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7E9" w:rsidRPr="002800CE" w:rsidRDefault="0013631A" w:rsidP="002800CE">
      <w:bookmarkStart w:id="0" w:name="_Toc384369687"/>
      <w:r w:rsidRPr="002800CE">
        <w:rPr>
          <w:noProof/>
          <w:lang w:eastAsia="pl-PL"/>
        </w:rPr>
        <w:drawing>
          <wp:inline distT="0" distB="0" distL="0" distR="0" wp14:anchorId="0C433F97" wp14:editId="0AEB3397">
            <wp:extent cx="5760720" cy="1928894"/>
            <wp:effectExtent l="0" t="0" r="0" b="0"/>
            <wp:docPr id="77" name="Obraz 77" descr="https://s3-eu-west-1.amazonaws.com/fs.siteor.com/msport/files/Logo%20MSiT/MSiT_LOGO.jpg?135997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3-eu-west-1.amazonaws.com/fs.siteor.com/msport/files/Logo%20MSiT/MSiT_LOGO.jpg?13599758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E9" w:rsidRPr="002800CE" w:rsidRDefault="003D17E9" w:rsidP="002800CE"/>
    <w:p w:rsidR="003D17E9" w:rsidRPr="002800CE" w:rsidRDefault="0096139D" w:rsidP="0096139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266000" cy="2829600"/>
            <wp:effectExtent l="0" t="0" r="1270" b="8890"/>
            <wp:docPr id="4" name="Obraz 4" descr="C:\Users\mstankiewicz\AppData\Local\Microsoft\Windows\Temporary Internet Files\Content.Word\bie%C5%BC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tankiewicz\AppData\Local\Microsoft\Windows\Temporary Internet Files\Content.Word\bie%C5%BCni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000" cy="28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35" w:rsidRDefault="003C0135" w:rsidP="002800CE">
      <w:pPr>
        <w:jc w:val="center"/>
        <w:rPr>
          <w:rStyle w:val="Tytuksiki"/>
        </w:rPr>
      </w:pPr>
    </w:p>
    <w:p w:rsidR="00F26DEF" w:rsidRDefault="00F26DEF" w:rsidP="002800CE">
      <w:pPr>
        <w:jc w:val="center"/>
        <w:rPr>
          <w:rStyle w:val="Tytuksiki"/>
          <w:color w:val="1F497D" w:themeColor="text2"/>
        </w:rPr>
      </w:pPr>
      <w:r>
        <w:rPr>
          <w:rStyle w:val="Tytuksiki"/>
          <w:color w:val="1F497D" w:themeColor="text2"/>
        </w:rPr>
        <w:t>Obiekty lekkoatletyczne</w:t>
      </w:r>
      <w:r w:rsidR="00402028" w:rsidRPr="00EF648B">
        <w:rPr>
          <w:rStyle w:val="Tytuksiki"/>
          <w:color w:val="1F497D" w:themeColor="text2"/>
        </w:rPr>
        <w:t xml:space="preserve"> </w:t>
      </w:r>
    </w:p>
    <w:p w:rsidR="003D17E9" w:rsidRDefault="00402028" w:rsidP="002800CE">
      <w:pPr>
        <w:jc w:val="center"/>
        <w:rPr>
          <w:rStyle w:val="Tytuksiki"/>
          <w:color w:val="1F497D" w:themeColor="text2"/>
        </w:rPr>
      </w:pPr>
      <w:r w:rsidRPr="00EF648B">
        <w:rPr>
          <w:rStyle w:val="Tytuksiki"/>
          <w:color w:val="1F497D" w:themeColor="text2"/>
        </w:rPr>
        <w:t>w Polsce</w:t>
      </w:r>
    </w:p>
    <w:p w:rsidR="003D17E9" w:rsidRPr="002800CE" w:rsidRDefault="003D17E9" w:rsidP="002800CE"/>
    <w:p w:rsidR="005A5457" w:rsidRPr="005A5457" w:rsidRDefault="005A5457" w:rsidP="005A5457">
      <w:pPr>
        <w:jc w:val="center"/>
        <w:rPr>
          <w:rStyle w:val="Tytuksiki"/>
          <w:color w:val="1F497D" w:themeColor="text2"/>
          <w:sz w:val="40"/>
          <w:szCs w:val="40"/>
        </w:rPr>
      </w:pPr>
      <w:r w:rsidRPr="005A5457">
        <w:rPr>
          <w:rStyle w:val="Tytuksiki"/>
          <w:color w:val="1F497D" w:themeColor="text2"/>
          <w:sz w:val="40"/>
          <w:szCs w:val="40"/>
        </w:rPr>
        <w:t>inwentaryzacja bazy sportowej</w:t>
      </w:r>
    </w:p>
    <w:p w:rsidR="003D17E9" w:rsidRPr="002800CE" w:rsidRDefault="003D17E9" w:rsidP="002800CE"/>
    <w:p w:rsidR="003D17E9" w:rsidRPr="002800CE" w:rsidRDefault="003D17E9" w:rsidP="002800CE"/>
    <w:p w:rsidR="003D17E9" w:rsidRPr="002800CE" w:rsidRDefault="003D17E9" w:rsidP="002800CE"/>
    <w:p w:rsidR="003D17E9" w:rsidRPr="002800CE" w:rsidRDefault="003D17E9" w:rsidP="002800CE"/>
    <w:p w:rsidR="003D17E9" w:rsidRPr="002800CE" w:rsidRDefault="003D17E9" w:rsidP="002800CE"/>
    <w:p w:rsidR="00D92C8D" w:rsidRPr="002800CE" w:rsidRDefault="00D92C8D" w:rsidP="002800CE"/>
    <w:p w:rsidR="00D92C8D" w:rsidRPr="002800CE" w:rsidRDefault="00D92C8D" w:rsidP="002800CE"/>
    <w:p w:rsidR="00822FE2" w:rsidRDefault="00822FE2" w:rsidP="00DC5246">
      <w:pPr>
        <w:jc w:val="left"/>
        <w:rPr>
          <w:u w:val="single"/>
        </w:rPr>
      </w:pPr>
    </w:p>
    <w:p w:rsidR="006B3E45" w:rsidRPr="00822FE2" w:rsidRDefault="00822FE2" w:rsidP="00DC5246">
      <w:pPr>
        <w:jc w:val="left"/>
        <w:rPr>
          <w:u w:val="single"/>
        </w:rPr>
      </w:pPr>
      <w:r w:rsidRPr="00822FE2">
        <w:rPr>
          <w:u w:val="single"/>
        </w:rPr>
        <w:t>OPRACOWANIE</w:t>
      </w:r>
      <w:r w:rsidR="006B3E45" w:rsidRPr="00822FE2">
        <w:rPr>
          <w:u w:val="single"/>
        </w:rPr>
        <w:t>:</w:t>
      </w:r>
    </w:p>
    <w:p w:rsidR="00822FE2" w:rsidRPr="00822FE2" w:rsidRDefault="006B3E45" w:rsidP="00DC5246">
      <w:pPr>
        <w:jc w:val="left"/>
        <w:rPr>
          <w:b/>
        </w:rPr>
      </w:pPr>
      <w:r w:rsidRPr="00822FE2">
        <w:rPr>
          <w:b/>
        </w:rPr>
        <w:t>Departament Infrastruktury Sportowej</w:t>
      </w:r>
    </w:p>
    <w:p w:rsidR="00822FE2" w:rsidRPr="00822FE2" w:rsidRDefault="00822FE2" w:rsidP="00DC5246">
      <w:pPr>
        <w:jc w:val="left"/>
        <w:rPr>
          <w:b/>
        </w:rPr>
      </w:pPr>
      <w:r w:rsidRPr="00822FE2">
        <w:rPr>
          <w:b/>
        </w:rPr>
        <w:t>Ministerstwo Sportu i Turystyki</w:t>
      </w:r>
    </w:p>
    <w:p w:rsidR="00D119C5" w:rsidRDefault="00D119C5" w:rsidP="00D119C5">
      <w:pPr>
        <w:rPr>
          <w:szCs w:val="24"/>
        </w:rPr>
      </w:pPr>
    </w:p>
    <w:p w:rsidR="00D119C5" w:rsidRPr="00D119C5" w:rsidRDefault="00D119C5" w:rsidP="00D119C5">
      <w:pPr>
        <w:rPr>
          <w:szCs w:val="24"/>
        </w:rPr>
      </w:pPr>
      <w:r w:rsidRPr="00D119C5">
        <w:rPr>
          <w:szCs w:val="24"/>
        </w:rPr>
        <w:t xml:space="preserve">Informacje dotyczące </w:t>
      </w:r>
      <w:r w:rsidR="00DC0ABE">
        <w:rPr>
          <w:szCs w:val="24"/>
        </w:rPr>
        <w:t>obiektów lekkoatletycznych</w:t>
      </w:r>
      <w:r w:rsidRPr="00D119C5">
        <w:rPr>
          <w:szCs w:val="24"/>
        </w:rPr>
        <w:t xml:space="preserve"> w Polsce zostały zagregowane na podstawie danych własnych, danych otrzymanych z jednostek samorządu terytorialnego oraz w oparciu o powszechnie dostępne informacje na temat poszczególnych obiektów </w:t>
      </w:r>
      <w:r w:rsidR="00DC0ABE">
        <w:rPr>
          <w:szCs w:val="24"/>
        </w:rPr>
        <w:t>lekkoatletycznych</w:t>
      </w:r>
      <w:r w:rsidRPr="00D119C5">
        <w:rPr>
          <w:szCs w:val="24"/>
        </w:rPr>
        <w:t>.</w:t>
      </w:r>
    </w:p>
    <w:p w:rsidR="00622017" w:rsidRDefault="00622017" w:rsidP="00622017">
      <w:pPr>
        <w:spacing w:after="200"/>
        <w:rPr>
          <w:szCs w:val="24"/>
        </w:rPr>
      </w:pPr>
      <w:r>
        <w:rPr>
          <w:szCs w:val="24"/>
        </w:rPr>
        <w:t>Mapy, infografiki, tabele, wykresy – opracowanie własne.</w:t>
      </w:r>
    </w:p>
    <w:p w:rsidR="00D119C5" w:rsidRPr="00D119C5" w:rsidRDefault="00D119C5" w:rsidP="00D119C5">
      <w:pPr>
        <w:spacing w:after="200"/>
        <w:rPr>
          <w:rStyle w:val="Hipercze"/>
          <w:color w:val="000000" w:themeColor="text1"/>
          <w:szCs w:val="24"/>
        </w:rPr>
      </w:pPr>
      <w:r w:rsidRPr="00D119C5">
        <w:rPr>
          <w:szCs w:val="24"/>
        </w:rPr>
        <w:t xml:space="preserve">Stwierdzone niezgodności pomiędzy informacjami zawartymi w opracowaniu oraz stanem faktycznym (błędy, braki, etc.) należy zgłaszać na adres mailowy: </w:t>
      </w:r>
      <w:hyperlink r:id="rId11" w:history="1">
        <w:r w:rsidRPr="00D119C5">
          <w:rPr>
            <w:rStyle w:val="Hipercze"/>
            <w:color w:val="000000" w:themeColor="text1"/>
            <w:szCs w:val="24"/>
          </w:rPr>
          <w:t>infrastruktura@msit.gov.pl</w:t>
        </w:r>
      </w:hyperlink>
      <w:r w:rsidRPr="00D119C5">
        <w:rPr>
          <w:rStyle w:val="Hipercze"/>
          <w:color w:val="000000" w:themeColor="text1"/>
          <w:szCs w:val="24"/>
        </w:rPr>
        <w:t xml:space="preserve"> </w:t>
      </w:r>
    </w:p>
    <w:p w:rsidR="00D119C5" w:rsidRPr="00D119C5" w:rsidRDefault="002B4152" w:rsidP="00D119C5">
      <w:pPr>
        <w:spacing w:after="200"/>
        <w:rPr>
          <w:rStyle w:val="Hipercze"/>
          <w:color w:val="000000" w:themeColor="text1"/>
          <w:szCs w:val="24"/>
        </w:rPr>
      </w:pPr>
      <w:r>
        <w:rPr>
          <w:rStyle w:val="Hipercze"/>
          <w:color w:val="000000" w:themeColor="text1"/>
          <w:szCs w:val="24"/>
        </w:rPr>
        <w:t>P</w:t>
      </w:r>
      <w:r w:rsidR="00D119C5" w:rsidRPr="00D119C5">
        <w:rPr>
          <w:rStyle w:val="Hipercze"/>
          <w:color w:val="000000" w:themeColor="text1"/>
          <w:szCs w:val="24"/>
        </w:rPr>
        <w:t>rzekazane informacje pozwolą uaktualnić i doprecyzować niniejszy materiał podczas jego okresowej aktualizacji.</w:t>
      </w:r>
    </w:p>
    <w:p w:rsidR="001456B3" w:rsidRDefault="001456B3" w:rsidP="001456B3">
      <w:pPr>
        <w:rPr>
          <w:sz w:val="22"/>
        </w:rPr>
      </w:pPr>
    </w:p>
    <w:p w:rsidR="00D119C5" w:rsidRDefault="00D119C5" w:rsidP="001456B3">
      <w:pPr>
        <w:rPr>
          <w:sz w:val="22"/>
        </w:rPr>
      </w:pPr>
    </w:p>
    <w:p w:rsidR="001456B3" w:rsidRPr="00D119C5" w:rsidRDefault="001456B3" w:rsidP="00192340">
      <w:pPr>
        <w:spacing w:after="0"/>
        <w:jc w:val="left"/>
        <w:rPr>
          <w:rFonts w:cs="Times New Roman"/>
          <w:szCs w:val="24"/>
          <w:highlight w:val="yellow"/>
        </w:rPr>
      </w:pPr>
      <w:r w:rsidRPr="00D119C5">
        <w:rPr>
          <w:rFonts w:cs="Times New Roman"/>
          <w:szCs w:val="24"/>
          <w:highlight w:val="yellow"/>
        </w:rPr>
        <w:t>Dopuszcza się wszelkie korzystanie z niniejszego materiału pod warunkiem wskazania źródła.</w:t>
      </w:r>
    </w:p>
    <w:p w:rsidR="001456B3" w:rsidRDefault="001456B3" w:rsidP="00192340">
      <w:pPr>
        <w:spacing w:after="0"/>
        <w:jc w:val="left"/>
        <w:rPr>
          <w:rFonts w:cs="Times New Roman"/>
        </w:rPr>
      </w:pPr>
    </w:p>
    <w:p w:rsidR="005A5457" w:rsidRDefault="005A5457" w:rsidP="00192340">
      <w:pPr>
        <w:spacing w:after="0"/>
        <w:jc w:val="left"/>
        <w:rPr>
          <w:rFonts w:cs="Times New Roman"/>
        </w:rPr>
      </w:pPr>
    </w:p>
    <w:p w:rsidR="00B30F73" w:rsidRDefault="002800CE" w:rsidP="00192340">
      <w:pPr>
        <w:spacing w:after="0"/>
        <w:jc w:val="left"/>
        <w:rPr>
          <w:noProof/>
        </w:rPr>
      </w:pPr>
      <w:r w:rsidRPr="00822FE2">
        <w:rPr>
          <w:rFonts w:cs="Times New Roman"/>
        </w:rPr>
        <w:br w:type="page"/>
      </w:r>
      <w:bookmarkStart w:id="1" w:name="_Toc397683018"/>
      <w:bookmarkStart w:id="2" w:name="_Toc398040891"/>
      <w:bookmarkStart w:id="3" w:name="_Toc398191113"/>
      <w:bookmarkStart w:id="4" w:name="_Toc398191236"/>
      <w:bookmarkStart w:id="5" w:name="_Toc398191938"/>
      <w:r w:rsidR="007208E9" w:rsidRPr="00115986">
        <w:rPr>
          <w:rFonts w:cs="Times New Roman"/>
          <w:b/>
          <w:color w:val="auto"/>
        </w:rPr>
        <w:lastRenderedPageBreak/>
        <w:t>SPIS TREŚCI</w:t>
      </w:r>
      <w:bookmarkStart w:id="6" w:name="_Toc397678812"/>
      <w:bookmarkStart w:id="7" w:name="_Toc398191114"/>
      <w:bookmarkStart w:id="8" w:name="_Toc398191237"/>
      <w:bookmarkEnd w:id="1"/>
      <w:bookmarkEnd w:id="2"/>
      <w:bookmarkEnd w:id="3"/>
      <w:bookmarkEnd w:id="4"/>
      <w:bookmarkEnd w:id="5"/>
      <w:r w:rsidR="006B3E45" w:rsidRPr="00115986">
        <w:rPr>
          <w:rFonts w:cs="Times New Roman"/>
          <w:b/>
          <w:color w:val="auto"/>
        </w:rPr>
        <w:t xml:space="preserve"> </w:t>
      </w:r>
      <w:r w:rsidR="00E725D8" w:rsidRPr="00115986">
        <w:rPr>
          <w:rFonts w:cs="Times New Roman"/>
          <w:color w:val="auto"/>
        </w:rPr>
        <w:fldChar w:fldCharType="begin"/>
      </w:r>
      <w:r w:rsidR="00284F14" w:rsidRPr="00115986">
        <w:rPr>
          <w:rFonts w:cs="Times New Roman"/>
          <w:color w:val="auto"/>
        </w:rPr>
        <w:instrText xml:space="preserve"> TOC \o "1-2" \u \t "Nagłówek 3;2;Nagłówek 4;2;Nagłówek 5;2" </w:instrText>
      </w:r>
      <w:r w:rsidR="00E725D8" w:rsidRPr="00115986">
        <w:rPr>
          <w:rFonts w:cs="Times New Roman"/>
          <w:color w:val="auto"/>
        </w:rPr>
        <w:fldChar w:fldCharType="separate"/>
      </w:r>
    </w:p>
    <w:p w:rsidR="00B30F73" w:rsidRDefault="00B30F73">
      <w:pPr>
        <w:pStyle w:val="Spistreci2"/>
        <w:rPr>
          <w:rFonts w:eastAsiaTheme="minorEastAsia" w:cstheme="minorBidi"/>
          <w:smallCaps w:val="0"/>
          <w:sz w:val="22"/>
          <w:szCs w:val="22"/>
          <w:lang w:eastAsia="pl-PL"/>
        </w:rPr>
      </w:pPr>
      <w:r>
        <w:t>Spis map</w:t>
      </w:r>
      <w:r>
        <w:tab/>
      </w:r>
      <w:r>
        <w:fldChar w:fldCharType="begin"/>
      </w:r>
      <w:r>
        <w:instrText xml:space="preserve"> PAGEREF _Toc479578061 \h </w:instrText>
      </w:r>
      <w:r>
        <w:fldChar w:fldCharType="separate"/>
      </w:r>
      <w:r w:rsidR="00412FE8">
        <w:t>4</w:t>
      </w:r>
      <w:r>
        <w:fldChar w:fldCharType="end"/>
      </w:r>
    </w:p>
    <w:p w:rsidR="00B30F73" w:rsidRDefault="00B30F73">
      <w:pPr>
        <w:pStyle w:val="Spistreci2"/>
        <w:rPr>
          <w:rFonts w:eastAsiaTheme="minorEastAsia" w:cstheme="minorBidi"/>
          <w:smallCaps w:val="0"/>
          <w:sz w:val="22"/>
          <w:szCs w:val="22"/>
          <w:lang w:eastAsia="pl-PL"/>
        </w:rPr>
      </w:pPr>
      <w:r>
        <w:t>Spis infografik</w:t>
      </w:r>
      <w:r>
        <w:tab/>
      </w:r>
      <w:r>
        <w:fldChar w:fldCharType="begin"/>
      </w:r>
      <w:r>
        <w:instrText xml:space="preserve"> PAGEREF _Toc479578062 \h </w:instrText>
      </w:r>
      <w:r>
        <w:fldChar w:fldCharType="separate"/>
      </w:r>
      <w:r w:rsidR="00412FE8">
        <w:t>4</w:t>
      </w:r>
      <w:r>
        <w:fldChar w:fldCharType="end"/>
      </w:r>
    </w:p>
    <w:p w:rsidR="00B30F73" w:rsidRDefault="00B30F73">
      <w:pPr>
        <w:pStyle w:val="Spistreci2"/>
        <w:rPr>
          <w:rFonts w:eastAsiaTheme="minorEastAsia" w:cstheme="minorBidi"/>
          <w:smallCaps w:val="0"/>
          <w:sz w:val="22"/>
          <w:szCs w:val="22"/>
          <w:lang w:eastAsia="pl-PL"/>
        </w:rPr>
      </w:pPr>
      <w:r>
        <w:t>Spis wykresów</w:t>
      </w:r>
      <w:r>
        <w:tab/>
      </w:r>
      <w:r>
        <w:fldChar w:fldCharType="begin"/>
      </w:r>
      <w:r>
        <w:instrText xml:space="preserve"> PAGEREF _Toc479578063 \h </w:instrText>
      </w:r>
      <w:r>
        <w:fldChar w:fldCharType="separate"/>
      </w:r>
      <w:r w:rsidR="00412FE8">
        <w:t>4</w:t>
      </w:r>
      <w:r>
        <w:fldChar w:fldCharType="end"/>
      </w:r>
    </w:p>
    <w:p w:rsidR="00B30F73" w:rsidRDefault="00B30F73">
      <w:pPr>
        <w:pStyle w:val="Spistreci2"/>
        <w:rPr>
          <w:rFonts w:eastAsiaTheme="minorEastAsia" w:cstheme="minorBidi"/>
          <w:smallCaps w:val="0"/>
          <w:sz w:val="22"/>
          <w:szCs w:val="22"/>
          <w:lang w:eastAsia="pl-PL"/>
        </w:rPr>
      </w:pPr>
      <w:r>
        <w:t>Spis tabel</w:t>
      </w:r>
      <w:r>
        <w:tab/>
      </w:r>
      <w:r>
        <w:fldChar w:fldCharType="begin"/>
      </w:r>
      <w:r>
        <w:instrText xml:space="preserve"> PAGEREF _Toc479578064 \h </w:instrText>
      </w:r>
      <w:r>
        <w:fldChar w:fldCharType="separate"/>
      </w:r>
      <w:r w:rsidR="00412FE8">
        <w:t>4</w:t>
      </w:r>
      <w:r>
        <w:fldChar w:fldCharType="end"/>
      </w:r>
    </w:p>
    <w:p w:rsidR="00B30F73" w:rsidRDefault="00B30F73">
      <w:pPr>
        <w:pStyle w:val="Spistreci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I.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578065 \h </w:instrText>
      </w:r>
      <w:r>
        <w:rPr>
          <w:noProof/>
        </w:rPr>
      </w:r>
      <w:r>
        <w:rPr>
          <w:noProof/>
        </w:rPr>
        <w:fldChar w:fldCharType="separate"/>
      </w:r>
      <w:r w:rsidR="00412FE8">
        <w:rPr>
          <w:noProof/>
        </w:rPr>
        <w:t>5</w:t>
      </w:r>
      <w:r>
        <w:rPr>
          <w:noProof/>
        </w:rPr>
        <w:fldChar w:fldCharType="end"/>
      </w:r>
    </w:p>
    <w:p w:rsidR="00B30F73" w:rsidRDefault="00B30F73">
      <w:pPr>
        <w:pStyle w:val="Spistreci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II.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OBIEKTY LEKKOATLETYCZNE W POLSCE (DANE OGÓLN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578066 \h </w:instrText>
      </w:r>
      <w:r>
        <w:rPr>
          <w:noProof/>
        </w:rPr>
      </w:r>
      <w:r>
        <w:rPr>
          <w:noProof/>
        </w:rPr>
        <w:fldChar w:fldCharType="separate"/>
      </w:r>
      <w:r w:rsidR="00412FE8">
        <w:rPr>
          <w:noProof/>
        </w:rPr>
        <w:t>6</w:t>
      </w:r>
      <w:r>
        <w:rPr>
          <w:noProof/>
        </w:rPr>
        <w:fldChar w:fldCharType="end"/>
      </w:r>
    </w:p>
    <w:p w:rsidR="00B30F73" w:rsidRDefault="00B30F73">
      <w:pPr>
        <w:pStyle w:val="Spistreci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III.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OBIEKTY LEKKOATLETYCZNE W POWIATACH (W PODZIALE NA WOJEWÓDZTW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578067 \h </w:instrText>
      </w:r>
      <w:r>
        <w:rPr>
          <w:noProof/>
        </w:rPr>
      </w:r>
      <w:r>
        <w:rPr>
          <w:noProof/>
        </w:rPr>
        <w:fldChar w:fldCharType="separate"/>
      </w:r>
      <w:r w:rsidR="00412FE8">
        <w:rPr>
          <w:noProof/>
        </w:rPr>
        <w:t>8</w:t>
      </w:r>
      <w:r>
        <w:rPr>
          <w:noProof/>
        </w:rPr>
        <w:fldChar w:fldCharType="end"/>
      </w:r>
    </w:p>
    <w:p w:rsidR="00B30F73" w:rsidRDefault="00B30F73">
      <w:pPr>
        <w:pStyle w:val="Spistreci2"/>
        <w:rPr>
          <w:rFonts w:eastAsiaTheme="minorEastAsia" w:cstheme="minorBidi"/>
          <w:smallCaps w:val="0"/>
          <w:sz w:val="22"/>
          <w:szCs w:val="22"/>
          <w:lang w:eastAsia="pl-PL"/>
        </w:rPr>
      </w:pPr>
      <w:r>
        <w:t>1.</w:t>
      </w:r>
      <w:r>
        <w:rPr>
          <w:rFonts w:eastAsiaTheme="minorEastAsia" w:cstheme="minorBidi"/>
          <w:smallCaps w:val="0"/>
          <w:sz w:val="22"/>
          <w:szCs w:val="22"/>
          <w:lang w:eastAsia="pl-PL"/>
        </w:rPr>
        <w:tab/>
      </w:r>
      <w:r>
        <w:t>Województwo dolnośląskie</w:t>
      </w:r>
      <w:r>
        <w:tab/>
      </w:r>
      <w:r>
        <w:fldChar w:fldCharType="begin"/>
      </w:r>
      <w:r>
        <w:instrText xml:space="preserve"> PAGEREF _Toc479578068 \h </w:instrText>
      </w:r>
      <w:r>
        <w:fldChar w:fldCharType="separate"/>
      </w:r>
      <w:r w:rsidR="00412FE8">
        <w:t>8</w:t>
      </w:r>
      <w:r>
        <w:fldChar w:fldCharType="end"/>
      </w:r>
    </w:p>
    <w:p w:rsidR="00B30F73" w:rsidRDefault="00B30F73">
      <w:pPr>
        <w:pStyle w:val="Spistreci2"/>
        <w:rPr>
          <w:rFonts w:eastAsiaTheme="minorEastAsia" w:cstheme="minorBidi"/>
          <w:smallCaps w:val="0"/>
          <w:sz w:val="22"/>
          <w:szCs w:val="22"/>
          <w:lang w:eastAsia="pl-PL"/>
        </w:rPr>
      </w:pPr>
      <w:r>
        <w:t>2.</w:t>
      </w:r>
      <w:r>
        <w:rPr>
          <w:rFonts w:eastAsiaTheme="minorEastAsia" w:cstheme="minorBidi"/>
          <w:smallCaps w:val="0"/>
          <w:sz w:val="22"/>
          <w:szCs w:val="22"/>
          <w:lang w:eastAsia="pl-PL"/>
        </w:rPr>
        <w:tab/>
      </w:r>
      <w:r>
        <w:t>Województwo kujawsko-pomorskie</w:t>
      </w:r>
      <w:r>
        <w:tab/>
      </w:r>
      <w:r>
        <w:fldChar w:fldCharType="begin"/>
      </w:r>
      <w:r>
        <w:instrText xml:space="preserve"> PAGEREF _Toc479578069 \h </w:instrText>
      </w:r>
      <w:r>
        <w:fldChar w:fldCharType="separate"/>
      </w:r>
      <w:r w:rsidR="00412FE8">
        <w:t>10</w:t>
      </w:r>
      <w:r>
        <w:fldChar w:fldCharType="end"/>
      </w:r>
    </w:p>
    <w:p w:rsidR="00B30F73" w:rsidRDefault="00B30F73">
      <w:pPr>
        <w:pStyle w:val="Spistreci2"/>
        <w:rPr>
          <w:rFonts w:eastAsiaTheme="minorEastAsia" w:cstheme="minorBidi"/>
          <w:smallCaps w:val="0"/>
          <w:sz w:val="22"/>
          <w:szCs w:val="22"/>
          <w:lang w:eastAsia="pl-PL"/>
        </w:rPr>
      </w:pPr>
      <w:r>
        <w:t>3.</w:t>
      </w:r>
      <w:r>
        <w:rPr>
          <w:rFonts w:eastAsiaTheme="minorEastAsia" w:cstheme="minorBidi"/>
          <w:smallCaps w:val="0"/>
          <w:sz w:val="22"/>
          <w:szCs w:val="22"/>
          <w:lang w:eastAsia="pl-PL"/>
        </w:rPr>
        <w:tab/>
      </w:r>
      <w:r>
        <w:t>Województwo lubelskie</w:t>
      </w:r>
      <w:r>
        <w:tab/>
      </w:r>
      <w:r>
        <w:fldChar w:fldCharType="begin"/>
      </w:r>
      <w:r>
        <w:instrText xml:space="preserve"> PAGEREF _Toc479578070 \h </w:instrText>
      </w:r>
      <w:r>
        <w:fldChar w:fldCharType="separate"/>
      </w:r>
      <w:r w:rsidR="00412FE8">
        <w:t>12</w:t>
      </w:r>
      <w:r>
        <w:fldChar w:fldCharType="end"/>
      </w:r>
    </w:p>
    <w:p w:rsidR="00B30F73" w:rsidRDefault="00B30F73">
      <w:pPr>
        <w:pStyle w:val="Spistreci2"/>
        <w:rPr>
          <w:rFonts w:eastAsiaTheme="minorEastAsia" w:cstheme="minorBidi"/>
          <w:smallCaps w:val="0"/>
          <w:sz w:val="22"/>
          <w:szCs w:val="22"/>
          <w:lang w:eastAsia="pl-PL"/>
        </w:rPr>
      </w:pPr>
      <w:r>
        <w:t>4.</w:t>
      </w:r>
      <w:r>
        <w:rPr>
          <w:rFonts w:eastAsiaTheme="minorEastAsia" w:cstheme="minorBidi"/>
          <w:smallCaps w:val="0"/>
          <w:sz w:val="22"/>
          <w:szCs w:val="22"/>
          <w:lang w:eastAsia="pl-PL"/>
        </w:rPr>
        <w:tab/>
      </w:r>
      <w:r>
        <w:t>Województwo lubuskie</w:t>
      </w:r>
      <w:r>
        <w:tab/>
      </w:r>
      <w:r>
        <w:fldChar w:fldCharType="begin"/>
      </w:r>
      <w:r>
        <w:instrText xml:space="preserve"> PAGEREF _Toc479578071 \h </w:instrText>
      </w:r>
      <w:r>
        <w:fldChar w:fldCharType="separate"/>
      </w:r>
      <w:r w:rsidR="00412FE8">
        <w:t>14</w:t>
      </w:r>
      <w:r>
        <w:fldChar w:fldCharType="end"/>
      </w:r>
    </w:p>
    <w:p w:rsidR="00B30F73" w:rsidRDefault="00B30F73">
      <w:pPr>
        <w:pStyle w:val="Spistreci2"/>
        <w:rPr>
          <w:rFonts w:eastAsiaTheme="minorEastAsia" w:cstheme="minorBidi"/>
          <w:smallCaps w:val="0"/>
          <w:sz w:val="22"/>
          <w:szCs w:val="22"/>
          <w:lang w:eastAsia="pl-PL"/>
        </w:rPr>
      </w:pPr>
      <w:r>
        <w:t>5.</w:t>
      </w:r>
      <w:r>
        <w:rPr>
          <w:rFonts w:eastAsiaTheme="minorEastAsia" w:cstheme="minorBidi"/>
          <w:smallCaps w:val="0"/>
          <w:sz w:val="22"/>
          <w:szCs w:val="22"/>
          <w:lang w:eastAsia="pl-PL"/>
        </w:rPr>
        <w:tab/>
      </w:r>
      <w:r>
        <w:t>Województwo łódzkie</w:t>
      </w:r>
      <w:r>
        <w:tab/>
      </w:r>
      <w:r>
        <w:fldChar w:fldCharType="begin"/>
      </w:r>
      <w:r>
        <w:instrText xml:space="preserve"> PAGEREF _Toc479578072 \h </w:instrText>
      </w:r>
      <w:r>
        <w:fldChar w:fldCharType="separate"/>
      </w:r>
      <w:r w:rsidR="00412FE8">
        <w:t>16</w:t>
      </w:r>
      <w:r>
        <w:fldChar w:fldCharType="end"/>
      </w:r>
    </w:p>
    <w:p w:rsidR="00B30F73" w:rsidRDefault="00B30F73">
      <w:pPr>
        <w:pStyle w:val="Spistreci2"/>
        <w:rPr>
          <w:rFonts w:eastAsiaTheme="minorEastAsia" w:cstheme="minorBidi"/>
          <w:smallCaps w:val="0"/>
          <w:sz w:val="22"/>
          <w:szCs w:val="22"/>
          <w:lang w:eastAsia="pl-PL"/>
        </w:rPr>
      </w:pPr>
      <w:r>
        <w:t>6.</w:t>
      </w:r>
      <w:r>
        <w:rPr>
          <w:rFonts w:eastAsiaTheme="minorEastAsia" w:cstheme="minorBidi"/>
          <w:smallCaps w:val="0"/>
          <w:sz w:val="22"/>
          <w:szCs w:val="22"/>
          <w:lang w:eastAsia="pl-PL"/>
        </w:rPr>
        <w:tab/>
      </w:r>
      <w:r>
        <w:t>Województwo małopolskie</w:t>
      </w:r>
      <w:r>
        <w:tab/>
      </w:r>
      <w:r>
        <w:fldChar w:fldCharType="begin"/>
      </w:r>
      <w:r>
        <w:instrText xml:space="preserve"> PAGEREF _Toc479578073 \h </w:instrText>
      </w:r>
      <w:r>
        <w:fldChar w:fldCharType="separate"/>
      </w:r>
      <w:r w:rsidR="00412FE8">
        <w:t>18</w:t>
      </w:r>
      <w:r>
        <w:fldChar w:fldCharType="end"/>
      </w:r>
    </w:p>
    <w:p w:rsidR="00B30F73" w:rsidRDefault="00B30F73">
      <w:pPr>
        <w:pStyle w:val="Spistreci2"/>
        <w:rPr>
          <w:rFonts w:eastAsiaTheme="minorEastAsia" w:cstheme="minorBidi"/>
          <w:smallCaps w:val="0"/>
          <w:sz w:val="22"/>
          <w:szCs w:val="22"/>
          <w:lang w:eastAsia="pl-PL"/>
        </w:rPr>
      </w:pPr>
      <w:r>
        <w:t>7.</w:t>
      </w:r>
      <w:r>
        <w:rPr>
          <w:rFonts w:eastAsiaTheme="minorEastAsia" w:cstheme="minorBidi"/>
          <w:smallCaps w:val="0"/>
          <w:sz w:val="22"/>
          <w:szCs w:val="22"/>
          <w:lang w:eastAsia="pl-PL"/>
        </w:rPr>
        <w:tab/>
      </w:r>
      <w:r>
        <w:t>Województwo mazowieckie</w:t>
      </w:r>
      <w:r>
        <w:tab/>
      </w:r>
      <w:r>
        <w:fldChar w:fldCharType="begin"/>
      </w:r>
      <w:r>
        <w:instrText xml:space="preserve"> PAGEREF _Toc479578074 \h </w:instrText>
      </w:r>
      <w:r>
        <w:fldChar w:fldCharType="separate"/>
      </w:r>
      <w:r w:rsidR="00412FE8">
        <w:t>20</w:t>
      </w:r>
      <w:r>
        <w:fldChar w:fldCharType="end"/>
      </w:r>
    </w:p>
    <w:p w:rsidR="00B30F73" w:rsidRDefault="00B30F73">
      <w:pPr>
        <w:pStyle w:val="Spistreci2"/>
        <w:rPr>
          <w:rFonts w:eastAsiaTheme="minorEastAsia" w:cstheme="minorBidi"/>
          <w:smallCaps w:val="0"/>
          <w:sz w:val="22"/>
          <w:szCs w:val="22"/>
          <w:lang w:eastAsia="pl-PL"/>
        </w:rPr>
      </w:pPr>
      <w:r>
        <w:t>8.</w:t>
      </w:r>
      <w:r>
        <w:rPr>
          <w:rFonts w:eastAsiaTheme="minorEastAsia" w:cstheme="minorBidi"/>
          <w:smallCaps w:val="0"/>
          <w:sz w:val="22"/>
          <w:szCs w:val="22"/>
          <w:lang w:eastAsia="pl-PL"/>
        </w:rPr>
        <w:tab/>
      </w:r>
      <w:r>
        <w:t>Województwo opolskie</w:t>
      </w:r>
      <w:r>
        <w:tab/>
      </w:r>
      <w:r>
        <w:fldChar w:fldCharType="begin"/>
      </w:r>
      <w:r>
        <w:instrText xml:space="preserve"> PAGEREF _Toc479578075 \h </w:instrText>
      </w:r>
      <w:r>
        <w:fldChar w:fldCharType="separate"/>
      </w:r>
      <w:r w:rsidR="00412FE8">
        <w:t>22</w:t>
      </w:r>
      <w:r>
        <w:fldChar w:fldCharType="end"/>
      </w:r>
    </w:p>
    <w:p w:rsidR="00B30F73" w:rsidRDefault="00B30F73">
      <w:pPr>
        <w:pStyle w:val="Spistreci2"/>
        <w:rPr>
          <w:rFonts w:eastAsiaTheme="minorEastAsia" w:cstheme="minorBidi"/>
          <w:smallCaps w:val="0"/>
          <w:sz w:val="22"/>
          <w:szCs w:val="22"/>
          <w:lang w:eastAsia="pl-PL"/>
        </w:rPr>
      </w:pPr>
      <w:r>
        <w:t>9.</w:t>
      </w:r>
      <w:r>
        <w:rPr>
          <w:rFonts w:eastAsiaTheme="minorEastAsia" w:cstheme="minorBidi"/>
          <w:smallCaps w:val="0"/>
          <w:sz w:val="22"/>
          <w:szCs w:val="22"/>
          <w:lang w:eastAsia="pl-PL"/>
        </w:rPr>
        <w:tab/>
      </w:r>
      <w:r>
        <w:t>Województwo podkarpackie</w:t>
      </w:r>
      <w:r>
        <w:tab/>
      </w:r>
      <w:r>
        <w:fldChar w:fldCharType="begin"/>
      </w:r>
      <w:r>
        <w:instrText xml:space="preserve"> PAGEREF _Toc479578076 \h </w:instrText>
      </w:r>
      <w:r>
        <w:fldChar w:fldCharType="separate"/>
      </w:r>
      <w:r w:rsidR="00412FE8">
        <w:t>24</w:t>
      </w:r>
      <w:r>
        <w:fldChar w:fldCharType="end"/>
      </w:r>
    </w:p>
    <w:p w:rsidR="00B30F73" w:rsidRDefault="00B30F73">
      <w:pPr>
        <w:pStyle w:val="Spistreci2"/>
        <w:rPr>
          <w:rFonts w:eastAsiaTheme="minorEastAsia" w:cstheme="minorBidi"/>
          <w:smallCaps w:val="0"/>
          <w:sz w:val="22"/>
          <w:szCs w:val="22"/>
          <w:lang w:eastAsia="pl-PL"/>
        </w:rPr>
      </w:pPr>
      <w:r>
        <w:t>10.</w:t>
      </w:r>
      <w:r>
        <w:rPr>
          <w:rFonts w:eastAsiaTheme="minorEastAsia" w:cstheme="minorBidi"/>
          <w:smallCaps w:val="0"/>
          <w:sz w:val="22"/>
          <w:szCs w:val="22"/>
          <w:lang w:eastAsia="pl-PL"/>
        </w:rPr>
        <w:tab/>
      </w:r>
      <w:r>
        <w:t>Województwo podlaskie</w:t>
      </w:r>
      <w:r>
        <w:tab/>
      </w:r>
      <w:r>
        <w:fldChar w:fldCharType="begin"/>
      </w:r>
      <w:r>
        <w:instrText xml:space="preserve"> PAGEREF _Toc479578077 \h </w:instrText>
      </w:r>
      <w:r>
        <w:fldChar w:fldCharType="separate"/>
      </w:r>
      <w:r w:rsidR="00412FE8">
        <w:t>26</w:t>
      </w:r>
      <w:r>
        <w:fldChar w:fldCharType="end"/>
      </w:r>
    </w:p>
    <w:p w:rsidR="00B30F73" w:rsidRDefault="00B30F73">
      <w:pPr>
        <w:pStyle w:val="Spistreci2"/>
        <w:rPr>
          <w:rFonts w:eastAsiaTheme="minorEastAsia" w:cstheme="minorBidi"/>
          <w:smallCaps w:val="0"/>
          <w:sz w:val="22"/>
          <w:szCs w:val="22"/>
          <w:lang w:eastAsia="pl-PL"/>
        </w:rPr>
      </w:pPr>
      <w:r>
        <w:t>11.</w:t>
      </w:r>
      <w:r>
        <w:rPr>
          <w:rFonts w:eastAsiaTheme="minorEastAsia" w:cstheme="minorBidi"/>
          <w:smallCaps w:val="0"/>
          <w:sz w:val="22"/>
          <w:szCs w:val="22"/>
          <w:lang w:eastAsia="pl-PL"/>
        </w:rPr>
        <w:tab/>
      </w:r>
      <w:r>
        <w:t>Województwo pomorskie</w:t>
      </w:r>
      <w:r>
        <w:tab/>
      </w:r>
      <w:r>
        <w:fldChar w:fldCharType="begin"/>
      </w:r>
      <w:r>
        <w:instrText xml:space="preserve"> PAGEREF _Toc479578078 \h </w:instrText>
      </w:r>
      <w:r>
        <w:fldChar w:fldCharType="separate"/>
      </w:r>
      <w:r w:rsidR="00412FE8">
        <w:t>28</w:t>
      </w:r>
      <w:r>
        <w:fldChar w:fldCharType="end"/>
      </w:r>
    </w:p>
    <w:p w:rsidR="00B30F73" w:rsidRDefault="00B30F73">
      <w:pPr>
        <w:pStyle w:val="Spistreci2"/>
        <w:rPr>
          <w:rFonts w:eastAsiaTheme="minorEastAsia" w:cstheme="minorBidi"/>
          <w:smallCaps w:val="0"/>
          <w:sz w:val="22"/>
          <w:szCs w:val="22"/>
          <w:lang w:eastAsia="pl-PL"/>
        </w:rPr>
      </w:pPr>
      <w:r>
        <w:t>12.</w:t>
      </w:r>
      <w:r>
        <w:rPr>
          <w:rFonts w:eastAsiaTheme="minorEastAsia" w:cstheme="minorBidi"/>
          <w:smallCaps w:val="0"/>
          <w:sz w:val="22"/>
          <w:szCs w:val="22"/>
          <w:lang w:eastAsia="pl-PL"/>
        </w:rPr>
        <w:tab/>
      </w:r>
      <w:r>
        <w:t>Województwo śląskie</w:t>
      </w:r>
      <w:r>
        <w:tab/>
      </w:r>
      <w:r>
        <w:fldChar w:fldCharType="begin"/>
      </w:r>
      <w:r>
        <w:instrText xml:space="preserve"> PAGEREF _Toc479578079 \h </w:instrText>
      </w:r>
      <w:r>
        <w:fldChar w:fldCharType="separate"/>
      </w:r>
      <w:r w:rsidR="00412FE8">
        <w:t>30</w:t>
      </w:r>
      <w:r>
        <w:fldChar w:fldCharType="end"/>
      </w:r>
    </w:p>
    <w:p w:rsidR="00B30F73" w:rsidRDefault="00B30F73">
      <w:pPr>
        <w:pStyle w:val="Spistreci2"/>
        <w:rPr>
          <w:rFonts w:eastAsiaTheme="minorEastAsia" w:cstheme="minorBidi"/>
          <w:smallCaps w:val="0"/>
          <w:sz w:val="22"/>
          <w:szCs w:val="22"/>
          <w:lang w:eastAsia="pl-PL"/>
        </w:rPr>
      </w:pPr>
      <w:r>
        <w:t>13.</w:t>
      </w:r>
      <w:r>
        <w:rPr>
          <w:rFonts w:eastAsiaTheme="minorEastAsia" w:cstheme="minorBidi"/>
          <w:smallCaps w:val="0"/>
          <w:sz w:val="22"/>
          <w:szCs w:val="22"/>
          <w:lang w:eastAsia="pl-PL"/>
        </w:rPr>
        <w:tab/>
      </w:r>
      <w:r>
        <w:t>Województwo świętokrzyskie</w:t>
      </w:r>
      <w:r>
        <w:tab/>
      </w:r>
      <w:r>
        <w:fldChar w:fldCharType="begin"/>
      </w:r>
      <w:r>
        <w:instrText xml:space="preserve"> PAGEREF _Toc479578080 \h </w:instrText>
      </w:r>
      <w:r>
        <w:fldChar w:fldCharType="separate"/>
      </w:r>
      <w:r w:rsidR="00412FE8">
        <w:t>32</w:t>
      </w:r>
      <w:r>
        <w:fldChar w:fldCharType="end"/>
      </w:r>
    </w:p>
    <w:p w:rsidR="00B30F73" w:rsidRDefault="00B30F73">
      <w:pPr>
        <w:pStyle w:val="Spistreci2"/>
        <w:rPr>
          <w:rFonts w:eastAsiaTheme="minorEastAsia" w:cstheme="minorBidi"/>
          <w:smallCaps w:val="0"/>
          <w:sz w:val="22"/>
          <w:szCs w:val="22"/>
          <w:lang w:eastAsia="pl-PL"/>
        </w:rPr>
      </w:pPr>
      <w:r>
        <w:t>14.</w:t>
      </w:r>
      <w:r>
        <w:rPr>
          <w:rFonts w:eastAsiaTheme="minorEastAsia" w:cstheme="minorBidi"/>
          <w:smallCaps w:val="0"/>
          <w:sz w:val="22"/>
          <w:szCs w:val="22"/>
          <w:lang w:eastAsia="pl-PL"/>
        </w:rPr>
        <w:tab/>
      </w:r>
      <w:r>
        <w:t>Województwo warmińsko-mazurskie</w:t>
      </w:r>
      <w:r>
        <w:tab/>
      </w:r>
      <w:r>
        <w:fldChar w:fldCharType="begin"/>
      </w:r>
      <w:r>
        <w:instrText xml:space="preserve"> PAGEREF _Toc479578081 \h </w:instrText>
      </w:r>
      <w:r>
        <w:fldChar w:fldCharType="separate"/>
      </w:r>
      <w:r w:rsidR="00412FE8">
        <w:t>34</w:t>
      </w:r>
      <w:r>
        <w:fldChar w:fldCharType="end"/>
      </w:r>
    </w:p>
    <w:p w:rsidR="00B30F73" w:rsidRDefault="00B30F73">
      <w:pPr>
        <w:pStyle w:val="Spistreci2"/>
        <w:rPr>
          <w:rFonts w:eastAsiaTheme="minorEastAsia" w:cstheme="minorBidi"/>
          <w:smallCaps w:val="0"/>
          <w:sz w:val="22"/>
          <w:szCs w:val="22"/>
          <w:lang w:eastAsia="pl-PL"/>
        </w:rPr>
      </w:pPr>
      <w:r>
        <w:t>15.</w:t>
      </w:r>
      <w:r>
        <w:rPr>
          <w:rFonts w:eastAsiaTheme="minorEastAsia" w:cstheme="minorBidi"/>
          <w:smallCaps w:val="0"/>
          <w:sz w:val="22"/>
          <w:szCs w:val="22"/>
          <w:lang w:eastAsia="pl-PL"/>
        </w:rPr>
        <w:tab/>
      </w:r>
      <w:r>
        <w:t>Województwo wielkopolskie</w:t>
      </w:r>
      <w:r>
        <w:tab/>
      </w:r>
      <w:r>
        <w:fldChar w:fldCharType="begin"/>
      </w:r>
      <w:r>
        <w:instrText xml:space="preserve"> PAGEREF _Toc479578082 \h </w:instrText>
      </w:r>
      <w:r>
        <w:fldChar w:fldCharType="separate"/>
      </w:r>
      <w:r w:rsidR="00412FE8">
        <w:t>36</w:t>
      </w:r>
      <w:r>
        <w:fldChar w:fldCharType="end"/>
      </w:r>
    </w:p>
    <w:p w:rsidR="00B30F73" w:rsidRDefault="00B30F73">
      <w:pPr>
        <w:pStyle w:val="Spistreci2"/>
        <w:rPr>
          <w:rFonts w:eastAsiaTheme="minorEastAsia" w:cstheme="minorBidi"/>
          <w:smallCaps w:val="0"/>
          <w:sz w:val="22"/>
          <w:szCs w:val="22"/>
          <w:lang w:eastAsia="pl-PL"/>
        </w:rPr>
      </w:pPr>
      <w:r>
        <w:t>16.</w:t>
      </w:r>
      <w:r>
        <w:rPr>
          <w:rFonts w:eastAsiaTheme="minorEastAsia" w:cstheme="minorBidi"/>
          <w:smallCaps w:val="0"/>
          <w:sz w:val="22"/>
          <w:szCs w:val="22"/>
          <w:lang w:eastAsia="pl-PL"/>
        </w:rPr>
        <w:tab/>
      </w:r>
      <w:r>
        <w:t>Województwo zachodniopomorskie</w:t>
      </w:r>
      <w:r>
        <w:tab/>
      </w:r>
      <w:r>
        <w:fldChar w:fldCharType="begin"/>
      </w:r>
      <w:r>
        <w:instrText xml:space="preserve"> PAGEREF _Toc479578083 \h </w:instrText>
      </w:r>
      <w:r>
        <w:fldChar w:fldCharType="separate"/>
      </w:r>
      <w:r w:rsidR="00412FE8">
        <w:t>38</w:t>
      </w:r>
      <w:r>
        <w:fldChar w:fldCharType="end"/>
      </w:r>
    </w:p>
    <w:p w:rsidR="00B30F73" w:rsidRDefault="00B30F73">
      <w:pPr>
        <w:pStyle w:val="Spistreci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IV.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MOŻLIWOŚCI DOFINANSOWANIA BUDOWY OBIEKTÓW LEKKOATLETYCZNYCH ZE ŚRODKÓW MS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578084 \h </w:instrText>
      </w:r>
      <w:r>
        <w:rPr>
          <w:noProof/>
        </w:rPr>
      </w:r>
      <w:r>
        <w:rPr>
          <w:noProof/>
        </w:rPr>
        <w:fldChar w:fldCharType="separate"/>
      </w:r>
      <w:r w:rsidR="00412FE8">
        <w:rPr>
          <w:noProof/>
        </w:rPr>
        <w:t>40</w:t>
      </w:r>
      <w:r>
        <w:rPr>
          <w:noProof/>
        </w:rPr>
        <w:fldChar w:fldCharType="end"/>
      </w:r>
    </w:p>
    <w:p w:rsidR="00B30F73" w:rsidRDefault="00B30F73">
      <w:pPr>
        <w:pStyle w:val="Spistreci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V.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578085 \h </w:instrText>
      </w:r>
      <w:r>
        <w:rPr>
          <w:noProof/>
        </w:rPr>
      </w:r>
      <w:r>
        <w:rPr>
          <w:noProof/>
        </w:rPr>
        <w:fldChar w:fldCharType="separate"/>
      </w:r>
      <w:r w:rsidR="00412FE8">
        <w:rPr>
          <w:noProof/>
        </w:rPr>
        <w:t>42</w:t>
      </w:r>
      <w:r>
        <w:rPr>
          <w:noProof/>
        </w:rPr>
        <w:fldChar w:fldCharType="end"/>
      </w:r>
    </w:p>
    <w:p w:rsidR="00B30F73" w:rsidRDefault="00B30F73">
      <w:pPr>
        <w:pStyle w:val="Spistreci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VI.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AB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578086 \h </w:instrText>
      </w:r>
      <w:r>
        <w:rPr>
          <w:noProof/>
        </w:rPr>
      </w:r>
      <w:r>
        <w:rPr>
          <w:noProof/>
        </w:rPr>
        <w:fldChar w:fldCharType="separate"/>
      </w:r>
      <w:r w:rsidR="00412FE8">
        <w:rPr>
          <w:noProof/>
        </w:rPr>
        <w:t>44</w:t>
      </w:r>
      <w:r>
        <w:rPr>
          <w:noProof/>
        </w:rPr>
        <w:fldChar w:fldCharType="end"/>
      </w:r>
    </w:p>
    <w:p w:rsidR="0032011F" w:rsidRPr="00671669" w:rsidRDefault="00E725D8" w:rsidP="00192340">
      <w:pPr>
        <w:pStyle w:val="Nagwek2"/>
        <w:spacing w:before="0" w:after="0"/>
        <w:rPr>
          <w:highlight w:val="yellow"/>
        </w:rPr>
      </w:pPr>
      <w:r w:rsidRPr="00115986">
        <w:rPr>
          <w:color w:val="auto"/>
        </w:rPr>
        <w:fldChar w:fldCharType="end"/>
      </w:r>
      <w:r w:rsidR="0011796A">
        <w:br w:type="page"/>
      </w:r>
      <w:bookmarkEnd w:id="6"/>
      <w:bookmarkEnd w:id="7"/>
      <w:bookmarkEnd w:id="8"/>
    </w:p>
    <w:p w:rsidR="0032011F" w:rsidRDefault="0032011F" w:rsidP="00B822A5">
      <w:pPr>
        <w:pStyle w:val="Nagwek2"/>
      </w:pPr>
      <w:bookmarkStart w:id="9" w:name="_Toc397678813"/>
      <w:bookmarkStart w:id="10" w:name="_Toc398191115"/>
      <w:bookmarkStart w:id="11" w:name="_Toc398191238"/>
      <w:bookmarkStart w:id="12" w:name="_Toc479578061"/>
      <w:r>
        <w:lastRenderedPageBreak/>
        <w:t>Spis map</w:t>
      </w:r>
      <w:bookmarkEnd w:id="9"/>
      <w:bookmarkEnd w:id="10"/>
      <w:bookmarkEnd w:id="11"/>
      <w:bookmarkEnd w:id="12"/>
    </w:p>
    <w:p w:rsidR="00B30F73" w:rsidRDefault="00E725D8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r>
        <w:fldChar w:fldCharType="begin"/>
      </w:r>
      <w:r w:rsidR="0032011F">
        <w:instrText xml:space="preserve"> TOC \h \z \c "Mapa" </w:instrText>
      </w:r>
      <w:r>
        <w:fldChar w:fldCharType="separate"/>
      </w:r>
      <w:hyperlink w:anchor="_Toc479578087" w:history="1">
        <w:r w:rsidR="00B30F73" w:rsidRPr="00722346">
          <w:rPr>
            <w:rStyle w:val="Hipercze"/>
            <w:noProof/>
          </w:rPr>
          <w:t>Mapa 1: Obiekty lekkoatletyczne w powiatach.</w:t>
        </w:r>
        <w:r w:rsidR="00B30F73">
          <w:rPr>
            <w:noProof/>
            <w:webHidden/>
          </w:rPr>
          <w:tab/>
        </w:r>
        <w:r w:rsidR="00B30F73">
          <w:rPr>
            <w:noProof/>
            <w:webHidden/>
          </w:rPr>
          <w:fldChar w:fldCharType="begin"/>
        </w:r>
        <w:r w:rsidR="00B30F73">
          <w:rPr>
            <w:noProof/>
            <w:webHidden/>
          </w:rPr>
          <w:instrText xml:space="preserve"> PAGEREF _Toc479578087 \h </w:instrText>
        </w:r>
        <w:r w:rsidR="00B30F73">
          <w:rPr>
            <w:noProof/>
            <w:webHidden/>
          </w:rPr>
        </w:r>
        <w:r w:rsidR="00B30F73">
          <w:rPr>
            <w:noProof/>
            <w:webHidden/>
          </w:rPr>
          <w:fldChar w:fldCharType="separate"/>
        </w:r>
        <w:r w:rsidR="00412FE8">
          <w:rPr>
            <w:noProof/>
            <w:webHidden/>
          </w:rPr>
          <w:t>7</w:t>
        </w:r>
        <w:r w:rsidR="00B30F73">
          <w:rPr>
            <w:noProof/>
            <w:webHidden/>
          </w:rPr>
          <w:fldChar w:fldCharType="end"/>
        </w:r>
      </w:hyperlink>
    </w:p>
    <w:p w:rsidR="00B30F73" w:rsidRDefault="00F2421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79578088" w:history="1">
        <w:r w:rsidR="00B30F73" w:rsidRPr="00722346">
          <w:rPr>
            <w:rStyle w:val="Hipercze"/>
            <w:noProof/>
          </w:rPr>
          <w:t>Mapa 4: Obiekty LA na obszarze powiatów województwa dolnośląskiego.</w:t>
        </w:r>
        <w:r w:rsidR="00B30F73">
          <w:rPr>
            <w:noProof/>
            <w:webHidden/>
          </w:rPr>
          <w:tab/>
        </w:r>
        <w:r w:rsidR="00B30F73">
          <w:rPr>
            <w:noProof/>
            <w:webHidden/>
          </w:rPr>
          <w:fldChar w:fldCharType="begin"/>
        </w:r>
        <w:r w:rsidR="00B30F73">
          <w:rPr>
            <w:noProof/>
            <w:webHidden/>
          </w:rPr>
          <w:instrText xml:space="preserve"> PAGEREF _Toc479578088 \h </w:instrText>
        </w:r>
        <w:r w:rsidR="00B30F73">
          <w:rPr>
            <w:noProof/>
            <w:webHidden/>
          </w:rPr>
        </w:r>
        <w:r w:rsidR="00B30F73">
          <w:rPr>
            <w:noProof/>
            <w:webHidden/>
          </w:rPr>
          <w:fldChar w:fldCharType="separate"/>
        </w:r>
        <w:r w:rsidR="00412FE8">
          <w:rPr>
            <w:noProof/>
            <w:webHidden/>
          </w:rPr>
          <w:t>8</w:t>
        </w:r>
        <w:r w:rsidR="00B30F73">
          <w:rPr>
            <w:noProof/>
            <w:webHidden/>
          </w:rPr>
          <w:fldChar w:fldCharType="end"/>
        </w:r>
      </w:hyperlink>
    </w:p>
    <w:p w:rsidR="00B30F73" w:rsidRDefault="00F2421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79578089" w:history="1">
        <w:r w:rsidR="00B30F73" w:rsidRPr="00722346">
          <w:rPr>
            <w:rStyle w:val="Hipercze"/>
            <w:noProof/>
          </w:rPr>
          <w:t>Mapa 5: Obiekty LA na obszarze powiatów województwa kujawsko-pomorskiego.</w:t>
        </w:r>
        <w:r w:rsidR="00B30F73">
          <w:rPr>
            <w:noProof/>
            <w:webHidden/>
          </w:rPr>
          <w:tab/>
        </w:r>
        <w:r w:rsidR="00B30F73">
          <w:rPr>
            <w:noProof/>
            <w:webHidden/>
          </w:rPr>
          <w:fldChar w:fldCharType="begin"/>
        </w:r>
        <w:r w:rsidR="00B30F73">
          <w:rPr>
            <w:noProof/>
            <w:webHidden/>
          </w:rPr>
          <w:instrText xml:space="preserve"> PAGEREF _Toc479578089 \h </w:instrText>
        </w:r>
        <w:r w:rsidR="00B30F73">
          <w:rPr>
            <w:noProof/>
            <w:webHidden/>
          </w:rPr>
        </w:r>
        <w:r w:rsidR="00B30F73">
          <w:rPr>
            <w:noProof/>
            <w:webHidden/>
          </w:rPr>
          <w:fldChar w:fldCharType="separate"/>
        </w:r>
        <w:r w:rsidR="00412FE8">
          <w:rPr>
            <w:noProof/>
            <w:webHidden/>
          </w:rPr>
          <w:t>10</w:t>
        </w:r>
        <w:r w:rsidR="00B30F73">
          <w:rPr>
            <w:noProof/>
            <w:webHidden/>
          </w:rPr>
          <w:fldChar w:fldCharType="end"/>
        </w:r>
      </w:hyperlink>
    </w:p>
    <w:p w:rsidR="00B30F73" w:rsidRDefault="00F2421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79578090" w:history="1">
        <w:r w:rsidR="00B30F73" w:rsidRPr="00722346">
          <w:rPr>
            <w:rStyle w:val="Hipercze"/>
            <w:noProof/>
          </w:rPr>
          <w:t>Mapa 6: Obiekty LA na obszarze powiatów województwa lubelskiego.</w:t>
        </w:r>
        <w:r w:rsidR="00B30F73">
          <w:rPr>
            <w:noProof/>
            <w:webHidden/>
          </w:rPr>
          <w:tab/>
        </w:r>
        <w:r w:rsidR="00B30F73">
          <w:rPr>
            <w:noProof/>
            <w:webHidden/>
          </w:rPr>
          <w:fldChar w:fldCharType="begin"/>
        </w:r>
        <w:r w:rsidR="00B30F73">
          <w:rPr>
            <w:noProof/>
            <w:webHidden/>
          </w:rPr>
          <w:instrText xml:space="preserve"> PAGEREF _Toc479578090 \h </w:instrText>
        </w:r>
        <w:r w:rsidR="00B30F73">
          <w:rPr>
            <w:noProof/>
            <w:webHidden/>
          </w:rPr>
        </w:r>
        <w:r w:rsidR="00B30F73">
          <w:rPr>
            <w:noProof/>
            <w:webHidden/>
          </w:rPr>
          <w:fldChar w:fldCharType="separate"/>
        </w:r>
        <w:r w:rsidR="00412FE8">
          <w:rPr>
            <w:noProof/>
            <w:webHidden/>
          </w:rPr>
          <w:t>12</w:t>
        </w:r>
        <w:r w:rsidR="00B30F73">
          <w:rPr>
            <w:noProof/>
            <w:webHidden/>
          </w:rPr>
          <w:fldChar w:fldCharType="end"/>
        </w:r>
      </w:hyperlink>
    </w:p>
    <w:p w:rsidR="00B30F73" w:rsidRDefault="00F2421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79578091" w:history="1">
        <w:r w:rsidR="00B30F73" w:rsidRPr="00722346">
          <w:rPr>
            <w:rStyle w:val="Hipercze"/>
            <w:noProof/>
          </w:rPr>
          <w:t>Mapa 7: Obiekty LA na obszarze powiatów województwa lubuskiego.</w:t>
        </w:r>
        <w:r w:rsidR="00B30F73">
          <w:rPr>
            <w:noProof/>
            <w:webHidden/>
          </w:rPr>
          <w:tab/>
        </w:r>
        <w:r w:rsidR="00B30F73">
          <w:rPr>
            <w:noProof/>
            <w:webHidden/>
          </w:rPr>
          <w:fldChar w:fldCharType="begin"/>
        </w:r>
        <w:r w:rsidR="00B30F73">
          <w:rPr>
            <w:noProof/>
            <w:webHidden/>
          </w:rPr>
          <w:instrText xml:space="preserve"> PAGEREF _Toc479578091 \h </w:instrText>
        </w:r>
        <w:r w:rsidR="00B30F73">
          <w:rPr>
            <w:noProof/>
            <w:webHidden/>
          </w:rPr>
        </w:r>
        <w:r w:rsidR="00B30F73">
          <w:rPr>
            <w:noProof/>
            <w:webHidden/>
          </w:rPr>
          <w:fldChar w:fldCharType="separate"/>
        </w:r>
        <w:r w:rsidR="00412FE8">
          <w:rPr>
            <w:noProof/>
            <w:webHidden/>
          </w:rPr>
          <w:t>14</w:t>
        </w:r>
        <w:r w:rsidR="00B30F73">
          <w:rPr>
            <w:noProof/>
            <w:webHidden/>
          </w:rPr>
          <w:fldChar w:fldCharType="end"/>
        </w:r>
      </w:hyperlink>
    </w:p>
    <w:p w:rsidR="00B30F73" w:rsidRDefault="00F2421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79578092" w:history="1">
        <w:r w:rsidR="00B30F73" w:rsidRPr="00722346">
          <w:rPr>
            <w:rStyle w:val="Hipercze"/>
            <w:noProof/>
          </w:rPr>
          <w:t>Mapa 8: Obiekty LA na obszarze powiatów województwa łódzkiego.</w:t>
        </w:r>
        <w:r w:rsidR="00B30F73">
          <w:rPr>
            <w:noProof/>
            <w:webHidden/>
          </w:rPr>
          <w:tab/>
        </w:r>
        <w:r w:rsidR="00B30F73">
          <w:rPr>
            <w:noProof/>
            <w:webHidden/>
          </w:rPr>
          <w:fldChar w:fldCharType="begin"/>
        </w:r>
        <w:r w:rsidR="00B30F73">
          <w:rPr>
            <w:noProof/>
            <w:webHidden/>
          </w:rPr>
          <w:instrText xml:space="preserve"> PAGEREF _Toc479578092 \h </w:instrText>
        </w:r>
        <w:r w:rsidR="00B30F73">
          <w:rPr>
            <w:noProof/>
            <w:webHidden/>
          </w:rPr>
        </w:r>
        <w:r w:rsidR="00B30F73">
          <w:rPr>
            <w:noProof/>
            <w:webHidden/>
          </w:rPr>
          <w:fldChar w:fldCharType="separate"/>
        </w:r>
        <w:r w:rsidR="00412FE8">
          <w:rPr>
            <w:noProof/>
            <w:webHidden/>
          </w:rPr>
          <w:t>16</w:t>
        </w:r>
        <w:r w:rsidR="00B30F73">
          <w:rPr>
            <w:noProof/>
            <w:webHidden/>
          </w:rPr>
          <w:fldChar w:fldCharType="end"/>
        </w:r>
      </w:hyperlink>
    </w:p>
    <w:p w:rsidR="00B30F73" w:rsidRDefault="00F2421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79578093" w:history="1">
        <w:r w:rsidR="00B30F73" w:rsidRPr="00722346">
          <w:rPr>
            <w:rStyle w:val="Hipercze"/>
            <w:noProof/>
          </w:rPr>
          <w:t>Mapa 9: Obiekty LA na obszarze powiatów województwa małopolskiego.</w:t>
        </w:r>
        <w:r w:rsidR="00B30F73">
          <w:rPr>
            <w:noProof/>
            <w:webHidden/>
          </w:rPr>
          <w:tab/>
        </w:r>
        <w:r w:rsidR="00B30F73">
          <w:rPr>
            <w:noProof/>
            <w:webHidden/>
          </w:rPr>
          <w:fldChar w:fldCharType="begin"/>
        </w:r>
        <w:r w:rsidR="00B30F73">
          <w:rPr>
            <w:noProof/>
            <w:webHidden/>
          </w:rPr>
          <w:instrText xml:space="preserve"> PAGEREF _Toc479578093 \h </w:instrText>
        </w:r>
        <w:r w:rsidR="00B30F73">
          <w:rPr>
            <w:noProof/>
            <w:webHidden/>
          </w:rPr>
        </w:r>
        <w:r w:rsidR="00B30F73">
          <w:rPr>
            <w:noProof/>
            <w:webHidden/>
          </w:rPr>
          <w:fldChar w:fldCharType="separate"/>
        </w:r>
        <w:r w:rsidR="00412FE8">
          <w:rPr>
            <w:noProof/>
            <w:webHidden/>
          </w:rPr>
          <w:t>18</w:t>
        </w:r>
        <w:r w:rsidR="00B30F73">
          <w:rPr>
            <w:noProof/>
            <w:webHidden/>
          </w:rPr>
          <w:fldChar w:fldCharType="end"/>
        </w:r>
      </w:hyperlink>
    </w:p>
    <w:p w:rsidR="00B30F73" w:rsidRDefault="00F2421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79578094" w:history="1">
        <w:r w:rsidR="00B30F73" w:rsidRPr="00722346">
          <w:rPr>
            <w:rStyle w:val="Hipercze"/>
            <w:noProof/>
          </w:rPr>
          <w:t>Mapa 10: Obiekty LA na obszarze powiatów województwa mazowieckiego.</w:t>
        </w:r>
        <w:r w:rsidR="00B30F73">
          <w:rPr>
            <w:noProof/>
            <w:webHidden/>
          </w:rPr>
          <w:tab/>
        </w:r>
        <w:r w:rsidR="00B30F73">
          <w:rPr>
            <w:noProof/>
            <w:webHidden/>
          </w:rPr>
          <w:fldChar w:fldCharType="begin"/>
        </w:r>
        <w:r w:rsidR="00B30F73">
          <w:rPr>
            <w:noProof/>
            <w:webHidden/>
          </w:rPr>
          <w:instrText xml:space="preserve"> PAGEREF _Toc479578094 \h </w:instrText>
        </w:r>
        <w:r w:rsidR="00B30F73">
          <w:rPr>
            <w:noProof/>
            <w:webHidden/>
          </w:rPr>
        </w:r>
        <w:r w:rsidR="00B30F73">
          <w:rPr>
            <w:noProof/>
            <w:webHidden/>
          </w:rPr>
          <w:fldChar w:fldCharType="separate"/>
        </w:r>
        <w:r w:rsidR="00412FE8">
          <w:rPr>
            <w:noProof/>
            <w:webHidden/>
          </w:rPr>
          <w:t>20</w:t>
        </w:r>
        <w:r w:rsidR="00B30F73">
          <w:rPr>
            <w:noProof/>
            <w:webHidden/>
          </w:rPr>
          <w:fldChar w:fldCharType="end"/>
        </w:r>
      </w:hyperlink>
    </w:p>
    <w:p w:rsidR="00B30F73" w:rsidRDefault="00F2421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79578095" w:history="1">
        <w:r w:rsidR="00B30F73" w:rsidRPr="00722346">
          <w:rPr>
            <w:rStyle w:val="Hipercze"/>
            <w:noProof/>
          </w:rPr>
          <w:t>Mapa 11: Obiekty LA na obszarze powiatów województwa opolskiego.</w:t>
        </w:r>
        <w:r w:rsidR="00B30F73">
          <w:rPr>
            <w:noProof/>
            <w:webHidden/>
          </w:rPr>
          <w:tab/>
        </w:r>
        <w:r w:rsidR="00B30F73">
          <w:rPr>
            <w:noProof/>
            <w:webHidden/>
          </w:rPr>
          <w:fldChar w:fldCharType="begin"/>
        </w:r>
        <w:r w:rsidR="00B30F73">
          <w:rPr>
            <w:noProof/>
            <w:webHidden/>
          </w:rPr>
          <w:instrText xml:space="preserve"> PAGEREF _Toc479578095 \h </w:instrText>
        </w:r>
        <w:r w:rsidR="00B30F73">
          <w:rPr>
            <w:noProof/>
            <w:webHidden/>
          </w:rPr>
        </w:r>
        <w:r w:rsidR="00B30F73">
          <w:rPr>
            <w:noProof/>
            <w:webHidden/>
          </w:rPr>
          <w:fldChar w:fldCharType="separate"/>
        </w:r>
        <w:r w:rsidR="00412FE8">
          <w:rPr>
            <w:noProof/>
            <w:webHidden/>
          </w:rPr>
          <w:t>22</w:t>
        </w:r>
        <w:r w:rsidR="00B30F73">
          <w:rPr>
            <w:noProof/>
            <w:webHidden/>
          </w:rPr>
          <w:fldChar w:fldCharType="end"/>
        </w:r>
      </w:hyperlink>
    </w:p>
    <w:p w:rsidR="00B30F73" w:rsidRDefault="00F2421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79578096" w:history="1">
        <w:r w:rsidR="00B30F73" w:rsidRPr="00722346">
          <w:rPr>
            <w:rStyle w:val="Hipercze"/>
            <w:noProof/>
          </w:rPr>
          <w:t>Mapa 12: Obiekty LA na obszarze powiatów województwa podkarpackiego.</w:t>
        </w:r>
        <w:r w:rsidR="00B30F73">
          <w:rPr>
            <w:noProof/>
            <w:webHidden/>
          </w:rPr>
          <w:tab/>
        </w:r>
        <w:r w:rsidR="00B30F73">
          <w:rPr>
            <w:noProof/>
            <w:webHidden/>
          </w:rPr>
          <w:fldChar w:fldCharType="begin"/>
        </w:r>
        <w:r w:rsidR="00B30F73">
          <w:rPr>
            <w:noProof/>
            <w:webHidden/>
          </w:rPr>
          <w:instrText xml:space="preserve"> PAGEREF _Toc479578096 \h </w:instrText>
        </w:r>
        <w:r w:rsidR="00B30F73">
          <w:rPr>
            <w:noProof/>
            <w:webHidden/>
          </w:rPr>
        </w:r>
        <w:r w:rsidR="00B30F73">
          <w:rPr>
            <w:noProof/>
            <w:webHidden/>
          </w:rPr>
          <w:fldChar w:fldCharType="separate"/>
        </w:r>
        <w:r w:rsidR="00412FE8">
          <w:rPr>
            <w:noProof/>
            <w:webHidden/>
          </w:rPr>
          <w:t>24</w:t>
        </w:r>
        <w:r w:rsidR="00B30F73">
          <w:rPr>
            <w:noProof/>
            <w:webHidden/>
          </w:rPr>
          <w:fldChar w:fldCharType="end"/>
        </w:r>
      </w:hyperlink>
    </w:p>
    <w:p w:rsidR="00B30F73" w:rsidRDefault="00F2421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79578097" w:history="1">
        <w:r w:rsidR="00B30F73" w:rsidRPr="00722346">
          <w:rPr>
            <w:rStyle w:val="Hipercze"/>
            <w:noProof/>
          </w:rPr>
          <w:t>Mapa 13: Obiekty LA na obszarze powiatów województwa podlaskiego.</w:t>
        </w:r>
        <w:r w:rsidR="00B30F73">
          <w:rPr>
            <w:noProof/>
            <w:webHidden/>
          </w:rPr>
          <w:tab/>
        </w:r>
        <w:r w:rsidR="00B30F73">
          <w:rPr>
            <w:noProof/>
            <w:webHidden/>
          </w:rPr>
          <w:fldChar w:fldCharType="begin"/>
        </w:r>
        <w:r w:rsidR="00B30F73">
          <w:rPr>
            <w:noProof/>
            <w:webHidden/>
          </w:rPr>
          <w:instrText xml:space="preserve"> PAGEREF _Toc479578097 \h </w:instrText>
        </w:r>
        <w:r w:rsidR="00B30F73">
          <w:rPr>
            <w:noProof/>
            <w:webHidden/>
          </w:rPr>
        </w:r>
        <w:r w:rsidR="00B30F73">
          <w:rPr>
            <w:noProof/>
            <w:webHidden/>
          </w:rPr>
          <w:fldChar w:fldCharType="separate"/>
        </w:r>
        <w:r w:rsidR="00412FE8">
          <w:rPr>
            <w:noProof/>
            <w:webHidden/>
          </w:rPr>
          <w:t>26</w:t>
        </w:r>
        <w:r w:rsidR="00B30F73">
          <w:rPr>
            <w:noProof/>
            <w:webHidden/>
          </w:rPr>
          <w:fldChar w:fldCharType="end"/>
        </w:r>
      </w:hyperlink>
    </w:p>
    <w:p w:rsidR="00B30F73" w:rsidRDefault="00F2421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79578098" w:history="1">
        <w:r w:rsidR="00B30F73" w:rsidRPr="00722346">
          <w:rPr>
            <w:rStyle w:val="Hipercze"/>
            <w:noProof/>
          </w:rPr>
          <w:t>Mapa 14: Obiekty LA na obszarze powiatów województwa pomorskiego.</w:t>
        </w:r>
        <w:r w:rsidR="00B30F73">
          <w:rPr>
            <w:noProof/>
            <w:webHidden/>
          </w:rPr>
          <w:tab/>
        </w:r>
        <w:r w:rsidR="00B30F73">
          <w:rPr>
            <w:noProof/>
            <w:webHidden/>
          </w:rPr>
          <w:fldChar w:fldCharType="begin"/>
        </w:r>
        <w:r w:rsidR="00B30F73">
          <w:rPr>
            <w:noProof/>
            <w:webHidden/>
          </w:rPr>
          <w:instrText xml:space="preserve"> PAGEREF _Toc479578098 \h </w:instrText>
        </w:r>
        <w:r w:rsidR="00B30F73">
          <w:rPr>
            <w:noProof/>
            <w:webHidden/>
          </w:rPr>
        </w:r>
        <w:r w:rsidR="00B30F73">
          <w:rPr>
            <w:noProof/>
            <w:webHidden/>
          </w:rPr>
          <w:fldChar w:fldCharType="separate"/>
        </w:r>
        <w:r w:rsidR="00412FE8">
          <w:rPr>
            <w:noProof/>
            <w:webHidden/>
          </w:rPr>
          <w:t>28</w:t>
        </w:r>
        <w:r w:rsidR="00B30F73">
          <w:rPr>
            <w:noProof/>
            <w:webHidden/>
          </w:rPr>
          <w:fldChar w:fldCharType="end"/>
        </w:r>
      </w:hyperlink>
    </w:p>
    <w:p w:rsidR="00B30F73" w:rsidRDefault="00F2421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79578099" w:history="1">
        <w:r w:rsidR="00B30F73" w:rsidRPr="00722346">
          <w:rPr>
            <w:rStyle w:val="Hipercze"/>
            <w:noProof/>
          </w:rPr>
          <w:t>Mapa 15: Obiekty LA na obszarze powiatów województwa śląskiego.</w:t>
        </w:r>
        <w:r w:rsidR="00B30F73">
          <w:rPr>
            <w:noProof/>
            <w:webHidden/>
          </w:rPr>
          <w:tab/>
        </w:r>
        <w:r w:rsidR="00B30F73">
          <w:rPr>
            <w:noProof/>
            <w:webHidden/>
          </w:rPr>
          <w:fldChar w:fldCharType="begin"/>
        </w:r>
        <w:r w:rsidR="00B30F73">
          <w:rPr>
            <w:noProof/>
            <w:webHidden/>
          </w:rPr>
          <w:instrText xml:space="preserve"> PAGEREF _Toc479578099 \h </w:instrText>
        </w:r>
        <w:r w:rsidR="00B30F73">
          <w:rPr>
            <w:noProof/>
            <w:webHidden/>
          </w:rPr>
        </w:r>
        <w:r w:rsidR="00B30F73">
          <w:rPr>
            <w:noProof/>
            <w:webHidden/>
          </w:rPr>
          <w:fldChar w:fldCharType="separate"/>
        </w:r>
        <w:r w:rsidR="00412FE8">
          <w:rPr>
            <w:noProof/>
            <w:webHidden/>
          </w:rPr>
          <w:t>31</w:t>
        </w:r>
        <w:r w:rsidR="00B30F73">
          <w:rPr>
            <w:noProof/>
            <w:webHidden/>
          </w:rPr>
          <w:fldChar w:fldCharType="end"/>
        </w:r>
      </w:hyperlink>
    </w:p>
    <w:p w:rsidR="00B30F73" w:rsidRDefault="00F2421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79578100" w:history="1">
        <w:r w:rsidR="00B30F73" w:rsidRPr="00722346">
          <w:rPr>
            <w:rStyle w:val="Hipercze"/>
            <w:noProof/>
          </w:rPr>
          <w:t>Mapa 16: Obiekty LA na obszarze powiatów województwa świętokrzyskiego.</w:t>
        </w:r>
        <w:r w:rsidR="00B30F73">
          <w:rPr>
            <w:noProof/>
            <w:webHidden/>
          </w:rPr>
          <w:tab/>
        </w:r>
        <w:r w:rsidR="00B30F73">
          <w:rPr>
            <w:noProof/>
            <w:webHidden/>
          </w:rPr>
          <w:fldChar w:fldCharType="begin"/>
        </w:r>
        <w:r w:rsidR="00B30F73">
          <w:rPr>
            <w:noProof/>
            <w:webHidden/>
          </w:rPr>
          <w:instrText xml:space="preserve"> PAGEREF _Toc479578100 \h </w:instrText>
        </w:r>
        <w:r w:rsidR="00B30F73">
          <w:rPr>
            <w:noProof/>
            <w:webHidden/>
          </w:rPr>
        </w:r>
        <w:r w:rsidR="00B30F73">
          <w:rPr>
            <w:noProof/>
            <w:webHidden/>
          </w:rPr>
          <w:fldChar w:fldCharType="separate"/>
        </w:r>
        <w:r w:rsidR="00412FE8">
          <w:rPr>
            <w:noProof/>
            <w:webHidden/>
          </w:rPr>
          <w:t>32</w:t>
        </w:r>
        <w:r w:rsidR="00B30F73">
          <w:rPr>
            <w:noProof/>
            <w:webHidden/>
          </w:rPr>
          <w:fldChar w:fldCharType="end"/>
        </w:r>
      </w:hyperlink>
    </w:p>
    <w:p w:rsidR="00B30F73" w:rsidRDefault="00F2421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79578101" w:history="1">
        <w:r w:rsidR="00B30F73" w:rsidRPr="00722346">
          <w:rPr>
            <w:rStyle w:val="Hipercze"/>
            <w:noProof/>
          </w:rPr>
          <w:t>Mapa 17: Obiekty LA na obszarze powiatów województwa warmińsko-mazurskiego.</w:t>
        </w:r>
        <w:r w:rsidR="00B30F73">
          <w:rPr>
            <w:noProof/>
            <w:webHidden/>
          </w:rPr>
          <w:tab/>
        </w:r>
        <w:r w:rsidR="00B30F73">
          <w:rPr>
            <w:noProof/>
            <w:webHidden/>
          </w:rPr>
          <w:fldChar w:fldCharType="begin"/>
        </w:r>
        <w:r w:rsidR="00B30F73">
          <w:rPr>
            <w:noProof/>
            <w:webHidden/>
          </w:rPr>
          <w:instrText xml:space="preserve"> PAGEREF _Toc479578101 \h </w:instrText>
        </w:r>
        <w:r w:rsidR="00B30F73">
          <w:rPr>
            <w:noProof/>
            <w:webHidden/>
          </w:rPr>
        </w:r>
        <w:r w:rsidR="00B30F73">
          <w:rPr>
            <w:noProof/>
            <w:webHidden/>
          </w:rPr>
          <w:fldChar w:fldCharType="separate"/>
        </w:r>
        <w:r w:rsidR="00412FE8">
          <w:rPr>
            <w:noProof/>
            <w:webHidden/>
          </w:rPr>
          <w:t>34</w:t>
        </w:r>
        <w:r w:rsidR="00B30F73">
          <w:rPr>
            <w:noProof/>
            <w:webHidden/>
          </w:rPr>
          <w:fldChar w:fldCharType="end"/>
        </w:r>
      </w:hyperlink>
    </w:p>
    <w:p w:rsidR="00B30F73" w:rsidRDefault="00F2421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79578102" w:history="1">
        <w:r w:rsidR="00B30F73" w:rsidRPr="00722346">
          <w:rPr>
            <w:rStyle w:val="Hipercze"/>
            <w:noProof/>
          </w:rPr>
          <w:t>Mapa 18: Obiekty LA na obszarze powiatów województwa wielkopolskiego.</w:t>
        </w:r>
        <w:r w:rsidR="00B30F73">
          <w:rPr>
            <w:noProof/>
            <w:webHidden/>
          </w:rPr>
          <w:tab/>
        </w:r>
        <w:r w:rsidR="00B30F73">
          <w:rPr>
            <w:noProof/>
            <w:webHidden/>
          </w:rPr>
          <w:fldChar w:fldCharType="begin"/>
        </w:r>
        <w:r w:rsidR="00B30F73">
          <w:rPr>
            <w:noProof/>
            <w:webHidden/>
          </w:rPr>
          <w:instrText xml:space="preserve"> PAGEREF _Toc479578102 \h </w:instrText>
        </w:r>
        <w:r w:rsidR="00B30F73">
          <w:rPr>
            <w:noProof/>
            <w:webHidden/>
          </w:rPr>
        </w:r>
        <w:r w:rsidR="00B30F73">
          <w:rPr>
            <w:noProof/>
            <w:webHidden/>
          </w:rPr>
          <w:fldChar w:fldCharType="separate"/>
        </w:r>
        <w:r w:rsidR="00412FE8">
          <w:rPr>
            <w:noProof/>
            <w:webHidden/>
          </w:rPr>
          <w:t>36</w:t>
        </w:r>
        <w:r w:rsidR="00B30F73">
          <w:rPr>
            <w:noProof/>
            <w:webHidden/>
          </w:rPr>
          <w:fldChar w:fldCharType="end"/>
        </w:r>
      </w:hyperlink>
    </w:p>
    <w:p w:rsidR="00B30F73" w:rsidRDefault="00F2421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79578103" w:history="1">
        <w:r w:rsidR="00B30F73" w:rsidRPr="00722346">
          <w:rPr>
            <w:rStyle w:val="Hipercze"/>
            <w:noProof/>
          </w:rPr>
          <w:t>Mapa 19: Obiekty LA na obszarze powiatów województwa zachodniopomorskiego.</w:t>
        </w:r>
        <w:r w:rsidR="00B30F73">
          <w:rPr>
            <w:noProof/>
            <w:webHidden/>
          </w:rPr>
          <w:tab/>
        </w:r>
        <w:r w:rsidR="00B30F73">
          <w:rPr>
            <w:noProof/>
            <w:webHidden/>
          </w:rPr>
          <w:fldChar w:fldCharType="begin"/>
        </w:r>
        <w:r w:rsidR="00B30F73">
          <w:rPr>
            <w:noProof/>
            <w:webHidden/>
          </w:rPr>
          <w:instrText xml:space="preserve"> PAGEREF _Toc479578103 \h </w:instrText>
        </w:r>
        <w:r w:rsidR="00B30F73">
          <w:rPr>
            <w:noProof/>
            <w:webHidden/>
          </w:rPr>
        </w:r>
        <w:r w:rsidR="00B30F73">
          <w:rPr>
            <w:noProof/>
            <w:webHidden/>
          </w:rPr>
          <w:fldChar w:fldCharType="separate"/>
        </w:r>
        <w:r w:rsidR="00412FE8">
          <w:rPr>
            <w:noProof/>
            <w:webHidden/>
          </w:rPr>
          <w:t>38</w:t>
        </w:r>
        <w:r w:rsidR="00B30F73">
          <w:rPr>
            <w:noProof/>
            <w:webHidden/>
          </w:rPr>
          <w:fldChar w:fldCharType="end"/>
        </w:r>
      </w:hyperlink>
    </w:p>
    <w:p w:rsidR="0032011F" w:rsidRDefault="00E725D8" w:rsidP="00DC5246">
      <w:pPr>
        <w:jc w:val="left"/>
      </w:pPr>
      <w:r>
        <w:fldChar w:fldCharType="end"/>
      </w:r>
    </w:p>
    <w:p w:rsidR="0032011F" w:rsidRDefault="00B822A5" w:rsidP="00B822A5">
      <w:pPr>
        <w:pStyle w:val="Nagwek2"/>
      </w:pPr>
      <w:bookmarkStart w:id="13" w:name="_Toc397678814"/>
      <w:bookmarkStart w:id="14" w:name="_Toc398191116"/>
      <w:bookmarkStart w:id="15" w:name="_Toc398191239"/>
      <w:bookmarkStart w:id="16" w:name="_Toc479578062"/>
      <w:r>
        <w:t>Spis i</w:t>
      </w:r>
      <w:r w:rsidR="0032011F">
        <w:t>nfografik</w:t>
      </w:r>
      <w:bookmarkEnd w:id="13"/>
      <w:bookmarkEnd w:id="14"/>
      <w:bookmarkEnd w:id="15"/>
      <w:bookmarkEnd w:id="16"/>
    </w:p>
    <w:p w:rsidR="00B30F73" w:rsidRDefault="00E725D8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r>
        <w:fldChar w:fldCharType="begin"/>
      </w:r>
      <w:r w:rsidR="0032011F">
        <w:instrText xml:space="preserve"> TOC \h \z \c "Infografika" </w:instrText>
      </w:r>
      <w:r>
        <w:fldChar w:fldCharType="separate"/>
      </w:r>
      <w:hyperlink w:anchor="_Toc479578104" w:history="1">
        <w:r w:rsidR="00B30F73" w:rsidRPr="006D13A9">
          <w:rPr>
            <w:rStyle w:val="Hipercze"/>
            <w:noProof/>
          </w:rPr>
          <w:t>Infografika 1: Liczba i rodzaje obiektów LA w Polsce</w:t>
        </w:r>
        <w:r w:rsidR="00B30F73">
          <w:rPr>
            <w:noProof/>
            <w:webHidden/>
          </w:rPr>
          <w:tab/>
        </w:r>
        <w:r w:rsidR="00B30F73">
          <w:rPr>
            <w:noProof/>
            <w:webHidden/>
          </w:rPr>
          <w:fldChar w:fldCharType="begin"/>
        </w:r>
        <w:r w:rsidR="00B30F73">
          <w:rPr>
            <w:noProof/>
            <w:webHidden/>
          </w:rPr>
          <w:instrText xml:space="preserve"> PAGEREF _Toc479578104 \h </w:instrText>
        </w:r>
        <w:r w:rsidR="00B30F73">
          <w:rPr>
            <w:noProof/>
            <w:webHidden/>
          </w:rPr>
        </w:r>
        <w:r w:rsidR="00B30F73">
          <w:rPr>
            <w:noProof/>
            <w:webHidden/>
          </w:rPr>
          <w:fldChar w:fldCharType="separate"/>
        </w:r>
        <w:r w:rsidR="00412FE8">
          <w:rPr>
            <w:noProof/>
            <w:webHidden/>
          </w:rPr>
          <w:t>6</w:t>
        </w:r>
        <w:r w:rsidR="00B30F73">
          <w:rPr>
            <w:noProof/>
            <w:webHidden/>
          </w:rPr>
          <w:fldChar w:fldCharType="end"/>
        </w:r>
      </w:hyperlink>
    </w:p>
    <w:p w:rsidR="00B30F73" w:rsidRDefault="00F2421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79578105" w:history="1">
        <w:r w:rsidR="00B30F73" w:rsidRPr="006D13A9">
          <w:rPr>
            <w:rStyle w:val="Hipercze"/>
            <w:noProof/>
          </w:rPr>
          <w:t>Infografika 2: Nasycenie obiektami LA  w ujęciu powiatowym</w:t>
        </w:r>
        <w:r w:rsidR="00B30F73">
          <w:rPr>
            <w:noProof/>
            <w:webHidden/>
          </w:rPr>
          <w:tab/>
        </w:r>
        <w:r w:rsidR="00B30F73">
          <w:rPr>
            <w:noProof/>
            <w:webHidden/>
          </w:rPr>
          <w:fldChar w:fldCharType="begin"/>
        </w:r>
        <w:r w:rsidR="00B30F73">
          <w:rPr>
            <w:noProof/>
            <w:webHidden/>
          </w:rPr>
          <w:instrText xml:space="preserve"> PAGEREF _Toc479578105 \h </w:instrText>
        </w:r>
        <w:r w:rsidR="00B30F73">
          <w:rPr>
            <w:noProof/>
            <w:webHidden/>
          </w:rPr>
        </w:r>
        <w:r w:rsidR="00B30F73">
          <w:rPr>
            <w:noProof/>
            <w:webHidden/>
          </w:rPr>
          <w:fldChar w:fldCharType="separate"/>
        </w:r>
        <w:r w:rsidR="00412FE8">
          <w:rPr>
            <w:noProof/>
            <w:webHidden/>
          </w:rPr>
          <w:t>7</w:t>
        </w:r>
        <w:r w:rsidR="00B30F73">
          <w:rPr>
            <w:noProof/>
            <w:webHidden/>
          </w:rPr>
          <w:fldChar w:fldCharType="end"/>
        </w:r>
      </w:hyperlink>
    </w:p>
    <w:p w:rsidR="0032011F" w:rsidRDefault="00E725D8" w:rsidP="00DC5246">
      <w:pPr>
        <w:jc w:val="left"/>
      </w:pPr>
      <w:r>
        <w:fldChar w:fldCharType="end"/>
      </w:r>
    </w:p>
    <w:p w:rsidR="00B672AB" w:rsidRDefault="00B672AB" w:rsidP="00B672AB">
      <w:pPr>
        <w:pStyle w:val="Nagwek2"/>
      </w:pPr>
      <w:bookmarkStart w:id="17" w:name="_Spis_wykresów"/>
      <w:bookmarkStart w:id="18" w:name="_Toc397678815"/>
      <w:bookmarkStart w:id="19" w:name="_Toc398191117"/>
      <w:bookmarkStart w:id="20" w:name="_Toc398191240"/>
      <w:bookmarkStart w:id="21" w:name="_Toc414863912"/>
      <w:bookmarkStart w:id="22" w:name="_Toc479578063"/>
      <w:bookmarkStart w:id="23" w:name="_Toc397678816"/>
      <w:bookmarkStart w:id="24" w:name="_Toc398191118"/>
      <w:bookmarkStart w:id="25" w:name="_Toc398191241"/>
      <w:bookmarkEnd w:id="17"/>
      <w:r>
        <w:t>Spis wykresów</w:t>
      </w:r>
      <w:bookmarkEnd w:id="18"/>
      <w:bookmarkEnd w:id="19"/>
      <w:bookmarkEnd w:id="20"/>
      <w:bookmarkEnd w:id="21"/>
      <w:bookmarkEnd w:id="22"/>
    </w:p>
    <w:p w:rsidR="00B30F73" w:rsidRDefault="00B672AB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r>
        <w:fldChar w:fldCharType="begin"/>
      </w:r>
      <w:r>
        <w:instrText xml:space="preserve"> TOC \h \z \c "Wykres" </w:instrText>
      </w:r>
      <w:r>
        <w:fldChar w:fldCharType="separate"/>
      </w:r>
      <w:hyperlink w:anchor="_Toc479578106" w:history="1">
        <w:r w:rsidR="00B30F73" w:rsidRPr="00797B6E">
          <w:rPr>
            <w:rStyle w:val="Hipercze"/>
            <w:noProof/>
          </w:rPr>
          <w:t>Wykres 1: Liczba powiatów bez obiektu LA w województwach</w:t>
        </w:r>
        <w:r w:rsidR="00B30F73">
          <w:rPr>
            <w:noProof/>
            <w:webHidden/>
          </w:rPr>
          <w:tab/>
        </w:r>
        <w:r w:rsidR="00B30F73">
          <w:rPr>
            <w:noProof/>
            <w:webHidden/>
          </w:rPr>
          <w:fldChar w:fldCharType="begin"/>
        </w:r>
        <w:r w:rsidR="00B30F73">
          <w:rPr>
            <w:noProof/>
            <w:webHidden/>
          </w:rPr>
          <w:instrText xml:space="preserve"> PAGEREF _Toc479578106 \h </w:instrText>
        </w:r>
        <w:r w:rsidR="00B30F73">
          <w:rPr>
            <w:noProof/>
            <w:webHidden/>
          </w:rPr>
        </w:r>
        <w:r w:rsidR="00B30F73">
          <w:rPr>
            <w:noProof/>
            <w:webHidden/>
          </w:rPr>
          <w:fldChar w:fldCharType="separate"/>
        </w:r>
        <w:r w:rsidR="00412FE8">
          <w:rPr>
            <w:noProof/>
            <w:webHidden/>
          </w:rPr>
          <w:t>42</w:t>
        </w:r>
        <w:r w:rsidR="00B30F73">
          <w:rPr>
            <w:noProof/>
            <w:webHidden/>
          </w:rPr>
          <w:fldChar w:fldCharType="end"/>
        </w:r>
      </w:hyperlink>
    </w:p>
    <w:p w:rsidR="00B30F73" w:rsidRDefault="00F2421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79578107" w:history="1">
        <w:r w:rsidR="00B30F73" w:rsidRPr="00797B6E">
          <w:rPr>
            <w:rStyle w:val="Hipercze"/>
            <w:noProof/>
          </w:rPr>
          <w:t>Wykres 2: % powiatów w województwach bez obiektu LA</w:t>
        </w:r>
        <w:r w:rsidR="00B30F73">
          <w:rPr>
            <w:noProof/>
            <w:webHidden/>
          </w:rPr>
          <w:tab/>
        </w:r>
        <w:r w:rsidR="00B30F73">
          <w:rPr>
            <w:noProof/>
            <w:webHidden/>
          </w:rPr>
          <w:fldChar w:fldCharType="begin"/>
        </w:r>
        <w:r w:rsidR="00B30F73">
          <w:rPr>
            <w:noProof/>
            <w:webHidden/>
          </w:rPr>
          <w:instrText xml:space="preserve"> PAGEREF _Toc479578107 \h </w:instrText>
        </w:r>
        <w:r w:rsidR="00B30F73">
          <w:rPr>
            <w:noProof/>
            <w:webHidden/>
          </w:rPr>
        </w:r>
        <w:r w:rsidR="00B30F73">
          <w:rPr>
            <w:noProof/>
            <w:webHidden/>
          </w:rPr>
          <w:fldChar w:fldCharType="separate"/>
        </w:r>
        <w:r w:rsidR="00412FE8">
          <w:rPr>
            <w:noProof/>
            <w:webHidden/>
          </w:rPr>
          <w:t>42</w:t>
        </w:r>
        <w:r w:rsidR="00B30F73">
          <w:rPr>
            <w:noProof/>
            <w:webHidden/>
          </w:rPr>
          <w:fldChar w:fldCharType="end"/>
        </w:r>
      </w:hyperlink>
    </w:p>
    <w:p w:rsidR="00B30F73" w:rsidRDefault="00F2421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79578108" w:history="1">
        <w:r w:rsidR="00B30F73" w:rsidRPr="00797B6E">
          <w:rPr>
            <w:rStyle w:val="Hipercze"/>
            <w:noProof/>
          </w:rPr>
          <w:t>Wykres 3: Obiekty LA w województwach w podziale wg długości bieżni okrężnej</w:t>
        </w:r>
        <w:r w:rsidR="00B30F73">
          <w:rPr>
            <w:noProof/>
            <w:webHidden/>
          </w:rPr>
          <w:tab/>
        </w:r>
        <w:r w:rsidR="00B30F73">
          <w:rPr>
            <w:noProof/>
            <w:webHidden/>
          </w:rPr>
          <w:fldChar w:fldCharType="begin"/>
        </w:r>
        <w:r w:rsidR="00B30F73">
          <w:rPr>
            <w:noProof/>
            <w:webHidden/>
          </w:rPr>
          <w:instrText xml:space="preserve"> PAGEREF _Toc479578108 \h </w:instrText>
        </w:r>
        <w:r w:rsidR="00B30F73">
          <w:rPr>
            <w:noProof/>
            <w:webHidden/>
          </w:rPr>
        </w:r>
        <w:r w:rsidR="00B30F73">
          <w:rPr>
            <w:noProof/>
            <w:webHidden/>
          </w:rPr>
          <w:fldChar w:fldCharType="separate"/>
        </w:r>
        <w:r w:rsidR="00412FE8">
          <w:rPr>
            <w:noProof/>
            <w:webHidden/>
          </w:rPr>
          <w:t>43</w:t>
        </w:r>
        <w:r w:rsidR="00B30F73">
          <w:rPr>
            <w:noProof/>
            <w:webHidden/>
          </w:rPr>
          <w:fldChar w:fldCharType="end"/>
        </w:r>
      </w:hyperlink>
    </w:p>
    <w:p w:rsidR="00B672AB" w:rsidRDefault="00B672AB" w:rsidP="00B672AB">
      <w:pPr>
        <w:jc w:val="left"/>
      </w:pPr>
      <w:r>
        <w:fldChar w:fldCharType="end"/>
      </w:r>
    </w:p>
    <w:p w:rsidR="0032011F" w:rsidRDefault="0032011F" w:rsidP="00B822A5">
      <w:pPr>
        <w:pStyle w:val="Nagwek2"/>
      </w:pPr>
      <w:bookmarkStart w:id="26" w:name="_Toc479578064"/>
      <w:r>
        <w:t>Spis tabel</w:t>
      </w:r>
      <w:bookmarkEnd w:id="23"/>
      <w:bookmarkEnd w:id="24"/>
      <w:bookmarkEnd w:id="25"/>
      <w:bookmarkEnd w:id="26"/>
    </w:p>
    <w:p w:rsidR="00B30F73" w:rsidRDefault="00E725D8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r>
        <w:fldChar w:fldCharType="begin"/>
      </w:r>
      <w:r w:rsidR="0032011F">
        <w:instrText xml:space="preserve"> TOC \h \z \c "Tabela" </w:instrText>
      </w:r>
      <w:r>
        <w:fldChar w:fldCharType="separate"/>
      </w:r>
      <w:hyperlink w:anchor="_Toc479578109" w:history="1">
        <w:r w:rsidR="00B30F73" w:rsidRPr="00E462BC">
          <w:rPr>
            <w:rStyle w:val="Hipercze"/>
            <w:noProof/>
          </w:rPr>
          <w:t>Tabela 1: Powiaty bez obiektu lekkoatletycznego</w:t>
        </w:r>
        <w:r w:rsidR="00B30F73">
          <w:rPr>
            <w:noProof/>
            <w:webHidden/>
          </w:rPr>
          <w:tab/>
        </w:r>
        <w:r w:rsidR="00B30F73">
          <w:rPr>
            <w:noProof/>
            <w:webHidden/>
          </w:rPr>
          <w:fldChar w:fldCharType="begin"/>
        </w:r>
        <w:r w:rsidR="00B30F73">
          <w:rPr>
            <w:noProof/>
            <w:webHidden/>
          </w:rPr>
          <w:instrText xml:space="preserve"> PAGEREF _Toc479578109 \h </w:instrText>
        </w:r>
        <w:r w:rsidR="00B30F73">
          <w:rPr>
            <w:noProof/>
            <w:webHidden/>
          </w:rPr>
        </w:r>
        <w:r w:rsidR="00B30F73">
          <w:rPr>
            <w:noProof/>
            <w:webHidden/>
          </w:rPr>
          <w:fldChar w:fldCharType="separate"/>
        </w:r>
        <w:r w:rsidR="00412FE8">
          <w:rPr>
            <w:noProof/>
            <w:webHidden/>
          </w:rPr>
          <w:t>44</w:t>
        </w:r>
        <w:r w:rsidR="00B30F73">
          <w:rPr>
            <w:noProof/>
            <w:webHidden/>
          </w:rPr>
          <w:fldChar w:fldCharType="end"/>
        </w:r>
      </w:hyperlink>
    </w:p>
    <w:p w:rsidR="0032011F" w:rsidRDefault="00E725D8">
      <w:pPr>
        <w:spacing w:after="200"/>
        <w:jc w:val="left"/>
      </w:pPr>
      <w:r>
        <w:fldChar w:fldCharType="end"/>
      </w:r>
      <w:r w:rsidR="0032011F">
        <w:br w:type="page"/>
      </w:r>
    </w:p>
    <w:p w:rsidR="006E5F86" w:rsidRPr="002800CE" w:rsidRDefault="005C6CDA" w:rsidP="00AE0AF3">
      <w:pPr>
        <w:pStyle w:val="Nagwek1"/>
      </w:pPr>
      <w:bookmarkStart w:id="27" w:name="_Toc397678817"/>
      <w:bookmarkStart w:id="28" w:name="_Toc398191119"/>
      <w:bookmarkStart w:id="29" w:name="_Toc398191242"/>
      <w:bookmarkStart w:id="30" w:name="_Toc479578065"/>
      <w:r w:rsidRPr="002800CE">
        <w:lastRenderedPageBreak/>
        <w:t>WSTĘP</w:t>
      </w:r>
      <w:bookmarkEnd w:id="27"/>
      <w:bookmarkEnd w:id="28"/>
      <w:bookmarkEnd w:id="29"/>
      <w:bookmarkEnd w:id="30"/>
    </w:p>
    <w:p w:rsidR="005A5457" w:rsidRPr="00D119C5" w:rsidRDefault="00264D2D" w:rsidP="002800CE">
      <w:pPr>
        <w:rPr>
          <w:szCs w:val="24"/>
        </w:rPr>
      </w:pPr>
      <w:r w:rsidRPr="00D119C5">
        <w:rPr>
          <w:szCs w:val="24"/>
        </w:rPr>
        <w:t xml:space="preserve">Niniejsze opracowanie zostało stworzone w celu </w:t>
      </w:r>
      <w:r w:rsidR="005A5457" w:rsidRPr="00D119C5">
        <w:rPr>
          <w:szCs w:val="24"/>
        </w:rPr>
        <w:t xml:space="preserve">usystematyzowania w ujęciu przestrzennym kompleksowej </w:t>
      </w:r>
      <w:r w:rsidRPr="00D119C5">
        <w:rPr>
          <w:szCs w:val="24"/>
        </w:rPr>
        <w:t xml:space="preserve">informacji na temat ilości </w:t>
      </w:r>
      <w:r w:rsidR="002C2A2B" w:rsidRPr="00D119C5">
        <w:rPr>
          <w:szCs w:val="24"/>
        </w:rPr>
        <w:t>i </w:t>
      </w:r>
      <w:r w:rsidR="001C28C6" w:rsidRPr="00D119C5">
        <w:rPr>
          <w:szCs w:val="24"/>
        </w:rPr>
        <w:t xml:space="preserve">lokalizacji </w:t>
      </w:r>
      <w:r w:rsidR="00A87F24">
        <w:rPr>
          <w:szCs w:val="24"/>
        </w:rPr>
        <w:t>obiektów lekkoatletycznych</w:t>
      </w:r>
      <w:r w:rsidR="00F041E7" w:rsidRPr="00D119C5">
        <w:rPr>
          <w:szCs w:val="24"/>
        </w:rPr>
        <w:t xml:space="preserve"> w Polsce</w:t>
      </w:r>
      <w:r w:rsidR="005A5457" w:rsidRPr="00D119C5">
        <w:rPr>
          <w:szCs w:val="24"/>
        </w:rPr>
        <w:t>.</w:t>
      </w:r>
    </w:p>
    <w:p w:rsidR="00F65E62" w:rsidRPr="00D119C5" w:rsidRDefault="005A5457" w:rsidP="002800CE">
      <w:pPr>
        <w:rPr>
          <w:szCs w:val="24"/>
        </w:rPr>
      </w:pPr>
      <w:r w:rsidRPr="00D119C5">
        <w:rPr>
          <w:szCs w:val="24"/>
        </w:rPr>
        <w:t xml:space="preserve">Z uwagi na brak </w:t>
      </w:r>
      <w:r w:rsidR="00C071DE" w:rsidRPr="00D119C5">
        <w:rPr>
          <w:szCs w:val="24"/>
        </w:rPr>
        <w:t xml:space="preserve">pełnego materiału statystycznego </w:t>
      </w:r>
      <w:r w:rsidRPr="00D119C5">
        <w:rPr>
          <w:szCs w:val="24"/>
        </w:rPr>
        <w:t>w tym zakresie (zwłaszcza w odniesieniu do parametrów lokalizacyjnych oraz rzeczowo-funkcjona</w:t>
      </w:r>
      <w:r w:rsidR="00F26BBB" w:rsidRPr="00D119C5">
        <w:rPr>
          <w:szCs w:val="24"/>
        </w:rPr>
        <w:t>lnych poszczególnych obiektów) M</w:t>
      </w:r>
      <w:r w:rsidR="00C071DE" w:rsidRPr="00D119C5">
        <w:rPr>
          <w:szCs w:val="24"/>
        </w:rPr>
        <w:t xml:space="preserve">inisterstwo </w:t>
      </w:r>
      <w:r w:rsidR="00F26BBB" w:rsidRPr="00D119C5">
        <w:rPr>
          <w:szCs w:val="24"/>
        </w:rPr>
        <w:t xml:space="preserve">Sportu i Turystyki </w:t>
      </w:r>
      <w:r w:rsidR="00C071DE" w:rsidRPr="00D119C5">
        <w:rPr>
          <w:szCs w:val="24"/>
        </w:rPr>
        <w:t xml:space="preserve">podjęło </w:t>
      </w:r>
      <w:r w:rsidR="00F26BBB" w:rsidRPr="00D119C5">
        <w:rPr>
          <w:szCs w:val="24"/>
        </w:rPr>
        <w:t>się realizacji niniejszego</w:t>
      </w:r>
      <w:r w:rsidR="00C071DE" w:rsidRPr="00D119C5">
        <w:rPr>
          <w:szCs w:val="24"/>
        </w:rPr>
        <w:t xml:space="preserve"> opracowania.</w:t>
      </w:r>
      <w:r w:rsidR="0076578D" w:rsidRPr="00D119C5">
        <w:rPr>
          <w:szCs w:val="24"/>
        </w:rPr>
        <w:t xml:space="preserve"> </w:t>
      </w:r>
    </w:p>
    <w:p w:rsidR="007271F5" w:rsidRDefault="007271F5" w:rsidP="002800CE">
      <w:pPr>
        <w:rPr>
          <w:szCs w:val="24"/>
        </w:rPr>
      </w:pPr>
      <w:r>
        <w:rPr>
          <w:szCs w:val="24"/>
        </w:rPr>
        <w:t>W</w:t>
      </w:r>
      <w:r w:rsidR="00EF648B" w:rsidRPr="00D119C5">
        <w:rPr>
          <w:szCs w:val="24"/>
        </w:rPr>
        <w:t xml:space="preserve"> rozumieniu niniejszego opracowania</w:t>
      </w:r>
      <w:r w:rsidR="00F7259A" w:rsidRPr="00D119C5">
        <w:rPr>
          <w:szCs w:val="24"/>
        </w:rPr>
        <w:t xml:space="preserve"> </w:t>
      </w:r>
      <w:r>
        <w:rPr>
          <w:szCs w:val="24"/>
        </w:rPr>
        <w:t>obiekt lekkoatletyczny</w:t>
      </w:r>
      <w:r w:rsidRPr="00D119C5">
        <w:rPr>
          <w:szCs w:val="24"/>
        </w:rPr>
        <w:t xml:space="preserve"> </w:t>
      </w:r>
      <w:r w:rsidR="00F7259A" w:rsidRPr="00D119C5">
        <w:rPr>
          <w:szCs w:val="24"/>
        </w:rPr>
        <w:t xml:space="preserve">to </w:t>
      </w:r>
      <w:r w:rsidR="00752B9C" w:rsidRPr="00D119C5">
        <w:rPr>
          <w:szCs w:val="24"/>
        </w:rPr>
        <w:t>obiekt</w:t>
      </w:r>
      <w:r w:rsidR="00C94410">
        <w:rPr>
          <w:szCs w:val="24"/>
        </w:rPr>
        <w:t xml:space="preserve"> posiadający bieżnię okrężną o długości min. 200 m</w:t>
      </w:r>
      <w:r w:rsidR="005E5B61">
        <w:rPr>
          <w:szCs w:val="24"/>
        </w:rPr>
        <w:t>, ze sztuczną nawierzchnią</w:t>
      </w:r>
      <w:r w:rsidR="00AA1C4F" w:rsidRPr="00D119C5">
        <w:rPr>
          <w:szCs w:val="24"/>
        </w:rPr>
        <w:t>,</w:t>
      </w:r>
      <w:r w:rsidR="005E5B61">
        <w:rPr>
          <w:szCs w:val="24"/>
        </w:rPr>
        <w:t xml:space="preserve"> służący do celów sportowych i </w:t>
      </w:r>
      <w:r w:rsidR="00752B9C" w:rsidRPr="00D119C5">
        <w:rPr>
          <w:szCs w:val="24"/>
        </w:rPr>
        <w:t>rekreacyj</w:t>
      </w:r>
      <w:r w:rsidR="005E5B61">
        <w:rPr>
          <w:szCs w:val="24"/>
        </w:rPr>
        <w:t>nych</w:t>
      </w:r>
      <w:r w:rsidR="00B95962" w:rsidRPr="00D119C5">
        <w:rPr>
          <w:szCs w:val="24"/>
        </w:rPr>
        <w:t>.</w:t>
      </w:r>
      <w:r w:rsidR="00FB2C20">
        <w:rPr>
          <w:szCs w:val="24"/>
        </w:rPr>
        <w:t xml:space="preserve"> Tym samym w ramach opracowania nie uwzględniono obiektów z bieżnią lekkoatletyczną okrężną krótszą niż 200m, obiektów bez </w:t>
      </w:r>
      <w:r w:rsidR="00B30F73">
        <w:rPr>
          <w:szCs w:val="24"/>
        </w:rPr>
        <w:t>bieżni okrężnej oraz obiektów z </w:t>
      </w:r>
      <w:r w:rsidR="00FB2C20">
        <w:rPr>
          <w:szCs w:val="24"/>
        </w:rPr>
        <w:t>nawierzchnią bieżni okrężnej inną niż syntetyczna.</w:t>
      </w:r>
    </w:p>
    <w:p w:rsidR="00723C5B" w:rsidRDefault="007271F5" w:rsidP="002800CE">
      <w:pPr>
        <w:rPr>
          <w:szCs w:val="24"/>
        </w:rPr>
      </w:pPr>
      <w:r>
        <w:rPr>
          <w:szCs w:val="24"/>
        </w:rPr>
        <w:t xml:space="preserve">Z uwagi na krótki cykl realizacyjny w zakresie budowy większości obiektów lekkoatletycznych, do istniejących obiektów zaliczono również te, których budowa się jeszcze nie zakończyła. </w:t>
      </w:r>
      <w:r w:rsidR="00EF648B" w:rsidRPr="00D119C5">
        <w:rPr>
          <w:szCs w:val="24"/>
        </w:rPr>
        <w:t xml:space="preserve"> </w:t>
      </w:r>
    </w:p>
    <w:p w:rsidR="008A021A" w:rsidRPr="00B86474" w:rsidRDefault="000F4DDB" w:rsidP="002800CE">
      <w:pPr>
        <w:rPr>
          <w:b/>
          <w:szCs w:val="24"/>
        </w:rPr>
      </w:pPr>
      <w:r>
        <w:rPr>
          <w:b/>
          <w:szCs w:val="24"/>
        </w:rPr>
        <w:t>W</w:t>
      </w:r>
      <w:bookmarkStart w:id="31" w:name="_GoBack"/>
      <w:bookmarkEnd w:id="31"/>
      <w:r w:rsidRPr="000F4DDB">
        <w:rPr>
          <w:b/>
          <w:szCs w:val="24"/>
        </w:rPr>
        <w:t xml:space="preserve"> opracowaniu skupiono się przede wszystkim na identyfikacji pierwszych obiektów na terenach powiatów, stąd przedstawione dane są w szczególności niepełne w odniesieniu do stanu ilościowego tych obiektów w największych miastach. Podstawowym celem opracowania była bowiem nie tyle identyfikacja całkowitej liczby obiektów lekkoatletycznych w kraju, co raczej identyfikacja istniejących braków w tym zakresie.</w:t>
      </w:r>
    </w:p>
    <w:p w:rsidR="00F65E62" w:rsidRPr="00D119C5" w:rsidRDefault="00F65E62" w:rsidP="00F65E62">
      <w:pPr>
        <w:rPr>
          <w:szCs w:val="24"/>
        </w:rPr>
      </w:pPr>
      <w:r w:rsidRPr="00D119C5">
        <w:rPr>
          <w:szCs w:val="24"/>
        </w:rPr>
        <w:t>Dane przedstawione w niniejszej analizie zaprezentowane zostały na poziomie województw i powiatów.</w:t>
      </w:r>
    </w:p>
    <w:p w:rsidR="006E5F86" w:rsidRDefault="00F65E62" w:rsidP="002800CE">
      <w:pPr>
        <w:rPr>
          <w:szCs w:val="24"/>
        </w:rPr>
      </w:pPr>
      <w:r w:rsidRPr="00D119C5">
        <w:rPr>
          <w:szCs w:val="24"/>
        </w:rPr>
        <w:t>Dane</w:t>
      </w:r>
      <w:r w:rsidR="00FB7284" w:rsidRPr="00D119C5">
        <w:rPr>
          <w:szCs w:val="24"/>
        </w:rPr>
        <w:t xml:space="preserve"> dotyczące liczby ludności w poszczególnych województwach oraz podziału administracyjnego województw przytoczono za opracowaniem </w:t>
      </w:r>
      <w:r w:rsidR="00FB7284" w:rsidRPr="0044476E">
        <w:rPr>
          <w:szCs w:val="24"/>
        </w:rPr>
        <w:t xml:space="preserve">GUS </w:t>
      </w:r>
      <w:r w:rsidR="00FB7284" w:rsidRPr="0044476E">
        <w:rPr>
          <w:i/>
          <w:szCs w:val="24"/>
        </w:rPr>
        <w:t>„</w:t>
      </w:r>
      <w:r w:rsidR="00AD1073" w:rsidRPr="0044476E">
        <w:rPr>
          <w:i/>
          <w:szCs w:val="24"/>
        </w:rPr>
        <w:t xml:space="preserve">Powierzchnia i ludność w przekroju terytorialnym </w:t>
      </w:r>
      <w:r w:rsidR="0040736F" w:rsidRPr="0044476E">
        <w:rPr>
          <w:i/>
          <w:szCs w:val="24"/>
        </w:rPr>
        <w:t xml:space="preserve">w </w:t>
      </w:r>
      <w:r w:rsidR="00AD1073" w:rsidRPr="0044476E">
        <w:rPr>
          <w:i/>
          <w:szCs w:val="24"/>
        </w:rPr>
        <w:t>2016 r.</w:t>
      </w:r>
      <w:r w:rsidR="00FB7284" w:rsidRPr="0044476E">
        <w:rPr>
          <w:i/>
          <w:szCs w:val="24"/>
        </w:rPr>
        <w:t>”</w:t>
      </w:r>
      <w:r w:rsidR="00FB7284" w:rsidRPr="0044476E">
        <w:rPr>
          <w:szCs w:val="24"/>
        </w:rPr>
        <w:t>.</w:t>
      </w:r>
    </w:p>
    <w:p w:rsidR="000D0D66" w:rsidRDefault="000D0D66">
      <w:pPr>
        <w:spacing w:after="200"/>
        <w:jc w:val="left"/>
        <w:rPr>
          <w:szCs w:val="24"/>
        </w:rPr>
      </w:pPr>
      <w:r>
        <w:rPr>
          <w:szCs w:val="24"/>
        </w:rPr>
        <w:br w:type="page"/>
      </w:r>
    </w:p>
    <w:p w:rsidR="00B95962" w:rsidRDefault="00F30268" w:rsidP="00B95962">
      <w:pPr>
        <w:pStyle w:val="Nagwek1"/>
      </w:pPr>
      <w:bookmarkStart w:id="32" w:name="_Toc398191120"/>
      <w:bookmarkStart w:id="33" w:name="_Toc398191243"/>
      <w:bookmarkStart w:id="34" w:name="_Toc479578066"/>
      <w:r>
        <w:lastRenderedPageBreak/>
        <w:t>OBIEKTY LEKKOATLETYCZNE</w:t>
      </w:r>
      <w:r w:rsidR="00B95962">
        <w:t xml:space="preserve"> W POLSCE (DANE OGÓLNE)</w:t>
      </w:r>
      <w:bookmarkEnd w:id="32"/>
      <w:bookmarkEnd w:id="33"/>
      <w:bookmarkEnd w:id="34"/>
    </w:p>
    <w:p w:rsidR="007271F5" w:rsidRDefault="0001787E" w:rsidP="002800CE">
      <w:pPr>
        <w:rPr>
          <w:color w:val="auto"/>
        </w:rPr>
      </w:pPr>
      <w:r>
        <w:rPr>
          <w:color w:val="auto"/>
        </w:rPr>
        <w:t>Według stanu na koniec roku 2016 ł</w:t>
      </w:r>
      <w:r w:rsidR="00D40E23" w:rsidRPr="001D0EF2">
        <w:rPr>
          <w:color w:val="auto"/>
        </w:rPr>
        <w:t>ączn</w:t>
      </w:r>
      <w:r w:rsidR="00B86474">
        <w:rPr>
          <w:color w:val="auto"/>
        </w:rPr>
        <w:t>a</w:t>
      </w:r>
      <w:r w:rsidR="00D40E23" w:rsidRPr="001D0EF2">
        <w:rPr>
          <w:color w:val="auto"/>
        </w:rPr>
        <w:t xml:space="preserve"> liczb</w:t>
      </w:r>
      <w:r w:rsidR="00B86474">
        <w:rPr>
          <w:color w:val="auto"/>
        </w:rPr>
        <w:t>a</w:t>
      </w:r>
      <w:r w:rsidR="00D40E23" w:rsidRPr="001D0EF2">
        <w:rPr>
          <w:color w:val="auto"/>
        </w:rPr>
        <w:t xml:space="preserve"> </w:t>
      </w:r>
      <w:r w:rsidR="00F32BDB">
        <w:rPr>
          <w:color w:val="auto"/>
        </w:rPr>
        <w:t>obiektów lekkoatletycznych</w:t>
      </w:r>
      <w:r w:rsidR="00D40E23" w:rsidRPr="001D0EF2">
        <w:rPr>
          <w:color w:val="auto"/>
        </w:rPr>
        <w:t xml:space="preserve"> w Polsce</w:t>
      </w:r>
      <w:r w:rsidR="007271F5">
        <w:rPr>
          <w:color w:val="auto"/>
        </w:rPr>
        <w:t>, zidentyfikowan</w:t>
      </w:r>
      <w:r w:rsidR="00B86474">
        <w:rPr>
          <w:color w:val="auto"/>
        </w:rPr>
        <w:t xml:space="preserve">ych w ramach niniejszego opracowania </w:t>
      </w:r>
      <w:r w:rsidR="007271F5">
        <w:rPr>
          <w:color w:val="auto"/>
        </w:rPr>
        <w:t xml:space="preserve"> </w:t>
      </w:r>
      <w:r w:rsidR="00B86474">
        <w:rPr>
          <w:color w:val="auto"/>
        </w:rPr>
        <w:t xml:space="preserve">wyniosła </w:t>
      </w:r>
      <w:r w:rsidR="00314FB7">
        <w:rPr>
          <w:color w:val="auto"/>
        </w:rPr>
        <w:t>368</w:t>
      </w:r>
      <w:r w:rsidR="00E156AA" w:rsidRPr="001D0EF2">
        <w:rPr>
          <w:color w:val="auto"/>
        </w:rPr>
        <w:t xml:space="preserve"> obiekt</w:t>
      </w:r>
      <w:r w:rsidR="007271F5">
        <w:rPr>
          <w:color w:val="auto"/>
        </w:rPr>
        <w:t>ów</w:t>
      </w:r>
      <w:r w:rsidR="00B86474">
        <w:rPr>
          <w:color w:val="auto"/>
        </w:rPr>
        <w:t xml:space="preserve"> (istniejących)</w:t>
      </w:r>
      <w:r w:rsidR="00014256">
        <w:rPr>
          <w:color w:val="auto"/>
        </w:rPr>
        <w:t>. Dodatkowo</w:t>
      </w:r>
      <w:r w:rsidR="00F32BDB">
        <w:rPr>
          <w:color w:val="auto"/>
        </w:rPr>
        <w:t xml:space="preserve"> </w:t>
      </w:r>
      <w:r w:rsidR="007271F5">
        <w:rPr>
          <w:color w:val="auto"/>
        </w:rPr>
        <w:t xml:space="preserve">minimum </w:t>
      </w:r>
      <w:r w:rsidR="00314FB7">
        <w:rPr>
          <w:color w:val="auto"/>
        </w:rPr>
        <w:t>117</w:t>
      </w:r>
      <w:r w:rsidR="00F32BDB">
        <w:rPr>
          <w:color w:val="auto"/>
        </w:rPr>
        <w:t xml:space="preserve"> obiektów jest budowanych</w:t>
      </w:r>
      <w:r w:rsidR="007271F5">
        <w:rPr>
          <w:color w:val="auto"/>
        </w:rPr>
        <w:t>.</w:t>
      </w:r>
    </w:p>
    <w:p w:rsidR="008C2892" w:rsidRDefault="007271F5" w:rsidP="002800CE">
      <w:pPr>
        <w:rPr>
          <w:color w:val="auto"/>
        </w:rPr>
      </w:pPr>
      <w:r w:rsidRPr="00B019D3">
        <w:rPr>
          <w:color w:val="auto"/>
        </w:rPr>
        <w:t xml:space="preserve">Uwzględniono również informację o </w:t>
      </w:r>
      <w:r w:rsidR="00B019D3" w:rsidRPr="00B019D3">
        <w:rPr>
          <w:color w:val="auto"/>
        </w:rPr>
        <w:t>13</w:t>
      </w:r>
      <w:r w:rsidR="00F32BDB" w:rsidRPr="00B019D3">
        <w:rPr>
          <w:color w:val="auto"/>
        </w:rPr>
        <w:t xml:space="preserve"> planowan</w:t>
      </w:r>
      <w:r w:rsidR="002D546D" w:rsidRPr="00B019D3">
        <w:rPr>
          <w:color w:val="auto"/>
        </w:rPr>
        <w:t>ych</w:t>
      </w:r>
      <w:r w:rsidRPr="00B019D3">
        <w:rPr>
          <w:color w:val="auto"/>
        </w:rPr>
        <w:t xml:space="preserve"> obiektach</w:t>
      </w:r>
      <w:r w:rsidR="004B16A2" w:rsidRPr="00B019D3">
        <w:rPr>
          <w:color w:val="auto"/>
        </w:rPr>
        <w:t xml:space="preserve"> rangi powiatowej (planujących uzyskanie </w:t>
      </w:r>
      <w:r w:rsidR="00B86474">
        <w:rPr>
          <w:color w:val="auto"/>
        </w:rPr>
        <w:t xml:space="preserve">tzw. </w:t>
      </w:r>
      <w:r w:rsidR="004B16A2" w:rsidRPr="00B019D3">
        <w:rPr>
          <w:color w:val="auto"/>
        </w:rPr>
        <w:t>świadectwa PZLA dla obiektu)</w:t>
      </w:r>
      <w:r w:rsidR="00F32BDB" w:rsidRPr="00B019D3">
        <w:rPr>
          <w:color w:val="auto"/>
        </w:rPr>
        <w:t>.</w:t>
      </w:r>
    </w:p>
    <w:p w:rsidR="00510D18" w:rsidRDefault="000C2A46" w:rsidP="002800CE">
      <w:pPr>
        <w:rPr>
          <w:color w:val="auto"/>
        </w:rPr>
      </w:pPr>
      <w:r>
        <w:rPr>
          <w:color w:val="auto"/>
        </w:rPr>
        <w:t xml:space="preserve">Obiekty lekkoatletyczne istniejące i budowane, których łącznie </w:t>
      </w:r>
      <w:r w:rsidR="00B86474">
        <w:rPr>
          <w:color w:val="auto"/>
        </w:rPr>
        <w:t xml:space="preserve">wykazano </w:t>
      </w:r>
      <w:r>
        <w:rPr>
          <w:color w:val="auto"/>
        </w:rPr>
        <w:t>48</w:t>
      </w:r>
      <w:r w:rsidR="002E29A0">
        <w:rPr>
          <w:color w:val="auto"/>
        </w:rPr>
        <w:t>5</w:t>
      </w:r>
      <w:r w:rsidR="00D2783B">
        <w:rPr>
          <w:color w:val="auto"/>
        </w:rPr>
        <w:t xml:space="preserve">, </w:t>
      </w:r>
      <w:r>
        <w:rPr>
          <w:color w:val="auto"/>
        </w:rPr>
        <w:t>można podzielić według długości bieżni okrężnej na</w:t>
      </w:r>
      <w:r w:rsidR="001124FE">
        <w:rPr>
          <w:color w:val="auto"/>
        </w:rPr>
        <w:t>: 1</w:t>
      </w:r>
      <w:r w:rsidR="004F4D60">
        <w:rPr>
          <w:color w:val="auto"/>
        </w:rPr>
        <w:t>77</w:t>
      </w:r>
      <w:r w:rsidR="002E0FF7">
        <w:rPr>
          <w:color w:val="auto"/>
        </w:rPr>
        <w:t> </w:t>
      </w:r>
      <w:r w:rsidR="006F3950">
        <w:rPr>
          <w:color w:val="auto"/>
        </w:rPr>
        <w:t>obiektów o długości bieżni od 2</w:t>
      </w:r>
      <w:r w:rsidR="0045197B">
        <w:rPr>
          <w:color w:val="auto"/>
        </w:rPr>
        <w:t xml:space="preserve">00 do </w:t>
      </w:r>
      <w:r w:rsidR="004977D6">
        <w:rPr>
          <w:color w:val="auto"/>
        </w:rPr>
        <w:t xml:space="preserve">&lt; </w:t>
      </w:r>
      <w:r w:rsidR="0045197B">
        <w:rPr>
          <w:color w:val="auto"/>
        </w:rPr>
        <w:t>3</w:t>
      </w:r>
      <w:r w:rsidR="004977D6">
        <w:rPr>
          <w:color w:val="auto"/>
        </w:rPr>
        <w:t>33</w:t>
      </w:r>
      <w:r w:rsidR="006F3950">
        <w:rPr>
          <w:color w:val="auto"/>
        </w:rPr>
        <w:t xml:space="preserve"> m</w:t>
      </w:r>
      <w:r w:rsidR="00A02ECF" w:rsidRPr="00A02ECF">
        <w:rPr>
          <w:color w:val="auto"/>
        </w:rPr>
        <w:t xml:space="preserve">, </w:t>
      </w:r>
      <w:r w:rsidR="006F3950">
        <w:rPr>
          <w:color w:val="auto"/>
        </w:rPr>
        <w:t>34</w:t>
      </w:r>
      <w:r w:rsidR="00A02ECF" w:rsidRPr="00A02ECF">
        <w:rPr>
          <w:color w:val="auto"/>
        </w:rPr>
        <w:t xml:space="preserve"> </w:t>
      </w:r>
      <w:r w:rsidR="006F3950" w:rsidRPr="006F3950">
        <w:rPr>
          <w:color w:val="auto"/>
        </w:rPr>
        <w:t>obiekt</w:t>
      </w:r>
      <w:r w:rsidR="006F3950">
        <w:rPr>
          <w:color w:val="auto"/>
        </w:rPr>
        <w:t>y</w:t>
      </w:r>
      <w:r w:rsidR="006F3950" w:rsidRPr="006F3950">
        <w:rPr>
          <w:color w:val="auto"/>
        </w:rPr>
        <w:t xml:space="preserve"> o</w:t>
      </w:r>
      <w:r w:rsidR="006F3950">
        <w:rPr>
          <w:color w:val="auto"/>
        </w:rPr>
        <w:t xml:space="preserve"> długości bieżni od 333 do </w:t>
      </w:r>
      <w:r w:rsidR="004977D6">
        <w:rPr>
          <w:color w:val="auto"/>
        </w:rPr>
        <w:t xml:space="preserve">&lt; </w:t>
      </w:r>
      <w:r w:rsidR="006F3950">
        <w:rPr>
          <w:color w:val="auto"/>
        </w:rPr>
        <w:t>400</w:t>
      </w:r>
      <w:r w:rsidR="006F3950" w:rsidRPr="006F3950">
        <w:rPr>
          <w:color w:val="auto"/>
        </w:rPr>
        <w:t xml:space="preserve"> m</w:t>
      </w:r>
      <w:r w:rsidR="004F4D60">
        <w:rPr>
          <w:color w:val="auto"/>
        </w:rPr>
        <w:t xml:space="preserve"> oraz 274</w:t>
      </w:r>
      <w:r w:rsidR="00A02ECF" w:rsidRPr="00A02ECF">
        <w:rPr>
          <w:color w:val="auto"/>
        </w:rPr>
        <w:t xml:space="preserve"> </w:t>
      </w:r>
      <w:r w:rsidR="006F3950">
        <w:rPr>
          <w:color w:val="auto"/>
        </w:rPr>
        <w:t>obiekt</w:t>
      </w:r>
      <w:r w:rsidR="004F4D60">
        <w:rPr>
          <w:color w:val="auto"/>
        </w:rPr>
        <w:t>y</w:t>
      </w:r>
      <w:r w:rsidR="00A02ECF">
        <w:rPr>
          <w:color w:val="auto"/>
        </w:rPr>
        <w:t xml:space="preserve"> </w:t>
      </w:r>
      <w:r w:rsidR="006F3950" w:rsidRPr="006F3950">
        <w:rPr>
          <w:color w:val="auto"/>
        </w:rPr>
        <w:t xml:space="preserve">o długości bieżni </w:t>
      </w:r>
      <w:r w:rsidR="006F3950">
        <w:rPr>
          <w:color w:val="auto"/>
        </w:rPr>
        <w:t>400</w:t>
      </w:r>
      <w:r w:rsidR="006F3950" w:rsidRPr="006F3950">
        <w:rPr>
          <w:color w:val="auto"/>
        </w:rPr>
        <w:t xml:space="preserve"> m</w:t>
      </w:r>
      <w:r w:rsidR="004F4D60">
        <w:rPr>
          <w:color w:val="auto"/>
        </w:rPr>
        <w:t xml:space="preserve"> i </w:t>
      </w:r>
      <w:r w:rsidR="0059591C">
        <w:rPr>
          <w:color w:val="auto"/>
        </w:rPr>
        <w:t>większej</w:t>
      </w:r>
      <w:r w:rsidR="00A02ECF" w:rsidRPr="00A02ECF">
        <w:rPr>
          <w:color w:val="auto"/>
        </w:rPr>
        <w:t>.</w:t>
      </w:r>
    </w:p>
    <w:p w:rsidR="00B86474" w:rsidRDefault="00B86474" w:rsidP="002800CE">
      <w:pPr>
        <w:rPr>
          <w:color w:val="auto"/>
        </w:rPr>
      </w:pPr>
      <w:r>
        <w:rPr>
          <w:color w:val="auto"/>
        </w:rPr>
        <w:t>Natomiast należy mieć na uwadze, że rzeczywista liczba tych obiektów</w:t>
      </w:r>
      <w:r w:rsidR="00866A3D">
        <w:rPr>
          <w:color w:val="auto"/>
        </w:rPr>
        <w:t xml:space="preserve"> w kraju </w:t>
      </w:r>
      <w:r>
        <w:rPr>
          <w:color w:val="auto"/>
        </w:rPr>
        <w:t>jest istotnie wyższa, bowiem niniejsze opracowanie nie objęło szczegółowej inwentaryzacji wszystkich obiektów funkcjonujących w większych mia</w:t>
      </w:r>
      <w:r w:rsidR="00866A3D">
        <w:rPr>
          <w:color w:val="auto"/>
        </w:rPr>
        <w:t>stach.</w:t>
      </w:r>
    </w:p>
    <w:p w:rsidR="00510D18" w:rsidRDefault="002E29A0" w:rsidP="002800CE">
      <w:pPr>
        <w:rPr>
          <w:color w:val="auto"/>
        </w:rPr>
      </w:pPr>
      <w:r w:rsidRPr="002E29A0">
        <w:rPr>
          <w:noProof/>
          <w:color w:val="auto"/>
          <w:lang w:eastAsia="pl-PL"/>
        </w:rPr>
        <w:drawing>
          <wp:inline distT="0" distB="0" distL="0" distR="0" wp14:anchorId="7C26D004" wp14:editId="78071113">
            <wp:extent cx="5759450" cy="3064507"/>
            <wp:effectExtent l="0" t="0" r="0" b="3175"/>
            <wp:docPr id="78" name="Obraz 78" descr="C:\Users\mstankiewicz\Desktop\DIS\Zadania priorytetowe\PZLA obiekty kluby\!_opracowanie\LA_nw_01_prz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stankiewicz\Desktop\DIS\Zadania priorytetowe\PZLA obiekty kluby\!_opracowanie\LA_nw_01_przy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6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4F6" w:rsidRPr="005F5C1D" w:rsidRDefault="00F354F6" w:rsidP="00F354F6">
      <w:pPr>
        <w:pStyle w:val="Legenda"/>
        <w:rPr>
          <w:color w:val="auto"/>
        </w:rPr>
      </w:pPr>
      <w:bookmarkStart w:id="35" w:name="_Toc479578104"/>
      <w:r w:rsidRPr="005F5C1D">
        <w:rPr>
          <w:color w:val="auto"/>
        </w:rPr>
        <w:t xml:space="preserve">Infografika </w:t>
      </w:r>
      <w:r w:rsidRPr="005F5C1D">
        <w:rPr>
          <w:color w:val="auto"/>
        </w:rPr>
        <w:fldChar w:fldCharType="begin"/>
      </w:r>
      <w:r w:rsidRPr="005F5C1D">
        <w:rPr>
          <w:color w:val="auto"/>
        </w:rPr>
        <w:instrText xml:space="preserve"> SEQ Infografika \* ARABIC </w:instrText>
      </w:r>
      <w:r w:rsidRPr="005F5C1D">
        <w:rPr>
          <w:color w:val="auto"/>
        </w:rPr>
        <w:fldChar w:fldCharType="separate"/>
      </w:r>
      <w:r w:rsidR="00AF30EE">
        <w:rPr>
          <w:noProof/>
          <w:color w:val="auto"/>
        </w:rPr>
        <w:t>1</w:t>
      </w:r>
      <w:r w:rsidRPr="005F5C1D">
        <w:rPr>
          <w:color w:val="auto"/>
        </w:rPr>
        <w:fldChar w:fldCharType="end"/>
      </w:r>
      <w:r w:rsidRPr="005F5C1D">
        <w:rPr>
          <w:color w:val="auto"/>
        </w:rPr>
        <w:t xml:space="preserve">: Liczba i rodzaje </w:t>
      </w:r>
      <w:r w:rsidR="00AF30EE">
        <w:rPr>
          <w:color w:val="auto"/>
        </w:rPr>
        <w:t xml:space="preserve">obiektów LA </w:t>
      </w:r>
      <w:r w:rsidRPr="005F5C1D">
        <w:rPr>
          <w:color w:val="auto"/>
        </w:rPr>
        <w:t>w Polsce</w:t>
      </w:r>
      <w:bookmarkEnd w:id="35"/>
    </w:p>
    <w:p w:rsidR="00AD2836" w:rsidRDefault="00AD2836" w:rsidP="002800CE">
      <w:pPr>
        <w:rPr>
          <w:color w:val="auto"/>
        </w:rPr>
      </w:pPr>
    </w:p>
    <w:p w:rsidR="00E173EF" w:rsidRPr="005E30CA" w:rsidRDefault="00FF34D2" w:rsidP="002800CE">
      <w:pPr>
        <w:rPr>
          <w:color w:val="auto"/>
        </w:rPr>
      </w:pPr>
      <w:r w:rsidRPr="005E30CA">
        <w:rPr>
          <w:color w:val="auto"/>
        </w:rPr>
        <w:t>Na ogólną</w:t>
      </w:r>
      <w:r w:rsidR="00311BC8">
        <w:rPr>
          <w:color w:val="auto"/>
        </w:rPr>
        <w:t xml:space="preserve"> liczbę 380 powiatów w Polsce, </w:t>
      </w:r>
      <w:r w:rsidR="004B16A2">
        <w:rPr>
          <w:color w:val="auto"/>
        </w:rPr>
        <w:t xml:space="preserve">na terenie </w:t>
      </w:r>
      <w:r w:rsidR="006123F1">
        <w:rPr>
          <w:color w:val="auto"/>
        </w:rPr>
        <w:t>275</w:t>
      </w:r>
      <w:r w:rsidR="009111F5" w:rsidRPr="005E30CA">
        <w:rPr>
          <w:color w:val="auto"/>
        </w:rPr>
        <w:t xml:space="preserve"> powiatów</w:t>
      </w:r>
      <w:r w:rsidR="00E173EF" w:rsidRPr="005E30CA">
        <w:rPr>
          <w:color w:val="auto"/>
        </w:rPr>
        <w:t xml:space="preserve"> </w:t>
      </w:r>
      <w:r w:rsidR="004B16A2">
        <w:rPr>
          <w:color w:val="auto"/>
        </w:rPr>
        <w:t xml:space="preserve">istnieje </w:t>
      </w:r>
      <w:r w:rsidR="00311BC8">
        <w:rPr>
          <w:color w:val="auto"/>
        </w:rPr>
        <w:t>obiekt lekkoatletyczny</w:t>
      </w:r>
      <w:r w:rsidR="00E173EF" w:rsidRPr="005E30CA">
        <w:rPr>
          <w:color w:val="auto"/>
        </w:rPr>
        <w:t xml:space="preserve">, </w:t>
      </w:r>
      <w:r w:rsidR="00866A3D">
        <w:rPr>
          <w:color w:val="auto"/>
        </w:rPr>
        <w:t>z</w:t>
      </w:r>
      <w:r w:rsidR="00E173EF" w:rsidRPr="005E30CA">
        <w:rPr>
          <w:color w:val="auto"/>
        </w:rPr>
        <w:t>a</w:t>
      </w:r>
      <w:r w:rsidR="00866A3D">
        <w:rPr>
          <w:color w:val="auto"/>
        </w:rPr>
        <w:t>ś</w:t>
      </w:r>
      <w:r w:rsidR="00E173EF" w:rsidRPr="005E30CA">
        <w:rPr>
          <w:color w:val="auto"/>
        </w:rPr>
        <w:t xml:space="preserve"> </w:t>
      </w:r>
      <w:r w:rsidR="004B16A2">
        <w:rPr>
          <w:color w:val="auto"/>
        </w:rPr>
        <w:t xml:space="preserve">na terenie </w:t>
      </w:r>
      <w:r w:rsidR="006123F1">
        <w:rPr>
          <w:color w:val="auto"/>
        </w:rPr>
        <w:t>105</w:t>
      </w:r>
      <w:r w:rsidR="00E173EF" w:rsidRPr="005E30CA">
        <w:rPr>
          <w:color w:val="auto"/>
        </w:rPr>
        <w:t xml:space="preserve"> powiatów </w:t>
      </w:r>
      <w:r w:rsidR="004B16A2">
        <w:rPr>
          <w:color w:val="auto"/>
        </w:rPr>
        <w:t xml:space="preserve">brak jest </w:t>
      </w:r>
      <w:r w:rsidR="00311BC8">
        <w:rPr>
          <w:color w:val="auto"/>
        </w:rPr>
        <w:t>takiego obiektu</w:t>
      </w:r>
      <w:r w:rsidR="00E173EF" w:rsidRPr="005E30CA">
        <w:rPr>
          <w:color w:val="auto"/>
        </w:rPr>
        <w:t xml:space="preserve">. </w:t>
      </w:r>
    </w:p>
    <w:p w:rsidR="007B37CE" w:rsidRPr="002800CE" w:rsidRDefault="00D82F26" w:rsidP="00325B41">
      <w:pPr>
        <w:jc w:val="center"/>
      </w:pPr>
      <w:r w:rsidRPr="00D82F26">
        <w:rPr>
          <w:noProof/>
          <w:lang w:eastAsia="pl-PL"/>
        </w:rPr>
        <w:lastRenderedPageBreak/>
        <w:drawing>
          <wp:inline distT="0" distB="0" distL="0" distR="0" wp14:anchorId="42270E32" wp14:editId="6F587D96">
            <wp:extent cx="5759450" cy="2646147"/>
            <wp:effectExtent l="0" t="0" r="0" b="1905"/>
            <wp:docPr id="72" name="Obraz 72" descr="C:\Users\mstankiewicz\Desktop\DIS\Zadania priorytetowe\PZLA obiekty kluby\!_opracowanie\LA_powiaty_nw_prz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tankiewicz\Desktop\DIS\Zadania priorytetowe\PZLA obiekty kluby\!_opracowanie\LA_powiaty_nw_przy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4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CD6" w:rsidRDefault="00EB4CD6" w:rsidP="002800CE">
      <w:pPr>
        <w:pStyle w:val="Legenda"/>
        <w:rPr>
          <w:color w:val="auto"/>
        </w:rPr>
      </w:pPr>
      <w:bookmarkStart w:id="36" w:name="_Toc397436164"/>
      <w:bookmarkStart w:id="37" w:name="_Toc479578105"/>
      <w:r w:rsidRPr="008C6286">
        <w:rPr>
          <w:color w:val="auto"/>
        </w:rPr>
        <w:t xml:space="preserve">Infografika </w:t>
      </w:r>
      <w:r w:rsidR="00E725D8" w:rsidRPr="008C6286">
        <w:rPr>
          <w:color w:val="auto"/>
        </w:rPr>
        <w:fldChar w:fldCharType="begin"/>
      </w:r>
      <w:r w:rsidR="00D367CD" w:rsidRPr="008C6286">
        <w:rPr>
          <w:color w:val="auto"/>
        </w:rPr>
        <w:instrText xml:space="preserve"> SEQ Infografika \* ARABIC </w:instrText>
      </w:r>
      <w:r w:rsidR="00E725D8" w:rsidRPr="008C6286">
        <w:rPr>
          <w:color w:val="auto"/>
        </w:rPr>
        <w:fldChar w:fldCharType="separate"/>
      </w:r>
      <w:r w:rsidR="00D50DC7">
        <w:rPr>
          <w:noProof/>
          <w:color w:val="auto"/>
        </w:rPr>
        <w:t>2</w:t>
      </w:r>
      <w:r w:rsidR="00E725D8" w:rsidRPr="008C6286">
        <w:rPr>
          <w:color w:val="auto"/>
        </w:rPr>
        <w:fldChar w:fldCharType="end"/>
      </w:r>
      <w:r w:rsidRPr="008C6286">
        <w:rPr>
          <w:color w:val="auto"/>
        </w:rPr>
        <w:t xml:space="preserve">: </w:t>
      </w:r>
      <w:r w:rsidR="00FB2C20">
        <w:rPr>
          <w:color w:val="auto"/>
        </w:rPr>
        <w:t xml:space="preserve">Nasycenie </w:t>
      </w:r>
      <w:r w:rsidR="00694155">
        <w:rPr>
          <w:color w:val="auto"/>
        </w:rPr>
        <w:t>obiekt</w:t>
      </w:r>
      <w:r w:rsidR="00FB2C20">
        <w:rPr>
          <w:color w:val="auto"/>
        </w:rPr>
        <w:t>ami</w:t>
      </w:r>
      <w:r w:rsidR="00694155">
        <w:rPr>
          <w:color w:val="auto"/>
        </w:rPr>
        <w:t xml:space="preserve"> LA</w:t>
      </w:r>
      <w:r w:rsidRPr="008C6286">
        <w:rPr>
          <w:color w:val="auto"/>
        </w:rPr>
        <w:t xml:space="preserve"> </w:t>
      </w:r>
      <w:bookmarkEnd w:id="36"/>
      <w:r w:rsidR="00FB2C20">
        <w:rPr>
          <w:color w:val="auto"/>
        </w:rPr>
        <w:t xml:space="preserve"> w ujęciu powiatowym</w:t>
      </w:r>
      <w:bookmarkEnd w:id="37"/>
    </w:p>
    <w:p w:rsidR="007150B6" w:rsidRPr="002800CE" w:rsidRDefault="00CB192F" w:rsidP="00AE0AF3">
      <w:pPr>
        <w:jc w:val="center"/>
      </w:pPr>
      <w:r w:rsidRPr="00CB192F">
        <w:rPr>
          <w:noProof/>
          <w:lang w:eastAsia="pl-PL"/>
        </w:rPr>
        <w:drawing>
          <wp:inline distT="0" distB="0" distL="0" distR="0" wp14:anchorId="30D6D323" wp14:editId="3C6EB211">
            <wp:extent cx="5759450" cy="5292506"/>
            <wp:effectExtent l="0" t="0" r="0" b="3810"/>
            <wp:docPr id="7" name="Obraz 7" descr="C:\Users\mstankiewicz\Desktop\DIS\Zadania priorytetowe\PZLA obiekty kluby\!_opracowanie\mapy\obiekty_LA_w_powiatach_7.03.2017_prz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tankiewicz\Desktop\DIS\Zadania priorytetowe\PZLA obiekty kluby\!_opracowanie\mapy\obiekty_LA_w_powiatach_7.03.2017_przy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9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D92" w:rsidRDefault="00964679" w:rsidP="00D422A8">
      <w:pPr>
        <w:pStyle w:val="Legenda"/>
        <w:rPr>
          <w:highlight w:val="green"/>
        </w:rPr>
      </w:pPr>
      <w:bookmarkStart w:id="38" w:name="_Toc397422267"/>
      <w:bookmarkStart w:id="39" w:name="_Toc479578087"/>
      <w:r w:rsidRPr="002800CE">
        <w:t xml:space="preserve">Mapa </w:t>
      </w:r>
      <w:r w:rsidR="00E725D8" w:rsidRPr="002800CE">
        <w:fldChar w:fldCharType="begin"/>
      </w:r>
      <w:r w:rsidR="00C85580" w:rsidRPr="002800CE">
        <w:instrText xml:space="preserve"> SEQ Mapa \* ARABIC </w:instrText>
      </w:r>
      <w:r w:rsidR="00E725D8" w:rsidRPr="002800CE">
        <w:fldChar w:fldCharType="separate"/>
      </w:r>
      <w:r w:rsidR="00A330A5">
        <w:rPr>
          <w:noProof/>
        </w:rPr>
        <w:t>1</w:t>
      </w:r>
      <w:r w:rsidR="00E725D8" w:rsidRPr="002800CE">
        <w:fldChar w:fldCharType="end"/>
      </w:r>
      <w:r w:rsidRPr="002800CE">
        <w:t xml:space="preserve">: </w:t>
      </w:r>
      <w:r w:rsidR="00E02F20">
        <w:t>Obiekty lekkoatletyczne w powiatach</w:t>
      </w:r>
      <w:r w:rsidRPr="002800CE">
        <w:t>.</w:t>
      </w:r>
      <w:bookmarkEnd w:id="38"/>
      <w:bookmarkEnd w:id="39"/>
      <w:r w:rsidR="00A65D92">
        <w:rPr>
          <w:highlight w:val="green"/>
        </w:rPr>
        <w:br w:type="page"/>
      </w:r>
    </w:p>
    <w:bookmarkEnd w:id="0"/>
    <w:p w:rsidR="0065114C" w:rsidRDefault="0065114C" w:rsidP="002800CE">
      <w:pPr>
        <w:sectPr w:rsidR="0065114C" w:rsidSect="003C0135">
          <w:headerReference w:type="default" r:id="rId15"/>
          <w:footerReference w:type="default" r:id="rId16"/>
          <w:footerReference w:type="first" r:id="rId17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3F797E" w:rsidRDefault="00AD350B" w:rsidP="00AE0AF3">
      <w:pPr>
        <w:pStyle w:val="Nagwek1"/>
      </w:pPr>
      <w:bookmarkStart w:id="40" w:name="_Toc397678831"/>
      <w:bookmarkStart w:id="41" w:name="_Toc398191134"/>
      <w:bookmarkStart w:id="42" w:name="_Toc398191257"/>
      <w:bookmarkStart w:id="43" w:name="_Toc479578067"/>
      <w:r>
        <w:lastRenderedPageBreak/>
        <w:t>OBIEKTY L</w:t>
      </w:r>
      <w:r w:rsidR="00A5116D">
        <w:t>EKKOATLETYCZNE</w:t>
      </w:r>
      <w:r w:rsidR="005C6CDA" w:rsidRPr="002800CE">
        <w:t xml:space="preserve"> W POWIATACH (W PODZIALE NA WOJEWÓDZTWA)</w:t>
      </w:r>
      <w:bookmarkEnd w:id="40"/>
      <w:bookmarkEnd w:id="41"/>
      <w:bookmarkEnd w:id="42"/>
      <w:bookmarkEnd w:id="43"/>
    </w:p>
    <w:p w:rsidR="00A62CC8" w:rsidRPr="00A62CC8" w:rsidRDefault="00A62CC8" w:rsidP="00A62CC8"/>
    <w:p w:rsidR="00993D5F" w:rsidRPr="002800CE" w:rsidRDefault="00993D5F" w:rsidP="00FD3E3C">
      <w:pPr>
        <w:pStyle w:val="Nagwek4"/>
      </w:pPr>
      <w:bookmarkStart w:id="44" w:name="_Toc397437353"/>
      <w:bookmarkStart w:id="45" w:name="_Toc397678832"/>
      <w:bookmarkStart w:id="46" w:name="_Toc398191258"/>
      <w:bookmarkStart w:id="47" w:name="_Toc479578068"/>
      <w:r w:rsidRPr="002800CE">
        <w:t>Województwo dolnośląskie</w:t>
      </w:r>
      <w:bookmarkEnd w:id="44"/>
      <w:bookmarkEnd w:id="45"/>
      <w:bookmarkEnd w:id="46"/>
      <w:bookmarkEnd w:id="47"/>
      <w:r w:rsidRPr="002800CE">
        <w:t xml:space="preserve"> </w:t>
      </w:r>
    </w:p>
    <w:p w:rsidR="00993D5F" w:rsidRPr="00AC35A1" w:rsidRDefault="00993D5F" w:rsidP="0065114C">
      <w:pPr>
        <w:spacing w:after="0"/>
        <w:rPr>
          <w:color w:val="auto"/>
        </w:rPr>
      </w:pPr>
      <w:r w:rsidRPr="00AC35A1">
        <w:rPr>
          <w:color w:val="auto"/>
        </w:rPr>
        <w:t xml:space="preserve">W województwie dolnośląskim jest 169 gmin, 26 powiatów ziemskich i 4 grodzkie. </w:t>
      </w:r>
    </w:p>
    <w:p w:rsidR="00993D5F" w:rsidRPr="00AC35A1" w:rsidRDefault="00993D5F" w:rsidP="00CE4C2A">
      <w:pPr>
        <w:rPr>
          <w:color w:val="auto"/>
        </w:rPr>
      </w:pPr>
      <w:r w:rsidRPr="00AC35A1">
        <w:rPr>
          <w:color w:val="auto"/>
        </w:rPr>
        <w:t xml:space="preserve">Województwo zamieszkuje </w:t>
      </w:r>
      <w:r w:rsidR="00AC35A1" w:rsidRPr="00AC35A1">
        <w:rPr>
          <w:color w:val="auto"/>
        </w:rPr>
        <w:t>2 904 198</w:t>
      </w:r>
      <w:r w:rsidRPr="00AC35A1">
        <w:rPr>
          <w:color w:val="auto"/>
        </w:rPr>
        <w:t xml:space="preserve"> osób</w:t>
      </w:r>
      <w:r w:rsidR="00AC35A1" w:rsidRPr="00AC35A1">
        <w:rPr>
          <w:color w:val="auto"/>
        </w:rPr>
        <w:t>.</w:t>
      </w:r>
    </w:p>
    <w:p w:rsidR="00993D5F" w:rsidRDefault="00993D5F" w:rsidP="00BD703C">
      <w:pPr>
        <w:spacing w:after="0"/>
      </w:pPr>
      <w:r w:rsidRPr="002800CE">
        <w:t>Na terenie województwa dolnoś</w:t>
      </w:r>
      <w:r w:rsidR="00CE4C2A">
        <w:t>ląskiego znajduje</w:t>
      </w:r>
      <w:r w:rsidR="005A2612">
        <w:t xml:space="preserve"> się łącznie </w:t>
      </w:r>
      <w:r w:rsidR="008A021A">
        <w:t xml:space="preserve">co najmniej </w:t>
      </w:r>
      <w:r w:rsidR="00DD3558">
        <w:t>60</w:t>
      </w:r>
      <w:r w:rsidRPr="002800CE">
        <w:t xml:space="preserve"> </w:t>
      </w:r>
      <w:r w:rsidR="00037825">
        <w:t>obiektów LA</w:t>
      </w:r>
      <w:r w:rsidR="00BD703C">
        <w:t>:</w:t>
      </w:r>
      <w:r w:rsidR="00CE4C2A" w:rsidRPr="00CE4C2A">
        <w:t xml:space="preserve"> </w:t>
      </w:r>
    </w:p>
    <w:p w:rsidR="00E144C2" w:rsidRDefault="00DD3558" w:rsidP="00BD703C">
      <w:pPr>
        <w:pStyle w:val="Akapitzlist"/>
        <w:numPr>
          <w:ilvl w:val="0"/>
          <w:numId w:val="63"/>
        </w:numPr>
        <w:spacing w:after="0"/>
        <w:ind w:left="714" w:hanging="357"/>
      </w:pPr>
      <w:r>
        <w:t>51</w:t>
      </w:r>
      <w:r w:rsidR="00E144C2" w:rsidRPr="002800CE">
        <w:t xml:space="preserve"> </w:t>
      </w:r>
      <w:r w:rsidR="00E3089E">
        <w:t>obiektów istniejących</w:t>
      </w:r>
      <w:r w:rsidR="00E144C2">
        <w:t>,</w:t>
      </w:r>
    </w:p>
    <w:p w:rsidR="00E144C2" w:rsidRPr="002800CE" w:rsidRDefault="00E3089E" w:rsidP="00BD703C">
      <w:pPr>
        <w:pStyle w:val="Akapitzlist"/>
        <w:numPr>
          <w:ilvl w:val="0"/>
          <w:numId w:val="63"/>
        </w:numPr>
        <w:spacing w:after="0"/>
        <w:ind w:left="714" w:hanging="357"/>
      </w:pPr>
      <w:r>
        <w:t>9</w:t>
      </w:r>
      <w:r w:rsidR="00E144C2" w:rsidRPr="002800CE">
        <w:t xml:space="preserve"> </w:t>
      </w:r>
      <w:r>
        <w:t>obiektów budowanych.</w:t>
      </w:r>
    </w:p>
    <w:p w:rsidR="00F260B5" w:rsidRDefault="00E3089E" w:rsidP="00BD703C">
      <w:pPr>
        <w:spacing w:after="0"/>
      </w:pPr>
      <w:r>
        <w:t>W podziale według długości bieżni okrężnej, na terenie niniejszego województwa znajduje się</w:t>
      </w:r>
      <w:r w:rsidR="00952366">
        <w:t>:</w:t>
      </w:r>
    </w:p>
    <w:p w:rsidR="000C104E" w:rsidRDefault="004F622F" w:rsidP="00BD703C">
      <w:pPr>
        <w:pStyle w:val="Akapitzlist"/>
        <w:numPr>
          <w:ilvl w:val="0"/>
          <w:numId w:val="16"/>
        </w:numPr>
        <w:spacing w:after="0"/>
      </w:pPr>
      <w:r>
        <w:t>31</w:t>
      </w:r>
      <w:r w:rsidR="000C104E" w:rsidRPr="002800CE">
        <w:t xml:space="preserve"> </w:t>
      </w:r>
      <w:r>
        <w:t>obiektów o długości bieżni okrężnej od 200 do &lt; 333 m</w:t>
      </w:r>
      <w:r w:rsidR="000C104E">
        <w:t>,</w:t>
      </w:r>
    </w:p>
    <w:p w:rsidR="00993D5F" w:rsidRPr="002800CE" w:rsidRDefault="009D0BCF" w:rsidP="004F622F">
      <w:pPr>
        <w:pStyle w:val="Akapitzlist"/>
        <w:numPr>
          <w:ilvl w:val="0"/>
          <w:numId w:val="16"/>
        </w:numPr>
        <w:spacing w:after="0"/>
      </w:pPr>
      <w:r>
        <w:t>2</w:t>
      </w:r>
      <w:r w:rsidR="00993D5F" w:rsidRPr="002800CE">
        <w:t xml:space="preserve"> </w:t>
      </w:r>
      <w:r w:rsidR="004F622F" w:rsidRPr="004F622F">
        <w:t>obiekt</w:t>
      </w:r>
      <w:r>
        <w:t>y</w:t>
      </w:r>
      <w:r w:rsidR="004F622F" w:rsidRPr="004F622F">
        <w:t xml:space="preserve"> o</w:t>
      </w:r>
      <w:r w:rsidR="004F622F">
        <w:t xml:space="preserve"> długości bieżni okrężnej od 333 do &lt; 400</w:t>
      </w:r>
      <w:r w:rsidR="004F622F" w:rsidRPr="004F622F">
        <w:t xml:space="preserve"> m</w:t>
      </w:r>
      <w:r w:rsidR="00993D5F" w:rsidRPr="002800CE">
        <w:t>,</w:t>
      </w:r>
    </w:p>
    <w:p w:rsidR="00993D5F" w:rsidRDefault="00DD3558" w:rsidP="004F622F">
      <w:pPr>
        <w:pStyle w:val="Akapitzlist"/>
        <w:numPr>
          <w:ilvl w:val="0"/>
          <w:numId w:val="16"/>
        </w:numPr>
      </w:pPr>
      <w:r>
        <w:t>27</w:t>
      </w:r>
      <w:r w:rsidR="00993D5F" w:rsidRPr="002800CE">
        <w:t xml:space="preserve"> </w:t>
      </w:r>
      <w:r w:rsidR="004F622F" w:rsidRPr="004F622F">
        <w:t xml:space="preserve">obiektów o długości bieżni okrężnej </w:t>
      </w:r>
      <w:r w:rsidR="004F622F">
        <w:t>400</w:t>
      </w:r>
      <w:r w:rsidR="004F622F" w:rsidRPr="004F622F">
        <w:t xml:space="preserve"> m</w:t>
      </w:r>
      <w:r w:rsidR="00CE4C2A">
        <w:t>.</w:t>
      </w:r>
    </w:p>
    <w:p w:rsidR="009B2AE0" w:rsidRDefault="00993D5F" w:rsidP="00BD703C">
      <w:r w:rsidRPr="002800CE">
        <w:t>N</w:t>
      </w:r>
      <w:r w:rsidR="009171B7">
        <w:t>a obszarze województwa występuj</w:t>
      </w:r>
      <w:r w:rsidR="001D4812">
        <w:t>e</w:t>
      </w:r>
      <w:r w:rsidRPr="002800CE">
        <w:t xml:space="preserve"> </w:t>
      </w:r>
      <w:r w:rsidR="001D4812">
        <w:t>1</w:t>
      </w:r>
      <w:r w:rsidRPr="002800CE">
        <w:t xml:space="preserve"> powiat, któr</w:t>
      </w:r>
      <w:r w:rsidR="001D4812">
        <w:t>y</w:t>
      </w:r>
      <w:r w:rsidRPr="002800CE">
        <w:t xml:space="preserve"> </w:t>
      </w:r>
      <w:r w:rsidR="00BD703C">
        <w:t xml:space="preserve">nie posiada </w:t>
      </w:r>
      <w:r w:rsidR="009171B7">
        <w:t>obiektu LA</w:t>
      </w:r>
      <w:r w:rsidR="00BD703C">
        <w:t>.</w:t>
      </w:r>
    </w:p>
    <w:p w:rsidR="00993D5F" w:rsidRPr="002800CE" w:rsidRDefault="00B1229F" w:rsidP="008E58D6">
      <w:pPr>
        <w:jc w:val="center"/>
      </w:pPr>
      <w:r w:rsidRPr="00B1229F">
        <w:rPr>
          <w:noProof/>
          <w:lang w:eastAsia="pl-PL"/>
        </w:rPr>
        <w:drawing>
          <wp:inline distT="0" distB="0" distL="0" distR="0" wp14:anchorId="7DB21388" wp14:editId="33A4550C">
            <wp:extent cx="5760720" cy="4073715"/>
            <wp:effectExtent l="0" t="0" r="0" b="3175"/>
            <wp:docPr id="3" name="Obraz 3" descr="C:\Users\mstankiewicz\Desktop\DIS\Zadania priorytetowe\PZLA obiekty kluby\!_opracowanie\mapy\województwa\02_dolnoslaskie_n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tankiewicz\Desktop\DIS\Zadania priorytetowe\PZLA obiekty kluby\!_opracowanie\mapy\województwa\02_dolnoslaskie_nw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14C" w:rsidRDefault="00B4084C" w:rsidP="00654D27">
      <w:pPr>
        <w:pStyle w:val="Legenda"/>
      </w:pPr>
      <w:bookmarkStart w:id="48" w:name="_Toc397422270"/>
      <w:bookmarkStart w:id="49" w:name="_Toc479578088"/>
      <w:r w:rsidRPr="002800CE">
        <w:t xml:space="preserve">Mapa </w:t>
      </w:r>
      <w:r w:rsidR="00E725D8" w:rsidRPr="002800CE">
        <w:fldChar w:fldCharType="begin"/>
      </w:r>
      <w:r w:rsidR="00C85580" w:rsidRPr="002800CE">
        <w:instrText xml:space="preserve"> SEQ Mapa \* ARABIC </w:instrText>
      </w:r>
      <w:r w:rsidR="00E725D8" w:rsidRPr="002800CE">
        <w:fldChar w:fldCharType="separate"/>
      </w:r>
      <w:r w:rsidR="00A330A5">
        <w:rPr>
          <w:noProof/>
        </w:rPr>
        <w:t>4</w:t>
      </w:r>
      <w:r w:rsidR="00E725D8" w:rsidRPr="002800CE">
        <w:fldChar w:fldCharType="end"/>
      </w:r>
      <w:r w:rsidRPr="002800CE">
        <w:t xml:space="preserve">: </w:t>
      </w:r>
      <w:r w:rsidR="00393AB0">
        <w:t>Obiekty LA</w:t>
      </w:r>
      <w:r w:rsidRPr="002800CE">
        <w:t xml:space="preserve"> na obszarze powiatów województwa dolnośląskiego.</w:t>
      </w:r>
      <w:bookmarkEnd w:id="48"/>
      <w:bookmarkEnd w:id="49"/>
      <w:r w:rsidR="0065114C">
        <w:br w:type="page"/>
      </w:r>
    </w:p>
    <w:p w:rsidR="00993D5F" w:rsidRPr="0065114C" w:rsidRDefault="00993D5F" w:rsidP="002800CE">
      <w:pPr>
        <w:rPr>
          <w:rStyle w:val="Pogrubienie"/>
        </w:rPr>
      </w:pPr>
      <w:r w:rsidRPr="0065114C">
        <w:rPr>
          <w:rStyle w:val="Pogrubienie"/>
        </w:rPr>
        <w:lastRenderedPageBreak/>
        <w:t xml:space="preserve">Powiaty bez </w:t>
      </w:r>
      <w:r w:rsidR="009E0E39">
        <w:rPr>
          <w:rStyle w:val="Pogrubienie"/>
        </w:rPr>
        <w:t>obiektu LA</w:t>
      </w:r>
      <w:r w:rsidRPr="0065114C">
        <w:rPr>
          <w:rStyle w:val="Pogrubienie"/>
        </w:rPr>
        <w:t>:</w:t>
      </w:r>
    </w:p>
    <w:p w:rsidR="002F06BF" w:rsidRPr="002800CE" w:rsidRDefault="00993D5F" w:rsidP="0024458F">
      <w:pPr>
        <w:pStyle w:val="Akapitzlist"/>
        <w:numPr>
          <w:ilvl w:val="0"/>
          <w:numId w:val="43"/>
        </w:numPr>
        <w:spacing w:before="120"/>
        <w:contextualSpacing w:val="0"/>
      </w:pPr>
      <w:r w:rsidRPr="002800CE">
        <w:t xml:space="preserve">Powiat </w:t>
      </w:r>
      <w:r w:rsidR="009E0E39">
        <w:t>ząbkowicki</w:t>
      </w:r>
    </w:p>
    <w:p w:rsidR="00993D5F" w:rsidRPr="002800CE" w:rsidRDefault="00993D5F" w:rsidP="002800CE"/>
    <w:p w:rsidR="00993D5F" w:rsidRPr="002800CE" w:rsidRDefault="00993D5F" w:rsidP="002800CE"/>
    <w:p w:rsidR="00993D5F" w:rsidRPr="002800CE" w:rsidRDefault="00993D5F" w:rsidP="002800CE"/>
    <w:p w:rsidR="00993D5F" w:rsidRPr="002800CE" w:rsidRDefault="00993D5F" w:rsidP="002800CE"/>
    <w:p w:rsidR="00993D5F" w:rsidRPr="002800CE" w:rsidRDefault="00993D5F" w:rsidP="002800CE"/>
    <w:p w:rsidR="00993D5F" w:rsidRPr="002800CE" w:rsidRDefault="00993D5F" w:rsidP="002800CE"/>
    <w:p w:rsidR="00993D5F" w:rsidRPr="002800CE" w:rsidRDefault="00993D5F" w:rsidP="002800CE"/>
    <w:p w:rsidR="00993D5F" w:rsidRPr="002800CE" w:rsidRDefault="00993D5F" w:rsidP="002800CE"/>
    <w:p w:rsidR="00993D5F" w:rsidRPr="002800CE" w:rsidRDefault="00993D5F" w:rsidP="002800CE"/>
    <w:p w:rsidR="00993D5F" w:rsidRPr="002800CE" w:rsidRDefault="00993D5F" w:rsidP="002800CE"/>
    <w:p w:rsidR="0065114C" w:rsidRDefault="0065114C">
      <w:pPr>
        <w:spacing w:after="200"/>
        <w:jc w:val="left"/>
      </w:pPr>
      <w:r>
        <w:br w:type="page"/>
      </w:r>
    </w:p>
    <w:p w:rsidR="00F615CD" w:rsidRPr="002800CE" w:rsidRDefault="00F615CD" w:rsidP="00FD3E3C">
      <w:pPr>
        <w:pStyle w:val="Nagwek4"/>
      </w:pPr>
      <w:bookmarkStart w:id="50" w:name="_Toc397437354"/>
      <w:bookmarkStart w:id="51" w:name="_Toc397678833"/>
      <w:bookmarkStart w:id="52" w:name="_Toc398191259"/>
      <w:bookmarkStart w:id="53" w:name="_Toc479578069"/>
      <w:r w:rsidRPr="002800CE">
        <w:lastRenderedPageBreak/>
        <w:t>Województwo kujawsko-pomorskie</w:t>
      </w:r>
      <w:bookmarkEnd w:id="50"/>
      <w:bookmarkEnd w:id="51"/>
      <w:bookmarkEnd w:id="52"/>
      <w:bookmarkEnd w:id="53"/>
      <w:r w:rsidRPr="002800CE">
        <w:t xml:space="preserve"> </w:t>
      </w:r>
    </w:p>
    <w:p w:rsidR="00F615CD" w:rsidRPr="00E4554E" w:rsidRDefault="00F615CD" w:rsidP="002800CE">
      <w:pPr>
        <w:rPr>
          <w:color w:val="auto"/>
        </w:rPr>
      </w:pPr>
      <w:r w:rsidRPr="00E4554E">
        <w:rPr>
          <w:color w:val="auto"/>
        </w:rPr>
        <w:t xml:space="preserve">W województwie kujawsko-pomorskim są 144 gminy, 19 powiatów ziemskich i 4 grodzkie. Województwo zamieszkuje </w:t>
      </w:r>
      <w:r w:rsidR="00BA6200" w:rsidRPr="00E4554E">
        <w:rPr>
          <w:color w:val="auto"/>
        </w:rPr>
        <w:t>2 086 210</w:t>
      </w:r>
      <w:r w:rsidRPr="00E4554E">
        <w:rPr>
          <w:color w:val="auto"/>
        </w:rPr>
        <w:t xml:space="preserve"> osób.</w:t>
      </w:r>
    </w:p>
    <w:p w:rsidR="00B669A1" w:rsidRDefault="00B669A1" w:rsidP="00B669A1">
      <w:pPr>
        <w:spacing w:after="0"/>
      </w:pPr>
      <w:r w:rsidRPr="002800CE">
        <w:t xml:space="preserve">Na terenie województwa </w:t>
      </w:r>
      <w:r w:rsidR="008966F3">
        <w:t xml:space="preserve">kujawsko-pomorskiego </w:t>
      </w:r>
      <w:r>
        <w:t>znajduje się łącznie</w:t>
      </w:r>
      <w:r w:rsidR="00E4554E">
        <w:t xml:space="preserve"> co najmniej </w:t>
      </w:r>
      <w:r>
        <w:t>36</w:t>
      </w:r>
      <w:r w:rsidRPr="002800CE">
        <w:t xml:space="preserve"> </w:t>
      </w:r>
      <w:r>
        <w:t>obiektów LA:</w:t>
      </w:r>
      <w:r w:rsidRPr="00CE4C2A">
        <w:t xml:space="preserve"> </w:t>
      </w:r>
    </w:p>
    <w:p w:rsidR="00B669A1" w:rsidRDefault="00B669A1" w:rsidP="00B669A1">
      <w:pPr>
        <w:pStyle w:val="Akapitzlist"/>
        <w:numPr>
          <w:ilvl w:val="0"/>
          <w:numId w:val="63"/>
        </w:numPr>
        <w:spacing w:after="0"/>
        <w:ind w:left="714" w:hanging="357"/>
      </w:pPr>
      <w:r>
        <w:t>31</w:t>
      </w:r>
      <w:r w:rsidRPr="002800CE">
        <w:t xml:space="preserve"> </w:t>
      </w:r>
      <w:r>
        <w:t>obiektów istniejących,</w:t>
      </w:r>
    </w:p>
    <w:p w:rsidR="00B669A1" w:rsidRPr="002800CE" w:rsidRDefault="00B669A1" w:rsidP="00B669A1">
      <w:pPr>
        <w:pStyle w:val="Akapitzlist"/>
        <w:numPr>
          <w:ilvl w:val="0"/>
          <w:numId w:val="63"/>
        </w:numPr>
        <w:spacing w:after="0"/>
        <w:ind w:left="714" w:hanging="357"/>
      </w:pPr>
      <w:r>
        <w:t>5</w:t>
      </w:r>
      <w:r w:rsidRPr="002800CE">
        <w:t xml:space="preserve"> </w:t>
      </w:r>
      <w:r>
        <w:t>obiektów budowanych.</w:t>
      </w:r>
    </w:p>
    <w:p w:rsidR="00B669A1" w:rsidRDefault="00B669A1" w:rsidP="00B669A1">
      <w:pPr>
        <w:spacing w:after="0"/>
      </w:pPr>
      <w:r>
        <w:t>W podziale według długości bieżni okrężnej, na terenie niniejszego województwa znajduje się:</w:t>
      </w:r>
    </w:p>
    <w:p w:rsidR="00B669A1" w:rsidRDefault="00B669A1" w:rsidP="00B669A1">
      <w:pPr>
        <w:pStyle w:val="Akapitzlist"/>
        <w:numPr>
          <w:ilvl w:val="0"/>
          <w:numId w:val="16"/>
        </w:numPr>
        <w:spacing w:after="0"/>
      </w:pPr>
      <w:r>
        <w:t>11</w:t>
      </w:r>
      <w:r w:rsidRPr="002800CE">
        <w:t xml:space="preserve"> </w:t>
      </w:r>
      <w:r>
        <w:t>obiektów o długości bieżni okrężnej od 200 do &lt; 333 m,</w:t>
      </w:r>
    </w:p>
    <w:p w:rsidR="00B669A1" w:rsidRPr="002800CE" w:rsidRDefault="00B669A1" w:rsidP="00B669A1">
      <w:pPr>
        <w:pStyle w:val="Akapitzlist"/>
        <w:numPr>
          <w:ilvl w:val="0"/>
          <w:numId w:val="16"/>
        </w:numPr>
        <w:spacing w:after="0"/>
      </w:pPr>
      <w:r>
        <w:t>1</w:t>
      </w:r>
      <w:r w:rsidRPr="002800CE">
        <w:t xml:space="preserve"> </w:t>
      </w:r>
      <w:r w:rsidRPr="004F622F">
        <w:t>obiekt o</w:t>
      </w:r>
      <w:r>
        <w:t xml:space="preserve"> długości bieżni okrężnej od 333 do &lt; 400</w:t>
      </w:r>
      <w:r w:rsidRPr="004F622F">
        <w:t xml:space="preserve"> m</w:t>
      </w:r>
      <w:r w:rsidRPr="002800CE">
        <w:t>,</w:t>
      </w:r>
    </w:p>
    <w:p w:rsidR="00B669A1" w:rsidRDefault="00B669A1" w:rsidP="00B669A1">
      <w:pPr>
        <w:pStyle w:val="Akapitzlist"/>
        <w:numPr>
          <w:ilvl w:val="0"/>
          <w:numId w:val="16"/>
        </w:numPr>
      </w:pPr>
      <w:r>
        <w:t>24</w:t>
      </w:r>
      <w:r w:rsidRPr="002800CE">
        <w:t xml:space="preserve"> </w:t>
      </w:r>
      <w:r w:rsidRPr="004F622F">
        <w:t>obiekt</w:t>
      </w:r>
      <w:r w:rsidR="00301EAA">
        <w:t>y</w:t>
      </w:r>
      <w:r w:rsidRPr="004F622F">
        <w:t xml:space="preserve"> o długości bieżni okrężnej </w:t>
      </w:r>
      <w:r>
        <w:t>400</w:t>
      </w:r>
      <w:r w:rsidRPr="004F622F">
        <w:t xml:space="preserve"> m</w:t>
      </w:r>
      <w:r>
        <w:t>.</w:t>
      </w:r>
    </w:p>
    <w:p w:rsidR="00F615CD" w:rsidRPr="002800CE" w:rsidRDefault="00B669A1" w:rsidP="00B669A1">
      <w:r w:rsidRPr="002800CE">
        <w:t>N</w:t>
      </w:r>
      <w:r>
        <w:t>a obszarze województwa występuje</w:t>
      </w:r>
      <w:r w:rsidRPr="002800CE">
        <w:t xml:space="preserve"> </w:t>
      </w:r>
      <w:r>
        <w:t>5</w:t>
      </w:r>
      <w:r w:rsidRPr="002800CE">
        <w:t xml:space="preserve"> powiat</w:t>
      </w:r>
      <w:r>
        <w:t>ów</w:t>
      </w:r>
      <w:r w:rsidRPr="002800CE">
        <w:t xml:space="preserve">, które </w:t>
      </w:r>
      <w:r>
        <w:t>nie posiadają obiektu LA.</w:t>
      </w:r>
    </w:p>
    <w:p w:rsidR="00ED6F37" w:rsidRDefault="00ED6F37" w:rsidP="00FA323B">
      <w:pPr>
        <w:rPr>
          <w:noProof/>
          <w:lang w:eastAsia="pl-PL"/>
        </w:rPr>
      </w:pPr>
    </w:p>
    <w:p w:rsidR="00F615CD" w:rsidRPr="002800CE" w:rsidRDefault="00862E94" w:rsidP="00FA323B">
      <w:pPr>
        <w:jc w:val="center"/>
      </w:pPr>
      <w:r w:rsidRPr="00862E94">
        <w:rPr>
          <w:noProof/>
          <w:lang w:eastAsia="pl-PL"/>
        </w:rPr>
        <w:drawing>
          <wp:inline distT="0" distB="0" distL="0" distR="0" wp14:anchorId="425F84F3" wp14:editId="657C4514">
            <wp:extent cx="5760720" cy="4073715"/>
            <wp:effectExtent l="0" t="0" r="0" b="3175"/>
            <wp:docPr id="5" name="Obraz 5" descr="C:\Users\mstankiewicz\Desktop\DIS\Zadania priorytetowe\PZLA obiekty kluby\!_opracowanie\mapy\województwa\04_kujawsko-pomorskie_n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tankiewicz\Desktop\DIS\Zadania priorytetowe\PZLA obiekty kluby\!_opracowanie\mapy\województwa\04_kujawsko-pomorskie_nw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8F2" w:rsidRPr="002800CE" w:rsidRDefault="00B4084C" w:rsidP="0065114C">
      <w:pPr>
        <w:pStyle w:val="Legenda"/>
      </w:pPr>
      <w:bookmarkStart w:id="54" w:name="_Toc397422271"/>
      <w:bookmarkStart w:id="55" w:name="_Toc479578089"/>
      <w:r w:rsidRPr="002800CE">
        <w:t xml:space="preserve">Mapa </w:t>
      </w:r>
      <w:r w:rsidR="00E725D8" w:rsidRPr="002800CE">
        <w:fldChar w:fldCharType="begin"/>
      </w:r>
      <w:r w:rsidR="00C85580" w:rsidRPr="002800CE">
        <w:instrText xml:space="preserve"> SEQ Mapa \* ARABIC </w:instrText>
      </w:r>
      <w:r w:rsidR="00E725D8" w:rsidRPr="002800CE">
        <w:fldChar w:fldCharType="separate"/>
      </w:r>
      <w:r w:rsidR="00A330A5">
        <w:rPr>
          <w:noProof/>
        </w:rPr>
        <w:t>5</w:t>
      </w:r>
      <w:r w:rsidR="00E725D8" w:rsidRPr="002800CE">
        <w:fldChar w:fldCharType="end"/>
      </w:r>
      <w:r w:rsidRPr="002800CE">
        <w:t xml:space="preserve">: </w:t>
      </w:r>
      <w:r w:rsidR="008C138B">
        <w:t>Obiekty LA</w:t>
      </w:r>
      <w:r w:rsidRPr="002800CE">
        <w:t xml:space="preserve"> na obszarze powiatów województwa kujawsko-pomorskiego.</w:t>
      </w:r>
      <w:bookmarkEnd w:id="54"/>
      <w:bookmarkEnd w:id="55"/>
    </w:p>
    <w:p w:rsidR="0065114C" w:rsidRDefault="0065114C">
      <w:pPr>
        <w:spacing w:after="200"/>
        <w:jc w:val="left"/>
        <w:rPr>
          <w:rStyle w:val="Pogrubienie"/>
        </w:rPr>
      </w:pPr>
      <w:r>
        <w:rPr>
          <w:rStyle w:val="Pogrubienie"/>
        </w:rPr>
        <w:br w:type="page"/>
      </w:r>
    </w:p>
    <w:p w:rsidR="00F615CD" w:rsidRPr="0065114C" w:rsidRDefault="00F615CD" w:rsidP="002800CE">
      <w:pPr>
        <w:rPr>
          <w:rStyle w:val="Pogrubienie"/>
        </w:rPr>
      </w:pPr>
      <w:r w:rsidRPr="0065114C">
        <w:rPr>
          <w:rStyle w:val="Pogrubienie"/>
        </w:rPr>
        <w:lastRenderedPageBreak/>
        <w:t xml:space="preserve">Powiaty bez </w:t>
      </w:r>
      <w:r w:rsidR="007B5E56">
        <w:rPr>
          <w:rStyle w:val="Pogrubienie"/>
        </w:rPr>
        <w:t>obiektu LA</w:t>
      </w:r>
      <w:r w:rsidRPr="0065114C">
        <w:rPr>
          <w:rStyle w:val="Pogrubienie"/>
        </w:rPr>
        <w:t>:</w:t>
      </w:r>
    </w:p>
    <w:p w:rsidR="00B669A1" w:rsidRDefault="00F615CD" w:rsidP="00D02272">
      <w:pPr>
        <w:pStyle w:val="Akapitzlist"/>
        <w:numPr>
          <w:ilvl w:val="0"/>
          <w:numId w:val="43"/>
        </w:numPr>
        <w:spacing w:before="120"/>
        <w:ind w:left="714" w:hanging="357"/>
        <w:contextualSpacing w:val="0"/>
      </w:pPr>
      <w:r w:rsidRPr="002800CE">
        <w:t xml:space="preserve">Powiat </w:t>
      </w:r>
      <w:r w:rsidR="00301EAA">
        <w:t>aleksandrowski</w:t>
      </w:r>
    </w:p>
    <w:p w:rsidR="00C34ABC" w:rsidRDefault="00B669A1" w:rsidP="00D02272">
      <w:pPr>
        <w:pStyle w:val="Akapitzlist"/>
        <w:numPr>
          <w:ilvl w:val="0"/>
          <w:numId w:val="43"/>
        </w:numPr>
        <w:spacing w:before="120"/>
        <w:ind w:left="714" w:hanging="357"/>
        <w:contextualSpacing w:val="0"/>
      </w:pPr>
      <w:r>
        <w:t xml:space="preserve">Powiat </w:t>
      </w:r>
      <w:r w:rsidR="00F615CD" w:rsidRPr="002800CE">
        <w:t>grudziąd</w:t>
      </w:r>
      <w:r w:rsidR="00301EAA">
        <w:t>zki</w:t>
      </w:r>
    </w:p>
    <w:p w:rsidR="00C34ABC" w:rsidRDefault="00F615CD" w:rsidP="00D76FB0">
      <w:pPr>
        <w:pStyle w:val="Akapitzlist"/>
        <w:numPr>
          <w:ilvl w:val="0"/>
          <w:numId w:val="43"/>
        </w:numPr>
        <w:spacing w:before="120"/>
        <w:contextualSpacing w:val="0"/>
      </w:pPr>
      <w:r w:rsidRPr="002800CE">
        <w:t xml:space="preserve">Powiat </w:t>
      </w:r>
      <w:r w:rsidR="00B669A1">
        <w:t>mogileński</w:t>
      </w:r>
    </w:p>
    <w:p w:rsidR="00B669A1" w:rsidRDefault="00301EAA" w:rsidP="00D76FB0">
      <w:pPr>
        <w:pStyle w:val="Akapitzlist"/>
        <w:numPr>
          <w:ilvl w:val="0"/>
          <w:numId w:val="43"/>
        </w:numPr>
        <w:spacing w:before="120"/>
        <w:contextualSpacing w:val="0"/>
      </w:pPr>
      <w:r>
        <w:t>Powiat radziejowski</w:t>
      </w:r>
    </w:p>
    <w:p w:rsidR="00F615CD" w:rsidRDefault="00F615CD" w:rsidP="00D02272">
      <w:pPr>
        <w:pStyle w:val="Akapitzlist"/>
        <w:numPr>
          <w:ilvl w:val="0"/>
          <w:numId w:val="43"/>
        </w:numPr>
        <w:spacing w:before="120"/>
        <w:ind w:left="714" w:hanging="357"/>
        <w:contextualSpacing w:val="0"/>
      </w:pPr>
      <w:r w:rsidRPr="002800CE">
        <w:t xml:space="preserve">Powiat </w:t>
      </w:r>
      <w:r w:rsidR="00301EAA">
        <w:t>wąbrzeski</w:t>
      </w:r>
    </w:p>
    <w:p w:rsidR="008E58D6" w:rsidRDefault="008E58D6" w:rsidP="00C34ABC">
      <w:pPr>
        <w:spacing w:before="120" w:after="0"/>
        <w:jc w:val="left"/>
      </w:pPr>
      <w:r>
        <w:br w:type="page"/>
      </w:r>
    </w:p>
    <w:p w:rsidR="0016288F" w:rsidRPr="002800CE" w:rsidRDefault="0016288F" w:rsidP="00FD3E3C">
      <w:pPr>
        <w:pStyle w:val="Nagwek4"/>
      </w:pPr>
      <w:bookmarkStart w:id="56" w:name="_Toc397437355"/>
      <w:bookmarkStart w:id="57" w:name="_Toc397678834"/>
      <w:bookmarkStart w:id="58" w:name="_Toc398191260"/>
      <w:bookmarkStart w:id="59" w:name="_Toc479578070"/>
      <w:r w:rsidRPr="002800CE">
        <w:lastRenderedPageBreak/>
        <w:t>Województwo lubelskie</w:t>
      </w:r>
      <w:bookmarkEnd w:id="56"/>
      <w:bookmarkEnd w:id="57"/>
      <w:bookmarkEnd w:id="58"/>
      <w:bookmarkEnd w:id="59"/>
      <w:r w:rsidRPr="002800CE">
        <w:t xml:space="preserve"> </w:t>
      </w:r>
    </w:p>
    <w:p w:rsidR="0016288F" w:rsidRPr="00DB6D8F" w:rsidRDefault="0016288F" w:rsidP="00435C6C">
      <w:pPr>
        <w:spacing w:after="0"/>
        <w:rPr>
          <w:color w:val="auto"/>
        </w:rPr>
      </w:pPr>
      <w:r w:rsidRPr="00DB6D8F">
        <w:rPr>
          <w:color w:val="auto"/>
        </w:rPr>
        <w:t>W województwie lubelskim jest 213 gmin, 20 powiatów ziemskich i 4 grodzki</w:t>
      </w:r>
      <w:r w:rsidR="00CC4E70" w:rsidRPr="00DB6D8F">
        <w:rPr>
          <w:color w:val="auto"/>
        </w:rPr>
        <w:t>e</w:t>
      </w:r>
      <w:r w:rsidRPr="00DB6D8F">
        <w:rPr>
          <w:color w:val="auto"/>
        </w:rPr>
        <w:t xml:space="preserve">. </w:t>
      </w:r>
    </w:p>
    <w:p w:rsidR="0016288F" w:rsidRPr="00E4554E" w:rsidRDefault="0016288F" w:rsidP="00435C6C">
      <w:pPr>
        <w:rPr>
          <w:color w:val="auto"/>
        </w:rPr>
      </w:pPr>
      <w:r w:rsidRPr="00E4554E">
        <w:rPr>
          <w:color w:val="auto"/>
        </w:rPr>
        <w:t xml:space="preserve">Województwo zamieszkuje </w:t>
      </w:r>
      <w:r w:rsidR="00BA6200" w:rsidRPr="00E4554E">
        <w:rPr>
          <w:color w:val="auto"/>
        </w:rPr>
        <w:t>2 139 726</w:t>
      </w:r>
      <w:r w:rsidRPr="00E4554E">
        <w:rPr>
          <w:color w:val="auto"/>
        </w:rPr>
        <w:t xml:space="preserve"> osób.</w:t>
      </w:r>
    </w:p>
    <w:p w:rsidR="00435C6C" w:rsidRDefault="00435C6C" w:rsidP="00705ECF">
      <w:pPr>
        <w:spacing w:after="0"/>
      </w:pPr>
      <w:r w:rsidRPr="002800CE">
        <w:t xml:space="preserve">Na terenie województwa </w:t>
      </w:r>
      <w:r>
        <w:t>lubelskiego znajduje się łącznie</w:t>
      </w:r>
      <w:r w:rsidR="00E4554E">
        <w:t xml:space="preserve"> co najmniej</w:t>
      </w:r>
      <w:r>
        <w:t xml:space="preserve"> 3</w:t>
      </w:r>
      <w:r w:rsidR="00801D81">
        <w:t>5</w:t>
      </w:r>
      <w:r w:rsidRPr="002800CE">
        <w:t xml:space="preserve"> </w:t>
      </w:r>
      <w:r>
        <w:t>obiektów LA:</w:t>
      </w:r>
      <w:r w:rsidRPr="00CE4C2A">
        <w:t xml:space="preserve"> </w:t>
      </w:r>
    </w:p>
    <w:p w:rsidR="00435C6C" w:rsidRDefault="00801D81" w:rsidP="00705ECF">
      <w:pPr>
        <w:pStyle w:val="Akapitzlist"/>
        <w:numPr>
          <w:ilvl w:val="0"/>
          <w:numId w:val="63"/>
        </w:numPr>
        <w:spacing w:after="0"/>
        <w:ind w:left="714" w:hanging="357"/>
      </w:pPr>
      <w:r>
        <w:t>28</w:t>
      </w:r>
      <w:r w:rsidR="00435C6C" w:rsidRPr="002800CE">
        <w:t xml:space="preserve"> </w:t>
      </w:r>
      <w:r w:rsidR="00435C6C">
        <w:t>obiektów istniejących,</w:t>
      </w:r>
    </w:p>
    <w:p w:rsidR="00435C6C" w:rsidRPr="002800CE" w:rsidRDefault="00801D81" w:rsidP="00705ECF">
      <w:pPr>
        <w:pStyle w:val="Akapitzlist"/>
        <w:numPr>
          <w:ilvl w:val="0"/>
          <w:numId w:val="63"/>
        </w:numPr>
        <w:spacing w:after="0"/>
        <w:ind w:left="714" w:hanging="357"/>
      </w:pPr>
      <w:r>
        <w:t>7</w:t>
      </w:r>
      <w:r w:rsidR="00435C6C" w:rsidRPr="002800CE">
        <w:t xml:space="preserve"> </w:t>
      </w:r>
      <w:r w:rsidR="00435C6C">
        <w:t>obiektów budowanych.</w:t>
      </w:r>
    </w:p>
    <w:p w:rsidR="00435C6C" w:rsidRDefault="00435C6C" w:rsidP="00435C6C">
      <w:pPr>
        <w:spacing w:after="0"/>
      </w:pPr>
      <w:r>
        <w:t>W podziale według długości bieżni okrężnej, na terenie niniejszego województwa znajduje się:</w:t>
      </w:r>
    </w:p>
    <w:p w:rsidR="00435C6C" w:rsidRDefault="006A3890" w:rsidP="00435C6C">
      <w:pPr>
        <w:pStyle w:val="Akapitzlist"/>
        <w:numPr>
          <w:ilvl w:val="0"/>
          <w:numId w:val="16"/>
        </w:numPr>
        <w:spacing w:after="0"/>
      </w:pPr>
      <w:r>
        <w:t>16</w:t>
      </w:r>
      <w:r w:rsidR="00435C6C" w:rsidRPr="002800CE">
        <w:t xml:space="preserve"> </w:t>
      </w:r>
      <w:r w:rsidR="00435C6C">
        <w:t>obiektów o długości bieżni okrężnej od 200 do &lt; 333 m,</w:t>
      </w:r>
    </w:p>
    <w:p w:rsidR="00435C6C" w:rsidRPr="002800CE" w:rsidRDefault="006A3890" w:rsidP="00435C6C">
      <w:pPr>
        <w:pStyle w:val="Akapitzlist"/>
        <w:numPr>
          <w:ilvl w:val="0"/>
          <w:numId w:val="16"/>
        </w:numPr>
        <w:spacing w:after="0"/>
      </w:pPr>
      <w:r>
        <w:t>6</w:t>
      </w:r>
      <w:r w:rsidR="00435C6C" w:rsidRPr="002800CE">
        <w:t xml:space="preserve"> </w:t>
      </w:r>
      <w:r w:rsidR="00435C6C" w:rsidRPr="004F622F">
        <w:t>obiekt</w:t>
      </w:r>
      <w:r w:rsidR="00D70350">
        <w:t>ów</w:t>
      </w:r>
      <w:r w:rsidR="00435C6C" w:rsidRPr="004F622F">
        <w:t xml:space="preserve"> o</w:t>
      </w:r>
      <w:r w:rsidR="00435C6C">
        <w:t xml:space="preserve"> długości bieżni okrężnej od 333 do &lt; 400</w:t>
      </w:r>
      <w:r w:rsidR="00435C6C" w:rsidRPr="004F622F">
        <w:t xml:space="preserve"> m</w:t>
      </w:r>
      <w:r w:rsidR="00435C6C" w:rsidRPr="002800CE">
        <w:t>,</w:t>
      </w:r>
    </w:p>
    <w:p w:rsidR="00435C6C" w:rsidRDefault="006A3890" w:rsidP="00435C6C">
      <w:pPr>
        <w:pStyle w:val="Akapitzlist"/>
        <w:numPr>
          <w:ilvl w:val="0"/>
          <w:numId w:val="16"/>
        </w:numPr>
      </w:pPr>
      <w:r>
        <w:t>13</w:t>
      </w:r>
      <w:r w:rsidR="00435C6C" w:rsidRPr="002800CE">
        <w:t xml:space="preserve"> </w:t>
      </w:r>
      <w:r w:rsidR="00435C6C" w:rsidRPr="004F622F">
        <w:t xml:space="preserve">obiektów o długości bieżni okrężnej </w:t>
      </w:r>
      <w:r w:rsidR="00435C6C">
        <w:t>400</w:t>
      </w:r>
      <w:r w:rsidR="00435C6C" w:rsidRPr="004F622F">
        <w:t xml:space="preserve"> m</w:t>
      </w:r>
      <w:r w:rsidR="00435C6C">
        <w:t>.</w:t>
      </w:r>
    </w:p>
    <w:p w:rsidR="0016288F" w:rsidRPr="002800CE" w:rsidRDefault="00435C6C" w:rsidP="00435C6C">
      <w:r w:rsidRPr="002800CE">
        <w:t>N</w:t>
      </w:r>
      <w:r>
        <w:t>a obszarze województwa występuje</w:t>
      </w:r>
      <w:r w:rsidRPr="002800CE">
        <w:t xml:space="preserve"> </w:t>
      </w:r>
      <w:r w:rsidR="004F7DAB">
        <w:t>6</w:t>
      </w:r>
      <w:r w:rsidRPr="002800CE">
        <w:t xml:space="preserve"> powiat</w:t>
      </w:r>
      <w:r>
        <w:t>ów</w:t>
      </w:r>
      <w:r w:rsidRPr="002800CE">
        <w:t xml:space="preserve">, które </w:t>
      </w:r>
      <w:r>
        <w:t>nie posiadają obiektu LA.</w:t>
      </w:r>
    </w:p>
    <w:p w:rsidR="0016288F" w:rsidRPr="002800CE" w:rsidRDefault="00FB1B4F" w:rsidP="008E58D6">
      <w:pPr>
        <w:jc w:val="center"/>
      </w:pPr>
      <w:r w:rsidRPr="00FB1B4F">
        <w:rPr>
          <w:noProof/>
          <w:lang w:eastAsia="pl-PL"/>
        </w:rPr>
        <w:drawing>
          <wp:inline distT="0" distB="0" distL="0" distR="0" wp14:anchorId="6B72F232" wp14:editId="33C25184">
            <wp:extent cx="5760720" cy="4073715"/>
            <wp:effectExtent l="0" t="0" r="0" b="3175"/>
            <wp:docPr id="9" name="Obraz 9" descr="C:\Users\mstankiewicz\Desktop\DIS\Zadania priorytetowe\PZLA obiekty kluby\!_opracowanie\mapy\województwa\06_lubelskie_n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tankiewicz\Desktop\DIS\Zadania priorytetowe\PZLA obiekty kluby\!_opracowanie\mapy\województwa\06_lubelskie_nw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8F2" w:rsidRDefault="00B4084C" w:rsidP="008E58D6">
      <w:pPr>
        <w:pStyle w:val="Legenda"/>
      </w:pPr>
      <w:bookmarkStart w:id="60" w:name="_Toc397422272"/>
      <w:bookmarkStart w:id="61" w:name="_Toc479578090"/>
      <w:r w:rsidRPr="002800CE">
        <w:t xml:space="preserve">Mapa </w:t>
      </w:r>
      <w:r w:rsidR="00E725D8" w:rsidRPr="002800CE">
        <w:fldChar w:fldCharType="begin"/>
      </w:r>
      <w:r w:rsidR="00C85580" w:rsidRPr="002800CE">
        <w:instrText xml:space="preserve"> SEQ Mapa \* ARABIC </w:instrText>
      </w:r>
      <w:r w:rsidR="00E725D8" w:rsidRPr="002800CE">
        <w:fldChar w:fldCharType="separate"/>
      </w:r>
      <w:r w:rsidR="00A330A5">
        <w:rPr>
          <w:noProof/>
        </w:rPr>
        <w:t>6</w:t>
      </w:r>
      <w:r w:rsidR="00E725D8" w:rsidRPr="002800CE">
        <w:fldChar w:fldCharType="end"/>
      </w:r>
      <w:r w:rsidRPr="002800CE">
        <w:t xml:space="preserve">: </w:t>
      </w:r>
      <w:r w:rsidR="004F7DAB">
        <w:t>Obiekty LA</w:t>
      </w:r>
      <w:r w:rsidRPr="002800CE">
        <w:t xml:space="preserve"> na obszarze powiatów województwa lubelskiego.</w:t>
      </w:r>
      <w:bookmarkEnd w:id="60"/>
      <w:bookmarkEnd w:id="61"/>
    </w:p>
    <w:p w:rsidR="0002261C" w:rsidRDefault="008E58D6" w:rsidP="006A3916">
      <w:pPr>
        <w:spacing w:after="200"/>
        <w:jc w:val="left"/>
      </w:pPr>
      <w:r>
        <w:br w:type="page"/>
      </w:r>
    </w:p>
    <w:p w:rsidR="0016288F" w:rsidRPr="008E58D6" w:rsidRDefault="0016288F" w:rsidP="002800CE">
      <w:pPr>
        <w:rPr>
          <w:rStyle w:val="Pogrubienie"/>
        </w:rPr>
      </w:pPr>
      <w:r w:rsidRPr="008E58D6">
        <w:rPr>
          <w:rStyle w:val="Pogrubienie"/>
        </w:rPr>
        <w:lastRenderedPageBreak/>
        <w:t xml:space="preserve">Powiaty bez </w:t>
      </w:r>
      <w:r w:rsidR="00C31B46">
        <w:rPr>
          <w:rStyle w:val="Pogrubienie"/>
        </w:rPr>
        <w:t>obiektu LA</w:t>
      </w:r>
      <w:r w:rsidRPr="008E58D6">
        <w:rPr>
          <w:rStyle w:val="Pogrubienie"/>
        </w:rPr>
        <w:t>:</w:t>
      </w:r>
    </w:p>
    <w:p w:rsidR="0016288F" w:rsidRPr="002800CE" w:rsidRDefault="0016288F" w:rsidP="00D02272">
      <w:pPr>
        <w:pStyle w:val="Akapitzlist"/>
        <w:numPr>
          <w:ilvl w:val="0"/>
          <w:numId w:val="45"/>
        </w:numPr>
        <w:spacing w:before="120" w:after="0"/>
        <w:contextualSpacing w:val="0"/>
      </w:pPr>
      <w:r w:rsidRPr="002800CE">
        <w:t xml:space="preserve">Powiat </w:t>
      </w:r>
      <w:r w:rsidR="00815852">
        <w:t>bialski</w:t>
      </w:r>
    </w:p>
    <w:p w:rsidR="0016288F" w:rsidRPr="002800CE" w:rsidRDefault="0016288F" w:rsidP="00D76FB0">
      <w:pPr>
        <w:pStyle w:val="Akapitzlist"/>
        <w:numPr>
          <w:ilvl w:val="0"/>
          <w:numId w:val="45"/>
        </w:numPr>
        <w:spacing w:before="120" w:after="0"/>
        <w:contextualSpacing w:val="0"/>
      </w:pPr>
      <w:r w:rsidRPr="002800CE">
        <w:t xml:space="preserve">Powiat </w:t>
      </w:r>
      <w:r w:rsidR="00815852">
        <w:t>janowski</w:t>
      </w:r>
    </w:p>
    <w:p w:rsidR="00540D31" w:rsidRDefault="0016288F" w:rsidP="00D76FB0">
      <w:pPr>
        <w:pStyle w:val="Akapitzlist"/>
        <w:numPr>
          <w:ilvl w:val="0"/>
          <w:numId w:val="45"/>
        </w:numPr>
        <w:spacing w:before="120" w:after="0"/>
        <w:contextualSpacing w:val="0"/>
      </w:pPr>
      <w:r w:rsidRPr="002800CE">
        <w:t xml:space="preserve">Powiat </w:t>
      </w:r>
      <w:r w:rsidR="00815852">
        <w:t>m. Chełm</w:t>
      </w:r>
    </w:p>
    <w:p w:rsidR="0016288F" w:rsidRDefault="0016288F" w:rsidP="00D02272">
      <w:pPr>
        <w:pStyle w:val="Akapitzlist"/>
        <w:numPr>
          <w:ilvl w:val="0"/>
          <w:numId w:val="45"/>
        </w:numPr>
        <w:spacing w:before="120" w:after="0"/>
        <w:contextualSpacing w:val="0"/>
      </w:pPr>
      <w:r w:rsidRPr="002800CE">
        <w:t xml:space="preserve">Powiat </w:t>
      </w:r>
      <w:r w:rsidR="00815852">
        <w:t>parczewski</w:t>
      </w:r>
    </w:p>
    <w:p w:rsidR="00815852" w:rsidRDefault="00815852" w:rsidP="00D02272">
      <w:pPr>
        <w:pStyle w:val="Akapitzlist"/>
        <w:numPr>
          <w:ilvl w:val="0"/>
          <w:numId w:val="45"/>
        </w:numPr>
        <w:spacing w:before="120" w:after="0"/>
        <w:contextualSpacing w:val="0"/>
      </w:pPr>
      <w:r>
        <w:t>Powiat radzyński</w:t>
      </w:r>
    </w:p>
    <w:p w:rsidR="00815852" w:rsidRDefault="00815852" w:rsidP="00815852">
      <w:pPr>
        <w:pStyle w:val="Akapitzlist"/>
        <w:numPr>
          <w:ilvl w:val="0"/>
          <w:numId w:val="45"/>
        </w:numPr>
        <w:spacing w:before="120" w:after="0"/>
        <w:contextualSpacing w:val="0"/>
      </w:pPr>
      <w:r>
        <w:t>Powiat włodawski</w:t>
      </w:r>
    </w:p>
    <w:p w:rsidR="00633170" w:rsidRDefault="00633170" w:rsidP="00540D31">
      <w:pPr>
        <w:spacing w:before="120" w:after="0"/>
        <w:jc w:val="left"/>
      </w:pPr>
    </w:p>
    <w:p w:rsidR="008E58D6" w:rsidRDefault="008E58D6" w:rsidP="00540D31">
      <w:pPr>
        <w:spacing w:before="120" w:after="0"/>
        <w:jc w:val="left"/>
      </w:pPr>
      <w:r>
        <w:br w:type="page"/>
      </w:r>
    </w:p>
    <w:p w:rsidR="00D91E65" w:rsidRPr="002800CE" w:rsidRDefault="00D91E65" w:rsidP="00FD3E3C">
      <w:pPr>
        <w:pStyle w:val="Nagwek4"/>
      </w:pPr>
      <w:bookmarkStart w:id="62" w:name="_Toc397437356"/>
      <w:bookmarkStart w:id="63" w:name="_Toc397678835"/>
      <w:bookmarkStart w:id="64" w:name="_Toc398191261"/>
      <w:bookmarkStart w:id="65" w:name="_Toc479578071"/>
      <w:r w:rsidRPr="002800CE">
        <w:lastRenderedPageBreak/>
        <w:t>Województwo lubuskie</w:t>
      </w:r>
      <w:bookmarkEnd w:id="62"/>
      <w:bookmarkEnd w:id="63"/>
      <w:bookmarkEnd w:id="64"/>
      <w:bookmarkEnd w:id="65"/>
      <w:r w:rsidRPr="002800CE">
        <w:t xml:space="preserve"> </w:t>
      </w:r>
    </w:p>
    <w:p w:rsidR="00D91E65" w:rsidRPr="002800CE" w:rsidRDefault="00DB6D8F" w:rsidP="002800CE">
      <w:r>
        <w:t>W województwie lubuskim są 82</w:t>
      </w:r>
      <w:r w:rsidR="00D91E65" w:rsidRPr="002800CE">
        <w:t xml:space="preserve"> gminy, 12 powiatów ziemskich i 2 grodzkie. </w:t>
      </w:r>
    </w:p>
    <w:p w:rsidR="00D91E65" w:rsidRPr="002800CE" w:rsidRDefault="00D91E65" w:rsidP="002800CE">
      <w:r w:rsidRPr="002800CE">
        <w:t xml:space="preserve">Województwo zamieszkuje </w:t>
      </w:r>
      <w:r w:rsidR="00BA6200" w:rsidRPr="00BA6200">
        <w:t>1</w:t>
      </w:r>
      <w:r w:rsidR="00BA6200">
        <w:t> </w:t>
      </w:r>
      <w:r w:rsidR="00BA6200" w:rsidRPr="00BA6200">
        <w:t>018</w:t>
      </w:r>
      <w:r w:rsidR="00BA6200">
        <w:t xml:space="preserve"> </w:t>
      </w:r>
      <w:r w:rsidR="00BA6200" w:rsidRPr="00BA6200">
        <w:t>084</w:t>
      </w:r>
      <w:r w:rsidRPr="002800CE">
        <w:t xml:space="preserve"> osób.</w:t>
      </w:r>
    </w:p>
    <w:p w:rsidR="00F913EB" w:rsidRDefault="00F913EB" w:rsidP="00F913EB">
      <w:pPr>
        <w:spacing w:after="0"/>
      </w:pPr>
      <w:r w:rsidRPr="002800CE">
        <w:t xml:space="preserve">Na terenie województwa </w:t>
      </w:r>
      <w:r>
        <w:t xml:space="preserve">lubuskiego znajduje się łącznie </w:t>
      </w:r>
      <w:r w:rsidR="00E4554E">
        <w:t xml:space="preserve">co najmniej </w:t>
      </w:r>
      <w:r>
        <w:t>15</w:t>
      </w:r>
      <w:r w:rsidRPr="002800CE">
        <w:t xml:space="preserve"> </w:t>
      </w:r>
      <w:r>
        <w:t>obiektów LA:</w:t>
      </w:r>
      <w:r w:rsidRPr="00CE4C2A">
        <w:t xml:space="preserve"> </w:t>
      </w:r>
    </w:p>
    <w:p w:rsidR="00F913EB" w:rsidRDefault="00F913EB" w:rsidP="00F913EB">
      <w:pPr>
        <w:pStyle w:val="Akapitzlist"/>
        <w:numPr>
          <w:ilvl w:val="0"/>
          <w:numId w:val="63"/>
        </w:numPr>
        <w:spacing w:after="0"/>
        <w:ind w:left="714" w:hanging="357"/>
      </w:pPr>
      <w:r>
        <w:t>11</w:t>
      </w:r>
      <w:r w:rsidRPr="002800CE">
        <w:t xml:space="preserve"> </w:t>
      </w:r>
      <w:r>
        <w:t>obiektów istniejących,</w:t>
      </w:r>
    </w:p>
    <w:p w:rsidR="00F913EB" w:rsidRPr="002800CE" w:rsidRDefault="00F913EB" w:rsidP="00F913EB">
      <w:pPr>
        <w:pStyle w:val="Akapitzlist"/>
        <w:numPr>
          <w:ilvl w:val="0"/>
          <w:numId w:val="63"/>
        </w:numPr>
        <w:spacing w:after="0"/>
        <w:ind w:left="714" w:hanging="357"/>
      </w:pPr>
      <w:r>
        <w:t>4</w:t>
      </w:r>
      <w:r w:rsidRPr="002800CE">
        <w:t xml:space="preserve"> </w:t>
      </w:r>
      <w:r>
        <w:t>obiekt</w:t>
      </w:r>
      <w:r w:rsidR="00D70350">
        <w:t>y</w:t>
      </w:r>
      <w:r>
        <w:t xml:space="preserve"> budowan</w:t>
      </w:r>
      <w:r w:rsidR="00D70350">
        <w:t>e</w:t>
      </w:r>
      <w:r>
        <w:t>.</w:t>
      </w:r>
    </w:p>
    <w:p w:rsidR="00F913EB" w:rsidRDefault="00F913EB" w:rsidP="00F913EB">
      <w:pPr>
        <w:spacing w:after="0"/>
      </w:pPr>
      <w:r>
        <w:t>W podziale według długości bieżni okrężnej, na terenie niniejszego województwa znajduj</w:t>
      </w:r>
      <w:r w:rsidR="006A0AC8">
        <w:t>ą</w:t>
      </w:r>
      <w:r>
        <w:t xml:space="preserve"> się:</w:t>
      </w:r>
    </w:p>
    <w:p w:rsidR="00F913EB" w:rsidRDefault="00F913EB" w:rsidP="00F913EB">
      <w:pPr>
        <w:pStyle w:val="Akapitzlist"/>
        <w:numPr>
          <w:ilvl w:val="0"/>
          <w:numId w:val="16"/>
        </w:numPr>
        <w:spacing w:after="0"/>
      </w:pPr>
      <w:r>
        <w:t>2</w:t>
      </w:r>
      <w:r w:rsidRPr="002800CE">
        <w:t xml:space="preserve"> </w:t>
      </w:r>
      <w:r>
        <w:t>obiekty o długości bieżni okrężnej od 200 do &lt; 333 m,</w:t>
      </w:r>
    </w:p>
    <w:p w:rsidR="00F913EB" w:rsidRPr="002800CE" w:rsidRDefault="00F913EB" w:rsidP="00F913EB">
      <w:pPr>
        <w:pStyle w:val="Akapitzlist"/>
        <w:numPr>
          <w:ilvl w:val="0"/>
          <w:numId w:val="16"/>
        </w:numPr>
        <w:spacing w:after="0"/>
      </w:pPr>
      <w:r>
        <w:t>1</w:t>
      </w:r>
      <w:r w:rsidRPr="002800CE">
        <w:t xml:space="preserve"> </w:t>
      </w:r>
      <w:r w:rsidRPr="004F622F">
        <w:t>obiekt o</w:t>
      </w:r>
      <w:r>
        <w:t xml:space="preserve"> długości bieżni okrężnej od 333 do &lt; 400</w:t>
      </w:r>
      <w:r w:rsidRPr="004F622F">
        <w:t xml:space="preserve"> m</w:t>
      </w:r>
      <w:r w:rsidRPr="002800CE">
        <w:t>,</w:t>
      </w:r>
    </w:p>
    <w:p w:rsidR="00F913EB" w:rsidRDefault="00F913EB" w:rsidP="00F913EB">
      <w:pPr>
        <w:pStyle w:val="Akapitzlist"/>
        <w:numPr>
          <w:ilvl w:val="0"/>
          <w:numId w:val="16"/>
        </w:numPr>
      </w:pPr>
      <w:r>
        <w:t>12</w:t>
      </w:r>
      <w:r w:rsidRPr="002800CE">
        <w:t xml:space="preserve"> </w:t>
      </w:r>
      <w:r w:rsidRPr="004F622F">
        <w:t xml:space="preserve">obiektów o długości bieżni okrężnej </w:t>
      </w:r>
      <w:r>
        <w:t>400</w:t>
      </w:r>
      <w:r w:rsidRPr="004F622F">
        <w:t xml:space="preserve"> m</w:t>
      </w:r>
      <w:r>
        <w:t>.</w:t>
      </w:r>
    </w:p>
    <w:p w:rsidR="00D91E65" w:rsidRPr="002800CE" w:rsidRDefault="00F913EB" w:rsidP="00F913EB">
      <w:r w:rsidRPr="002800CE">
        <w:t>N</w:t>
      </w:r>
      <w:r>
        <w:t>a obszarze województwa występują</w:t>
      </w:r>
      <w:r w:rsidRPr="002800CE">
        <w:t xml:space="preserve"> </w:t>
      </w:r>
      <w:r>
        <w:t>3</w:t>
      </w:r>
      <w:r w:rsidRPr="002800CE">
        <w:t xml:space="preserve"> powiat</w:t>
      </w:r>
      <w:r>
        <w:t>y</w:t>
      </w:r>
      <w:r w:rsidRPr="002800CE">
        <w:t xml:space="preserve">, które </w:t>
      </w:r>
      <w:r>
        <w:t>nie posiadają obiektu LA.</w:t>
      </w:r>
    </w:p>
    <w:p w:rsidR="00D91E65" w:rsidRPr="002800CE" w:rsidRDefault="007E1B7A" w:rsidP="008E58D6">
      <w:pPr>
        <w:jc w:val="center"/>
      </w:pPr>
      <w:r w:rsidRPr="007E1B7A">
        <w:rPr>
          <w:noProof/>
          <w:lang w:eastAsia="pl-PL"/>
        </w:rPr>
        <w:drawing>
          <wp:inline distT="0" distB="0" distL="0" distR="0" wp14:anchorId="40BDF76A" wp14:editId="52C97BC4">
            <wp:extent cx="5760720" cy="4073715"/>
            <wp:effectExtent l="0" t="0" r="0" b="3175"/>
            <wp:docPr id="13" name="Obraz 13" descr="C:\Users\mstankiewicz\Desktop\DIS\Zadania priorytetowe\PZLA obiekty kluby\!_opracowanie\mapy\województwa\08_lubuskie_n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tankiewicz\Desktop\DIS\Zadania priorytetowe\PZLA obiekty kluby\!_opracowanie\mapy\województwa\08_lubuskie_nw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8D6" w:rsidRDefault="00B4084C" w:rsidP="00B82300">
      <w:pPr>
        <w:pStyle w:val="Legenda"/>
      </w:pPr>
      <w:bookmarkStart w:id="66" w:name="_Toc397422273"/>
      <w:bookmarkStart w:id="67" w:name="_Toc479578091"/>
      <w:r w:rsidRPr="002800CE">
        <w:t xml:space="preserve">Mapa </w:t>
      </w:r>
      <w:r w:rsidR="00E725D8" w:rsidRPr="002800CE">
        <w:fldChar w:fldCharType="begin"/>
      </w:r>
      <w:r w:rsidR="00C85580" w:rsidRPr="002800CE">
        <w:instrText xml:space="preserve"> SEQ Mapa \* ARABIC </w:instrText>
      </w:r>
      <w:r w:rsidR="00E725D8" w:rsidRPr="002800CE">
        <w:fldChar w:fldCharType="separate"/>
      </w:r>
      <w:r w:rsidR="00A330A5">
        <w:rPr>
          <w:noProof/>
        </w:rPr>
        <w:t>7</w:t>
      </w:r>
      <w:r w:rsidR="00E725D8" w:rsidRPr="002800CE">
        <w:fldChar w:fldCharType="end"/>
      </w:r>
      <w:r w:rsidRPr="002800CE">
        <w:t xml:space="preserve">: </w:t>
      </w:r>
      <w:r w:rsidR="00FB1C19">
        <w:t>Obiekty LA</w:t>
      </w:r>
      <w:r w:rsidRPr="002800CE">
        <w:t xml:space="preserve"> na obszarze powiatów województwa lubuskiego.</w:t>
      </w:r>
      <w:bookmarkEnd w:id="66"/>
      <w:bookmarkEnd w:id="67"/>
      <w:r w:rsidR="008E58D6">
        <w:br w:type="page"/>
      </w:r>
    </w:p>
    <w:p w:rsidR="00D91E65" w:rsidRPr="008E58D6" w:rsidRDefault="00D91E65" w:rsidP="002800CE">
      <w:pPr>
        <w:rPr>
          <w:rStyle w:val="Pogrubienie"/>
        </w:rPr>
      </w:pPr>
      <w:r w:rsidRPr="008E58D6">
        <w:rPr>
          <w:rStyle w:val="Pogrubienie"/>
        </w:rPr>
        <w:lastRenderedPageBreak/>
        <w:t xml:space="preserve">Powiaty bez </w:t>
      </w:r>
      <w:r w:rsidR="00C31B46">
        <w:rPr>
          <w:rStyle w:val="Pogrubienie"/>
        </w:rPr>
        <w:t>obiektu LA</w:t>
      </w:r>
      <w:r w:rsidRPr="008E58D6">
        <w:rPr>
          <w:rStyle w:val="Pogrubienie"/>
        </w:rPr>
        <w:t>:</w:t>
      </w:r>
    </w:p>
    <w:p w:rsidR="00D91E65" w:rsidRPr="002800CE" w:rsidRDefault="00285889" w:rsidP="00D02272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</w:pPr>
      <w:r>
        <w:t>Powiat gorzowski</w:t>
      </w:r>
    </w:p>
    <w:p w:rsidR="00D91E65" w:rsidRPr="002800CE" w:rsidRDefault="00D91E65" w:rsidP="00D02272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</w:pPr>
      <w:r w:rsidRPr="002800CE">
        <w:t xml:space="preserve">Powiat </w:t>
      </w:r>
      <w:r w:rsidR="00F913EB">
        <w:t>krośnieński</w:t>
      </w:r>
    </w:p>
    <w:p w:rsidR="00453239" w:rsidRDefault="00D91E65" w:rsidP="00084853">
      <w:pPr>
        <w:pStyle w:val="Akapitzlist"/>
        <w:numPr>
          <w:ilvl w:val="0"/>
          <w:numId w:val="46"/>
        </w:numPr>
        <w:spacing w:before="120"/>
        <w:contextualSpacing w:val="0"/>
      </w:pPr>
      <w:r w:rsidRPr="002800CE">
        <w:t xml:space="preserve">Powiat </w:t>
      </w:r>
      <w:r w:rsidR="00F913EB">
        <w:t>m. Gorzów Wielkopolski</w:t>
      </w:r>
    </w:p>
    <w:p w:rsidR="00EF4153" w:rsidRDefault="00EF4153" w:rsidP="00EF4153"/>
    <w:p w:rsidR="00EF4153" w:rsidRDefault="00EF4153" w:rsidP="00EF4153"/>
    <w:p w:rsidR="00EF4153" w:rsidRDefault="00EF4153" w:rsidP="00EF4153"/>
    <w:p w:rsidR="008E58D6" w:rsidRDefault="008E58D6">
      <w:pPr>
        <w:spacing w:after="200"/>
        <w:jc w:val="left"/>
      </w:pPr>
      <w:r>
        <w:br w:type="page"/>
      </w:r>
    </w:p>
    <w:p w:rsidR="008B7BE1" w:rsidRPr="002800CE" w:rsidRDefault="008B7BE1" w:rsidP="00FD3E3C">
      <w:pPr>
        <w:pStyle w:val="Nagwek4"/>
      </w:pPr>
      <w:bookmarkStart w:id="68" w:name="_Toc397437357"/>
      <w:bookmarkStart w:id="69" w:name="_Toc397678836"/>
      <w:bookmarkStart w:id="70" w:name="_Toc398191262"/>
      <w:bookmarkStart w:id="71" w:name="_Toc479578072"/>
      <w:r w:rsidRPr="002800CE">
        <w:lastRenderedPageBreak/>
        <w:t>Województwo łódzkie</w:t>
      </w:r>
      <w:bookmarkEnd w:id="68"/>
      <w:bookmarkEnd w:id="69"/>
      <w:bookmarkEnd w:id="70"/>
      <w:bookmarkEnd w:id="71"/>
      <w:r w:rsidRPr="002800CE">
        <w:t xml:space="preserve"> </w:t>
      </w:r>
    </w:p>
    <w:p w:rsidR="008B7BE1" w:rsidRPr="002800CE" w:rsidRDefault="008B7BE1" w:rsidP="002800CE">
      <w:r w:rsidRPr="002800CE">
        <w:t xml:space="preserve">W województwie łódzkim jest 177 gmin, 21 powiatów ziemskich i 3 grodzkie. </w:t>
      </w:r>
    </w:p>
    <w:p w:rsidR="008B7BE1" w:rsidRPr="002800CE" w:rsidRDefault="008B7BE1" w:rsidP="002800CE">
      <w:r w:rsidRPr="002800CE">
        <w:t xml:space="preserve">Województwo zamieszkuje </w:t>
      </w:r>
      <w:r w:rsidR="00BA6200" w:rsidRPr="00BA6200">
        <w:t>2</w:t>
      </w:r>
      <w:r w:rsidR="00BA6200">
        <w:t> </w:t>
      </w:r>
      <w:r w:rsidR="00BA6200" w:rsidRPr="00BA6200">
        <w:t>493</w:t>
      </w:r>
      <w:r w:rsidR="00BA6200">
        <w:t xml:space="preserve"> </w:t>
      </w:r>
      <w:r w:rsidR="00BA6200" w:rsidRPr="00BA6200">
        <w:t>603</w:t>
      </w:r>
      <w:r w:rsidR="000820FC">
        <w:t xml:space="preserve"> </w:t>
      </w:r>
      <w:r w:rsidRPr="002800CE">
        <w:t>osób.</w:t>
      </w:r>
    </w:p>
    <w:p w:rsidR="00612C42" w:rsidRDefault="00612C42" w:rsidP="00612C42">
      <w:pPr>
        <w:spacing w:after="0"/>
      </w:pPr>
      <w:r w:rsidRPr="002800CE">
        <w:t xml:space="preserve">Na terenie województwa </w:t>
      </w:r>
      <w:r>
        <w:t>łódzkiego</w:t>
      </w:r>
      <w:r w:rsidR="00812088">
        <w:t xml:space="preserve"> znajduj</w:t>
      </w:r>
      <w:r w:rsidR="00E73B08">
        <w:t>ą</w:t>
      </w:r>
      <w:r w:rsidR="00812088">
        <w:t xml:space="preserve"> się łącznie</w:t>
      </w:r>
      <w:r w:rsidR="00766F3E">
        <w:t xml:space="preserve"> co najmniej</w:t>
      </w:r>
      <w:r w:rsidR="00812088">
        <w:t xml:space="preserve"> 22</w:t>
      </w:r>
      <w:r w:rsidRPr="002800CE">
        <w:t xml:space="preserve"> </w:t>
      </w:r>
      <w:r>
        <w:t>obiekt</w:t>
      </w:r>
      <w:r w:rsidR="00E73B08">
        <w:t>y</w:t>
      </w:r>
      <w:r>
        <w:t xml:space="preserve"> LA:</w:t>
      </w:r>
      <w:r w:rsidRPr="00CE4C2A">
        <w:t xml:space="preserve"> </w:t>
      </w:r>
    </w:p>
    <w:p w:rsidR="00612C42" w:rsidRDefault="00812088" w:rsidP="00612C42">
      <w:pPr>
        <w:pStyle w:val="Akapitzlist"/>
        <w:numPr>
          <w:ilvl w:val="0"/>
          <w:numId w:val="63"/>
        </w:numPr>
        <w:spacing w:after="0"/>
        <w:ind w:left="714" w:hanging="357"/>
      </w:pPr>
      <w:r>
        <w:t>19</w:t>
      </w:r>
      <w:r w:rsidR="00612C42" w:rsidRPr="002800CE">
        <w:t xml:space="preserve"> </w:t>
      </w:r>
      <w:r w:rsidR="00612C42">
        <w:t>obiektów istniejących,</w:t>
      </w:r>
    </w:p>
    <w:p w:rsidR="00612C42" w:rsidRPr="002800CE" w:rsidRDefault="00812088" w:rsidP="00612C42">
      <w:pPr>
        <w:pStyle w:val="Akapitzlist"/>
        <w:numPr>
          <w:ilvl w:val="0"/>
          <w:numId w:val="63"/>
        </w:numPr>
        <w:spacing w:after="0"/>
        <w:ind w:left="714" w:hanging="357"/>
      </w:pPr>
      <w:r>
        <w:t>3</w:t>
      </w:r>
      <w:r w:rsidR="00612C42" w:rsidRPr="002800CE">
        <w:t xml:space="preserve"> </w:t>
      </w:r>
      <w:r w:rsidR="00612C42">
        <w:t>obiekt</w:t>
      </w:r>
      <w:r w:rsidR="00E73B08">
        <w:t>y</w:t>
      </w:r>
      <w:r w:rsidR="00612C42">
        <w:t xml:space="preserve"> budowan</w:t>
      </w:r>
      <w:r w:rsidR="00E73B08">
        <w:t>e</w:t>
      </w:r>
      <w:r w:rsidR="00612C42">
        <w:t>.</w:t>
      </w:r>
    </w:p>
    <w:p w:rsidR="00612C42" w:rsidRDefault="00612C42" w:rsidP="00612C42">
      <w:pPr>
        <w:spacing w:after="0"/>
      </w:pPr>
      <w:r>
        <w:t>W podziale według długości bieżni okrężnej, na terenie niniejszego województwa znajduje się:</w:t>
      </w:r>
    </w:p>
    <w:p w:rsidR="00612C42" w:rsidRDefault="00812088" w:rsidP="00612C42">
      <w:pPr>
        <w:pStyle w:val="Akapitzlist"/>
        <w:numPr>
          <w:ilvl w:val="0"/>
          <w:numId w:val="16"/>
        </w:numPr>
        <w:spacing w:after="0"/>
      </w:pPr>
      <w:r>
        <w:t>7</w:t>
      </w:r>
      <w:r w:rsidR="00612C42" w:rsidRPr="002800CE">
        <w:t xml:space="preserve"> </w:t>
      </w:r>
      <w:r w:rsidR="00612C42">
        <w:t>obiekt</w:t>
      </w:r>
      <w:r w:rsidR="00E73B08">
        <w:t>ów</w:t>
      </w:r>
      <w:r w:rsidR="00612C42">
        <w:t xml:space="preserve"> o długości bieżni okrężnej od 200 do &lt; 333 m,</w:t>
      </w:r>
    </w:p>
    <w:p w:rsidR="00612C42" w:rsidRPr="002800CE" w:rsidRDefault="00612C42" w:rsidP="00612C42">
      <w:pPr>
        <w:pStyle w:val="Akapitzlist"/>
        <w:numPr>
          <w:ilvl w:val="0"/>
          <w:numId w:val="16"/>
        </w:numPr>
        <w:spacing w:after="0"/>
      </w:pPr>
      <w:r>
        <w:t>1</w:t>
      </w:r>
      <w:r w:rsidRPr="002800CE">
        <w:t xml:space="preserve"> </w:t>
      </w:r>
      <w:r w:rsidRPr="004F622F">
        <w:t>obiekt o</w:t>
      </w:r>
      <w:r>
        <w:t xml:space="preserve"> długości bieżni okrężnej od 333 do &lt; 400</w:t>
      </w:r>
      <w:r w:rsidRPr="004F622F">
        <w:t xml:space="preserve"> m</w:t>
      </w:r>
      <w:r w:rsidRPr="002800CE">
        <w:t>,</w:t>
      </w:r>
    </w:p>
    <w:p w:rsidR="00612C42" w:rsidRDefault="00812088" w:rsidP="00612C42">
      <w:pPr>
        <w:pStyle w:val="Akapitzlist"/>
        <w:numPr>
          <w:ilvl w:val="0"/>
          <w:numId w:val="16"/>
        </w:numPr>
      </w:pPr>
      <w:r>
        <w:t>14</w:t>
      </w:r>
      <w:r w:rsidR="00612C42" w:rsidRPr="002800CE">
        <w:t xml:space="preserve"> </w:t>
      </w:r>
      <w:r w:rsidR="00612C42" w:rsidRPr="004F622F">
        <w:t xml:space="preserve">obiektów o długości bieżni okrężnej </w:t>
      </w:r>
      <w:r w:rsidR="00612C42">
        <w:t>400</w:t>
      </w:r>
      <w:r w:rsidR="00612C42" w:rsidRPr="004F622F">
        <w:t xml:space="preserve"> m</w:t>
      </w:r>
      <w:r w:rsidR="00612C42">
        <w:t>.</w:t>
      </w:r>
    </w:p>
    <w:p w:rsidR="00612C42" w:rsidRPr="002800CE" w:rsidRDefault="00612C42" w:rsidP="00612C42">
      <w:r w:rsidRPr="002800CE">
        <w:t>N</w:t>
      </w:r>
      <w:r w:rsidR="00DA0EFB">
        <w:t>a obszarze województwa występuje</w:t>
      </w:r>
      <w:r w:rsidRPr="002800CE">
        <w:t xml:space="preserve"> </w:t>
      </w:r>
      <w:r w:rsidR="00DA0EFB">
        <w:t>9</w:t>
      </w:r>
      <w:r w:rsidRPr="002800CE">
        <w:t xml:space="preserve"> powiat</w:t>
      </w:r>
      <w:r w:rsidR="00DA0EFB">
        <w:t>ów</w:t>
      </w:r>
      <w:r w:rsidRPr="002800CE">
        <w:t xml:space="preserve">, które </w:t>
      </w:r>
      <w:r>
        <w:t>nie posiadają obiektu LA.</w:t>
      </w:r>
    </w:p>
    <w:p w:rsidR="008B7BE1" w:rsidRPr="002800CE" w:rsidRDefault="007E1B7A" w:rsidP="00115986">
      <w:r w:rsidRPr="007E1B7A">
        <w:rPr>
          <w:noProof/>
          <w:lang w:eastAsia="pl-PL"/>
        </w:rPr>
        <w:drawing>
          <wp:inline distT="0" distB="0" distL="0" distR="0" wp14:anchorId="169DFB60" wp14:editId="45C15E4D">
            <wp:extent cx="5760720" cy="4073715"/>
            <wp:effectExtent l="0" t="0" r="0" b="3175"/>
            <wp:docPr id="23" name="Obraz 23" descr="C:\Users\mstankiewicz\Desktop\DIS\Zadania priorytetowe\PZLA obiekty kluby\!_opracowanie\mapy\województwa\10_łódzkie_n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stankiewicz\Desktop\DIS\Zadania priorytetowe\PZLA obiekty kluby\!_opracowanie\mapy\województwa\10_łódzkie_nw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D27" w:rsidRDefault="00B4084C" w:rsidP="00654D27">
      <w:pPr>
        <w:pStyle w:val="Legenda"/>
      </w:pPr>
      <w:bookmarkStart w:id="72" w:name="_Toc397422274"/>
      <w:bookmarkStart w:id="73" w:name="_Toc479578092"/>
      <w:r w:rsidRPr="002800CE">
        <w:t xml:space="preserve">Mapa </w:t>
      </w:r>
      <w:r w:rsidR="00E725D8" w:rsidRPr="002800CE">
        <w:fldChar w:fldCharType="begin"/>
      </w:r>
      <w:r w:rsidR="00C85580" w:rsidRPr="002800CE">
        <w:instrText xml:space="preserve"> SEQ Mapa \* ARABIC </w:instrText>
      </w:r>
      <w:r w:rsidR="00E725D8" w:rsidRPr="002800CE">
        <w:fldChar w:fldCharType="separate"/>
      </w:r>
      <w:r w:rsidR="00A330A5">
        <w:rPr>
          <w:noProof/>
        </w:rPr>
        <w:t>8</w:t>
      </w:r>
      <w:r w:rsidR="00E725D8" w:rsidRPr="002800CE">
        <w:fldChar w:fldCharType="end"/>
      </w:r>
      <w:r w:rsidRPr="002800CE">
        <w:t xml:space="preserve">: </w:t>
      </w:r>
      <w:r w:rsidR="004F7FF1">
        <w:t>Obiekty LA</w:t>
      </w:r>
      <w:r w:rsidRPr="002800CE">
        <w:t xml:space="preserve"> na obszarze powiatów województwa łódzkiego.</w:t>
      </w:r>
      <w:bookmarkEnd w:id="72"/>
      <w:bookmarkEnd w:id="73"/>
      <w:r w:rsidR="00654D27">
        <w:br w:type="page"/>
      </w:r>
    </w:p>
    <w:p w:rsidR="008B7BE1" w:rsidRPr="008E58D6" w:rsidRDefault="008B7BE1" w:rsidP="002800CE">
      <w:pPr>
        <w:rPr>
          <w:rStyle w:val="Pogrubienie"/>
        </w:rPr>
      </w:pPr>
      <w:r w:rsidRPr="008E58D6">
        <w:rPr>
          <w:rStyle w:val="Pogrubienie"/>
        </w:rPr>
        <w:lastRenderedPageBreak/>
        <w:t xml:space="preserve">Powiaty bez </w:t>
      </w:r>
      <w:r w:rsidR="00C31B46">
        <w:rPr>
          <w:rStyle w:val="Pogrubienie"/>
        </w:rPr>
        <w:t>obiektu LA</w:t>
      </w:r>
      <w:r w:rsidRPr="008E58D6">
        <w:rPr>
          <w:rStyle w:val="Pogrubienie"/>
        </w:rPr>
        <w:t>:</w:t>
      </w:r>
    </w:p>
    <w:p w:rsidR="0071678E" w:rsidRDefault="008B7BE1" w:rsidP="00BD2A42">
      <w:pPr>
        <w:pStyle w:val="Akapitzlist"/>
        <w:numPr>
          <w:ilvl w:val="0"/>
          <w:numId w:val="48"/>
        </w:numPr>
        <w:spacing w:before="120"/>
        <w:contextualSpacing w:val="0"/>
      </w:pPr>
      <w:r w:rsidRPr="002800CE">
        <w:t xml:space="preserve">Powiat </w:t>
      </w:r>
      <w:r w:rsidR="0071678E">
        <w:t>brzeziński</w:t>
      </w:r>
    </w:p>
    <w:p w:rsidR="0071678E" w:rsidRDefault="0071678E" w:rsidP="0071678E">
      <w:pPr>
        <w:pStyle w:val="Akapitzlist"/>
        <w:numPr>
          <w:ilvl w:val="0"/>
          <w:numId w:val="48"/>
        </w:numPr>
        <w:spacing w:before="120"/>
        <w:contextualSpacing w:val="0"/>
      </w:pPr>
      <w:r w:rsidRPr="002800CE">
        <w:t>Powiat</w:t>
      </w:r>
      <w:r>
        <w:t xml:space="preserve"> łęczycki</w:t>
      </w:r>
      <w:r w:rsidR="006F55B5">
        <w:t xml:space="preserve"> – plan</w:t>
      </w:r>
      <w:r w:rsidR="00CA073C">
        <w:t>owana</w:t>
      </w:r>
      <w:r w:rsidR="006F55B5">
        <w:t xml:space="preserve"> budow</w:t>
      </w:r>
      <w:r w:rsidR="00CA073C">
        <w:t>a obiektu LA</w:t>
      </w:r>
    </w:p>
    <w:p w:rsidR="0071678E" w:rsidRDefault="0071678E" w:rsidP="0071678E">
      <w:pPr>
        <w:pStyle w:val="Akapitzlist"/>
        <w:numPr>
          <w:ilvl w:val="0"/>
          <w:numId w:val="48"/>
        </w:numPr>
        <w:spacing w:before="120"/>
        <w:contextualSpacing w:val="0"/>
      </w:pPr>
      <w:r w:rsidRPr="002800CE">
        <w:t>Powiat</w:t>
      </w:r>
      <w:r>
        <w:t xml:space="preserve"> łódzki wschodni</w:t>
      </w:r>
    </w:p>
    <w:p w:rsidR="0071678E" w:rsidRDefault="0071678E" w:rsidP="0071678E">
      <w:pPr>
        <w:pStyle w:val="Akapitzlist"/>
        <w:numPr>
          <w:ilvl w:val="0"/>
          <w:numId w:val="48"/>
        </w:numPr>
        <w:spacing w:before="120"/>
        <w:contextualSpacing w:val="0"/>
      </w:pPr>
      <w:r w:rsidRPr="002800CE">
        <w:t>Powiat</w:t>
      </w:r>
      <w:r>
        <w:t xml:space="preserve"> pabianicki</w:t>
      </w:r>
    </w:p>
    <w:p w:rsidR="0071678E" w:rsidRDefault="0071678E" w:rsidP="0071678E">
      <w:pPr>
        <w:pStyle w:val="Akapitzlist"/>
        <w:numPr>
          <w:ilvl w:val="0"/>
          <w:numId w:val="48"/>
        </w:numPr>
        <w:spacing w:before="120"/>
        <w:contextualSpacing w:val="0"/>
      </w:pPr>
      <w:r w:rsidRPr="002800CE">
        <w:t>Powiat</w:t>
      </w:r>
      <w:r>
        <w:t xml:space="preserve"> piotrkowski</w:t>
      </w:r>
    </w:p>
    <w:p w:rsidR="0071678E" w:rsidRDefault="0071678E" w:rsidP="0071678E">
      <w:pPr>
        <w:pStyle w:val="Akapitzlist"/>
        <w:numPr>
          <w:ilvl w:val="0"/>
          <w:numId w:val="48"/>
        </w:numPr>
        <w:spacing w:before="120"/>
        <w:contextualSpacing w:val="0"/>
      </w:pPr>
      <w:r w:rsidRPr="002800CE">
        <w:t>Powiat</w:t>
      </w:r>
      <w:r>
        <w:t xml:space="preserve"> poddębicki</w:t>
      </w:r>
    </w:p>
    <w:p w:rsidR="0071678E" w:rsidRDefault="0071678E" w:rsidP="0071678E">
      <w:pPr>
        <w:pStyle w:val="Akapitzlist"/>
        <w:numPr>
          <w:ilvl w:val="0"/>
          <w:numId w:val="48"/>
        </w:numPr>
        <w:spacing w:before="120"/>
        <w:contextualSpacing w:val="0"/>
      </w:pPr>
      <w:r w:rsidRPr="002800CE">
        <w:t>Powiat</w:t>
      </w:r>
      <w:r>
        <w:t xml:space="preserve"> radomszczański</w:t>
      </w:r>
    </w:p>
    <w:p w:rsidR="0071678E" w:rsidRDefault="0071678E" w:rsidP="0071678E">
      <w:pPr>
        <w:pStyle w:val="Akapitzlist"/>
        <w:numPr>
          <w:ilvl w:val="0"/>
          <w:numId w:val="48"/>
        </w:numPr>
        <w:spacing w:before="120"/>
        <w:contextualSpacing w:val="0"/>
      </w:pPr>
      <w:r w:rsidRPr="002800CE">
        <w:t>Powiat</w:t>
      </w:r>
      <w:r>
        <w:t xml:space="preserve"> rawski</w:t>
      </w:r>
    </w:p>
    <w:p w:rsidR="0071678E" w:rsidRDefault="0071678E" w:rsidP="0071678E">
      <w:pPr>
        <w:pStyle w:val="Akapitzlist"/>
        <w:numPr>
          <w:ilvl w:val="0"/>
          <w:numId w:val="48"/>
        </w:numPr>
        <w:spacing w:before="120"/>
        <w:contextualSpacing w:val="0"/>
      </w:pPr>
      <w:r w:rsidRPr="002800CE">
        <w:t>Powiat</w:t>
      </w:r>
      <w:r>
        <w:t xml:space="preserve"> wieruszowski</w:t>
      </w:r>
    </w:p>
    <w:p w:rsidR="00D64729" w:rsidRPr="0071678E" w:rsidRDefault="00D64729" w:rsidP="0071678E">
      <w:pPr>
        <w:ind w:left="360"/>
        <w:rPr>
          <w:color w:val="auto"/>
        </w:rPr>
      </w:pPr>
    </w:p>
    <w:p w:rsidR="000853B7" w:rsidRDefault="000853B7" w:rsidP="000853B7"/>
    <w:p w:rsidR="00132EFE" w:rsidRDefault="00132EFE" w:rsidP="000853B7"/>
    <w:p w:rsidR="00132EFE" w:rsidRDefault="00132EFE" w:rsidP="000853B7"/>
    <w:p w:rsidR="000853B7" w:rsidRDefault="000853B7" w:rsidP="000853B7"/>
    <w:p w:rsidR="008E58D6" w:rsidRDefault="008E58D6">
      <w:pPr>
        <w:spacing w:after="200"/>
        <w:jc w:val="left"/>
      </w:pPr>
      <w:r>
        <w:br w:type="page"/>
      </w:r>
    </w:p>
    <w:p w:rsidR="008B7BE1" w:rsidRPr="002800CE" w:rsidRDefault="008B7BE1" w:rsidP="00FD3E3C">
      <w:pPr>
        <w:pStyle w:val="Nagwek4"/>
      </w:pPr>
      <w:bookmarkStart w:id="74" w:name="_Toc397437358"/>
      <w:bookmarkStart w:id="75" w:name="_Toc397678837"/>
      <w:bookmarkStart w:id="76" w:name="_Toc398191263"/>
      <w:bookmarkStart w:id="77" w:name="_Toc479578073"/>
      <w:r w:rsidRPr="002800CE">
        <w:lastRenderedPageBreak/>
        <w:t>Województwo małopolskie</w:t>
      </w:r>
      <w:bookmarkEnd w:id="74"/>
      <w:bookmarkEnd w:id="75"/>
      <w:bookmarkEnd w:id="76"/>
      <w:bookmarkEnd w:id="77"/>
      <w:r w:rsidRPr="002800CE">
        <w:t xml:space="preserve"> </w:t>
      </w:r>
    </w:p>
    <w:p w:rsidR="008B7BE1" w:rsidRPr="002800CE" w:rsidRDefault="008B7BE1" w:rsidP="002800CE">
      <w:r w:rsidRPr="002800CE">
        <w:t xml:space="preserve">W województwie małopolskim </w:t>
      </w:r>
      <w:r w:rsidR="00DD5EE6">
        <w:t>są</w:t>
      </w:r>
      <w:r w:rsidRPr="002800CE">
        <w:t xml:space="preserve"> 182 gmin</w:t>
      </w:r>
      <w:r w:rsidR="00DD5EE6">
        <w:t>y</w:t>
      </w:r>
      <w:r w:rsidRPr="002800CE">
        <w:t>, 19 powiatów ziemskich i 3 grodzki</w:t>
      </w:r>
      <w:r w:rsidR="003C3297" w:rsidRPr="002800CE">
        <w:t>e</w:t>
      </w:r>
      <w:r w:rsidRPr="002800CE">
        <w:t xml:space="preserve">. </w:t>
      </w:r>
    </w:p>
    <w:p w:rsidR="008B7BE1" w:rsidRPr="002800CE" w:rsidRDefault="008B7BE1" w:rsidP="002800CE">
      <w:r w:rsidRPr="002800CE">
        <w:t xml:space="preserve">Województwo zamieszkuje </w:t>
      </w:r>
      <w:r w:rsidR="00BA6200" w:rsidRPr="00BA6200">
        <w:t>3</w:t>
      </w:r>
      <w:r w:rsidR="00BA6200">
        <w:t> </w:t>
      </w:r>
      <w:r w:rsidR="00BA6200" w:rsidRPr="00BA6200">
        <w:t>372</w:t>
      </w:r>
      <w:r w:rsidR="00BA6200">
        <w:t xml:space="preserve"> </w:t>
      </w:r>
      <w:r w:rsidR="00BA6200" w:rsidRPr="00BA6200">
        <w:t>618</w:t>
      </w:r>
      <w:r w:rsidRPr="002800CE">
        <w:t xml:space="preserve"> osób.</w:t>
      </w:r>
    </w:p>
    <w:p w:rsidR="00261900" w:rsidRDefault="00261900" w:rsidP="00261900">
      <w:pPr>
        <w:spacing w:after="0"/>
      </w:pPr>
      <w:r w:rsidRPr="002800CE">
        <w:t xml:space="preserve">Na terenie województwa </w:t>
      </w:r>
      <w:r>
        <w:t>małopolskiego znajduje się łącznie</w:t>
      </w:r>
      <w:r w:rsidR="00766F3E">
        <w:t xml:space="preserve"> co najmniej</w:t>
      </w:r>
      <w:r>
        <w:t xml:space="preserve"> 2</w:t>
      </w:r>
      <w:r w:rsidR="001C1666">
        <w:t>0</w:t>
      </w:r>
      <w:r w:rsidRPr="002800CE">
        <w:t xml:space="preserve"> </w:t>
      </w:r>
      <w:r>
        <w:t>obiektów LA:</w:t>
      </w:r>
      <w:r w:rsidRPr="00CE4C2A">
        <w:t xml:space="preserve"> </w:t>
      </w:r>
    </w:p>
    <w:p w:rsidR="00261900" w:rsidRDefault="001C1666" w:rsidP="00261900">
      <w:pPr>
        <w:pStyle w:val="Akapitzlist"/>
        <w:numPr>
          <w:ilvl w:val="0"/>
          <w:numId w:val="63"/>
        </w:numPr>
        <w:spacing w:after="0"/>
        <w:ind w:left="714" w:hanging="357"/>
      </w:pPr>
      <w:r>
        <w:t>18</w:t>
      </w:r>
      <w:r w:rsidR="00261900" w:rsidRPr="002800CE">
        <w:t xml:space="preserve"> </w:t>
      </w:r>
      <w:r w:rsidR="00261900">
        <w:t>obiektów istniejących,</w:t>
      </w:r>
    </w:p>
    <w:p w:rsidR="00261900" w:rsidRPr="002800CE" w:rsidRDefault="001C1666" w:rsidP="00261900">
      <w:pPr>
        <w:pStyle w:val="Akapitzlist"/>
        <w:numPr>
          <w:ilvl w:val="0"/>
          <w:numId w:val="63"/>
        </w:numPr>
        <w:spacing w:after="0"/>
        <w:ind w:left="714" w:hanging="357"/>
      </w:pPr>
      <w:r>
        <w:t>2</w:t>
      </w:r>
      <w:r w:rsidR="00261900" w:rsidRPr="002800CE">
        <w:t xml:space="preserve"> </w:t>
      </w:r>
      <w:r w:rsidR="00261900">
        <w:t>obiekt</w:t>
      </w:r>
      <w:r w:rsidR="00E73B08">
        <w:t>y</w:t>
      </w:r>
      <w:r w:rsidR="00261900">
        <w:t xml:space="preserve"> budowan</w:t>
      </w:r>
      <w:r w:rsidR="00E73B08">
        <w:t>e</w:t>
      </w:r>
      <w:r w:rsidR="00261900">
        <w:t>.</w:t>
      </w:r>
    </w:p>
    <w:p w:rsidR="00261900" w:rsidRDefault="00261900" w:rsidP="00261900">
      <w:pPr>
        <w:spacing w:after="0"/>
      </w:pPr>
      <w:r>
        <w:t>W podziale według długości bieżni okrężnej, na terenie niniejszego województwa znajduje się:</w:t>
      </w:r>
    </w:p>
    <w:p w:rsidR="00261900" w:rsidRDefault="001C1666" w:rsidP="00261900">
      <w:pPr>
        <w:pStyle w:val="Akapitzlist"/>
        <w:numPr>
          <w:ilvl w:val="0"/>
          <w:numId w:val="16"/>
        </w:numPr>
        <w:spacing w:after="0"/>
      </w:pPr>
      <w:r>
        <w:t>5</w:t>
      </w:r>
      <w:r w:rsidR="00261900" w:rsidRPr="002800CE">
        <w:t xml:space="preserve"> </w:t>
      </w:r>
      <w:r w:rsidR="00261900">
        <w:t>obiekt</w:t>
      </w:r>
      <w:r w:rsidR="00E73B08">
        <w:t>ów</w:t>
      </w:r>
      <w:r w:rsidR="00261900">
        <w:t xml:space="preserve"> o długości bieżni okrężnej od 200 do &lt; 333 m,</w:t>
      </w:r>
    </w:p>
    <w:p w:rsidR="00261900" w:rsidRPr="002800CE" w:rsidRDefault="001C1666" w:rsidP="00261900">
      <w:pPr>
        <w:pStyle w:val="Akapitzlist"/>
        <w:numPr>
          <w:ilvl w:val="0"/>
          <w:numId w:val="16"/>
        </w:numPr>
        <w:spacing w:after="0"/>
      </w:pPr>
      <w:r>
        <w:t>4</w:t>
      </w:r>
      <w:r w:rsidR="00261900" w:rsidRPr="002800CE">
        <w:t xml:space="preserve"> </w:t>
      </w:r>
      <w:r w:rsidR="00261900" w:rsidRPr="004F622F">
        <w:t>obiekt</w:t>
      </w:r>
      <w:r w:rsidR="00E73B08">
        <w:t>y</w:t>
      </w:r>
      <w:r w:rsidR="00261900" w:rsidRPr="004F622F">
        <w:t xml:space="preserve"> o</w:t>
      </w:r>
      <w:r w:rsidR="00261900">
        <w:t xml:space="preserve"> długości bieżni okrężnej od 333 do &lt; 400</w:t>
      </w:r>
      <w:r w:rsidR="00261900" w:rsidRPr="004F622F">
        <w:t xml:space="preserve"> m</w:t>
      </w:r>
      <w:r w:rsidR="00261900" w:rsidRPr="002800CE">
        <w:t>,</w:t>
      </w:r>
    </w:p>
    <w:p w:rsidR="00261900" w:rsidRDefault="001C1666" w:rsidP="00261900">
      <w:pPr>
        <w:pStyle w:val="Akapitzlist"/>
        <w:numPr>
          <w:ilvl w:val="0"/>
          <w:numId w:val="16"/>
        </w:numPr>
      </w:pPr>
      <w:r>
        <w:t>11</w:t>
      </w:r>
      <w:r w:rsidR="00261900" w:rsidRPr="002800CE">
        <w:t xml:space="preserve"> </w:t>
      </w:r>
      <w:r w:rsidR="00261900" w:rsidRPr="004F622F">
        <w:t xml:space="preserve">obiektów o długości bieżni okrężnej </w:t>
      </w:r>
      <w:r w:rsidR="00261900">
        <w:t>400</w:t>
      </w:r>
      <w:r w:rsidR="00261900" w:rsidRPr="004F622F">
        <w:t xml:space="preserve"> m</w:t>
      </w:r>
      <w:r w:rsidR="00261900">
        <w:t>.</w:t>
      </w:r>
    </w:p>
    <w:p w:rsidR="006C5CE0" w:rsidRPr="006C5CE0" w:rsidRDefault="00261900" w:rsidP="00261900">
      <w:pPr>
        <w:spacing w:after="0"/>
        <w:rPr>
          <w:color w:val="auto"/>
        </w:rPr>
      </w:pPr>
      <w:r w:rsidRPr="002800CE">
        <w:t>N</w:t>
      </w:r>
      <w:r>
        <w:t>a obszarze województwa występuje</w:t>
      </w:r>
      <w:r w:rsidRPr="002800CE">
        <w:t xml:space="preserve"> </w:t>
      </w:r>
      <w:r w:rsidR="001C1666">
        <w:t>10</w:t>
      </w:r>
      <w:r w:rsidRPr="002800CE">
        <w:t xml:space="preserve"> powiat</w:t>
      </w:r>
      <w:r>
        <w:t>ów</w:t>
      </w:r>
      <w:r w:rsidRPr="002800CE">
        <w:t xml:space="preserve">, które </w:t>
      </w:r>
      <w:r>
        <w:t>nie posiadają obiektu LA.</w:t>
      </w:r>
    </w:p>
    <w:p w:rsidR="008B7BE1" w:rsidRPr="002800CE" w:rsidRDefault="00195205" w:rsidP="008E58D6">
      <w:pPr>
        <w:jc w:val="center"/>
      </w:pPr>
      <w:r w:rsidRPr="00195205">
        <w:rPr>
          <w:noProof/>
          <w:lang w:eastAsia="pl-PL"/>
        </w:rPr>
        <w:drawing>
          <wp:inline distT="0" distB="0" distL="0" distR="0" wp14:anchorId="264B944E" wp14:editId="3C853021">
            <wp:extent cx="5760720" cy="4073715"/>
            <wp:effectExtent l="0" t="0" r="0" b="3175"/>
            <wp:docPr id="24" name="Obraz 24" descr="C:\Users\mstankiewicz\Desktop\DIS\Zadania priorytetowe\PZLA obiekty kluby\!_opracowanie\mapy\województwa\12_małopolskie_n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tankiewicz\Desktop\DIS\Zadania priorytetowe\PZLA obiekty kluby\!_opracowanie\mapy\województwa\12_małopolskie_nw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F74" w:rsidRPr="002800CE" w:rsidRDefault="00B4084C" w:rsidP="008E58D6">
      <w:pPr>
        <w:pStyle w:val="Legenda"/>
      </w:pPr>
      <w:bookmarkStart w:id="78" w:name="_Toc397422275"/>
      <w:bookmarkStart w:id="79" w:name="_Toc479578093"/>
      <w:r w:rsidRPr="002800CE">
        <w:t xml:space="preserve">Mapa </w:t>
      </w:r>
      <w:r w:rsidR="00E725D8" w:rsidRPr="002800CE">
        <w:fldChar w:fldCharType="begin"/>
      </w:r>
      <w:r w:rsidR="00C85580" w:rsidRPr="002800CE">
        <w:instrText xml:space="preserve"> SEQ Mapa \* ARABIC </w:instrText>
      </w:r>
      <w:r w:rsidR="00E725D8" w:rsidRPr="002800CE">
        <w:fldChar w:fldCharType="separate"/>
      </w:r>
      <w:r w:rsidR="00A330A5">
        <w:rPr>
          <w:noProof/>
        </w:rPr>
        <w:t>9</w:t>
      </w:r>
      <w:r w:rsidR="00E725D8" w:rsidRPr="002800CE">
        <w:fldChar w:fldCharType="end"/>
      </w:r>
      <w:r w:rsidRPr="002800CE">
        <w:t xml:space="preserve">: </w:t>
      </w:r>
      <w:r w:rsidR="00085629">
        <w:t>Obiekty LA</w:t>
      </w:r>
      <w:r w:rsidRPr="002800CE">
        <w:t xml:space="preserve"> na obszarze powiatów województwa małopolskiego.</w:t>
      </w:r>
      <w:bookmarkEnd w:id="78"/>
      <w:bookmarkEnd w:id="79"/>
    </w:p>
    <w:p w:rsidR="002B183B" w:rsidRDefault="002B183B" w:rsidP="002B183B">
      <w:pPr>
        <w:rPr>
          <w:b/>
        </w:rPr>
      </w:pPr>
    </w:p>
    <w:p w:rsidR="001C1666" w:rsidRDefault="001C1666" w:rsidP="002B183B">
      <w:pPr>
        <w:rPr>
          <w:b/>
        </w:rPr>
      </w:pPr>
    </w:p>
    <w:p w:rsidR="001C1666" w:rsidRDefault="001C1666" w:rsidP="002B183B">
      <w:pPr>
        <w:rPr>
          <w:b/>
        </w:rPr>
      </w:pPr>
    </w:p>
    <w:p w:rsidR="00EF6FFF" w:rsidRDefault="00EF6FFF" w:rsidP="002B183B">
      <w:pPr>
        <w:rPr>
          <w:b/>
        </w:rPr>
      </w:pPr>
    </w:p>
    <w:p w:rsidR="00EF6FFF" w:rsidRDefault="00EF6FFF" w:rsidP="002B183B">
      <w:pPr>
        <w:rPr>
          <w:b/>
        </w:rPr>
      </w:pPr>
    </w:p>
    <w:p w:rsidR="001C1666" w:rsidRDefault="001C1666" w:rsidP="002B183B">
      <w:pPr>
        <w:rPr>
          <w:b/>
        </w:rPr>
      </w:pPr>
    </w:p>
    <w:p w:rsidR="002B183B" w:rsidRPr="002B183B" w:rsidRDefault="001C1666" w:rsidP="002B183B">
      <w:pPr>
        <w:rPr>
          <w:b/>
        </w:rPr>
      </w:pPr>
      <w:r>
        <w:rPr>
          <w:b/>
        </w:rPr>
        <w:lastRenderedPageBreak/>
        <w:t>Powiaty</w:t>
      </w:r>
      <w:r w:rsidR="002B183B" w:rsidRPr="002B183B">
        <w:rPr>
          <w:b/>
        </w:rPr>
        <w:t xml:space="preserve"> bez </w:t>
      </w:r>
      <w:r>
        <w:rPr>
          <w:b/>
        </w:rPr>
        <w:t>obiektu LA</w:t>
      </w:r>
      <w:r w:rsidR="002B183B" w:rsidRPr="002B183B">
        <w:rPr>
          <w:b/>
        </w:rPr>
        <w:t>:</w:t>
      </w:r>
    </w:p>
    <w:p w:rsidR="001C1666" w:rsidRDefault="001C1666" w:rsidP="00BD2A42">
      <w:pPr>
        <w:pStyle w:val="Akapitzlist"/>
        <w:numPr>
          <w:ilvl w:val="0"/>
          <w:numId w:val="49"/>
        </w:numPr>
      </w:pPr>
      <w:r>
        <w:t>P</w:t>
      </w:r>
      <w:r w:rsidR="002B183B">
        <w:t>owiat</w:t>
      </w:r>
      <w:r>
        <w:t xml:space="preserve"> brzeski</w:t>
      </w:r>
    </w:p>
    <w:p w:rsidR="001C1666" w:rsidRDefault="001C1666" w:rsidP="001C1666">
      <w:pPr>
        <w:pStyle w:val="Akapitzlist"/>
        <w:numPr>
          <w:ilvl w:val="0"/>
          <w:numId w:val="49"/>
        </w:numPr>
      </w:pPr>
      <w:r>
        <w:t>Powiat dąbrowski</w:t>
      </w:r>
    </w:p>
    <w:p w:rsidR="001C1666" w:rsidRDefault="001C1666" w:rsidP="001C1666">
      <w:pPr>
        <w:pStyle w:val="Akapitzlist"/>
        <w:numPr>
          <w:ilvl w:val="0"/>
          <w:numId w:val="49"/>
        </w:numPr>
      </w:pPr>
      <w:r>
        <w:t>Powiat krakowski</w:t>
      </w:r>
    </w:p>
    <w:p w:rsidR="001C1666" w:rsidRDefault="001C1666" w:rsidP="001C1666">
      <w:pPr>
        <w:pStyle w:val="Akapitzlist"/>
        <w:numPr>
          <w:ilvl w:val="0"/>
          <w:numId w:val="49"/>
        </w:numPr>
      </w:pPr>
      <w:r>
        <w:t>Powiat limanowski</w:t>
      </w:r>
    </w:p>
    <w:p w:rsidR="001C1666" w:rsidRDefault="001C1666" w:rsidP="001C1666">
      <w:pPr>
        <w:pStyle w:val="Akapitzlist"/>
        <w:numPr>
          <w:ilvl w:val="0"/>
          <w:numId w:val="49"/>
        </w:numPr>
      </w:pPr>
      <w:r>
        <w:t>Powiat miechowski</w:t>
      </w:r>
    </w:p>
    <w:p w:rsidR="001C1666" w:rsidRDefault="001C1666" w:rsidP="001C1666">
      <w:pPr>
        <w:pStyle w:val="Akapitzlist"/>
        <w:numPr>
          <w:ilvl w:val="0"/>
          <w:numId w:val="49"/>
        </w:numPr>
      </w:pPr>
      <w:r>
        <w:t>Powiat nowosądecki</w:t>
      </w:r>
    </w:p>
    <w:p w:rsidR="001C1666" w:rsidRDefault="001C1666" w:rsidP="001C1666">
      <w:pPr>
        <w:pStyle w:val="Akapitzlist"/>
        <w:numPr>
          <w:ilvl w:val="0"/>
          <w:numId w:val="49"/>
        </w:numPr>
      </w:pPr>
      <w:r>
        <w:t>Powiat olkuski</w:t>
      </w:r>
    </w:p>
    <w:p w:rsidR="001C1666" w:rsidRDefault="001C1666" w:rsidP="001C1666">
      <w:pPr>
        <w:pStyle w:val="Akapitzlist"/>
        <w:numPr>
          <w:ilvl w:val="0"/>
          <w:numId w:val="49"/>
        </w:numPr>
      </w:pPr>
      <w:r>
        <w:t>Powiat oświęcimski</w:t>
      </w:r>
    </w:p>
    <w:p w:rsidR="001C1666" w:rsidRDefault="001C1666" w:rsidP="001C1666">
      <w:pPr>
        <w:pStyle w:val="Akapitzlist"/>
        <w:numPr>
          <w:ilvl w:val="0"/>
          <w:numId w:val="49"/>
        </w:numPr>
      </w:pPr>
      <w:r>
        <w:t>Powiat proszowicki</w:t>
      </w:r>
    </w:p>
    <w:p w:rsidR="001C1666" w:rsidRDefault="001C1666" w:rsidP="001C1666">
      <w:pPr>
        <w:pStyle w:val="Akapitzlist"/>
        <w:numPr>
          <w:ilvl w:val="0"/>
          <w:numId w:val="49"/>
        </w:numPr>
      </w:pPr>
      <w:r>
        <w:t>Powiat tarnowski</w:t>
      </w:r>
    </w:p>
    <w:p w:rsidR="008E58D6" w:rsidRDefault="008E58D6">
      <w:pPr>
        <w:spacing w:after="200"/>
        <w:jc w:val="left"/>
      </w:pPr>
      <w:r>
        <w:br w:type="page"/>
      </w:r>
    </w:p>
    <w:p w:rsidR="008B7BE1" w:rsidRPr="002800CE" w:rsidRDefault="008B7BE1" w:rsidP="00FD3E3C">
      <w:pPr>
        <w:pStyle w:val="Nagwek4"/>
      </w:pPr>
      <w:bookmarkStart w:id="80" w:name="_Toc397437359"/>
      <w:bookmarkStart w:id="81" w:name="_Toc397678838"/>
      <w:bookmarkStart w:id="82" w:name="_Toc398191264"/>
      <w:bookmarkStart w:id="83" w:name="_Toc479578074"/>
      <w:r w:rsidRPr="002800CE">
        <w:lastRenderedPageBreak/>
        <w:t>Województwo mazowieckie</w:t>
      </w:r>
      <w:bookmarkEnd w:id="80"/>
      <w:bookmarkEnd w:id="81"/>
      <w:bookmarkEnd w:id="82"/>
      <w:bookmarkEnd w:id="83"/>
      <w:r w:rsidRPr="002800CE">
        <w:t xml:space="preserve"> </w:t>
      </w:r>
    </w:p>
    <w:p w:rsidR="008B7BE1" w:rsidRPr="002800CE" w:rsidRDefault="008B7BE1" w:rsidP="002800CE">
      <w:r w:rsidRPr="002800CE">
        <w:t xml:space="preserve">W województwie mazowieckim jest 314 gmin, 37 powiatów ziemskich i 5 grodzkich. </w:t>
      </w:r>
    </w:p>
    <w:p w:rsidR="008B7BE1" w:rsidRPr="002800CE" w:rsidRDefault="008B7BE1" w:rsidP="002800CE">
      <w:r w:rsidRPr="002800CE">
        <w:t xml:space="preserve">Województwo zamieszkuje </w:t>
      </w:r>
      <w:r w:rsidR="00BA6200" w:rsidRPr="00BA6200">
        <w:t>5</w:t>
      </w:r>
      <w:r w:rsidR="00BA6200">
        <w:t> </w:t>
      </w:r>
      <w:r w:rsidR="00BA6200" w:rsidRPr="00BA6200">
        <w:t>349</w:t>
      </w:r>
      <w:r w:rsidR="00BA6200">
        <w:t xml:space="preserve"> </w:t>
      </w:r>
      <w:r w:rsidR="00BA6200" w:rsidRPr="00BA6200">
        <w:t>114</w:t>
      </w:r>
      <w:r w:rsidRPr="002800CE">
        <w:t xml:space="preserve"> osób.</w:t>
      </w:r>
    </w:p>
    <w:p w:rsidR="005C687B" w:rsidRDefault="005C687B" w:rsidP="005C687B">
      <w:pPr>
        <w:spacing w:after="0"/>
      </w:pPr>
      <w:r w:rsidRPr="002800CE">
        <w:t xml:space="preserve">Na terenie województwa </w:t>
      </w:r>
      <w:r>
        <w:t>ma</w:t>
      </w:r>
      <w:r w:rsidR="00E55A78">
        <w:t>zowieckiego</w:t>
      </w:r>
      <w:r w:rsidR="009A01DC">
        <w:t xml:space="preserve"> znajduje się łącznie</w:t>
      </w:r>
      <w:r w:rsidR="00766F3E">
        <w:t xml:space="preserve"> co najmniej</w:t>
      </w:r>
      <w:r w:rsidR="009A01DC">
        <w:t xml:space="preserve"> 46</w:t>
      </w:r>
      <w:r w:rsidRPr="002800CE">
        <w:t xml:space="preserve"> </w:t>
      </w:r>
      <w:r>
        <w:t>obiektów LA:</w:t>
      </w:r>
      <w:r w:rsidRPr="00CE4C2A">
        <w:t xml:space="preserve"> </w:t>
      </w:r>
    </w:p>
    <w:p w:rsidR="005C687B" w:rsidRDefault="009A01DC" w:rsidP="005C687B">
      <w:pPr>
        <w:pStyle w:val="Akapitzlist"/>
        <w:numPr>
          <w:ilvl w:val="0"/>
          <w:numId w:val="63"/>
        </w:numPr>
        <w:spacing w:after="0"/>
        <w:ind w:left="714" w:hanging="357"/>
      </w:pPr>
      <w:r>
        <w:t>35</w:t>
      </w:r>
      <w:r w:rsidR="005C687B" w:rsidRPr="002800CE">
        <w:t xml:space="preserve"> </w:t>
      </w:r>
      <w:r w:rsidR="005C687B">
        <w:t>obiektów istniejących,</w:t>
      </w:r>
    </w:p>
    <w:p w:rsidR="005C687B" w:rsidRPr="002800CE" w:rsidRDefault="009A01DC" w:rsidP="005C687B">
      <w:pPr>
        <w:pStyle w:val="Akapitzlist"/>
        <w:numPr>
          <w:ilvl w:val="0"/>
          <w:numId w:val="63"/>
        </w:numPr>
        <w:spacing w:after="0"/>
        <w:ind w:left="714" w:hanging="357"/>
      </w:pPr>
      <w:r>
        <w:t>11</w:t>
      </w:r>
      <w:r w:rsidR="005C687B" w:rsidRPr="002800CE">
        <w:t xml:space="preserve"> </w:t>
      </w:r>
      <w:r w:rsidR="005C687B">
        <w:t>obiektów budowanych.</w:t>
      </w:r>
    </w:p>
    <w:p w:rsidR="005C687B" w:rsidRDefault="005C687B" w:rsidP="005C687B">
      <w:pPr>
        <w:spacing w:after="0"/>
      </w:pPr>
      <w:r>
        <w:t>W podziale według długości bieżni okrężnej, na terenie niniejszego województwa znajduje się:</w:t>
      </w:r>
    </w:p>
    <w:p w:rsidR="005C687B" w:rsidRDefault="009A01DC" w:rsidP="005C687B">
      <w:pPr>
        <w:pStyle w:val="Akapitzlist"/>
        <w:numPr>
          <w:ilvl w:val="0"/>
          <w:numId w:val="16"/>
        </w:numPr>
        <w:spacing w:after="0"/>
      </w:pPr>
      <w:r>
        <w:t>8</w:t>
      </w:r>
      <w:r w:rsidR="005C687B" w:rsidRPr="002800CE">
        <w:t xml:space="preserve"> </w:t>
      </w:r>
      <w:r w:rsidR="005C687B">
        <w:t>obiekt</w:t>
      </w:r>
      <w:r w:rsidR="00991119">
        <w:t>ów</w:t>
      </w:r>
      <w:r w:rsidR="005C687B">
        <w:t xml:space="preserve"> o długości bieżni okrężnej od 200 do &lt; 333 m,</w:t>
      </w:r>
    </w:p>
    <w:p w:rsidR="005C687B" w:rsidRPr="002800CE" w:rsidRDefault="009A01DC" w:rsidP="005C687B">
      <w:pPr>
        <w:pStyle w:val="Akapitzlist"/>
        <w:numPr>
          <w:ilvl w:val="0"/>
          <w:numId w:val="16"/>
        </w:numPr>
        <w:spacing w:after="0"/>
      </w:pPr>
      <w:r>
        <w:t>5</w:t>
      </w:r>
      <w:r w:rsidR="005C687B" w:rsidRPr="002800CE">
        <w:t xml:space="preserve"> </w:t>
      </w:r>
      <w:r w:rsidR="005C687B" w:rsidRPr="004F622F">
        <w:t>obiek</w:t>
      </w:r>
      <w:r w:rsidR="00991119">
        <w:t>tów</w:t>
      </w:r>
      <w:r w:rsidR="005C687B" w:rsidRPr="004F622F">
        <w:t xml:space="preserve"> o</w:t>
      </w:r>
      <w:r w:rsidR="005C687B">
        <w:t xml:space="preserve"> długości bieżni okrężnej od 333 do &lt; 400</w:t>
      </w:r>
      <w:r w:rsidR="005C687B" w:rsidRPr="004F622F">
        <w:t xml:space="preserve"> m</w:t>
      </w:r>
      <w:r w:rsidR="005C687B" w:rsidRPr="002800CE">
        <w:t>,</w:t>
      </w:r>
    </w:p>
    <w:p w:rsidR="005C687B" w:rsidRDefault="009A01DC" w:rsidP="005C687B">
      <w:pPr>
        <w:pStyle w:val="Akapitzlist"/>
        <w:numPr>
          <w:ilvl w:val="0"/>
          <w:numId w:val="16"/>
        </w:numPr>
      </w:pPr>
      <w:r>
        <w:t>33</w:t>
      </w:r>
      <w:r w:rsidR="005C687B" w:rsidRPr="002800CE">
        <w:t xml:space="preserve"> </w:t>
      </w:r>
      <w:r w:rsidR="005C687B" w:rsidRPr="004F622F">
        <w:t>obiekt</w:t>
      </w:r>
      <w:r w:rsidR="00991119">
        <w:t>y</w:t>
      </w:r>
      <w:r w:rsidR="005C687B" w:rsidRPr="004F622F">
        <w:t xml:space="preserve"> o długości bieżni okrężnej </w:t>
      </w:r>
      <w:r w:rsidR="005C687B">
        <w:t>400</w:t>
      </w:r>
      <w:r w:rsidR="005C687B" w:rsidRPr="004F622F">
        <w:t xml:space="preserve"> m</w:t>
      </w:r>
      <w:r w:rsidR="005C687B">
        <w:t>.</w:t>
      </w:r>
    </w:p>
    <w:p w:rsidR="005C687B" w:rsidRPr="006C5CE0" w:rsidRDefault="005C687B" w:rsidP="005C687B">
      <w:pPr>
        <w:spacing w:after="0"/>
        <w:rPr>
          <w:color w:val="auto"/>
        </w:rPr>
      </w:pPr>
      <w:r w:rsidRPr="002800CE">
        <w:t>N</w:t>
      </w:r>
      <w:r>
        <w:t>a obszarze województwa występuje</w:t>
      </w:r>
      <w:r w:rsidRPr="002800CE">
        <w:t xml:space="preserve"> </w:t>
      </w:r>
      <w:r w:rsidR="009A01DC">
        <w:t>14</w:t>
      </w:r>
      <w:r w:rsidRPr="002800CE">
        <w:t xml:space="preserve"> powiat</w:t>
      </w:r>
      <w:r>
        <w:t>ów</w:t>
      </w:r>
      <w:r w:rsidRPr="002800CE">
        <w:t xml:space="preserve">, które </w:t>
      </w:r>
      <w:r>
        <w:t>nie posiadają obiektu LA.</w:t>
      </w:r>
    </w:p>
    <w:p w:rsidR="008B7BE1" w:rsidRPr="002800CE" w:rsidRDefault="00420CAB" w:rsidP="008E58D6">
      <w:pPr>
        <w:jc w:val="center"/>
      </w:pPr>
      <w:r w:rsidRPr="00420CAB">
        <w:rPr>
          <w:noProof/>
          <w:lang w:eastAsia="pl-PL"/>
        </w:rPr>
        <w:drawing>
          <wp:inline distT="0" distB="0" distL="0" distR="0" wp14:anchorId="5C9439E1" wp14:editId="3D7D490D">
            <wp:extent cx="5760720" cy="5702459"/>
            <wp:effectExtent l="0" t="0" r="0" b="0"/>
            <wp:docPr id="26" name="Obraz 26" descr="C:\Users\mstankiewicz\Desktop\DIS\Zadania priorytetowe\PZLA obiekty kluby\!_opracowanie\mapy\województwa\14_mazowieckie_nw_prz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stankiewicz\Desktop\DIS\Zadania priorytetowe\PZLA obiekty kluby\!_opracowanie\mapy\województwa\14_mazowieckie_nw_przy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0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8D6" w:rsidRDefault="00B4084C" w:rsidP="00420CAB">
      <w:pPr>
        <w:pStyle w:val="Legenda"/>
      </w:pPr>
      <w:bookmarkStart w:id="84" w:name="_Toc397422276"/>
      <w:bookmarkStart w:id="85" w:name="_Toc479578094"/>
      <w:r w:rsidRPr="002800CE">
        <w:t xml:space="preserve">Mapa </w:t>
      </w:r>
      <w:r w:rsidR="00E725D8" w:rsidRPr="002800CE">
        <w:fldChar w:fldCharType="begin"/>
      </w:r>
      <w:r w:rsidR="00C85580" w:rsidRPr="002800CE">
        <w:instrText xml:space="preserve"> SEQ Mapa \* ARABIC </w:instrText>
      </w:r>
      <w:r w:rsidR="00E725D8" w:rsidRPr="002800CE">
        <w:fldChar w:fldCharType="separate"/>
      </w:r>
      <w:r w:rsidR="00A330A5">
        <w:rPr>
          <w:noProof/>
        </w:rPr>
        <w:t>10</w:t>
      </w:r>
      <w:r w:rsidR="00E725D8" w:rsidRPr="002800CE">
        <w:fldChar w:fldCharType="end"/>
      </w:r>
      <w:r w:rsidRPr="002800CE">
        <w:t xml:space="preserve">: </w:t>
      </w:r>
      <w:r w:rsidR="005C687B">
        <w:t>Obiekty LA</w:t>
      </w:r>
      <w:r w:rsidRPr="002800CE">
        <w:t xml:space="preserve"> na obszarze powiatów województwa mazowieckiego.</w:t>
      </w:r>
      <w:bookmarkEnd w:id="84"/>
      <w:bookmarkEnd w:id="85"/>
      <w:r w:rsidR="008E58D6">
        <w:br w:type="page"/>
      </w:r>
    </w:p>
    <w:p w:rsidR="008B7BE1" w:rsidRPr="008E58D6" w:rsidRDefault="008B7BE1" w:rsidP="002800CE">
      <w:pPr>
        <w:rPr>
          <w:rStyle w:val="Pogrubienie"/>
        </w:rPr>
      </w:pPr>
      <w:r w:rsidRPr="008E58D6">
        <w:rPr>
          <w:rStyle w:val="Pogrubienie"/>
        </w:rPr>
        <w:lastRenderedPageBreak/>
        <w:t xml:space="preserve">Powiaty bez </w:t>
      </w:r>
      <w:r w:rsidR="009A01DC">
        <w:rPr>
          <w:rStyle w:val="Pogrubienie"/>
        </w:rPr>
        <w:t>obiektu LA</w:t>
      </w:r>
      <w:r w:rsidRPr="008E58D6">
        <w:rPr>
          <w:rStyle w:val="Pogrubienie"/>
        </w:rPr>
        <w:t>:</w:t>
      </w:r>
    </w:p>
    <w:p w:rsidR="009A01DC" w:rsidRDefault="008B7BE1" w:rsidP="00BD2A42">
      <w:pPr>
        <w:pStyle w:val="Akapitzlist"/>
        <w:numPr>
          <w:ilvl w:val="0"/>
          <w:numId w:val="50"/>
        </w:numPr>
        <w:spacing w:before="120"/>
        <w:contextualSpacing w:val="0"/>
      </w:pPr>
      <w:r w:rsidRPr="002800CE">
        <w:t xml:space="preserve">Powiat </w:t>
      </w:r>
      <w:r w:rsidR="009A01DC">
        <w:t>gostyniński</w:t>
      </w:r>
    </w:p>
    <w:p w:rsidR="009A01DC" w:rsidRDefault="009A01DC" w:rsidP="009A01DC">
      <w:pPr>
        <w:pStyle w:val="Akapitzlist"/>
        <w:numPr>
          <w:ilvl w:val="0"/>
          <w:numId w:val="50"/>
        </w:numPr>
        <w:spacing w:before="120"/>
        <w:contextualSpacing w:val="0"/>
      </w:pPr>
      <w:r w:rsidRPr="002800CE">
        <w:t xml:space="preserve">Powiat </w:t>
      </w:r>
      <w:r>
        <w:t>lipski</w:t>
      </w:r>
    </w:p>
    <w:p w:rsidR="009A01DC" w:rsidRDefault="009A01DC" w:rsidP="009A01DC">
      <w:pPr>
        <w:pStyle w:val="Akapitzlist"/>
        <w:numPr>
          <w:ilvl w:val="0"/>
          <w:numId w:val="50"/>
        </w:numPr>
        <w:spacing w:before="120"/>
        <w:contextualSpacing w:val="0"/>
      </w:pPr>
      <w:r w:rsidRPr="002800CE">
        <w:t xml:space="preserve">Powiat </w:t>
      </w:r>
      <w:r>
        <w:t>m. Ostrołęka</w:t>
      </w:r>
    </w:p>
    <w:p w:rsidR="009A01DC" w:rsidRDefault="009A01DC" w:rsidP="009A01DC">
      <w:pPr>
        <w:pStyle w:val="Akapitzlist"/>
        <w:numPr>
          <w:ilvl w:val="0"/>
          <w:numId w:val="50"/>
        </w:numPr>
        <w:spacing w:before="120"/>
        <w:contextualSpacing w:val="0"/>
      </w:pPr>
      <w:r w:rsidRPr="002800CE">
        <w:t xml:space="preserve">Powiat </w:t>
      </w:r>
      <w:r>
        <w:t>mławski</w:t>
      </w:r>
    </w:p>
    <w:p w:rsidR="009A01DC" w:rsidRDefault="009A01DC" w:rsidP="009A01DC">
      <w:pPr>
        <w:pStyle w:val="Akapitzlist"/>
        <w:numPr>
          <w:ilvl w:val="0"/>
          <w:numId w:val="50"/>
        </w:numPr>
        <w:spacing w:before="120"/>
        <w:contextualSpacing w:val="0"/>
      </w:pPr>
      <w:r w:rsidRPr="002800CE">
        <w:t xml:space="preserve">Powiat </w:t>
      </w:r>
      <w:r>
        <w:t>nowodworski</w:t>
      </w:r>
    </w:p>
    <w:p w:rsidR="009A01DC" w:rsidRDefault="009A01DC" w:rsidP="009A01DC">
      <w:pPr>
        <w:pStyle w:val="Akapitzlist"/>
        <w:numPr>
          <w:ilvl w:val="0"/>
          <w:numId w:val="50"/>
        </w:numPr>
        <w:spacing w:before="120"/>
        <w:contextualSpacing w:val="0"/>
      </w:pPr>
      <w:r w:rsidRPr="002800CE">
        <w:t xml:space="preserve">Powiat </w:t>
      </w:r>
      <w:r>
        <w:t>ostrowski</w:t>
      </w:r>
    </w:p>
    <w:p w:rsidR="009A01DC" w:rsidRDefault="009A01DC" w:rsidP="00CA073C">
      <w:pPr>
        <w:pStyle w:val="Akapitzlist"/>
        <w:numPr>
          <w:ilvl w:val="0"/>
          <w:numId w:val="50"/>
        </w:numPr>
        <w:spacing w:before="120"/>
        <w:contextualSpacing w:val="0"/>
      </w:pPr>
      <w:r w:rsidRPr="002800CE">
        <w:t xml:space="preserve">Powiat </w:t>
      </w:r>
      <w:r>
        <w:t>płoński</w:t>
      </w:r>
      <w:r w:rsidR="008456C0">
        <w:t xml:space="preserve"> - </w:t>
      </w:r>
      <w:r w:rsidR="00CA073C" w:rsidRPr="00CA073C">
        <w:t>planowana budowa obiektu LA</w:t>
      </w:r>
    </w:p>
    <w:p w:rsidR="009A01DC" w:rsidRDefault="009A01DC" w:rsidP="009A01DC">
      <w:pPr>
        <w:pStyle w:val="Akapitzlist"/>
        <w:numPr>
          <w:ilvl w:val="0"/>
          <w:numId w:val="50"/>
        </w:numPr>
        <w:spacing w:before="120"/>
        <w:contextualSpacing w:val="0"/>
      </w:pPr>
      <w:r w:rsidRPr="002800CE">
        <w:t xml:space="preserve">Powiat </w:t>
      </w:r>
      <w:r>
        <w:t>przasnyski</w:t>
      </w:r>
    </w:p>
    <w:p w:rsidR="009A01DC" w:rsidRDefault="009A01DC" w:rsidP="009A01DC">
      <w:pPr>
        <w:pStyle w:val="Akapitzlist"/>
        <w:numPr>
          <w:ilvl w:val="0"/>
          <w:numId w:val="50"/>
        </w:numPr>
        <w:spacing w:before="120"/>
        <w:contextualSpacing w:val="0"/>
      </w:pPr>
      <w:r w:rsidRPr="002800CE">
        <w:t xml:space="preserve">Powiat </w:t>
      </w:r>
      <w:r>
        <w:t>siedlecki</w:t>
      </w:r>
    </w:p>
    <w:p w:rsidR="009A01DC" w:rsidRDefault="009A01DC" w:rsidP="009A01DC">
      <w:pPr>
        <w:pStyle w:val="Akapitzlist"/>
        <w:numPr>
          <w:ilvl w:val="0"/>
          <w:numId w:val="50"/>
        </w:numPr>
        <w:spacing w:before="120"/>
        <w:contextualSpacing w:val="0"/>
      </w:pPr>
      <w:r w:rsidRPr="002800CE">
        <w:t xml:space="preserve">Powiat </w:t>
      </w:r>
      <w:r>
        <w:t>szydłowiecki</w:t>
      </w:r>
    </w:p>
    <w:p w:rsidR="009A01DC" w:rsidRDefault="009A01DC" w:rsidP="009A01DC">
      <w:pPr>
        <w:pStyle w:val="Akapitzlist"/>
        <w:numPr>
          <w:ilvl w:val="0"/>
          <w:numId w:val="50"/>
        </w:numPr>
        <w:spacing w:before="120"/>
        <w:contextualSpacing w:val="0"/>
      </w:pPr>
      <w:r w:rsidRPr="002800CE">
        <w:t xml:space="preserve">Powiat </w:t>
      </w:r>
      <w:r>
        <w:t>węgrowski</w:t>
      </w:r>
    </w:p>
    <w:p w:rsidR="009A01DC" w:rsidRDefault="009A01DC" w:rsidP="009A01DC">
      <w:pPr>
        <w:pStyle w:val="Akapitzlist"/>
        <w:numPr>
          <w:ilvl w:val="0"/>
          <w:numId w:val="50"/>
        </w:numPr>
        <w:spacing w:before="120"/>
        <w:contextualSpacing w:val="0"/>
      </w:pPr>
      <w:r w:rsidRPr="002800CE">
        <w:t xml:space="preserve">Powiat </w:t>
      </w:r>
      <w:r>
        <w:t>wyszkowski</w:t>
      </w:r>
    </w:p>
    <w:p w:rsidR="009A01DC" w:rsidRDefault="009A01DC" w:rsidP="009A01DC">
      <w:pPr>
        <w:pStyle w:val="Akapitzlist"/>
        <w:numPr>
          <w:ilvl w:val="0"/>
          <w:numId w:val="50"/>
        </w:numPr>
        <w:spacing w:before="120"/>
        <w:contextualSpacing w:val="0"/>
      </w:pPr>
      <w:r w:rsidRPr="002800CE">
        <w:t xml:space="preserve">Powiat </w:t>
      </w:r>
      <w:r>
        <w:t>zwoleński</w:t>
      </w:r>
    </w:p>
    <w:p w:rsidR="009A01DC" w:rsidRDefault="009A01DC" w:rsidP="00CA073C">
      <w:pPr>
        <w:pStyle w:val="Akapitzlist"/>
        <w:numPr>
          <w:ilvl w:val="0"/>
          <w:numId w:val="50"/>
        </w:numPr>
        <w:spacing w:before="120"/>
        <w:contextualSpacing w:val="0"/>
      </w:pPr>
      <w:r w:rsidRPr="002800CE">
        <w:t xml:space="preserve">Powiat </w:t>
      </w:r>
      <w:r>
        <w:t>żuromiński</w:t>
      </w:r>
      <w:r w:rsidR="008456C0">
        <w:t xml:space="preserve"> - </w:t>
      </w:r>
      <w:r w:rsidR="00CA073C" w:rsidRPr="00CA073C">
        <w:t>planowana budowa obiektu LA</w:t>
      </w:r>
    </w:p>
    <w:p w:rsidR="008E58D6" w:rsidRDefault="008E58D6" w:rsidP="00532B39">
      <w:r>
        <w:br w:type="page"/>
      </w:r>
    </w:p>
    <w:p w:rsidR="008B7BE1" w:rsidRPr="002800CE" w:rsidRDefault="008B7BE1" w:rsidP="00FD3E3C">
      <w:pPr>
        <w:pStyle w:val="Nagwek4"/>
      </w:pPr>
      <w:bookmarkStart w:id="86" w:name="_Toc397437360"/>
      <w:bookmarkStart w:id="87" w:name="_Toc397678839"/>
      <w:bookmarkStart w:id="88" w:name="_Toc398191265"/>
      <w:bookmarkStart w:id="89" w:name="_Toc479578075"/>
      <w:r w:rsidRPr="002800CE">
        <w:lastRenderedPageBreak/>
        <w:t>Województwo opolskie</w:t>
      </w:r>
      <w:bookmarkEnd w:id="86"/>
      <w:bookmarkEnd w:id="87"/>
      <w:bookmarkEnd w:id="88"/>
      <w:bookmarkEnd w:id="89"/>
      <w:r w:rsidRPr="002800CE">
        <w:t xml:space="preserve"> </w:t>
      </w:r>
    </w:p>
    <w:p w:rsidR="008B7BE1" w:rsidRPr="002800CE" w:rsidRDefault="008B7BE1" w:rsidP="002800CE">
      <w:r w:rsidRPr="002800CE">
        <w:t xml:space="preserve">W województwie opolskim jest 71 gmin, 11 powiatów ziemskich i 1 grodzki. </w:t>
      </w:r>
    </w:p>
    <w:p w:rsidR="008B7BE1" w:rsidRPr="002800CE" w:rsidRDefault="008B7BE1" w:rsidP="002800CE">
      <w:r w:rsidRPr="002800CE">
        <w:t xml:space="preserve">Województwo zamieszkuje </w:t>
      </w:r>
      <w:r w:rsidR="00BA6200" w:rsidRPr="00BA6200">
        <w:t>9</w:t>
      </w:r>
      <w:r w:rsidR="00BA6200">
        <w:t> </w:t>
      </w:r>
      <w:r w:rsidR="00BA6200" w:rsidRPr="00BA6200">
        <w:t>960</w:t>
      </w:r>
      <w:r w:rsidR="00BA6200">
        <w:t xml:space="preserve"> </w:t>
      </w:r>
      <w:r w:rsidR="00BA6200" w:rsidRPr="00BA6200">
        <w:t>11</w:t>
      </w:r>
      <w:r w:rsidRPr="002800CE">
        <w:t xml:space="preserve"> osób.</w:t>
      </w:r>
    </w:p>
    <w:p w:rsidR="00952838" w:rsidRDefault="00952838" w:rsidP="00952838">
      <w:pPr>
        <w:spacing w:after="0"/>
      </w:pPr>
      <w:r w:rsidRPr="002800CE">
        <w:t xml:space="preserve">Na terenie województwa </w:t>
      </w:r>
      <w:r w:rsidR="00402C85">
        <w:t>opolskiego</w:t>
      </w:r>
      <w:r>
        <w:t xml:space="preserve"> znajduje się łącznie</w:t>
      </w:r>
      <w:r w:rsidR="00766F3E">
        <w:t xml:space="preserve"> co najmniej</w:t>
      </w:r>
      <w:r>
        <w:t xml:space="preserve"> 12</w:t>
      </w:r>
      <w:r w:rsidRPr="002800CE">
        <w:t xml:space="preserve"> </w:t>
      </w:r>
      <w:r>
        <w:t>obiektów LA:</w:t>
      </w:r>
      <w:r w:rsidRPr="00CE4C2A">
        <w:t xml:space="preserve"> </w:t>
      </w:r>
    </w:p>
    <w:p w:rsidR="00952838" w:rsidRDefault="00952838" w:rsidP="00952838">
      <w:pPr>
        <w:pStyle w:val="Akapitzlist"/>
        <w:numPr>
          <w:ilvl w:val="0"/>
          <w:numId w:val="63"/>
        </w:numPr>
        <w:spacing w:after="0"/>
        <w:ind w:left="714" w:hanging="357"/>
      </w:pPr>
      <w:r>
        <w:t>8</w:t>
      </w:r>
      <w:r w:rsidRPr="002800CE">
        <w:t xml:space="preserve"> </w:t>
      </w:r>
      <w:r>
        <w:t>obiektów istniejących,</w:t>
      </w:r>
    </w:p>
    <w:p w:rsidR="00952838" w:rsidRPr="002800CE" w:rsidRDefault="00952838" w:rsidP="00952838">
      <w:pPr>
        <w:pStyle w:val="Akapitzlist"/>
        <w:numPr>
          <w:ilvl w:val="0"/>
          <w:numId w:val="63"/>
        </w:numPr>
        <w:spacing w:after="0"/>
        <w:ind w:left="714" w:hanging="357"/>
      </w:pPr>
      <w:r>
        <w:t>4</w:t>
      </w:r>
      <w:r w:rsidRPr="002800CE">
        <w:t xml:space="preserve"> </w:t>
      </w:r>
      <w:r>
        <w:t>obiekt</w:t>
      </w:r>
      <w:r w:rsidR="00E73B08">
        <w:t>y</w:t>
      </w:r>
      <w:r>
        <w:t xml:space="preserve"> budowan</w:t>
      </w:r>
      <w:r w:rsidR="00E73B08">
        <w:t>e</w:t>
      </w:r>
      <w:r>
        <w:t>.</w:t>
      </w:r>
    </w:p>
    <w:p w:rsidR="00952838" w:rsidRDefault="00952838" w:rsidP="00952838">
      <w:pPr>
        <w:spacing w:after="0"/>
      </w:pPr>
      <w:r>
        <w:t>W podziale według długości bieżni okrężnej, na terenie niniejszego województwa znajduje się:</w:t>
      </w:r>
    </w:p>
    <w:p w:rsidR="00952838" w:rsidRDefault="00952838" w:rsidP="00952838">
      <w:pPr>
        <w:pStyle w:val="Akapitzlist"/>
        <w:numPr>
          <w:ilvl w:val="0"/>
          <w:numId w:val="16"/>
        </w:numPr>
        <w:spacing w:after="0"/>
      </w:pPr>
      <w:r>
        <w:t>6</w:t>
      </w:r>
      <w:r w:rsidRPr="002800CE">
        <w:t xml:space="preserve"> </w:t>
      </w:r>
      <w:r>
        <w:t>obiektów o długości bieżni okrężnej od 200 do &lt; 333 m,</w:t>
      </w:r>
    </w:p>
    <w:p w:rsidR="00952838" w:rsidRPr="002800CE" w:rsidRDefault="00952838" w:rsidP="00952838">
      <w:pPr>
        <w:pStyle w:val="Akapitzlist"/>
        <w:numPr>
          <w:ilvl w:val="0"/>
          <w:numId w:val="16"/>
        </w:numPr>
        <w:spacing w:after="0"/>
      </w:pPr>
      <w:r>
        <w:t>brak</w:t>
      </w:r>
      <w:r w:rsidRPr="002800CE">
        <w:t xml:space="preserve"> </w:t>
      </w:r>
      <w:r w:rsidRPr="004F622F">
        <w:t>obiek</w:t>
      </w:r>
      <w:r>
        <w:t>tów</w:t>
      </w:r>
      <w:r w:rsidRPr="004F622F">
        <w:t xml:space="preserve"> o</w:t>
      </w:r>
      <w:r>
        <w:t xml:space="preserve"> długości bieżni okrężnej od 333 do &lt; 400</w:t>
      </w:r>
      <w:r w:rsidRPr="004F622F">
        <w:t xml:space="preserve"> m</w:t>
      </w:r>
      <w:r w:rsidRPr="002800CE">
        <w:t>,</w:t>
      </w:r>
    </w:p>
    <w:p w:rsidR="00952838" w:rsidRDefault="00952838" w:rsidP="00952838">
      <w:pPr>
        <w:pStyle w:val="Akapitzlist"/>
        <w:numPr>
          <w:ilvl w:val="0"/>
          <w:numId w:val="16"/>
        </w:numPr>
      </w:pPr>
      <w:r>
        <w:t>6</w:t>
      </w:r>
      <w:r w:rsidRPr="002800CE">
        <w:t xml:space="preserve"> </w:t>
      </w:r>
      <w:r w:rsidRPr="004F622F">
        <w:t>obiekt</w:t>
      </w:r>
      <w:r>
        <w:t>ów</w:t>
      </w:r>
      <w:r w:rsidRPr="004F622F">
        <w:t xml:space="preserve"> o długości bieżni okrężnej </w:t>
      </w:r>
      <w:r>
        <w:t>400</w:t>
      </w:r>
      <w:r w:rsidRPr="004F622F">
        <w:t xml:space="preserve"> m</w:t>
      </w:r>
      <w:r>
        <w:t>.</w:t>
      </w:r>
    </w:p>
    <w:p w:rsidR="008B7BE1" w:rsidRPr="002800CE" w:rsidRDefault="00952838" w:rsidP="00952838">
      <w:r w:rsidRPr="002800CE">
        <w:t>N</w:t>
      </w:r>
      <w:r>
        <w:t>a obszarze województwa występuje</w:t>
      </w:r>
      <w:r w:rsidRPr="002800CE">
        <w:t xml:space="preserve"> </w:t>
      </w:r>
      <w:r w:rsidR="00A60837">
        <w:t>5</w:t>
      </w:r>
      <w:r w:rsidRPr="002800CE">
        <w:t xml:space="preserve"> powiat</w:t>
      </w:r>
      <w:r>
        <w:t>ów</w:t>
      </w:r>
      <w:r w:rsidRPr="002800CE">
        <w:t xml:space="preserve">, które </w:t>
      </w:r>
      <w:r>
        <w:t>nie posiadają obiektu LA.</w:t>
      </w:r>
    </w:p>
    <w:p w:rsidR="008B7BE1" w:rsidRPr="002800CE" w:rsidRDefault="007D4B01" w:rsidP="008E58D6">
      <w:pPr>
        <w:jc w:val="center"/>
      </w:pPr>
      <w:r w:rsidRPr="007D4B01">
        <w:rPr>
          <w:noProof/>
          <w:lang w:eastAsia="pl-PL"/>
        </w:rPr>
        <w:drawing>
          <wp:inline distT="0" distB="0" distL="0" distR="0" wp14:anchorId="0A68492C" wp14:editId="5DCBE178">
            <wp:extent cx="5760720" cy="4073715"/>
            <wp:effectExtent l="0" t="0" r="0" b="3175"/>
            <wp:docPr id="28" name="Obraz 28" descr="C:\Users\mstankiewicz\Desktop\DIS\Zadania priorytetowe\PZLA obiekty kluby\!_opracowanie\mapy\województwa\16_opolskie_n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stankiewicz\Desktop\DIS\Zadania priorytetowe\PZLA obiekty kluby\!_opracowanie\mapy\województwa\16_opolskie_nw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F74" w:rsidRDefault="00B4084C" w:rsidP="008E58D6">
      <w:pPr>
        <w:pStyle w:val="Legenda"/>
      </w:pPr>
      <w:bookmarkStart w:id="90" w:name="_Toc397422277"/>
      <w:bookmarkStart w:id="91" w:name="_Toc479578095"/>
      <w:r w:rsidRPr="002800CE">
        <w:t xml:space="preserve">Mapa </w:t>
      </w:r>
      <w:r w:rsidR="00E725D8" w:rsidRPr="002800CE">
        <w:fldChar w:fldCharType="begin"/>
      </w:r>
      <w:r w:rsidR="00C85580" w:rsidRPr="002800CE">
        <w:instrText xml:space="preserve"> SEQ Mapa \* ARABIC </w:instrText>
      </w:r>
      <w:r w:rsidR="00E725D8" w:rsidRPr="002800CE">
        <w:fldChar w:fldCharType="separate"/>
      </w:r>
      <w:r w:rsidR="00A330A5">
        <w:rPr>
          <w:noProof/>
        </w:rPr>
        <w:t>11</w:t>
      </w:r>
      <w:r w:rsidR="00E725D8" w:rsidRPr="002800CE">
        <w:fldChar w:fldCharType="end"/>
      </w:r>
      <w:r w:rsidRPr="002800CE">
        <w:t xml:space="preserve">: </w:t>
      </w:r>
      <w:r w:rsidR="00E73B08">
        <w:t>Obiekty LA</w:t>
      </w:r>
      <w:r w:rsidRPr="002800CE">
        <w:t xml:space="preserve"> na obszarze powiatów województwa opolskiego.</w:t>
      </w:r>
      <w:bookmarkEnd w:id="90"/>
      <w:bookmarkEnd w:id="91"/>
    </w:p>
    <w:p w:rsidR="00D34C78" w:rsidRPr="00D34C78" w:rsidRDefault="00D34C78" w:rsidP="00D34C78">
      <w:r>
        <w:br w:type="page"/>
      </w:r>
    </w:p>
    <w:p w:rsidR="00392193" w:rsidRPr="00392193" w:rsidRDefault="00A60837" w:rsidP="00A60837">
      <w:pPr>
        <w:rPr>
          <w:b/>
        </w:rPr>
      </w:pPr>
      <w:r w:rsidRPr="008E58D6">
        <w:rPr>
          <w:rStyle w:val="Pogrubienie"/>
        </w:rPr>
        <w:lastRenderedPageBreak/>
        <w:t xml:space="preserve">Powiaty bez </w:t>
      </w:r>
      <w:r>
        <w:rPr>
          <w:rStyle w:val="Pogrubienie"/>
        </w:rPr>
        <w:t>obiektu LA</w:t>
      </w:r>
      <w:r w:rsidRPr="008E58D6">
        <w:rPr>
          <w:rStyle w:val="Pogrubienie"/>
        </w:rPr>
        <w:t>:</w:t>
      </w:r>
    </w:p>
    <w:p w:rsidR="00A60837" w:rsidRDefault="00257624" w:rsidP="00BD2A42">
      <w:pPr>
        <w:pStyle w:val="Akapitzlist"/>
        <w:numPr>
          <w:ilvl w:val="0"/>
          <w:numId w:val="50"/>
        </w:numPr>
        <w:spacing w:before="120"/>
        <w:contextualSpacing w:val="0"/>
      </w:pPr>
      <w:r>
        <w:t xml:space="preserve">Powiat </w:t>
      </w:r>
      <w:r w:rsidR="00A60837">
        <w:t>głubczycki</w:t>
      </w:r>
    </w:p>
    <w:p w:rsidR="00A60837" w:rsidRDefault="00A60837" w:rsidP="00A60837">
      <w:pPr>
        <w:pStyle w:val="Akapitzlist"/>
        <w:numPr>
          <w:ilvl w:val="0"/>
          <w:numId w:val="50"/>
        </w:numPr>
        <w:spacing w:before="120"/>
        <w:contextualSpacing w:val="0"/>
      </w:pPr>
      <w:r>
        <w:t>Powiat krapkowicki</w:t>
      </w:r>
    </w:p>
    <w:p w:rsidR="00A60837" w:rsidRDefault="00A60837" w:rsidP="00A60837">
      <w:pPr>
        <w:pStyle w:val="Akapitzlist"/>
        <w:numPr>
          <w:ilvl w:val="0"/>
          <w:numId w:val="50"/>
        </w:numPr>
        <w:spacing w:before="120"/>
        <w:contextualSpacing w:val="0"/>
      </w:pPr>
      <w:r>
        <w:t>Powiat oleski</w:t>
      </w:r>
    </w:p>
    <w:p w:rsidR="00A60837" w:rsidRDefault="00A60837" w:rsidP="00A60837">
      <w:pPr>
        <w:pStyle w:val="Akapitzlist"/>
        <w:numPr>
          <w:ilvl w:val="0"/>
          <w:numId w:val="50"/>
        </w:numPr>
        <w:spacing w:before="120"/>
        <w:contextualSpacing w:val="0"/>
      </w:pPr>
      <w:r>
        <w:t>Powiat opolski</w:t>
      </w:r>
    </w:p>
    <w:p w:rsidR="00A60837" w:rsidRDefault="00A60837" w:rsidP="00A60837">
      <w:pPr>
        <w:pStyle w:val="Akapitzlist"/>
        <w:numPr>
          <w:ilvl w:val="0"/>
          <w:numId w:val="50"/>
        </w:numPr>
        <w:spacing w:before="120"/>
        <w:contextualSpacing w:val="0"/>
      </w:pPr>
      <w:r>
        <w:t>Powiat prudnicki</w:t>
      </w:r>
    </w:p>
    <w:p w:rsidR="008E58D6" w:rsidRDefault="008E58D6" w:rsidP="006F63E1">
      <w:pPr>
        <w:spacing w:before="120"/>
      </w:pPr>
      <w:r>
        <w:br w:type="page"/>
      </w:r>
    </w:p>
    <w:p w:rsidR="008B7BE1" w:rsidRPr="002800CE" w:rsidRDefault="008B7BE1" w:rsidP="00FD3E3C">
      <w:pPr>
        <w:pStyle w:val="Nagwek4"/>
      </w:pPr>
      <w:bookmarkStart w:id="92" w:name="_Toc397437361"/>
      <w:bookmarkStart w:id="93" w:name="_Toc397678840"/>
      <w:bookmarkStart w:id="94" w:name="_Toc398191266"/>
      <w:bookmarkStart w:id="95" w:name="_Toc479578076"/>
      <w:r w:rsidRPr="002800CE">
        <w:lastRenderedPageBreak/>
        <w:t>Województwo podkarpackie</w:t>
      </w:r>
      <w:bookmarkEnd w:id="92"/>
      <w:bookmarkEnd w:id="93"/>
      <w:bookmarkEnd w:id="94"/>
      <w:bookmarkEnd w:id="95"/>
      <w:r w:rsidRPr="002800CE">
        <w:t xml:space="preserve"> </w:t>
      </w:r>
    </w:p>
    <w:p w:rsidR="008B7BE1" w:rsidRPr="002800CE" w:rsidRDefault="008B7BE1" w:rsidP="002800CE">
      <w:r w:rsidRPr="002800CE">
        <w:t>W województwie podkarpackim jest 160 gmin, 21 powiatów ziemskich i 4 grodzki</w:t>
      </w:r>
      <w:r w:rsidR="009A6190" w:rsidRPr="002800CE">
        <w:t>e</w:t>
      </w:r>
      <w:r w:rsidRPr="002800CE">
        <w:t xml:space="preserve">. </w:t>
      </w:r>
    </w:p>
    <w:p w:rsidR="008B7BE1" w:rsidRPr="002800CE" w:rsidRDefault="008B7BE1" w:rsidP="002800CE">
      <w:r w:rsidRPr="002800CE">
        <w:t xml:space="preserve">Województwo zamieszkuje </w:t>
      </w:r>
      <w:r w:rsidR="00BA6200" w:rsidRPr="00BA6200">
        <w:t>2</w:t>
      </w:r>
      <w:r w:rsidR="00BA6200">
        <w:t> </w:t>
      </w:r>
      <w:r w:rsidR="00BA6200" w:rsidRPr="00BA6200">
        <w:t>127</w:t>
      </w:r>
      <w:r w:rsidR="00BA6200">
        <w:t xml:space="preserve"> </w:t>
      </w:r>
      <w:r w:rsidR="00BA6200" w:rsidRPr="00BA6200">
        <w:t>657</w:t>
      </w:r>
      <w:r w:rsidRPr="002800CE">
        <w:t xml:space="preserve"> osób.</w:t>
      </w:r>
    </w:p>
    <w:p w:rsidR="00D94E17" w:rsidRDefault="00D94E17" w:rsidP="00D94E17">
      <w:pPr>
        <w:spacing w:after="0"/>
      </w:pPr>
      <w:r w:rsidRPr="002800CE">
        <w:t xml:space="preserve">Na terenie województwa </w:t>
      </w:r>
      <w:r>
        <w:t>podkarpackiego znajduje się łącznie</w:t>
      </w:r>
      <w:r w:rsidR="00766F3E">
        <w:t xml:space="preserve"> co najmniej</w:t>
      </w:r>
      <w:r>
        <w:t xml:space="preserve"> 30</w:t>
      </w:r>
      <w:r w:rsidRPr="002800CE">
        <w:t xml:space="preserve"> </w:t>
      </w:r>
      <w:r>
        <w:t>obiektów LA:</w:t>
      </w:r>
      <w:r w:rsidRPr="00CE4C2A">
        <w:t xml:space="preserve"> </w:t>
      </w:r>
    </w:p>
    <w:p w:rsidR="00D94E17" w:rsidRDefault="00D94E17" w:rsidP="00D94E17">
      <w:pPr>
        <w:pStyle w:val="Akapitzlist"/>
        <w:numPr>
          <w:ilvl w:val="0"/>
          <w:numId w:val="63"/>
        </w:numPr>
        <w:spacing w:after="0"/>
        <w:ind w:left="714" w:hanging="357"/>
      </w:pPr>
      <w:r>
        <w:t>16</w:t>
      </w:r>
      <w:r w:rsidRPr="002800CE">
        <w:t xml:space="preserve"> </w:t>
      </w:r>
      <w:r>
        <w:t>obiektów istniejących,</w:t>
      </w:r>
    </w:p>
    <w:p w:rsidR="00D94E17" w:rsidRPr="002800CE" w:rsidRDefault="00D94E17" w:rsidP="00D94E17">
      <w:pPr>
        <w:pStyle w:val="Akapitzlist"/>
        <w:numPr>
          <w:ilvl w:val="0"/>
          <w:numId w:val="63"/>
        </w:numPr>
        <w:spacing w:after="0"/>
        <w:ind w:left="714" w:hanging="357"/>
      </w:pPr>
      <w:r>
        <w:t>14</w:t>
      </w:r>
      <w:r w:rsidRPr="002800CE">
        <w:t xml:space="preserve"> </w:t>
      </w:r>
      <w:r>
        <w:t>obiektów budowanych.</w:t>
      </w:r>
    </w:p>
    <w:p w:rsidR="00D94E17" w:rsidRDefault="00D94E17" w:rsidP="00D94E17">
      <w:pPr>
        <w:spacing w:after="0"/>
      </w:pPr>
      <w:r>
        <w:t>W podziale według długości bieżni okrężnej, na terenie niniejszego województwa znajduje się:</w:t>
      </w:r>
    </w:p>
    <w:p w:rsidR="00D94E17" w:rsidRDefault="00D94E17" w:rsidP="00D94E17">
      <w:pPr>
        <w:pStyle w:val="Akapitzlist"/>
        <w:numPr>
          <w:ilvl w:val="0"/>
          <w:numId w:val="16"/>
        </w:numPr>
        <w:spacing w:after="0"/>
      </w:pPr>
      <w:r>
        <w:t>11</w:t>
      </w:r>
      <w:r w:rsidRPr="002800CE">
        <w:t xml:space="preserve"> </w:t>
      </w:r>
      <w:r>
        <w:t>obiektów o długości bieżni okrężnej od 200 do &lt; 333 m,</w:t>
      </w:r>
    </w:p>
    <w:p w:rsidR="00D94E17" w:rsidRPr="002800CE" w:rsidRDefault="00D94E17" w:rsidP="00D94E17">
      <w:pPr>
        <w:pStyle w:val="Akapitzlist"/>
        <w:numPr>
          <w:ilvl w:val="0"/>
          <w:numId w:val="16"/>
        </w:numPr>
        <w:spacing w:after="0"/>
      </w:pPr>
      <w:r>
        <w:t>2</w:t>
      </w:r>
      <w:r w:rsidRPr="002800CE">
        <w:t xml:space="preserve"> </w:t>
      </w:r>
      <w:r w:rsidRPr="004F622F">
        <w:t>obiek</w:t>
      </w:r>
      <w:r>
        <w:t>t</w:t>
      </w:r>
      <w:r w:rsidR="00284B1B">
        <w:t>y</w:t>
      </w:r>
      <w:r w:rsidRPr="004F622F">
        <w:t xml:space="preserve"> o</w:t>
      </w:r>
      <w:r>
        <w:t xml:space="preserve"> długości bieżni okrężnej od 333 do &lt; 400</w:t>
      </w:r>
      <w:r w:rsidRPr="004F622F">
        <w:t xml:space="preserve"> m</w:t>
      </w:r>
      <w:r w:rsidRPr="002800CE">
        <w:t>,</w:t>
      </w:r>
    </w:p>
    <w:p w:rsidR="00D94E17" w:rsidRDefault="00D94E17" w:rsidP="00D94E17">
      <w:pPr>
        <w:pStyle w:val="Akapitzlist"/>
        <w:numPr>
          <w:ilvl w:val="0"/>
          <w:numId w:val="16"/>
        </w:numPr>
      </w:pPr>
      <w:r>
        <w:t>17</w:t>
      </w:r>
      <w:r w:rsidRPr="002800CE">
        <w:t xml:space="preserve"> </w:t>
      </w:r>
      <w:r w:rsidRPr="004F622F">
        <w:t>obiekt</w:t>
      </w:r>
      <w:r>
        <w:t>ów</w:t>
      </w:r>
      <w:r w:rsidRPr="004F622F">
        <w:t xml:space="preserve"> o długości bieżni okrężnej </w:t>
      </w:r>
      <w:r>
        <w:t>400</w:t>
      </w:r>
      <w:r w:rsidRPr="004F622F">
        <w:t xml:space="preserve"> m</w:t>
      </w:r>
      <w:r>
        <w:t>.</w:t>
      </w:r>
    </w:p>
    <w:p w:rsidR="008B7BE1" w:rsidRPr="002800CE" w:rsidRDefault="00D94E17" w:rsidP="00D94E17">
      <w:r w:rsidRPr="002800CE">
        <w:t>N</w:t>
      </w:r>
      <w:r>
        <w:t>a obszarze województwa występuje</w:t>
      </w:r>
      <w:r w:rsidRPr="002800CE">
        <w:t xml:space="preserve"> </w:t>
      </w:r>
      <w:r>
        <w:t>10</w:t>
      </w:r>
      <w:r w:rsidRPr="002800CE">
        <w:t xml:space="preserve"> powiat</w:t>
      </w:r>
      <w:r>
        <w:t>ów</w:t>
      </w:r>
      <w:r w:rsidRPr="002800CE">
        <w:t xml:space="preserve">, które </w:t>
      </w:r>
      <w:r>
        <w:t>nie posiadają obiektu LA.</w:t>
      </w:r>
    </w:p>
    <w:p w:rsidR="008B7BE1" w:rsidRPr="002800CE" w:rsidRDefault="00814A66" w:rsidP="00903DBF">
      <w:pPr>
        <w:jc w:val="center"/>
      </w:pPr>
      <w:r w:rsidRPr="00814A66">
        <w:rPr>
          <w:noProof/>
          <w:lang w:eastAsia="pl-PL"/>
        </w:rPr>
        <w:drawing>
          <wp:inline distT="0" distB="0" distL="0" distR="0" wp14:anchorId="7195932E" wp14:editId="123C3CB5">
            <wp:extent cx="5760720" cy="4073715"/>
            <wp:effectExtent l="0" t="0" r="0" b="3175"/>
            <wp:docPr id="29" name="Obraz 29" descr="C:\Users\mstankiewicz\Desktop\DIS\Zadania priorytetowe\PZLA obiekty kluby\!_opracowanie\mapy\województwa\18_podkarpackie_n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stankiewicz\Desktop\DIS\Zadania priorytetowe\PZLA obiekty kluby\!_opracowanie\mapy\województwa\18_podkarpackie_nw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DBF" w:rsidRDefault="00B4084C" w:rsidP="00CB10B8">
      <w:pPr>
        <w:pStyle w:val="Legenda"/>
      </w:pPr>
      <w:bookmarkStart w:id="96" w:name="_Toc397422278"/>
      <w:bookmarkStart w:id="97" w:name="_Toc479578096"/>
      <w:r w:rsidRPr="002800CE">
        <w:t xml:space="preserve">Mapa </w:t>
      </w:r>
      <w:r w:rsidR="00E725D8" w:rsidRPr="002800CE">
        <w:fldChar w:fldCharType="begin"/>
      </w:r>
      <w:r w:rsidR="00C85580" w:rsidRPr="002800CE">
        <w:instrText xml:space="preserve"> SEQ Mapa \* ARABIC </w:instrText>
      </w:r>
      <w:r w:rsidR="00E725D8" w:rsidRPr="002800CE">
        <w:fldChar w:fldCharType="separate"/>
      </w:r>
      <w:r w:rsidR="00A330A5">
        <w:rPr>
          <w:noProof/>
        </w:rPr>
        <w:t>12</w:t>
      </w:r>
      <w:r w:rsidR="00E725D8" w:rsidRPr="002800CE">
        <w:fldChar w:fldCharType="end"/>
      </w:r>
      <w:r w:rsidRPr="002800CE">
        <w:t xml:space="preserve">: </w:t>
      </w:r>
      <w:r w:rsidR="00D94E17">
        <w:t>Obiekty LA</w:t>
      </w:r>
      <w:r w:rsidRPr="002800CE">
        <w:t xml:space="preserve"> na obszarze powiatów województwa podkarpackiego.</w:t>
      </w:r>
      <w:bookmarkEnd w:id="96"/>
      <w:bookmarkEnd w:id="97"/>
      <w:r w:rsidR="00903DBF">
        <w:br w:type="page"/>
      </w:r>
    </w:p>
    <w:p w:rsidR="008B7BE1" w:rsidRPr="00903DBF" w:rsidRDefault="008B7BE1" w:rsidP="002800CE">
      <w:pPr>
        <w:rPr>
          <w:rStyle w:val="Pogrubienie"/>
        </w:rPr>
      </w:pPr>
      <w:r w:rsidRPr="00903DBF">
        <w:rPr>
          <w:rStyle w:val="Pogrubienie"/>
        </w:rPr>
        <w:lastRenderedPageBreak/>
        <w:t xml:space="preserve">Powiaty bez </w:t>
      </w:r>
      <w:r w:rsidR="00156D18">
        <w:rPr>
          <w:rStyle w:val="Pogrubienie"/>
        </w:rPr>
        <w:t>obiektu LA</w:t>
      </w:r>
      <w:r w:rsidRPr="00903DBF">
        <w:rPr>
          <w:rStyle w:val="Pogrubienie"/>
        </w:rPr>
        <w:t>:</w:t>
      </w:r>
    </w:p>
    <w:p w:rsidR="00D94E17" w:rsidRDefault="008B7BE1" w:rsidP="00BD2A42">
      <w:pPr>
        <w:pStyle w:val="Akapitzlist"/>
        <w:numPr>
          <w:ilvl w:val="0"/>
          <w:numId w:val="52"/>
        </w:numPr>
        <w:spacing w:before="120"/>
        <w:contextualSpacing w:val="0"/>
      </w:pPr>
      <w:r w:rsidRPr="002800CE">
        <w:t xml:space="preserve">Powiat </w:t>
      </w:r>
      <w:r w:rsidR="00D94E17">
        <w:t>bieszczadzki</w:t>
      </w:r>
    </w:p>
    <w:p w:rsidR="00D94E17" w:rsidRDefault="00D94E17" w:rsidP="00D94E17">
      <w:pPr>
        <w:pStyle w:val="Akapitzlist"/>
        <w:numPr>
          <w:ilvl w:val="0"/>
          <w:numId w:val="52"/>
        </w:numPr>
        <w:spacing w:before="120"/>
        <w:contextualSpacing w:val="0"/>
      </w:pPr>
      <w:r w:rsidRPr="002800CE">
        <w:t xml:space="preserve">Powiat </w:t>
      </w:r>
      <w:r>
        <w:t>jasielski</w:t>
      </w:r>
    </w:p>
    <w:p w:rsidR="00D94E17" w:rsidRDefault="00D94E17" w:rsidP="00D94E17">
      <w:pPr>
        <w:pStyle w:val="Akapitzlist"/>
        <w:numPr>
          <w:ilvl w:val="0"/>
          <w:numId w:val="52"/>
        </w:numPr>
        <w:spacing w:before="120"/>
        <w:contextualSpacing w:val="0"/>
      </w:pPr>
      <w:r w:rsidRPr="002800CE">
        <w:t xml:space="preserve">Powiat </w:t>
      </w:r>
      <w:r>
        <w:t>kolbuszowski</w:t>
      </w:r>
    </w:p>
    <w:p w:rsidR="00D94E17" w:rsidRDefault="00D94E17" w:rsidP="00D94E17">
      <w:pPr>
        <w:pStyle w:val="Akapitzlist"/>
        <w:numPr>
          <w:ilvl w:val="0"/>
          <w:numId w:val="52"/>
        </w:numPr>
        <w:spacing w:before="120"/>
        <w:contextualSpacing w:val="0"/>
      </w:pPr>
      <w:r w:rsidRPr="002800CE">
        <w:t xml:space="preserve">Powiat </w:t>
      </w:r>
      <w:r>
        <w:t>leski</w:t>
      </w:r>
    </w:p>
    <w:p w:rsidR="00D94E17" w:rsidRDefault="00D94E17" w:rsidP="00D94E17">
      <w:pPr>
        <w:pStyle w:val="Akapitzlist"/>
        <w:numPr>
          <w:ilvl w:val="0"/>
          <w:numId w:val="52"/>
        </w:numPr>
        <w:spacing w:before="120"/>
        <w:contextualSpacing w:val="0"/>
      </w:pPr>
      <w:r w:rsidRPr="002800CE">
        <w:t xml:space="preserve">Powiat </w:t>
      </w:r>
      <w:r>
        <w:t>leżajski</w:t>
      </w:r>
    </w:p>
    <w:p w:rsidR="00D94E17" w:rsidRDefault="00D94E17" w:rsidP="00D94E17">
      <w:pPr>
        <w:pStyle w:val="Akapitzlist"/>
        <w:numPr>
          <w:ilvl w:val="0"/>
          <w:numId w:val="52"/>
        </w:numPr>
        <w:spacing w:before="120"/>
        <w:contextualSpacing w:val="0"/>
      </w:pPr>
      <w:r w:rsidRPr="002800CE">
        <w:t xml:space="preserve">Powiat </w:t>
      </w:r>
      <w:r>
        <w:t>m. Tarnobrzeg</w:t>
      </w:r>
    </w:p>
    <w:p w:rsidR="00D94E17" w:rsidRDefault="00D94E17" w:rsidP="00D94E17">
      <w:pPr>
        <w:pStyle w:val="Akapitzlist"/>
        <w:numPr>
          <w:ilvl w:val="0"/>
          <w:numId w:val="52"/>
        </w:numPr>
        <w:spacing w:before="120"/>
        <w:contextualSpacing w:val="0"/>
      </w:pPr>
      <w:r w:rsidRPr="002800CE">
        <w:t xml:space="preserve">Powiat </w:t>
      </w:r>
      <w:r>
        <w:t>niżański</w:t>
      </w:r>
    </w:p>
    <w:p w:rsidR="00D94E17" w:rsidRDefault="00D94E17" w:rsidP="00D94E17">
      <w:pPr>
        <w:pStyle w:val="Akapitzlist"/>
        <w:numPr>
          <w:ilvl w:val="0"/>
          <w:numId w:val="52"/>
        </w:numPr>
        <w:spacing w:before="120"/>
        <w:contextualSpacing w:val="0"/>
      </w:pPr>
      <w:r w:rsidRPr="002800CE">
        <w:t xml:space="preserve">Powiat </w:t>
      </w:r>
      <w:r>
        <w:t>przemyski</w:t>
      </w:r>
    </w:p>
    <w:p w:rsidR="00D94E17" w:rsidRDefault="00D94E17" w:rsidP="00D94E17">
      <w:pPr>
        <w:pStyle w:val="Akapitzlist"/>
        <w:numPr>
          <w:ilvl w:val="0"/>
          <w:numId w:val="52"/>
        </w:numPr>
        <w:spacing w:before="120"/>
        <w:contextualSpacing w:val="0"/>
      </w:pPr>
      <w:r w:rsidRPr="002800CE">
        <w:t xml:space="preserve">Powiat </w:t>
      </w:r>
      <w:r>
        <w:t>rzeszowski</w:t>
      </w:r>
    </w:p>
    <w:p w:rsidR="00D94E17" w:rsidRDefault="00D94E17" w:rsidP="00684456">
      <w:pPr>
        <w:pStyle w:val="Akapitzlist"/>
        <w:numPr>
          <w:ilvl w:val="0"/>
          <w:numId w:val="52"/>
        </w:numPr>
        <w:spacing w:before="120"/>
        <w:contextualSpacing w:val="0"/>
      </w:pPr>
      <w:r w:rsidRPr="002800CE">
        <w:t xml:space="preserve">Powiat </w:t>
      </w:r>
      <w:r>
        <w:t>sanocki</w:t>
      </w:r>
      <w:r w:rsidR="008456C0">
        <w:t xml:space="preserve"> - </w:t>
      </w:r>
      <w:r w:rsidR="00684456" w:rsidRPr="00684456">
        <w:t>planowana budowa obiektu LA</w:t>
      </w:r>
    </w:p>
    <w:p w:rsidR="004F42D3" w:rsidRDefault="004F42D3" w:rsidP="004F42D3"/>
    <w:p w:rsidR="00903DBF" w:rsidRDefault="00903DBF">
      <w:pPr>
        <w:spacing w:after="200"/>
        <w:jc w:val="left"/>
      </w:pPr>
      <w:r>
        <w:br w:type="page"/>
      </w:r>
    </w:p>
    <w:p w:rsidR="008B7BE1" w:rsidRPr="002800CE" w:rsidRDefault="008B7BE1" w:rsidP="00FD3E3C">
      <w:pPr>
        <w:pStyle w:val="Nagwek4"/>
      </w:pPr>
      <w:bookmarkStart w:id="98" w:name="_Toc397437362"/>
      <w:bookmarkStart w:id="99" w:name="_Toc397678841"/>
      <w:bookmarkStart w:id="100" w:name="_Toc398191267"/>
      <w:bookmarkStart w:id="101" w:name="_Toc479578077"/>
      <w:r w:rsidRPr="002800CE">
        <w:lastRenderedPageBreak/>
        <w:t>Województwo podlaskie</w:t>
      </w:r>
      <w:bookmarkEnd w:id="98"/>
      <w:bookmarkEnd w:id="99"/>
      <w:bookmarkEnd w:id="100"/>
      <w:bookmarkEnd w:id="101"/>
      <w:r w:rsidRPr="002800CE">
        <w:t xml:space="preserve"> </w:t>
      </w:r>
    </w:p>
    <w:p w:rsidR="008B7BE1" w:rsidRPr="002800CE" w:rsidRDefault="008B7BE1" w:rsidP="002800CE">
      <w:r w:rsidRPr="002800CE">
        <w:t xml:space="preserve">W województwie podlaskim jest 118 gmin, 14 powiatów ziemskich i 3 grodzkie. </w:t>
      </w:r>
    </w:p>
    <w:p w:rsidR="008B7BE1" w:rsidRPr="002800CE" w:rsidRDefault="008B7BE1" w:rsidP="002800CE">
      <w:r w:rsidRPr="002800CE">
        <w:t xml:space="preserve">Województwo zamieszkuje </w:t>
      </w:r>
      <w:r w:rsidR="008079DE" w:rsidRPr="008079DE">
        <w:t>1</w:t>
      </w:r>
      <w:r w:rsidR="008079DE">
        <w:t> </w:t>
      </w:r>
      <w:r w:rsidR="008079DE" w:rsidRPr="008079DE">
        <w:t>188</w:t>
      </w:r>
      <w:r w:rsidR="008079DE">
        <w:t xml:space="preserve"> </w:t>
      </w:r>
      <w:r w:rsidR="008079DE" w:rsidRPr="008079DE">
        <w:t>800</w:t>
      </w:r>
      <w:r w:rsidRPr="002800CE">
        <w:t xml:space="preserve"> osób.</w:t>
      </w:r>
    </w:p>
    <w:p w:rsidR="00CC1A87" w:rsidRDefault="00CC1A87" w:rsidP="00CC1A87">
      <w:pPr>
        <w:spacing w:after="0"/>
      </w:pPr>
      <w:r w:rsidRPr="002800CE">
        <w:t xml:space="preserve">Na terenie województwa </w:t>
      </w:r>
      <w:r>
        <w:t>podlaskiego</w:t>
      </w:r>
      <w:r w:rsidR="00D50516">
        <w:t xml:space="preserve"> znajduje się łącznie</w:t>
      </w:r>
      <w:r w:rsidR="00766F3E">
        <w:t xml:space="preserve"> co najmniej</w:t>
      </w:r>
      <w:r w:rsidR="00D50516">
        <w:t xml:space="preserve"> 26</w:t>
      </w:r>
      <w:r w:rsidRPr="002800CE">
        <w:t xml:space="preserve"> </w:t>
      </w:r>
      <w:r>
        <w:t>obiektów LA:</w:t>
      </w:r>
      <w:r w:rsidRPr="00CE4C2A">
        <w:t xml:space="preserve"> </w:t>
      </w:r>
    </w:p>
    <w:p w:rsidR="00CC1A87" w:rsidRDefault="00D50516" w:rsidP="00CC1A87">
      <w:pPr>
        <w:pStyle w:val="Akapitzlist"/>
        <w:numPr>
          <w:ilvl w:val="0"/>
          <w:numId w:val="63"/>
        </w:numPr>
        <w:spacing w:after="0"/>
        <w:ind w:left="714" w:hanging="357"/>
      </w:pPr>
      <w:r>
        <w:t>2</w:t>
      </w:r>
      <w:r w:rsidR="002A6186">
        <w:t>1</w:t>
      </w:r>
      <w:r w:rsidR="00CC1A87" w:rsidRPr="002800CE">
        <w:t xml:space="preserve"> </w:t>
      </w:r>
      <w:r w:rsidR="00CC1A87">
        <w:t>obiektów istniejących,</w:t>
      </w:r>
    </w:p>
    <w:p w:rsidR="00CC1A87" w:rsidRPr="002800CE" w:rsidRDefault="002A6186" w:rsidP="00CC1A87">
      <w:pPr>
        <w:pStyle w:val="Akapitzlist"/>
        <w:numPr>
          <w:ilvl w:val="0"/>
          <w:numId w:val="63"/>
        </w:numPr>
        <w:spacing w:after="0"/>
        <w:ind w:left="714" w:hanging="357"/>
      </w:pPr>
      <w:r>
        <w:t>5</w:t>
      </w:r>
      <w:r w:rsidR="00CC1A87" w:rsidRPr="002800CE">
        <w:t xml:space="preserve"> </w:t>
      </w:r>
      <w:r w:rsidR="00CC1A87">
        <w:t>obiektów budowanych.</w:t>
      </w:r>
    </w:p>
    <w:p w:rsidR="00CC1A87" w:rsidRDefault="00CC1A87" w:rsidP="00CC1A87">
      <w:pPr>
        <w:spacing w:after="0"/>
      </w:pPr>
      <w:r>
        <w:t>W podziale według długości bieżni okrężnej, na terenie niniejszego województwa znajduje się:</w:t>
      </w:r>
    </w:p>
    <w:p w:rsidR="00CC1A87" w:rsidRDefault="00D50516" w:rsidP="00CC1A87">
      <w:pPr>
        <w:pStyle w:val="Akapitzlist"/>
        <w:numPr>
          <w:ilvl w:val="0"/>
          <w:numId w:val="16"/>
        </w:numPr>
        <w:spacing w:after="0"/>
      </w:pPr>
      <w:r>
        <w:t>18</w:t>
      </w:r>
      <w:r w:rsidR="00CC1A87" w:rsidRPr="002800CE">
        <w:t xml:space="preserve"> </w:t>
      </w:r>
      <w:r w:rsidR="00CC1A87">
        <w:t>obiektów o długości bieżni okrężnej od 200 do &lt; 333 m,</w:t>
      </w:r>
    </w:p>
    <w:p w:rsidR="00CC1A87" w:rsidRPr="002800CE" w:rsidRDefault="00D50516" w:rsidP="00CC1A87">
      <w:pPr>
        <w:pStyle w:val="Akapitzlist"/>
        <w:numPr>
          <w:ilvl w:val="0"/>
          <w:numId w:val="16"/>
        </w:numPr>
        <w:spacing w:after="0"/>
      </w:pPr>
      <w:r>
        <w:t>3</w:t>
      </w:r>
      <w:r w:rsidR="00CC1A87" w:rsidRPr="002800CE">
        <w:t xml:space="preserve"> </w:t>
      </w:r>
      <w:r w:rsidR="00CC1A87" w:rsidRPr="004F622F">
        <w:t>obiek</w:t>
      </w:r>
      <w:r w:rsidR="00CC1A87">
        <w:t>ty</w:t>
      </w:r>
      <w:r w:rsidR="00CC1A87" w:rsidRPr="004F622F">
        <w:t xml:space="preserve"> o</w:t>
      </w:r>
      <w:r w:rsidR="00CC1A87">
        <w:t xml:space="preserve"> długości bieżni okrężnej od 333 do &lt; 400</w:t>
      </w:r>
      <w:r w:rsidR="00CC1A87" w:rsidRPr="004F622F">
        <w:t xml:space="preserve"> m</w:t>
      </w:r>
      <w:r w:rsidR="00CC1A87" w:rsidRPr="002800CE">
        <w:t>,</w:t>
      </w:r>
    </w:p>
    <w:p w:rsidR="00CC1A87" w:rsidRDefault="00D50516" w:rsidP="00CC1A87">
      <w:pPr>
        <w:pStyle w:val="Akapitzlist"/>
        <w:numPr>
          <w:ilvl w:val="0"/>
          <w:numId w:val="16"/>
        </w:numPr>
      </w:pPr>
      <w:r>
        <w:t>5</w:t>
      </w:r>
      <w:r w:rsidR="00CC1A87" w:rsidRPr="002800CE">
        <w:t xml:space="preserve"> </w:t>
      </w:r>
      <w:r w:rsidR="00CC1A87" w:rsidRPr="004F622F">
        <w:t>obiekt</w:t>
      </w:r>
      <w:r w:rsidR="00CC1A87">
        <w:t>ów</w:t>
      </w:r>
      <w:r w:rsidR="00CC1A87" w:rsidRPr="004F622F">
        <w:t xml:space="preserve"> o długości bieżni okrężnej </w:t>
      </w:r>
      <w:r w:rsidR="00CC1A87">
        <w:t>400</w:t>
      </w:r>
      <w:r w:rsidR="00CC1A87" w:rsidRPr="004F622F">
        <w:t xml:space="preserve"> m</w:t>
      </w:r>
      <w:r w:rsidR="00CC1A87">
        <w:t>.</w:t>
      </w:r>
    </w:p>
    <w:p w:rsidR="008B7BE1" w:rsidRPr="002800CE" w:rsidRDefault="00CC1A87" w:rsidP="00CC1A87">
      <w:r w:rsidRPr="002800CE">
        <w:t>N</w:t>
      </w:r>
      <w:r>
        <w:t>a obszarze województwa występuje</w:t>
      </w:r>
      <w:r w:rsidRPr="002800CE">
        <w:t xml:space="preserve"> </w:t>
      </w:r>
      <w:r w:rsidR="00D50516">
        <w:t>7</w:t>
      </w:r>
      <w:r w:rsidRPr="002800CE">
        <w:t xml:space="preserve"> powiat</w:t>
      </w:r>
      <w:r>
        <w:t>ów</w:t>
      </w:r>
      <w:r w:rsidRPr="002800CE">
        <w:t xml:space="preserve">, które </w:t>
      </w:r>
      <w:r>
        <w:t>nie posiadają obiektu LA.</w:t>
      </w:r>
    </w:p>
    <w:p w:rsidR="008B7BE1" w:rsidRPr="002800CE" w:rsidRDefault="00814A66" w:rsidP="00903DBF">
      <w:pPr>
        <w:jc w:val="center"/>
      </w:pPr>
      <w:r w:rsidRPr="00814A66">
        <w:rPr>
          <w:noProof/>
          <w:lang w:eastAsia="pl-PL"/>
        </w:rPr>
        <w:drawing>
          <wp:inline distT="0" distB="0" distL="0" distR="0" wp14:anchorId="2BF19BEF" wp14:editId="6EF7F1CB">
            <wp:extent cx="5760720" cy="4073715"/>
            <wp:effectExtent l="0" t="0" r="0" b="3175"/>
            <wp:docPr id="30" name="Obraz 30" descr="C:\Users\mstankiewicz\Desktop\DIS\Zadania priorytetowe\PZLA obiekty kluby\!_opracowanie\mapy\województwa\20_podlaskie_n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tankiewicz\Desktop\DIS\Zadania priorytetowe\PZLA obiekty kluby\!_opracowanie\mapy\województwa\20_podlaskie_nw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84C" w:rsidRDefault="00B4084C" w:rsidP="00903DBF">
      <w:pPr>
        <w:pStyle w:val="Legenda"/>
      </w:pPr>
      <w:bookmarkStart w:id="102" w:name="_Toc397422279"/>
      <w:bookmarkStart w:id="103" w:name="_Toc479578097"/>
      <w:r w:rsidRPr="002800CE">
        <w:t xml:space="preserve">Mapa </w:t>
      </w:r>
      <w:r w:rsidR="00E725D8" w:rsidRPr="002800CE">
        <w:fldChar w:fldCharType="begin"/>
      </w:r>
      <w:r w:rsidR="00C85580" w:rsidRPr="002800CE">
        <w:instrText xml:space="preserve"> SEQ Mapa \* ARABIC </w:instrText>
      </w:r>
      <w:r w:rsidR="00E725D8" w:rsidRPr="002800CE">
        <w:fldChar w:fldCharType="separate"/>
      </w:r>
      <w:r w:rsidR="00A330A5">
        <w:rPr>
          <w:noProof/>
        </w:rPr>
        <w:t>13</w:t>
      </w:r>
      <w:r w:rsidR="00E725D8" w:rsidRPr="002800CE">
        <w:fldChar w:fldCharType="end"/>
      </w:r>
      <w:r w:rsidRPr="002800CE">
        <w:t xml:space="preserve">: </w:t>
      </w:r>
      <w:r w:rsidR="00EE65E6">
        <w:t>Obiekty LA</w:t>
      </w:r>
      <w:r w:rsidRPr="002800CE">
        <w:t xml:space="preserve"> na obszarze powiatów województwa podlaskiego.</w:t>
      </w:r>
      <w:bookmarkEnd w:id="102"/>
      <w:bookmarkEnd w:id="103"/>
    </w:p>
    <w:p w:rsidR="00903DBF" w:rsidRDefault="00903DBF">
      <w:pPr>
        <w:spacing w:after="200"/>
        <w:jc w:val="left"/>
      </w:pPr>
      <w:r>
        <w:br w:type="page"/>
      </w:r>
    </w:p>
    <w:p w:rsidR="008B7BE1" w:rsidRPr="00903DBF" w:rsidRDefault="008B7BE1" w:rsidP="002800CE">
      <w:pPr>
        <w:rPr>
          <w:rStyle w:val="Pogrubienie"/>
        </w:rPr>
      </w:pPr>
      <w:r w:rsidRPr="00903DBF">
        <w:rPr>
          <w:rStyle w:val="Pogrubienie"/>
        </w:rPr>
        <w:lastRenderedPageBreak/>
        <w:t xml:space="preserve">Powiaty bez </w:t>
      </w:r>
      <w:r w:rsidR="00EE65E6">
        <w:rPr>
          <w:rStyle w:val="Pogrubienie"/>
        </w:rPr>
        <w:t>obiektu LA</w:t>
      </w:r>
      <w:r w:rsidRPr="00903DBF">
        <w:rPr>
          <w:rStyle w:val="Pogrubienie"/>
        </w:rPr>
        <w:t>:</w:t>
      </w:r>
    </w:p>
    <w:p w:rsidR="002A6186" w:rsidRDefault="008B7BE1" w:rsidP="00BD2A42">
      <w:pPr>
        <w:pStyle w:val="Akapitzlist"/>
        <w:numPr>
          <w:ilvl w:val="0"/>
          <w:numId w:val="54"/>
        </w:numPr>
        <w:spacing w:before="120"/>
        <w:contextualSpacing w:val="0"/>
      </w:pPr>
      <w:r w:rsidRPr="002800CE">
        <w:t xml:space="preserve">Powiat </w:t>
      </w:r>
      <w:r w:rsidR="002A6186">
        <w:t>grajewski</w:t>
      </w:r>
    </w:p>
    <w:p w:rsidR="002A6186" w:rsidRDefault="002A6186" w:rsidP="002A6186">
      <w:pPr>
        <w:pStyle w:val="Akapitzlist"/>
        <w:numPr>
          <w:ilvl w:val="0"/>
          <w:numId w:val="54"/>
        </w:numPr>
        <w:spacing w:before="120"/>
        <w:contextualSpacing w:val="0"/>
      </w:pPr>
      <w:r w:rsidRPr="002800CE">
        <w:t xml:space="preserve">Powiat </w:t>
      </w:r>
      <w:r w:rsidR="004F6BD3">
        <w:t>hajnowski</w:t>
      </w:r>
    </w:p>
    <w:p w:rsidR="002A6186" w:rsidRDefault="002A6186" w:rsidP="002A6186">
      <w:pPr>
        <w:pStyle w:val="Akapitzlist"/>
        <w:numPr>
          <w:ilvl w:val="0"/>
          <w:numId w:val="54"/>
        </w:numPr>
        <w:spacing w:before="120"/>
        <w:contextualSpacing w:val="0"/>
      </w:pPr>
      <w:r w:rsidRPr="002800CE">
        <w:t xml:space="preserve">Powiat </w:t>
      </w:r>
      <w:r>
        <w:t>łomżyński</w:t>
      </w:r>
    </w:p>
    <w:p w:rsidR="002A6186" w:rsidRDefault="002A6186" w:rsidP="002A6186">
      <w:pPr>
        <w:pStyle w:val="Akapitzlist"/>
        <w:numPr>
          <w:ilvl w:val="0"/>
          <w:numId w:val="54"/>
        </w:numPr>
        <w:spacing w:before="120"/>
        <w:contextualSpacing w:val="0"/>
      </w:pPr>
      <w:r w:rsidRPr="002800CE">
        <w:t xml:space="preserve">Powiat </w:t>
      </w:r>
      <w:r>
        <w:t>sejneński</w:t>
      </w:r>
    </w:p>
    <w:p w:rsidR="002A6186" w:rsidRDefault="002A6186" w:rsidP="002A6186">
      <w:pPr>
        <w:pStyle w:val="Akapitzlist"/>
        <w:numPr>
          <w:ilvl w:val="0"/>
          <w:numId w:val="54"/>
        </w:numPr>
        <w:spacing w:before="120"/>
        <w:contextualSpacing w:val="0"/>
      </w:pPr>
      <w:r w:rsidRPr="002800CE">
        <w:t xml:space="preserve">Powiat </w:t>
      </w:r>
      <w:r>
        <w:t>siemiatycki</w:t>
      </w:r>
    </w:p>
    <w:p w:rsidR="002A6186" w:rsidRDefault="002A6186" w:rsidP="002A6186">
      <w:pPr>
        <w:pStyle w:val="Akapitzlist"/>
        <w:numPr>
          <w:ilvl w:val="0"/>
          <w:numId w:val="54"/>
        </w:numPr>
        <w:spacing w:before="120"/>
        <w:contextualSpacing w:val="0"/>
      </w:pPr>
      <w:r w:rsidRPr="002800CE">
        <w:t xml:space="preserve">Powiat </w:t>
      </w:r>
      <w:r>
        <w:t>suwalski</w:t>
      </w:r>
    </w:p>
    <w:p w:rsidR="002A6186" w:rsidRDefault="002A6186" w:rsidP="002A6186">
      <w:pPr>
        <w:pStyle w:val="Akapitzlist"/>
        <w:numPr>
          <w:ilvl w:val="0"/>
          <w:numId w:val="54"/>
        </w:numPr>
        <w:spacing w:before="120"/>
        <w:contextualSpacing w:val="0"/>
      </w:pPr>
      <w:r w:rsidRPr="002800CE">
        <w:t xml:space="preserve">Powiat </w:t>
      </w:r>
      <w:r>
        <w:t>wysokomazowiecki</w:t>
      </w:r>
    </w:p>
    <w:p w:rsidR="00903DBF" w:rsidRDefault="00903DBF">
      <w:pPr>
        <w:spacing w:after="200"/>
        <w:jc w:val="left"/>
      </w:pPr>
      <w:r>
        <w:br w:type="page"/>
      </w:r>
    </w:p>
    <w:p w:rsidR="008B7BE1" w:rsidRPr="002800CE" w:rsidRDefault="008B7BE1" w:rsidP="00FD3E3C">
      <w:pPr>
        <w:pStyle w:val="Nagwek4"/>
      </w:pPr>
      <w:bookmarkStart w:id="104" w:name="_Toc397437363"/>
      <w:bookmarkStart w:id="105" w:name="_Toc397678842"/>
      <w:bookmarkStart w:id="106" w:name="_Toc398191268"/>
      <w:bookmarkStart w:id="107" w:name="_Toc479578078"/>
      <w:r w:rsidRPr="002800CE">
        <w:lastRenderedPageBreak/>
        <w:t>Województwo pomorskie</w:t>
      </w:r>
      <w:bookmarkEnd w:id="104"/>
      <w:bookmarkEnd w:id="105"/>
      <w:bookmarkEnd w:id="106"/>
      <w:bookmarkEnd w:id="107"/>
      <w:r w:rsidRPr="002800CE">
        <w:t xml:space="preserve"> </w:t>
      </w:r>
    </w:p>
    <w:p w:rsidR="008B7BE1" w:rsidRPr="002800CE" w:rsidRDefault="008B7BE1" w:rsidP="002800CE">
      <w:r w:rsidRPr="002800CE">
        <w:t xml:space="preserve">W województwie pomorskim są 123 gminy, 16 powiatów ziemskich i 4 grodzkie. Województwo zamieszkuje </w:t>
      </w:r>
      <w:r w:rsidR="008079DE" w:rsidRPr="008079DE">
        <w:t>2</w:t>
      </w:r>
      <w:r w:rsidR="008079DE">
        <w:t> </w:t>
      </w:r>
      <w:r w:rsidR="008079DE" w:rsidRPr="008079DE">
        <w:t>307</w:t>
      </w:r>
      <w:r w:rsidR="008079DE">
        <w:t xml:space="preserve"> </w:t>
      </w:r>
      <w:r w:rsidR="008079DE" w:rsidRPr="008079DE">
        <w:t>710</w:t>
      </w:r>
      <w:r w:rsidRPr="002800CE">
        <w:t xml:space="preserve">  osób. </w:t>
      </w:r>
    </w:p>
    <w:p w:rsidR="00724831" w:rsidRDefault="00724831" w:rsidP="00724831">
      <w:pPr>
        <w:spacing w:after="0"/>
      </w:pPr>
      <w:r w:rsidRPr="002800CE">
        <w:t xml:space="preserve">Na terenie województwa </w:t>
      </w:r>
      <w:r>
        <w:t>pomorskiego</w:t>
      </w:r>
      <w:r w:rsidR="00C83A07">
        <w:t xml:space="preserve"> znajduje się łącznie</w:t>
      </w:r>
      <w:r w:rsidR="00766F3E">
        <w:t xml:space="preserve"> co najmniej</w:t>
      </w:r>
      <w:r w:rsidR="00C83A07">
        <w:t xml:space="preserve"> 35</w:t>
      </w:r>
      <w:r w:rsidRPr="002800CE">
        <w:t xml:space="preserve"> </w:t>
      </w:r>
      <w:r>
        <w:t>obiektów LA:</w:t>
      </w:r>
      <w:r w:rsidRPr="00CE4C2A">
        <w:t xml:space="preserve"> </w:t>
      </w:r>
    </w:p>
    <w:p w:rsidR="00724831" w:rsidRDefault="00C83A07" w:rsidP="00724831">
      <w:pPr>
        <w:pStyle w:val="Akapitzlist"/>
        <w:numPr>
          <w:ilvl w:val="0"/>
          <w:numId w:val="63"/>
        </w:numPr>
        <w:spacing w:after="0"/>
        <w:ind w:left="714" w:hanging="357"/>
      </w:pPr>
      <w:r>
        <w:t>25</w:t>
      </w:r>
      <w:r w:rsidR="00724831" w:rsidRPr="002800CE">
        <w:t xml:space="preserve"> </w:t>
      </w:r>
      <w:r w:rsidR="00724831">
        <w:t>obiektów istniejących,</w:t>
      </w:r>
    </w:p>
    <w:p w:rsidR="00724831" w:rsidRPr="002800CE" w:rsidRDefault="00C83A07" w:rsidP="00724831">
      <w:pPr>
        <w:pStyle w:val="Akapitzlist"/>
        <w:numPr>
          <w:ilvl w:val="0"/>
          <w:numId w:val="63"/>
        </w:numPr>
        <w:spacing w:after="0"/>
        <w:ind w:left="714" w:hanging="357"/>
      </w:pPr>
      <w:r>
        <w:t>10</w:t>
      </w:r>
      <w:r w:rsidR="00724831" w:rsidRPr="002800CE">
        <w:t xml:space="preserve"> </w:t>
      </w:r>
      <w:r w:rsidR="00724831">
        <w:t>obiektów budowanych.</w:t>
      </w:r>
    </w:p>
    <w:p w:rsidR="00724831" w:rsidRDefault="00724831" w:rsidP="00724831">
      <w:pPr>
        <w:spacing w:after="0"/>
      </w:pPr>
      <w:r>
        <w:t>W podziale według długości bieżni okrężnej, na terenie niniejszego województwa znajduje się:</w:t>
      </w:r>
    </w:p>
    <w:p w:rsidR="00724831" w:rsidRDefault="00C83A07" w:rsidP="00724831">
      <w:pPr>
        <w:pStyle w:val="Akapitzlist"/>
        <w:numPr>
          <w:ilvl w:val="0"/>
          <w:numId w:val="16"/>
        </w:numPr>
        <w:spacing w:after="0"/>
      </w:pPr>
      <w:r>
        <w:t>12</w:t>
      </w:r>
      <w:r w:rsidR="00724831" w:rsidRPr="002800CE">
        <w:t xml:space="preserve"> </w:t>
      </w:r>
      <w:r w:rsidR="00724831">
        <w:t>obiektów o długości bieżni okrężnej od 200 do &lt; 333 m,</w:t>
      </w:r>
    </w:p>
    <w:p w:rsidR="00724831" w:rsidRPr="002800CE" w:rsidRDefault="00C83A07" w:rsidP="00724831">
      <w:pPr>
        <w:pStyle w:val="Akapitzlist"/>
        <w:numPr>
          <w:ilvl w:val="0"/>
          <w:numId w:val="16"/>
        </w:numPr>
        <w:spacing w:after="0"/>
      </w:pPr>
      <w:r>
        <w:t>1</w:t>
      </w:r>
      <w:r w:rsidR="00724831" w:rsidRPr="002800CE">
        <w:t xml:space="preserve"> </w:t>
      </w:r>
      <w:r w:rsidR="00724831" w:rsidRPr="004F622F">
        <w:t>obiek</w:t>
      </w:r>
      <w:r w:rsidR="00724831">
        <w:t>t</w:t>
      </w:r>
      <w:r w:rsidR="00724831" w:rsidRPr="004F622F">
        <w:t xml:space="preserve"> o</w:t>
      </w:r>
      <w:r w:rsidR="00724831">
        <w:t xml:space="preserve"> długości bieżni okrężnej od 333 do &lt; 400</w:t>
      </w:r>
      <w:r w:rsidR="00724831" w:rsidRPr="004F622F">
        <w:t xml:space="preserve"> m</w:t>
      </w:r>
      <w:r w:rsidR="00724831" w:rsidRPr="002800CE">
        <w:t>,</w:t>
      </w:r>
    </w:p>
    <w:p w:rsidR="00724831" w:rsidRDefault="00C83A07" w:rsidP="00724831">
      <w:pPr>
        <w:pStyle w:val="Akapitzlist"/>
        <w:numPr>
          <w:ilvl w:val="0"/>
          <w:numId w:val="16"/>
        </w:numPr>
      </w:pPr>
      <w:r>
        <w:t>22</w:t>
      </w:r>
      <w:r w:rsidR="00724831" w:rsidRPr="002800CE">
        <w:t xml:space="preserve"> </w:t>
      </w:r>
      <w:r w:rsidR="00724831" w:rsidRPr="004F622F">
        <w:t>obiekt</w:t>
      </w:r>
      <w:r w:rsidR="00B043C5">
        <w:t>y</w:t>
      </w:r>
      <w:r w:rsidR="00724831" w:rsidRPr="004F622F">
        <w:t xml:space="preserve"> o długości bieżni okrężnej </w:t>
      </w:r>
      <w:r w:rsidR="00724831">
        <w:t>400</w:t>
      </w:r>
      <w:r w:rsidR="00724831" w:rsidRPr="004F622F">
        <w:t xml:space="preserve"> m</w:t>
      </w:r>
      <w:r w:rsidR="00724831">
        <w:t>.</w:t>
      </w:r>
    </w:p>
    <w:p w:rsidR="008B7BE1" w:rsidRPr="002800CE" w:rsidRDefault="00724831" w:rsidP="005A271B">
      <w:r w:rsidRPr="002800CE">
        <w:t>N</w:t>
      </w:r>
      <w:r>
        <w:t>a obszarze województwa występuj</w:t>
      </w:r>
      <w:r w:rsidR="005A271B">
        <w:t>ą</w:t>
      </w:r>
      <w:r w:rsidRPr="002800CE">
        <w:t xml:space="preserve"> </w:t>
      </w:r>
      <w:r w:rsidR="00CD4645">
        <w:t>3</w:t>
      </w:r>
      <w:r w:rsidRPr="002800CE">
        <w:t xml:space="preserve"> powiat</w:t>
      </w:r>
      <w:r w:rsidR="00B043C5">
        <w:t>y</w:t>
      </w:r>
      <w:r w:rsidRPr="002800CE">
        <w:t xml:space="preserve">, które </w:t>
      </w:r>
      <w:r>
        <w:t>nie posiadają obiektu LA.</w:t>
      </w:r>
    </w:p>
    <w:p w:rsidR="008B7BE1" w:rsidRPr="002800CE" w:rsidRDefault="00AF299D" w:rsidP="00903DBF">
      <w:pPr>
        <w:jc w:val="center"/>
      </w:pPr>
      <w:r w:rsidRPr="00AF299D">
        <w:rPr>
          <w:noProof/>
          <w:lang w:eastAsia="pl-PL"/>
        </w:rPr>
        <w:drawing>
          <wp:inline distT="0" distB="0" distL="0" distR="0" wp14:anchorId="3903EE02" wp14:editId="66CEA6E7">
            <wp:extent cx="5760720" cy="4073715"/>
            <wp:effectExtent l="0" t="0" r="0" b="3175"/>
            <wp:docPr id="64" name="Obraz 64" descr="C:\Users\mstankiewicz\Desktop\DIS\Zadania priorytetowe\PZLA obiekty kluby\!_opracowanie\mapy\województwa\22_pomorskie_n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stankiewicz\Desktop\DIS\Zadania priorytetowe\PZLA obiekty kluby\!_opracowanie\mapy\województwa\22_pomorskie_nw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F74" w:rsidRDefault="00B4084C" w:rsidP="00903DBF">
      <w:pPr>
        <w:pStyle w:val="Legenda"/>
      </w:pPr>
      <w:bookmarkStart w:id="108" w:name="_Toc397422280"/>
      <w:bookmarkStart w:id="109" w:name="_Toc479578098"/>
      <w:r w:rsidRPr="002800CE">
        <w:t xml:space="preserve">Mapa </w:t>
      </w:r>
      <w:r w:rsidR="00E725D8" w:rsidRPr="002800CE">
        <w:fldChar w:fldCharType="begin"/>
      </w:r>
      <w:r w:rsidR="00C85580" w:rsidRPr="002800CE">
        <w:instrText xml:space="preserve"> SEQ Mapa \* ARABIC </w:instrText>
      </w:r>
      <w:r w:rsidR="00E725D8" w:rsidRPr="002800CE">
        <w:fldChar w:fldCharType="separate"/>
      </w:r>
      <w:r w:rsidR="00A330A5">
        <w:rPr>
          <w:noProof/>
        </w:rPr>
        <w:t>14</w:t>
      </w:r>
      <w:r w:rsidR="00E725D8" w:rsidRPr="002800CE">
        <w:fldChar w:fldCharType="end"/>
      </w:r>
      <w:r w:rsidRPr="002800CE">
        <w:t xml:space="preserve">: </w:t>
      </w:r>
      <w:r w:rsidR="00724831">
        <w:t>Obiekty LA</w:t>
      </w:r>
      <w:r w:rsidRPr="002800CE">
        <w:t xml:space="preserve"> na obszarze powiatów województwa pomorskiego.</w:t>
      </w:r>
      <w:bookmarkEnd w:id="108"/>
      <w:bookmarkEnd w:id="109"/>
    </w:p>
    <w:p w:rsidR="003A7402" w:rsidRDefault="003A7402" w:rsidP="002800CE">
      <w:pPr>
        <w:rPr>
          <w:b/>
        </w:rPr>
      </w:pPr>
    </w:p>
    <w:p w:rsidR="003A7402" w:rsidRDefault="003A7402" w:rsidP="002800CE">
      <w:pPr>
        <w:rPr>
          <w:b/>
        </w:rPr>
      </w:pPr>
    </w:p>
    <w:p w:rsidR="003A7402" w:rsidRDefault="003A7402" w:rsidP="002800CE">
      <w:pPr>
        <w:rPr>
          <w:b/>
        </w:rPr>
      </w:pPr>
    </w:p>
    <w:p w:rsidR="003A7402" w:rsidRDefault="003A7402" w:rsidP="002800CE">
      <w:pPr>
        <w:rPr>
          <w:b/>
        </w:rPr>
      </w:pPr>
    </w:p>
    <w:p w:rsidR="008456C0" w:rsidRDefault="008456C0" w:rsidP="002800CE">
      <w:pPr>
        <w:rPr>
          <w:b/>
        </w:rPr>
      </w:pPr>
    </w:p>
    <w:p w:rsidR="003A7402" w:rsidRDefault="003A7402" w:rsidP="002800CE">
      <w:pPr>
        <w:rPr>
          <w:b/>
        </w:rPr>
      </w:pPr>
    </w:p>
    <w:p w:rsidR="00E60E0E" w:rsidRPr="00C95263" w:rsidRDefault="00E60E0E" w:rsidP="002800CE">
      <w:pPr>
        <w:rPr>
          <w:b/>
        </w:rPr>
      </w:pPr>
      <w:r w:rsidRPr="00C95263">
        <w:rPr>
          <w:b/>
        </w:rPr>
        <w:lastRenderedPageBreak/>
        <w:t>Powiat</w:t>
      </w:r>
      <w:r w:rsidR="00C842C7">
        <w:rPr>
          <w:b/>
        </w:rPr>
        <w:t>y</w:t>
      </w:r>
      <w:r w:rsidRPr="00C95263">
        <w:rPr>
          <w:b/>
        </w:rPr>
        <w:t xml:space="preserve"> bez </w:t>
      </w:r>
      <w:r w:rsidR="00B043C5">
        <w:rPr>
          <w:b/>
        </w:rPr>
        <w:t>obiektu LA</w:t>
      </w:r>
      <w:r w:rsidRPr="00C95263">
        <w:rPr>
          <w:b/>
        </w:rPr>
        <w:t>:</w:t>
      </w:r>
    </w:p>
    <w:p w:rsidR="00B043C5" w:rsidRDefault="00E60E0E" w:rsidP="00EE17A6">
      <w:pPr>
        <w:pStyle w:val="Akapitzlist"/>
        <w:numPr>
          <w:ilvl w:val="0"/>
          <w:numId w:val="54"/>
        </w:numPr>
        <w:spacing w:before="120"/>
        <w:contextualSpacing w:val="0"/>
      </w:pPr>
      <w:r>
        <w:t xml:space="preserve">Powiat </w:t>
      </w:r>
      <w:r w:rsidR="00B043C5">
        <w:t>kwidzyński</w:t>
      </w:r>
    </w:p>
    <w:p w:rsidR="00B043C5" w:rsidRDefault="00B043C5" w:rsidP="00EE17A6">
      <w:pPr>
        <w:pStyle w:val="Akapitzlist"/>
        <w:numPr>
          <w:ilvl w:val="0"/>
          <w:numId w:val="54"/>
        </w:numPr>
        <w:spacing w:before="120"/>
        <w:contextualSpacing w:val="0"/>
      </w:pPr>
      <w:r>
        <w:t>Powiat nowodworski</w:t>
      </w:r>
    </w:p>
    <w:p w:rsidR="00451489" w:rsidRDefault="00451489" w:rsidP="00EE17A6">
      <w:pPr>
        <w:pStyle w:val="Akapitzlist"/>
        <w:numPr>
          <w:ilvl w:val="0"/>
          <w:numId w:val="54"/>
        </w:numPr>
        <w:spacing w:before="120"/>
        <w:contextualSpacing w:val="0"/>
      </w:pPr>
      <w:r>
        <w:t>Powiat słupski</w:t>
      </w:r>
    </w:p>
    <w:p w:rsidR="00C95263" w:rsidRDefault="00C95263" w:rsidP="003D08D7">
      <w:pPr>
        <w:spacing w:after="200"/>
        <w:rPr>
          <w:b/>
        </w:rPr>
      </w:pPr>
    </w:p>
    <w:p w:rsidR="00903DBF" w:rsidRDefault="00903DBF">
      <w:pPr>
        <w:spacing w:after="200"/>
        <w:jc w:val="left"/>
      </w:pPr>
      <w:r>
        <w:br w:type="page"/>
      </w:r>
    </w:p>
    <w:p w:rsidR="008B7BE1" w:rsidRPr="002800CE" w:rsidRDefault="008B7BE1" w:rsidP="00FD3E3C">
      <w:pPr>
        <w:pStyle w:val="Nagwek4"/>
      </w:pPr>
      <w:bookmarkStart w:id="110" w:name="_Toc397437364"/>
      <w:bookmarkStart w:id="111" w:name="_Toc397678843"/>
      <w:bookmarkStart w:id="112" w:name="_Toc398191269"/>
      <w:bookmarkStart w:id="113" w:name="_Toc479578079"/>
      <w:r w:rsidRPr="002800CE">
        <w:lastRenderedPageBreak/>
        <w:t>Województwo śląskie</w:t>
      </w:r>
      <w:bookmarkEnd w:id="110"/>
      <w:bookmarkEnd w:id="111"/>
      <w:bookmarkEnd w:id="112"/>
      <w:bookmarkEnd w:id="113"/>
      <w:r w:rsidRPr="002800CE">
        <w:t xml:space="preserve"> </w:t>
      </w:r>
    </w:p>
    <w:p w:rsidR="008B7BE1" w:rsidRPr="002800CE" w:rsidRDefault="008B7BE1" w:rsidP="00AF299D">
      <w:pPr>
        <w:spacing w:after="0"/>
      </w:pPr>
      <w:r w:rsidRPr="002800CE">
        <w:t xml:space="preserve">W województwie śląskim jest 167 gmin, 17 powiatów ziemskich i 19 grodzkich. </w:t>
      </w:r>
    </w:p>
    <w:p w:rsidR="008B7BE1" w:rsidRPr="002800CE" w:rsidRDefault="008B7BE1" w:rsidP="00AF299D">
      <w:pPr>
        <w:spacing w:after="0"/>
      </w:pPr>
      <w:r w:rsidRPr="002800CE">
        <w:t xml:space="preserve">Województwo zamieszkuje </w:t>
      </w:r>
      <w:r w:rsidR="008079DE" w:rsidRPr="008079DE">
        <w:t>4</w:t>
      </w:r>
      <w:r w:rsidR="008079DE">
        <w:t> </w:t>
      </w:r>
      <w:r w:rsidR="008079DE" w:rsidRPr="008079DE">
        <w:t>570</w:t>
      </w:r>
      <w:r w:rsidR="008079DE">
        <w:t xml:space="preserve"> </w:t>
      </w:r>
      <w:r w:rsidR="008079DE" w:rsidRPr="008079DE">
        <w:t>849</w:t>
      </w:r>
      <w:r w:rsidRPr="002800CE">
        <w:t xml:space="preserve"> osób.</w:t>
      </w:r>
    </w:p>
    <w:p w:rsidR="00B951E6" w:rsidRDefault="00B951E6" w:rsidP="00B951E6">
      <w:pPr>
        <w:spacing w:after="0"/>
      </w:pPr>
      <w:r w:rsidRPr="002800CE">
        <w:t xml:space="preserve">Na terenie województwa </w:t>
      </w:r>
      <w:r w:rsidR="00E86E5F">
        <w:t>śląskiego</w:t>
      </w:r>
      <w:r>
        <w:t xml:space="preserve"> znajduje się łącznie</w:t>
      </w:r>
      <w:r w:rsidR="00766F3E">
        <w:t xml:space="preserve"> co najmniej</w:t>
      </w:r>
      <w:r>
        <w:t xml:space="preserve"> 5</w:t>
      </w:r>
      <w:r w:rsidR="00DD3558">
        <w:t>8</w:t>
      </w:r>
      <w:r w:rsidRPr="002800CE">
        <w:t xml:space="preserve"> </w:t>
      </w:r>
      <w:r>
        <w:t>obiektów LA:</w:t>
      </w:r>
      <w:r w:rsidRPr="00CE4C2A">
        <w:t xml:space="preserve"> </w:t>
      </w:r>
    </w:p>
    <w:p w:rsidR="00B951E6" w:rsidRDefault="00DD3558" w:rsidP="00B951E6">
      <w:pPr>
        <w:pStyle w:val="Akapitzlist"/>
        <w:numPr>
          <w:ilvl w:val="0"/>
          <w:numId w:val="63"/>
        </w:numPr>
        <w:spacing w:after="0"/>
        <w:ind w:left="714" w:hanging="357"/>
      </w:pPr>
      <w:r>
        <w:t>48</w:t>
      </w:r>
      <w:r w:rsidR="00B951E6" w:rsidRPr="002800CE">
        <w:t xml:space="preserve"> </w:t>
      </w:r>
      <w:r w:rsidR="00B951E6">
        <w:t>obiektów istniejących,</w:t>
      </w:r>
    </w:p>
    <w:p w:rsidR="00B951E6" w:rsidRPr="002800CE" w:rsidRDefault="00DD3558" w:rsidP="00B951E6">
      <w:pPr>
        <w:pStyle w:val="Akapitzlist"/>
        <w:numPr>
          <w:ilvl w:val="0"/>
          <w:numId w:val="63"/>
        </w:numPr>
        <w:spacing w:after="0"/>
        <w:ind w:left="714" w:hanging="357"/>
      </w:pPr>
      <w:r>
        <w:t>10</w:t>
      </w:r>
      <w:r w:rsidR="00B951E6" w:rsidRPr="002800CE">
        <w:t xml:space="preserve"> </w:t>
      </w:r>
      <w:r w:rsidR="00B951E6">
        <w:t>obiektów budowanych.</w:t>
      </w:r>
    </w:p>
    <w:p w:rsidR="00B951E6" w:rsidRDefault="00B951E6" w:rsidP="00B951E6">
      <w:pPr>
        <w:spacing w:after="0"/>
      </w:pPr>
      <w:r>
        <w:t>W podziale według długości bieżni okrężnej, na terenie niniejszego województwa znajduje się:</w:t>
      </w:r>
    </w:p>
    <w:p w:rsidR="00B951E6" w:rsidRDefault="00CC144D" w:rsidP="00B951E6">
      <w:pPr>
        <w:pStyle w:val="Akapitzlist"/>
        <w:numPr>
          <w:ilvl w:val="0"/>
          <w:numId w:val="16"/>
        </w:numPr>
        <w:spacing w:after="0"/>
      </w:pPr>
      <w:r>
        <w:t>30</w:t>
      </w:r>
      <w:r w:rsidR="00B951E6" w:rsidRPr="002800CE">
        <w:t xml:space="preserve"> </w:t>
      </w:r>
      <w:r w:rsidR="00B951E6">
        <w:t>obiektów o długości bieżni okrężnej od 200 do &lt; 333 m,</w:t>
      </w:r>
    </w:p>
    <w:p w:rsidR="00B951E6" w:rsidRPr="002800CE" w:rsidRDefault="00B951E6" w:rsidP="00B951E6">
      <w:pPr>
        <w:pStyle w:val="Akapitzlist"/>
        <w:numPr>
          <w:ilvl w:val="0"/>
          <w:numId w:val="16"/>
        </w:numPr>
        <w:spacing w:after="0"/>
      </w:pPr>
      <w:r>
        <w:t>3</w:t>
      </w:r>
      <w:r w:rsidRPr="002800CE">
        <w:t xml:space="preserve"> </w:t>
      </w:r>
      <w:r w:rsidRPr="004F622F">
        <w:t>obiek</w:t>
      </w:r>
      <w:r>
        <w:t>ty</w:t>
      </w:r>
      <w:r w:rsidRPr="004F622F">
        <w:t xml:space="preserve"> o</w:t>
      </w:r>
      <w:r>
        <w:t xml:space="preserve"> długości bieżni okrężnej od 333 do &lt; 400</w:t>
      </w:r>
      <w:r w:rsidRPr="004F622F">
        <w:t xml:space="preserve"> m</w:t>
      </w:r>
      <w:r w:rsidRPr="002800CE">
        <w:t>,</w:t>
      </w:r>
    </w:p>
    <w:p w:rsidR="00B951E6" w:rsidRDefault="00CC144D" w:rsidP="00AF299D">
      <w:pPr>
        <w:pStyle w:val="Akapitzlist"/>
        <w:numPr>
          <w:ilvl w:val="0"/>
          <w:numId w:val="16"/>
        </w:numPr>
        <w:spacing w:after="0"/>
      </w:pPr>
      <w:r>
        <w:t>25</w:t>
      </w:r>
      <w:r w:rsidR="00B951E6" w:rsidRPr="002800CE">
        <w:t xml:space="preserve"> </w:t>
      </w:r>
      <w:r w:rsidR="00B951E6" w:rsidRPr="004F622F">
        <w:t>obiekt</w:t>
      </w:r>
      <w:r w:rsidR="000D0830">
        <w:t>ów</w:t>
      </w:r>
      <w:r w:rsidR="00B951E6" w:rsidRPr="004F622F">
        <w:t xml:space="preserve"> o długości bieżni okrężnej </w:t>
      </w:r>
      <w:r w:rsidR="00B951E6">
        <w:t>400</w:t>
      </w:r>
      <w:r w:rsidR="00B951E6" w:rsidRPr="004F622F">
        <w:t xml:space="preserve"> m</w:t>
      </w:r>
      <w:r w:rsidR="00B951E6">
        <w:t>.</w:t>
      </w:r>
    </w:p>
    <w:p w:rsidR="0050269F" w:rsidRPr="002800CE" w:rsidRDefault="00B951E6" w:rsidP="00AF299D">
      <w:pPr>
        <w:spacing w:after="0"/>
      </w:pPr>
      <w:r w:rsidRPr="002800CE">
        <w:t>N</w:t>
      </w:r>
      <w:r>
        <w:t>a obszarze województwa występuje</w:t>
      </w:r>
      <w:r w:rsidRPr="002800CE">
        <w:t xml:space="preserve"> </w:t>
      </w:r>
      <w:r>
        <w:t>8</w:t>
      </w:r>
      <w:r w:rsidRPr="002800CE">
        <w:t xml:space="preserve"> powiat</w:t>
      </w:r>
      <w:r>
        <w:t>ów</w:t>
      </w:r>
      <w:r w:rsidRPr="002800CE">
        <w:t xml:space="preserve">, które </w:t>
      </w:r>
      <w:r>
        <w:t>nie posiadają obiektu LA.</w:t>
      </w:r>
    </w:p>
    <w:p w:rsidR="008B7BE1" w:rsidRPr="002800CE" w:rsidRDefault="00AF299D" w:rsidP="00903DBF">
      <w:pPr>
        <w:jc w:val="center"/>
      </w:pPr>
      <w:r w:rsidRPr="00AF299D">
        <w:rPr>
          <w:noProof/>
          <w:lang w:eastAsia="pl-PL"/>
        </w:rPr>
        <w:drawing>
          <wp:inline distT="0" distB="0" distL="0" distR="0" wp14:anchorId="20E5E681" wp14:editId="2EC89CA2">
            <wp:extent cx="5216466" cy="6191550"/>
            <wp:effectExtent l="0" t="0" r="3810" b="0"/>
            <wp:docPr id="65" name="Obraz 65" descr="C:\Users\mstankiewicz\Desktop\DIS\Zadania priorytetowe\PZLA obiekty kluby\!_opracowanie\mapy\województwa\24_slaskie_nw_prz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tankiewicz\Desktop\DIS\Zadania priorytetowe\PZLA obiekty kluby\!_opracowanie\mapy\województwa\24_slaskie_nw_przy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" t="1039" r="1739" b="837"/>
                    <a:stretch/>
                  </pic:blipFill>
                  <pic:spPr bwMode="auto">
                    <a:xfrm>
                      <a:off x="0" y="0"/>
                      <a:ext cx="5225758" cy="620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F74" w:rsidRPr="002800CE" w:rsidRDefault="00B4084C" w:rsidP="00903DBF">
      <w:pPr>
        <w:pStyle w:val="Legenda"/>
      </w:pPr>
      <w:bookmarkStart w:id="114" w:name="_Toc397422281"/>
      <w:bookmarkStart w:id="115" w:name="_Toc479578099"/>
      <w:r w:rsidRPr="002800CE">
        <w:t xml:space="preserve">Mapa </w:t>
      </w:r>
      <w:r w:rsidR="00E725D8" w:rsidRPr="002800CE">
        <w:fldChar w:fldCharType="begin"/>
      </w:r>
      <w:r w:rsidR="00C85580" w:rsidRPr="002800CE">
        <w:instrText xml:space="preserve"> SEQ Mapa \* ARABIC </w:instrText>
      </w:r>
      <w:r w:rsidR="00E725D8" w:rsidRPr="002800CE">
        <w:fldChar w:fldCharType="separate"/>
      </w:r>
      <w:r w:rsidR="00A330A5">
        <w:rPr>
          <w:noProof/>
        </w:rPr>
        <w:t>15</w:t>
      </w:r>
      <w:r w:rsidR="00E725D8" w:rsidRPr="002800CE">
        <w:fldChar w:fldCharType="end"/>
      </w:r>
      <w:r w:rsidRPr="002800CE">
        <w:t xml:space="preserve">: </w:t>
      </w:r>
      <w:r w:rsidR="0039112D">
        <w:t>Obiekty LA</w:t>
      </w:r>
      <w:r w:rsidRPr="002800CE">
        <w:t xml:space="preserve"> na obszarze powiatów województwa śląskiego.</w:t>
      </w:r>
      <w:bookmarkEnd w:id="114"/>
      <w:bookmarkEnd w:id="115"/>
    </w:p>
    <w:p w:rsidR="00D50BB7" w:rsidRPr="00024572" w:rsidRDefault="00D50BB7" w:rsidP="00306A1A">
      <w:pPr>
        <w:spacing w:after="0"/>
        <w:rPr>
          <w:rStyle w:val="Pogrubienie"/>
        </w:rPr>
      </w:pPr>
      <w:r w:rsidRPr="00024572">
        <w:rPr>
          <w:rStyle w:val="Pogrubienie"/>
        </w:rPr>
        <w:lastRenderedPageBreak/>
        <w:t xml:space="preserve">Powiaty bez </w:t>
      </w:r>
      <w:r w:rsidR="00B951E6">
        <w:rPr>
          <w:rStyle w:val="Pogrubienie"/>
        </w:rPr>
        <w:t>obiektu LA</w:t>
      </w:r>
      <w:r w:rsidRPr="00024572">
        <w:rPr>
          <w:rStyle w:val="Pogrubienie"/>
        </w:rPr>
        <w:t>:</w:t>
      </w:r>
    </w:p>
    <w:p w:rsidR="00B951E6" w:rsidRDefault="00532A2C" w:rsidP="00EE17A6">
      <w:pPr>
        <w:pStyle w:val="Akapitzlist"/>
        <w:numPr>
          <w:ilvl w:val="0"/>
          <w:numId w:val="54"/>
        </w:numPr>
        <w:spacing w:before="120"/>
        <w:contextualSpacing w:val="0"/>
      </w:pPr>
      <w:r>
        <w:t xml:space="preserve">Powiat </w:t>
      </w:r>
      <w:r w:rsidR="00B951E6">
        <w:t>będziński</w:t>
      </w:r>
    </w:p>
    <w:p w:rsidR="00B951E6" w:rsidRDefault="00B951E6" w:rsidP="00EE17A6">
      <w:pPr>
        <w:pStyle w:val="Akapitzlist"/>
        <w:numPr>
          <w:ilvl w:val="0"/>
          <w:numId w:val="54"/>
        </w:numPr>
        <w:spacing w:before="120"/>
        <w:contextualSpacing w:val="0"/>
      </w:pPr>
      <w:r>
        <w:t>Powiat kłobucki</w:t>
      </w:r>
    </w:p>
    <w:p w:rsidR="00B951E6" w:rsidRDefault="00B951E6" w:rsidP="00EE17A6">
      <w:pPr>
        <w:pStyle w:val="Akapitzlist"/>
        <w:numPr>
          <w:ilvl w:val="0"/>
          <w:numId w:val="54"/>
        </w:numPr>
        <w:spacing w:before="120"/>
        <w:contextualSpacing w:val="0"/>
      </w:pPr>
      <w:r>
        <w:t>Powiat m. Mysłowice</w:t>
      </w:r>
    </w:p>
    <w:p w:rsidR="00B951E6" w:rsidRDefault="00B951E6" w:rsidP="00EE17A6">
      <w:pPr>
        <w:pStyle w:val="Akapitzlist"/>
        <w:numPr>
          <w:ilvl w:val="0"/>
          <w:numId w:val="54"/>
        </w:numPr>
        <w:spacing w:before="120"/>
        <w:contextualSpacing w:val="0"/>
      </w:pPr>
      <w:r>
        <w:t>Powiat m. Piekary Śląskie</w:t>
      </w:r>
    </w:p>
    <w:p w:rsidR="00B951E6" w:rsidRDefault="00B951E6" w:rsidP="00EE17A6">
      <w:pPr>
        <w:pStyle w:val="Akapitzlist"/>
        <w:numPr>
          <w:ilvl w:val="0"/>
          <w:numId w:val="54"/>
        </w:numPr>
        <w:spacing w:before="120"/>
        <w:contextualSpacing w:val="0"/>
      </w:pPr>
      <w:r>
        <w:t>Powiat m. Siemianowice Śląskie</w:t>
      </w:r>
    </w:p>
    <w:p w:rsidR="00B951E6" w:rsidRDefault="00B951E6" w:rsidP="00EE17A6">
      <w:pPr>
        <w:pStyle w:val="Akapitzlist"/>
        <w:numPr>
          <w:ilvl w:val="0"/>
          <w:numId w:val="54"/>
        </w:numPr>
        <w:spacing w:before="120"/>
        <w:contextualSpacing w:val="0"/>
      </w:pPr>
      <w:r>
        <w:t>Powiat m. Świętochłowice</w:t>
      </w:r>
    </w:p>
    <w:p w:rsidR="00B951E6" w:rsidRDefault="00B951E6" w:rsidP="00EE17A6">
      <w:pPr>
        <w:pStyle w:val="Akapitzlist"/>
        <w:numPr>
          <w:ilvl w:val="0"/>
          <w:numId w:val="54"/>
        </w:numPr>
        <w:spacing w:before="120"/>
        <w:contextualSpacing w:val="0"/>
      </w:pPr>
      <w:r>
        <w:t>Powiat rybnicki</w:t>
      </w:r>
    </w:p>
    <w:p w:rsidR="00B951E6" w:rsidRDefault="00B951E6" w:rsidP="00EE17A6">
      <w:pPr>
        <w:pStyle w:val="Akapitzlist"/>
        <w:numPr>
          <w:ilvl w:val="0"/>
          <w:numId w:val="54"/>
        </w:numPr>
        <w:spacing w:before="120"/>
        <w:contextualSpacing w:val="0"/>
      </w:pPr>
      <w:r>
        <w:t>Powiat zawierciański</w:t>
      </w:r>
    </w:p>
    <w:p w:rsidR="00B951E6" w:rsidRDefault="00B951E6" w:rsidP="00B951E6">
      <w:pPr>
        <w:pStyle w:val="Akapitzlist"/>
      </w:pPr>
    </w:p>
    <w:p w:rsidR="005E3281" w:rsidRDefault="005E3281" w:rsidP="005E3281">
      <w:pPr>
        <w:pStyle w:val="Akapitzlist"/>
      </w:pPr>
    </w:p>
    <w:p w:rsidR="006E0832" w:rsidRDefault="006E0832" w:rsidP="006E0832"/>
    <w:p w:rsidR="006E0832" w:rsidRDefault="006E0832" w:rsidP="006E0832"/>
    <w:p w:rsidR="006E0832" w:rsidRDefault="006E0832" w:rsidP="006E0832"/>
    <w:p w:rsidR="006E0832" w:rsidRDefault="006E0832" w:rsidP="006E0832"/>
    <w:p w:rsidR="006E0832" w:rsidRDefault="006E0832" w:rsidP="006E0832"/>
    <w:p w:rsidR="006E0832" w:rsidRDefault="006E0832" w:rsidP="006E0832"/>
    <w:p w:rsidR="00903DBF" w:rsidRDefault="00B603CC" w:rsidP="006E0832">
      <w:r w:rsidRPr="00B603CC">
        <w:t xml:space="preserve"> </w:t>
      </w:r>
      <w:r w:rsidR="00903DBF">
        <w:br w:type="page"/>
      </w:r>
    </w:p>
    <w:p w:rsidR="008B7BE1" w:rsidRPr="002800CE" w:rsidRDefault="008B7BE1" w:rsidP="00FD3E3C">
      <w:pPr>
        <w:pStyle w:val="Nagwek4"/>
      </w:pPr>
      <w:bookmarkStart w:id="116" w:name="_Toc397437365"/>
      <w:bookmarkStart w:id="117" w:name="_Toc397678844"/>
      <w:bookmarkStart w:id="118" w:name="_Toc398191270"/>
      <w:bookmarkStart w:id="119" w:name="_Toc479578080"/>
      <w:r w:rsidRPr="002800CE">
        <w:lastRenderedPageBreak/>
        <w:t>Województwo świętokrzyskie</w:t>
      </w:r>
      <w:bookmarkEnd w:id="116"/>
      <w:bookmarkEnd w:id="117"/>
      <w:bookmarkEnd w:id="118"/>
      <w:bookmarkEnd w:id="119"/>
      <w:r w:rsidRPr="002800CE">
        <w:t xml:space="preserve"> </w:t>
      </w:r>
    </w:p>
    <w:p w:rsidR="008B7BE1" w:rsidRPr="002800CE" w:rsidRDefault="008B7BE1" w:rsidP="002800CE">
      <w:r w:rsidRPr="002800CE">
        <w:t xml:space="preserve">W województwie świętokrzyskim </w:t>
      </w:r>
      <w:r w:rsidR="00EC2B13">
        <w:t>są</w:t>
      </w:r>
      <w:r w:rsidRPr="002800CE">
        <w:t xml:space="preserve"> 102 gmin</w:t>
      </w:r>
      <w:r w:rsidR="00EC2B13">
        <w:t>y</w:t>
      </w:r>
      <w:r w:rsidRPr="002800CE">
        <w:t xml:space="preserve">, 13 powiatów ziemskich i 1 grodzki. </w:t>
      </w:r>
    </w:p>
    <w:p w:rsidR="008B7BE1" w:rsidRPr="002800CE" w:rsidRDefault="008B7BE1" w:rsidP="002800CE">
      <w:r w:rsidRPr="002800CE">
        <w:t xml:space="preserve">Województwo zamieszkuje </w:t>
      </w:r>
      <w:r w:rsidR="000A73F5" w:rsidRPr="000A73F5">
        <w:t>1</w:t>
      </w:r>
      <w:r w:rsidR="000A73F5">
        <w:t> </w:t>
      </w:r>
      <w:r w:rsidR="000A73F5" w:rsidRPr="000A73F5">
        <w:t>257</w:t>
      </w:r>
      <w:r w:rsidR="000A73F5">
        <w:t xml:space="preserve"> </w:t>
      </w:r>
      <w:r w:rsidR="000A73F5" w:rsidRPr="000A73F5">
        <w:t>179</w:t>
      </w:r>
      <w:r w:rsidRPr="002800CE">
        <w:t xml:space="preserve"> osób.</w:t>
      </w:r>
    </w:p>
    <w:p w:rsidR="009F72D5" w:rsidRDefault="009F72D5" w:rsidP="009F72D5">
      <w:pPr>
        <w:spacing w:after="0"/>
      </w:pPr>
      <w:r w:rsidRPr="002800CE">
        <w:t xml:space="preserve">Na terenie województwa </w:t>
      </w:r>
      <w:r>
        <w:t>ś</w:t>
      </w:r>
      <w:r w:rsidR="00310535">
        <w:t>więtokrzyskiego</w:t>
      </w:r>
      <w:r>
        <w:t xml:space="preserve"> znajduje się łącznie</w:t>
      </w:r>
      <w:r w:rsidR="00766F3E">
        <w:t xml:space="preserve"> co najmniej</w:t>
      </w:r>
      <w:r>
        <w:t xml:space="preserve"> 8</w:t>
      </w:r>
      <w:r w:rsidRPr="002800CE">
        <w:t xml:space="preserve"> </w:t>
      </w:r>
      <w:r>
        <w:t>obiektów LA:</w:t>
      </w:r>
      <w:r w:rsidRPr="00CE4C2A">
        <w:t xml:space="preserve"> </w:t>
      </w:r>
    </w:p>
    <w:p w:rsidR="009F72D5" w:rsidRDefault="009F72D5" w:rsidP="009F72D5">
      <w:pPr>
        <w:pStyle w:val="Akapitzlist"/>
        <w:numPr>
          <w:ilvl w:val="0"/>
          <w:numId w:val="63"/>
        </w:numPr>
        <w:spacing w:after="0"/>
        <w:ind w:left="714" w:hanging="357"/>
      </w:pPr>
      <w:r>
        <w:t>5</w:t>
      </w:r>
      <w:r w:rsidRPr="002800CE">
        <w:t xml:space="preserve"> </w:t>
      </w:r>
      <w:r>
        <w:t>obiektów istniejących,</w:t>
      </w:r>
    </w:p>
    <w:p w:rsidR="009F72D5" w:rsidRPr="002800CE" w:rsidRDefault="009F72D5" w:rsidP="009F72D5">
      <w:pPr>
        <w:pStyle w:val="Akapitzlist"/>
        <w:numPr>
          <w:ilvl w:val="0"/>
          <w:numId w:val="63"/>
        </w:numPr>
        <w:spacing w:after="0"/>
        <w:ind w:left="714" w:hanging="357"/>
      </w:pPr>
      <w:r>
        <w:t>3</w:t>
      </w:r>
      <w:r w:rsidRPr="002800CE">
        <w:t xml:space="preserve"> </w:t>
      </w:r>
      <w:r>
        <w:t>obiekt</w:t>
      </w:r>
      <w:r w:rsidR="00310535">
        <w:t>y</w:t>
      </w:r>
      <w:r>
        <w:t xml:space="preserve"> budowan</w:t>
      </w:r>
      <w:r w:rsidR="00310535">
        <w:t>e</w:t>
      </w:r>
      <w:r>
        <w:t>.</w:t>
      </w:r>
    </w:p>
    <w:p w:rsidR="009F72D5" w:rsidRDefault="009F72D5" w:rsidP="009F72D5">
      <w:pPr>
        <w:spacing w:after="0"/>
      </w:pPr>
      <w:r>
        <w:t>W podziale według długości bieżni okrężnej, na terenie niniejszego województwa znajduje się:</w:t>
      </w:r>
    </w:p>
    <w:p w:rsidR="009F72D5" w:rsidRDefault="009F72D5" w:rsidP="009F72D5">
      <w:pPr>
        <w:pStyle w:val="Akapitzlist"/>
        <w:numPr>
          <w:ilvl w:val="0"/>
          <w:numId w:val="16"/>
        </w:numPr>
        <w:spacing w:after="0"/>
      </w:pPr>
      <w:r>
        <w:t>1</w:t>
      </w:r>
      <w:r w:rsidRPr="002800CE">
        <w:t xml:space="preserve"> </w:t>
      </w:r>
      <w:r>
        <w:t>obiekt o długości bieżni okrężnej od 200 do &lt; 333 m,</w:t>
      </w:r>
    </w:p>
    <w:p w:rsidR="009F72D5" w:rsidRPr="002800CE" w:rsidRDefault="009F72D5" w:rsidP="009F72D5">
      <w:pPr>
        <w:pStyle w:val="Akapitzlist"/>
        <w:numPr>
          <w:ilvl w:val="0"/>
          <w:numId w:val="16"/>
        </w:numPr>
        <w:spacing w:after="0"/>
      </w:pPr>
      <w:r>
        <w:t xml:space="preserve">brak </w:t>
      </w:r>
      <w:r w:rsidRPr="004F622F">
        <w:t>obiek</w:t>
      </w:r>
      <w:r>
        <w:t>t</w:t>
      </w:r>
      <w:r w:rsidR="00310535">
        <w:t>ów</w:t>
      </w:r>
      <w:r w:rsidRPr="004F622F">
        <w:t xml:space="preserve"> o</w:t>
      </w:r>
      <w:r>
        <w:t xml:space="preserve"> długości bieżni okrężnej od 333 do &lt; 400</w:t>
      </w:r>
      <w:r w:rsidRPr="004F622F">
        <w:t xml:space="preserve"> m</w:t>
      </w:r>
      <w:r w:rsidRPr="002800CE">
        <w:t>,</w:t>
      </w:r>
    </w:p>
    <w:p w:rsidR="009F72D5" w:rsidRDefault="009F72D5" w:rsidP="009F72D5">
      <w:pPr>
        <w:pStyle w:val="Akapitzlist"/>
        <w:numPr>
          <w:ilvl w:val="0"/>
          <w:numId w:val="16"/>
        </w:numPr>
      </w:pPr>
      <w:r>
        <w:t>7</w:t>
      </w:r>
      <w:r w:rsidRPr="002800CE">
        <w:t xml:space="preserve"> </w:t>
      </w:r>
      <w:r w:rsidRPr="004F622F">
        <w:t>obiekt</w:t>
      </w:r>
      <w:r w:rsidR="00310535">
        <w:t>ów</w:t>
      </w:r>
      <w:r w:rsidRPr="004F622F">
        <w:t xml:space="preserve"> o długości bieżni okrężnej </w:t>
      </w:r>
      <w:r>
        <w:t>400</w:t>
      </w:r>
      <w:r w:rsidRPr="004F622F">
        <w:t xml:space="preserve"> m</w:t>
      </w:r>
      <w:r>
        <w:t>.</w:t>
      </w:r>
    </w:p>
    <w:p w:rsidR="00B4084C" w:rsidRPr="002800CE" w:rsidRDefault="009F72D5" w:rsidP="009F72D5">
      <w:r w:rsidRPr="002800CE">
        <w:t>N</w:t>
      </w:r>
      <w:r>
        <w:t>a obszarze województwa występuje</w:t>
      </w:r>
      <w:r w:rsidRPr="002800CE">
        <w:t xml:space="preserve"> </w:t>
      </w:r>
      <w:r w:rsidR="00D9498A">
        <w:t>6</w:t>
      </w:r>
      <w:r w:rsidRPr="002800CE">
        <w:t xml:space="preserve"> powiat</w:t>
      </w:r>
      <w:r>
        <w:t>ów</w:t>
      </w:r>
      <w:r w:rsidRPr="002800CE">
        <w:t xml:space="preserve">, które </w:t>
      </w:r>
      <w:r>
        <w:t>nie posiadają obiektu LA.</w:t>
      </w:r>
    </w:p>
    <w:p w:rsidR="008B7BE1" w:rsidRPr="002800CE" w:rsidRDefault="00FC0FCA" w:rsidP="00903DBF">
      <w:pPr>
        <w:jc w:val="center"/>
      </w:pPr>
      <w:r w:rsidRPr="00FC0FCA">
        <w:rPr>
          <w:noProof/>
          <w:lang w:eastAsia="pl-PL"/>
        </w:rPr>
        <w:drawing>
          <wp:inline distT="0" distB="0" distL="0" distR="0" wp14:anchorId="612DCE6A" wp14:editId="35549100">
            <wp:extent cx="5760720" cy="4073715"/>
            <wp:effectExtent l="0" t="0" r="0" b="3175"/>
            <wp:docPr id="66" name="Obraz 66" descr="C:\Users\mstankiewicz\Desktop\DIS\Zadania priorytetowe\PZLA obiekty kluby\!_opracowanie\mapy\województwa\26_swietokrzyskie_n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stankiewicz\Desktop\DIS\Zadania priorytetowe\PZLA obiekty kluby\!_opracowanie\mapy\województwa\26_swietokrzyskie_nw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BE1" w:rsidRDefault="00B4084C" w:rsidP="00903DBF">
      <w:pPr>
        <w:pStyle w:val="Legenda"/>
      </w:pPr>
      <w:bookmarkStart w:id="120" w:name="_Toc397422282"/>
      <w:bookmarkStart w:id="121" w:name="_Toc479578100"/>
      <w:r w:rsidRPr="002800CE">
        <w:t xml:space="preserve">Mapa </w:t>
      </w:r>
      <w:r w:rsidR="00E725D8" w:rsidRPr="002800CE">
        <w:fldChar w:fldCharType="begin"/>
      </w:r>
      <w:r w:rsidR="00C85580" w:rsidRPr="002800CE">
        <w:instrText xml:space="preserve"> SEQ Mapa \* ARABIC </w:instrText>
      </w:r>
      <w:r w:rsidR="00E725D8" w:rsidRPr="002800CE">
        <w:fldChar w:fldCharType="separate"/>
      </w:r>
      <w:r w:rsidR="00A330A5">
        <w:rPr>
          <w:noProof/>
        </w:rPr>
        <w:t>16</w:t>
      </w:r>
      <w:r w:rsidR="00E725D8" w:rsidRPr="002800CE">
        <w:fldChar w:fldCharType="end"/>
      </w:r>
      <w:r w:rsidRPr="002800CE">
        <w:t xml:space="preserve">: </w:t>
      </w:r>
      <w:r w:rsidR="009F72D5">
        <w:t>Obiekty LA</w:t>
      </w:r>
      <w:r w:rsidRPr="002800CE">
        <w:t xml:space="preserve"> na obszarze powiatów województwa świętokrzyskiego.</w:t>
      </w:r>
      <w:bookmarkEnd w:id="120"/>
      <w:bookmarkEnd w:id="121"/>
    </w:p>
    <w:p w:rsidR="009F72D5" w:rsidRDefault="009F72D5" w:rsidP="009F72D5"/>
    <w:p w:rsidR="003A7402" w:rsidRDefault="003A7402" w:rsidP="009F72D5"/>
    <w:p w:rsidR="003A7402" w:rsidRDefault="003A7402" w:rsidP="009F72D5"/>
    <w:p w:rsidR="003A7402" w:rsidRDefault="003A7402" w:rsidP="009F72D5"/>
    <w:p w:rsidR="003A7402" w:rsidRDefault="003A7402" w:rsidP="009F72D5"/>
    <w:p w:rsidR="003A7402" w:rsidRDefault="003A7402" w:rsidP="009F72D5"/>
    <w:p w:rsidR="009F72D5" w:rsidRPr="00024572" w:rsidRDefault="009F72D5" w:rsidP="009F72D5">
      <w:pPr>
        <w:spacing w:after="0"/>
        <w:rPr>
          <w:rStyle w:val="Pogrubienie"/>
        </w:rPr>
      </w:pPr>
      <w:r w:rsidRPr="00024572">
        <w:rPr>
          <w:rStyle w:val="Pogrubienie"/>
        </w:rPr>
        <w:lastRenderedPageBreak/>
        <w:t xml:space="preserve">Powiaty bez </w:t>
      </w:r>
      <w:r>
        <w:rPr>
          <w:rStyle w:val="Pogrubienie"/>
        </w:rPr>
        <w:t>obiektu LA</w:t>
      </w:r>
      <w:r w:rsidRPr="00024572">
        <w:rPr>
          <w:rStyle w:val="Pogrubienie"/>
        </w:rPr>
        <w:t>:</w:t>
      </w:r>
    </w:p>
    <w:p w:rsidR="009F72D5" w:rsidRDefault="009F72D5" w:rsidP="00EE17A6">
      <w:pPr>
        <w:pStyle w:val="Akapitzlist"/>
        <w:numPr>
          <w:ilvl w:val="0"/>
          <w:numId w:val="54"/>
        </w:numPr>
        <w:spacing w:before="120"/>
        <w:contextualSpacing w:val="0"/>
      </w:pPr>
      <w:r>
        <w:t>Powiat jędrzejowski</w:t>
      </w:r>
    </w:p>
    <w:p w:rsidR="009F72D5" w:rsidRDefault="00EE17A6" w:rsidP="00EE17A6">
      <w:pPr>
        <w:pStyle w:val="Akapitzlist"/>
        <w:numPr>
          <w:ilvl w:val="0"/>
          <w:numId w:val="54"/>
        </w:numPr>
        <w:spacing w:before="120"/>
        <w:contextualSpacing w:val="0"/>
      </w:pPr>
      <w:r>
        <w:t xml:space="preserve">Powiat </w:t>
      </w:r>
      <w:r w:rsidR="009F72D5">
        <w:t>kazimierski</w:t>
      </w:r>
    </w:p>
    <w:p w:rsidR="009F72D5" w:rsidRDefault="00EE17A6" w:rsidP="00EE17A6">
      <w:pPr>
        <w:pStyle w:val="Akapitzlist"/>
        <w:numPr>
          <w:ilvl w:val="0"/>
          <w:numId w:val="54"/>
        </w:numPr>
        <w:spacing w:before="120"/>
        <w:contextualSpacing w:val="0"/>
      </w:pPr>
      <w:r>
        <w:t xml:space="preserve">Powiat </w:t>
      </w:r>
      <w:r w:rsidR="009F72D5">
        <w:t>ostrowiecki</w:t>
      </w:r>
    </w:p>
    <w:p w:rsidR="009F72D5" w:rsidRDefault="00EE17A6" w:rsidP="00EE17A6">
      <w:pPr>
        <w:pStyle w:val="Akapitzlist"/>
        <w:numPr>
          <w:ilvl w:val="0"/>
          <w:numId w:val="54"/>
        </w:numPr>
        <w:spacing w:before="120"/>
        <w:contextualSpacing w:val="0"/>
      </w:pPr>
      <w:r>
        <w:t xml:space="preserve">Powiat </w:t>
      </w:r>
      <w:r w:rsidR="009F72D5">
        <w:t>pińczowski</w:t>
      </w:r>
    </w:p>
    <w:p w:rsidR="009F72D5" w:rsidRDefault="00EE17A6" w:rsidP="00EE17A6">
      <w:pPr>
        <w:pStyle w:val="Akapitzlist"/>
        <w:numPr>
          <w:ilvl w:val="0"/>
          <w:numId w:val="54"/>
        </w:numPr>
        <w:spacing w:before="120"/>
        <w:contextualSpacing w:val="0"/>
      </w:pPr>
      <w:r>
        <w:t xml:space="preserve">Powiat </w:t>
      </w:r>
      <w:r w:rsidR="009F72D5">
        <w:t>skarżyski</w:t>
      </w:r>
    </w:p>
    <w:p w:rsidR="009F72D5" w:rsidRPr="009F72D5" w:rsidRDefault="00EE17A6" w:rsidP="00EE17A6">
      <w:pPr>
        <w:pStyle w:val="Akapitzlist"/>
        <w:numPr>
          <w:ilvl w:val="0"/>
          <w:numId w:val="54"/>
        </w:numPr>
        <w:spacing w:before="120"/>
        <w:contextualSpacing w:val="0"/>
      </w:pPr>
      <w:r>
        <w:t xml:space="preserve">Powiat </w:t>
      </w:r>
      <w:r w:rsidR="009F72D5">
        <w:t>starachowicki</w:t>
      </w:r>
    </w:p>
    <w:p w:rsidR="00903DBF" w:rsidRDefault="00903DBF">
      <w:pPr>
        <w:spacing w:after="200"/>
        <w:jc w:val="left"/>
      </w:pPr>
      <w:r>
        <w:br w:type="page"/>
      </w:r>
    </w:p>
    <w:p w:rsidR="005B3153" w:rsidRPr="002800CE" w:rsidRDefault="005B3153" w:rsidP="00FD3E3C">
      <w:pPr>
        <w:pStyle w:val="Nagwek4"/>
      </w:pPr>
      <w:bookmarkStart w:id="122" w:name="_Toc397437366"/>
      <w:bookmarkStart w:id="123" w:name="_Toc397678845"/>
      <w:bookmarkStart w:id="124" w:name="_Toc398191271"/>
      <w:bookmarkStart w:id="125" w:name="_Toc479578081"/>
      <w:r w:rsidRPr="002800CE">
        <w:lastRenderedPageBreak/>
        <w:t>Województwo warmińsko-mazurskie</w:t>
      </w:r>
      <w:bookmarkEnd w:id="122"/>
      <w:bookmarkEnd w:id="123"/>
      <w:bookmarkEnd w:id="124"/>
      <w:bookmarkEnd w:id="125"/>
      <w:r w:rsidRPr="002800CE">
        <w:t xml:space="preserve"> </w:t>
      </w:r>
    </w:p>
    <w:p w:rsidR="005B3153" w:rsidRPr="002800CE" w:rsidRDefault="005B3153" w:rsidP="002800CE">
      <w:r w:rsidRPr="002800CE">
        <w:t xml:space="preserve">W województwie </w:t>
      </w:r>
      <w:r w:rsidR="00D94F04" w:rsidRPr="002800CE">
        <w:t>warmińsko-mazurskim</w:t>
      </w:r>
      <w:r w:rsidRPr="002800CE">
        <w:t xml:space="preserve"> </w:t>
      </w:r>
      <w:r w:rsidR="00082F80" w:rsidRPr="002800CE">
        <w:t>jest</w:t>
      </w:r>
      <w:r w:rsidRPr="002800CE">
        <w:t xml:space="preserve"> </w:t>
      </w:r>
      <w:r w:rsidR="00082F80" w:rsidRPr="002800CE">
        <w:t>116</w:t>
      </w:r>
      <w:r w:rsidRPr="002800CE">
        <w:t xml:space="preserve"> gmin, 19 powiatów ziemskich i </w:t>
      </w:r>
      <w:r w:rsidR="00082F80" w:rsidRPr="002800CE">
        <w:t>2</w:t>
      </w:r>
      <w:r w:rsidRPr="002800CE">
        <w:t xml:space="preserve"> grodzkie. Województwo zamieszkuje </w:t>
      </w:r>
      <w:r w:rsidR="00FC2C5D" w:rsidRPr="00FC2C5D">
        <w:t>1</w:t>
      </w:r>
      <w:r w:rsidR="00FC2C5D">
        <w:t> </w:t>
      </w:r>
      <w:r w:rsidR="00FC2C5D" w:rsidRPr="00FC2C5D">
        <w:t>439</w:t>
      </w:r>
      <w:r w:rsidR="00FC2C5D">
        <w:t xml:space="preserve"> </w:t>
      </w:r>
      <w:r w:rsidR="00FC2C5D" w:rsidRPr="00FC2C5D">
        <w:t>675</w:t>
      </w:r>
      <w:r w:rsidRPr="002800CE">
        <w:t xml:space="preserve"> osób.</w:t>
      </w:r>
    </w:p>
    <w:p w:rsidR="00E0475D" w:rsidRDefault="00E0475D" w:rsidP="00E0475D">
      <w:pPr>
        <w:spacing w:after="0"/>
      </w:pPr>
      <w:r w:rsidRPr="002800CE">
        <w:t xml:space="preserve">Na terenie województwa </w:t>
      </w:r>
      <w:r w:rsidR="004A7331">
        <w:t>warmińsko-mazurskiego znajduje się łącznie</w:t>
      </w:r>
      <w:r w:rsidR="00766F3E">
        <w:t xml:space="preserve"> co najmniej</w:t>
      </w:r>
      <w:r w:rsidR="000D0830">
        <w:t xml:space="preserve"> 18</w:t>
      </w:r>
      <w:r w:rsidRPr="002800CE">
        <w:t xml:space="preserve"> </w:t>
      </w:r>
      <w:r>
        <w:t>obiektów LA:</w:t>
      </w:r>
      <w:r w:rsidRPr="00CE4C2A">
        <w:t xml:space="preserve"> </w:t>
      </w:r>
    </w:p>
    <w:p w:rsidR="00E0475D" w:rsidRDefault="000D0830" w:rsidP="00E0475D">
      <w:pPr>
        <w:pStyle w:val="Akapitzlist"/>
        <w:numPr>
          <w:ilvl w:val="0"/>
          <w:numId w:val="63"/>
        </w:numPr>
        <w:spacing w:after="0"/>
        <w:ind w:left="714" w:hanging="357"/>
      </w:pPr>
      <w:r>
        <w:t>10</w:t>
      </w:r>
      <w:r w:rsidR="00E0475D" w:rsidRPr="002800CE">
        <w:t xml:space="preserve"> </w:t>
      </w:r>
      <w:r w:rsidR="00E0475D">
        <w:t>obiektów istniejących,</w:t>
      </w:r>
    </w:p>
    <w:p w:rsidR="00E0475D" w:rsidRPr="002800CE" w:rsidRDefault="004A7331" w:rsidP="00E0475D">
      <w:pPr>
        <w:pStyle w:val="Akapitzlist"/>
        <w:numPr>
          <w:ilvl w:val="0"/>
          <w:numId w:val="63"/>
        </w:numPr>
        <w:spacing w:after="0"/>
        <w:ind w:left="714" w:hanging="357"/>
      </w:pPr>
      <w:r>
        <w:t>8</w:t>
      </w:r>
      <w:r w:rsidR="00E0475D" w:rsidRPr="002800CE">
        <w:t xml:space="preserve"> </w:t>
      </w:r>
      <w:r w:rsidR="00E0475D">
        <w:t>obiekt</w:t>
      </w:r>
      <w:r>
        <w:t>ów</w:t>
      </w:r>
      <w:r w:rsidR="00E0475D">
        <w:t xml:space="preserve"> budowan</w:t>
      </w:r>
      <w:r>
        <w:t>ych</w:t>
      </w:r>
      <w:r w:rsidR="00E0475D">
        <w:t>.</w:t>
      </w:r>
    </w:p>
    <w:p w:rsidR="00E0475D" w:rsidRDefault="00E0475D" w:rsidP="00E0475D">
      <w:pPr>
        <w:spacing w:after="0"/>
      </w:pPr>
      <w:r>
        <w:t>W podziale według długości bieżni okrężnej, na terenie niniejszego województwa znajduje się:</w:t>
      </w:r>
    </w:p>
    <w:p w:rsidR="00E0475D" w:rsidRDefault="004A7331" w:rsidP="00E0475D">
      <w:pPr>
        <w:pStyle w:val="Akapitzlist"/>
        <w:numPr>
          <w:ilvl w:val="0"/>
          <w:numId w:val="16"/>
        </w:numPr>
        <w:spacing w:after="0"/>
      </w:pPr>
      <w:r>
        <w:t>6</w:t>
      </w:r>
      <w:r w:rsidR="00E0475D" w:rsidRPr="002800CE">
        <w:t xml:space="preserve"> </w:t>
      </w:r>
      <w:r w:rsidR="00E0475D">
        <w:t>obiekt</w:t>
      </w:r>
      <w:r>
        <w:t>ów</w:t>
      </w:r>
      <w:r w:rsidR="00E0475D">
        <w:t xml:space="preserve"> o długości bieżni okrężnej od 200 do &lt; 333 m,</w:t>
      </w:r>
    </w:p>
    <w:p w:rsidR="00E0475D" w:rsidRPr="002800CE" w:rsidRDefault="004A7331" w:rsidP="00E0475D">
      <w:pPr>
        <w:pStyle w:val="Akapitzlist"/>
        <w:numPr>
          <w:ilvl w:val="0"/>
          <w:numId w:val="16"/>
        </w:numPr>
        <w:spacing w:after="0"/>
      </w:pPr>
      <w:r>
        <w:t>1</w:t>
      </w:r>
      <w:r w:rsidR="00E0475D">
        <w:t xml:space="preserve"> </w:t>
      </w:r>
      <w:r w:rsidR="00E0475D" w:rsidRPr="004F622F">
        <w:t>obiek</w:t>
      </w:r>
      <w:r w:rsidR="00E0475D">
        <w:t>t</w:t>
      </w:r>
      <w:r w:rsidR="00E0475D" w:rsidRPr="004F622F">
        <w:t xml:space="preserve"> o</w:t>
      </w:r>
      <w:r w:rsidR="00E0475D">
        <w:t xml:space="preserve"> długości bieżni okrężnej od 333 do &lt; 400</w:t>
      </w:r>
      <w:r w:rsidR="00E0475D" w:rsidRPr="004F622F">
        <w:t xml:space="preserve"> m</w:t>
      </w:r>
      <w:r w:rsidR="00E0475D" w:rsidRPr="002800CE">
        <w:t>,</w:t>
      </w:r>
    </w:p>
    <w:p w:rsidR="00E0475D" w:rsidRDefault="000D0830" w:rsidP="00E0475D">
      <w:pPr>
        <w:pStyle w:val="Akapitzlist"/>
        <w:numPr>
          <w:ilvl w:val="0"/>
          <w:numId w:val="16"/>
        </w:numPr>
      </w:pPr>
      <w:r>
        <w:t>11</w:t>
      </w:r>
      <w:r w:rsidR="00E0475D" w:rsidRPr="002800CE">
        <w:t xml:space="preserve"> </w:t>
      </w:r>
      <w:r w:rsidR="00E0475D" w:rsidRPr="004F622F">
        <w:t>obiekt</w:t>
      </w:r>
      <w:r w:rsidR="00E0475D">
        <w:t>ów</w:t>
      </w:r>
      <w:r w:rsidR="00E0475D" w:rsidRPr="004F622F">
        <w:t xml:space="preserve"> o długości bieżni okrężnej </w:t>
      </w:r>
      <w:r w:rsidR="00E0475D">
        <w:t>400</w:t>
      </w:r>
      <w:r w:rsidR="00E0475D" w:rsidRPr="004F622F">
        <w:t xml:space="preserve"> m</w:t>
      </w:r>
      <w:r w:rsidR="00E0475D">
        <w:t>.</w:t>
      </w:r>
    </w:p>
    <w:p w:rsidR="00E0475D" w:rsidRPr="002800CE" w:rsidRDefault="00E0475D" w:rsidP="00E0475D">
      <w:r w:rsidRPr="002800CE">
        <w:t>N</w:t>
      </w:r>
      <w:r>
        <w:t>a obszarze województwa występuje</w:t>
      </w:r>
      <w:r w:rsidRPr="002800CE">
        <w:t xml:space="preserve"> </w:t>
      </w:r>
      <w:r w:rsidR="00D9498A">
        <w:t>8</w:t>
      </w:r>
      <w:r w:rsidRPr="002800CE">
        <w:t xml:space="preserve"> powiat</w:t>
      </w:r>
      <w:r>
        <w:t>ów</w:t>
      </w:r>
      <w:r w:rsidRPr="002800CE">
        <w:t xml:space="preserve">, które </w:t>
      </w:r>
      <w:r>
        <w:t>nie posiadają obiektu LA.</w:t>
      </w:r>
    </w:p>
    <w:p w:rsidR="00365008" w:rsidRPr="002800CE" w:rsidRDefault="00FC0FCA" w:rsidP="00CB30E1">
      <w:pPr>
        <w:jc w:val="center"/>
      </w:pPr>
      <w:r w:rsidRPr="00FC0FCA">
        <w:rPr>
          <w:noProof/>
          <w:lang w:eastAsia="pl-PL"/>
        </w:rPr>
        <w:drawing>
          <wp:inline distT="0" distB="0" distL="0" distR="0" wp14:anchorId="084B7456" wp14:editId="51BAB7B8">
            <wp:extent cx="5760720" cy="4073715"/>
            <wp:effectExtent l="0" t="0" r="0" b="3175"/>
            <wp:docPr id="67" name="Obraz 67" descr="C:\Users\mstankiewicz\Desktop\DIS\Zadania priorytetowe\PZLA obiekty kluby\!_opracowanie\mapy\województwa\28_warm-maz_n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tankiewicz\Desktop\DIS\Zadania priorytetowe\PZLA obiekty kluby\!_opracowanie\mapy\województwa\28_warm-maz_nw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84C" w:rsidRDefault="00B4084C" w:rsidP="00CB30E1">
      <w:pPr>
        <w:pStyle w:val="Legenda"/>
      </w:pPr>
      <w:bookmarkStart w:id="126" w:name="_Toc397422283"/>
      <w:bookmarkStart w:id="127" w:name="_Toc479578101"/>
      <w:r w:rsidRPr="002800CE">
        <w:t xml:space="preserve">Mapa </w:t>
      </w:r>
      <w:r w:rsidR="00E725D8" w:rsidRPr="002800CE">
        <w:fldChar w:fldCharType="begin"/>
      </w:r>
      <w:r w:rsidR="00C85580" w:rsidRPr="002800CE">
        <w:instrText xml:space="preserve"> SEQ Mapa \* ARABIC </w:instrText>
      </w:r>
      <w:r w:rsidR="00E725D8" w:rsidRPr="002800CE">
        <w:fldChar w:fldCharType="separate"/>
      </w:r>
      <w:r w:rsidR="00A330A5">
        <w:rPr>
          <w:noProof/>
        </w:rPr>
        <w:t>17</w:t>
      </w:r>
      <w:r w:rsidR="00E725D8" w:rsidRPr="002800CE">
        <w:fldChar w:fldCharType="end"/>
      </w:r>
      <w:r w:rsidRPr="002800CE">
        <w:t xml:space="preserve">: </w:t>
      </w:r>
      <w:r w:rsidR="004A7331">
        <w:t>Obiekty LA</w:t>
      </w:r>
      <w:r w:rsidRPr="002800CE">
        <w:t xml:space="preserve"> na obszarze powiatów województwa warmińsko-mazurskiego.</w:t>
      </w:r>
      <w:bookmarkEnd w:id="126"/>
      <w:bookmarkEnd w:id="127"/>
    </w:p>
    <w:p w:rsidR="00CB30E1" w:rsidRDefault="00CB30E1">
      <w:pPr>
        <w:spacing w:after="200"/>
        <w:jc w:val="left"/>
      </w:pPr>
      <w:r>
        <w:br w:type="page"/>
      </w:r>
    </w:p>
    <w:p w:rsidR="00C45A46" w:rsidRPr="00CB30E1" w:rsidRDefault="00C45A46" w:rsidP="002800CE">
      <w:pPr>
        <w:rPr>
          <w:rStyle w:val="Pogrubienie"/>
        </w:rPr>
      </w:pPr>
      <w:r w:rsidRPr="00CB30E1">
        <w:rPr>
          <w:rStyle w:val="Pogrubienie"/>
        </w:rPr>
        <w:lastRenderedPageBreak/>
        <w:t xml:space="preserve">Powiaty bez </w:t>
      </w:r>
      <w:r w:rsidR="004A7331">
        <w:rPr>
          <w:rStyle w:val="Pogrubienie"/>
        </w:rPr>
        <w:t>obiektu LA</w:t>
      </w:r>
      <w:r w:rsidRPr="00CB30E1">
        <w:rPr>
          <w:rStyle w:val="Pogrubienie"/>
        </w:rPr>
        <w:t>:</w:t>
      </w:r>
    </w:p>
    <w:p w:rsidR="004A7331" w:rsidRDefault="001D1951" w:rsidP="00BD2A42">
      <w:pPr>
        <w:pStyle w:val="Akapitzlist"/>
        <w:numPr>
          <w:ilvl w:val="0"/>
          <w:numId w:val="57"/>
        </w:numPr>
        <w:spacing w:before="120"/>
        <w:contextualSpacing w:val="0"/>
      </w:pPr>
      <w:r>
        <w:t xml:space="preserve">Powiat </w:t>
      </w:r>
      <w:r w:rsidR="004A7331">
        <w:t>bartoszycki</w:t>
      </w:r>
    </w:p>
    <w:p w:rsidR="004A7331" w:rsidRDefault="004A7331" w:rsidP="004A7331">
      <w:pPr>
        <w:pStyle w:val="Akapitzlist"/>
        <w:numPr>
          <w:ilvl w:val="0"/>
          <w:numId w:val="57"/>
        </w:numPr>
        <w:spacing w:before="120"/>
        <w:contextualSpacing w:val="0"/>
      </w:pPr>
      <w:r>
        <w:t>Powiat braniewski</w:t>
      </w:r>
    </w:p>
    <w:p w:rsidR="004A7331" w:rsidRDefault="004A7331" w:rsidP="00684456">
      <w:pPr>
        <w:pStyle w:val="Akapitzlist"/>
        <w:numPr>
          <w:ilvl w:val="0"/>
          <w:numId w:val="57"/>
        </w:numPr>
        <w:spacing w:before="120"/>
        <w:contextualSpacing w:val="0"/>
      </w:pPr>
      <w:r>
        <w:t>Powiat działdowski</w:t>
      </w:r>
      <w:r w:rsidR="008456C0">
        <w:t xml:space="preserve"> - </w:t>
      </w:r>
      <w:r w:rsidR="00684456" w:rsidRPr="00684456">
        <w:t>planowana budowa obiektu LA</w:t>
      </w:r>
    </w:p>
    <w:p w:rsidR="004A7331" w:rsidRDefault="004A7331" w:rsidP="00684456">
      <w:pPr>
        <w:pStyle w:val="Akapitzlist"/>
        <w:numPr>
          <w:ilvl w:val="0"/>
          <w:numId w:val="57"/>
        </w:numPr>
        <w:spacing w:before="120"/>
        <w:contextualSpacing w:val="0"/>
      </w:pPr>
      <w:r>
        <w:t>Powiat gołdapski</w:t>
      </w:r>
      <w:r w:rsidR="008456C0">
        <w:t xml:space="preserve"> - </w:t>
      </w:r>
      <w:r w:rsidR="00684456" w:rsidRPr="00684456">
        <w:t>planowana budowa obiektu LA</w:t>
      </w:r>
    </w:p>
    <w:p w:rsidR="004A7331" w:rsidRDefault="004A7331" w:rsidP="004A7331">
      <w:pPr>
        <w:pStyle w:val="Akapitzlist"/>
        <w:numPr>
          <w:ilvl w:val="0"/>
          <w:numId w:val="57"/>
        </w:numPr>
        <w:spacing w:before="120"/>
        <w:contextualSpacing w:val="0"/>
      </w:pPr>
      <w:r>
        <w:t>Powiat mrągowski</w:t>
      </w:r>
    </w:p>
    <w:p w:rsidR="004A7331" w:rsidRDefault="004A7331" w:rsidP="004A7331">
      <w:pPr>
        <w:pStyle w:val="Akapitzlist"/>
        <w:numPr>
          <w:ilvl w:val="0"/>
          <w:numId w:val="57"/>
        </w:numPr>
        <w:spacing w:before="120"/>
        <w:contextualSpacing w:val="0"/>
      </w:pPr>
      <w:r>
        <w:t>Powiat nidzicki</w:t>
      </w:r>
    </w:p>
    <w:p w:rsidR="004A7331" w:rsidRDefault="004A7331" w:rsidP="004A7331">
      <w:pPr>
        <w:pStyle w:val="Akapitzlist"/>
        <w:numPr>
          <w:ilvl w:val="0"/>
          <w:numId w:val="57"/>
        </w:numPr>
        <w:spacing w:before="120"/>
        <w:contextualSpacing w:val="0"/>
      </w:pPr>
      <w:r>
        <w:t>Powiat nowomiejski</w:t>
      </w:r>
    </w:p>
    <w:p w:rsidR="004A7331" w:rsidRDefault="004A7331" w:rsidP="004A7331">
      <w:pPr>
        <w:pStyle w:val="Akapitzlist"/>
        <w:numPr>
          <w:ilvl w:val="0"/>
          <w:numId w:val="57"/>
        </w:numPr>
        <w:spacing w:before="120"/>
        <w:contextualSpacing w:val="0"/>
      </w:pPr>
      <w:r>
        <w:t>Powiat węgorzewski</w:t>
      </w:r>
    </w:p>
    <w:p w:rsidR="001E3320" w:rsidRDefault="001E3320" w:rsidP="001E3320">
      <w:pPr>
        <w:spacing w:before="120"/>
      </w:pPr>
    </w:p>
    <w:p w:rsidR="00BF1C9B" w:rsidRDefault="00BF1C9B">
      <w:pPr>
        <w:spacing w:after="200"/>
        <w:jc w:val="left"/>
        <w:rPr>
          <w:i/>
        </w:rPr>
      </w:pPr>
    </w:p>
    <w:p w:rsidR="00BF1C9B" w:rsidRDefault="00BF1C9B">
      <w:pPr>
        <w:spacing w:after="200"/>
        <w:jc w:val="left"/>
        <w:rPr>
          <w:i/>
        </w:rPr>
      </w:pPr>
    </w:p>
    <w:p w:rsidR="00CB30E1" w:rsidRDefault="00CB30E1">
      <w:pPr>
        <w:spacing w:after="200"/>
        <w:jc w:val="left"/>
      </w:pPr>
      <w:r>
        <w:br w:type="page"/>
      </w:r>
    </w:p>
    <w:p w:rsidR="006B0144" w:rsidRPr="002800CE" w:rsidRDefault="006B0144" w:rsidP="00FD3E3C">
      <w:pPr>
        <w:pStyle w:val="Nagwek4"/>
      </w:pPr>
      <w:bookmarkStart w:id="128" w:name="_Toc397437367"/>
      <w:bookmarkStart w:id="129" w:name="_Toc397678846"/>
      <w:bookmarkStart w:id="130" w:name="_Toc398191272"/>
      <w:bookmarkStart w:id="131" w:name="_Toc479578082"/>
      <w:r w:rsidRPr="002800CE">
        <w:lastRenderedPageBreak/>
        <w:t>Województwo wielkopolskie</w:t>
      </w:r>
      <w:bookmarkEnd w:id="128"/>
      <w:bookmarkEnd w:id="129"/>
      <w:bookmarkEnd w:id="130"/>
      <w:bookmarkEnd w:id="131"/>
      <w:r w:rsidRPr="002800CE">
        <w:t xml:space="preserve"> </w:t>
      </w:r>
    </w:p>
    <w:p w:rsidR="006B0144" w:rsidRPr="002800CE" w:rsidRDefault="006B0144" w:rsidP="00FC0FCA">
      <w:pPr>
        <w:spacing w:after="0"/>
      </w:pPr>
      <w:r w:rsidRPr="002800CE">
        <w:t xml:space="preserve">W województwie </w:t>
      </w:r>
      <w:r w:rsidR="000F7D8F" w:rsidRPr="002800CE">
        <w:t>wielkopolskim</w:t>
      </w:r>
      <w:r w:rsidRPr="002800CE">
        <w:t xml:space="preserve"> </w:t>
      </w:r>
      <w:r w:rsidR="001410B6">
        <w:t>jest</w:t>
      </w:r>
      <w:r w:rsidRPr="002800CE">
        <w:t xml:space="preserve"> </w:t>
      </w:r>
      <w:r w:rsidR="00442C25" w:rsidRPr="002800CE">
        <w:t>226</w:t>
      </w:r>
      <w:r w:rsidRPr="002800CE">
        <w:t xml:space="preserve"> gmin, </w:t>
      </w:r>
      <w:r w:rsidR="00DB122E" w:rsidRPr="002800CE">
        <w:t>31</w:t>
      </w:r>
      <w:r w:rsidRPr="002800CE">
        <w:t xml:space="preserve"> powiatów ziemskich i </w:t>
      </w:r>
      <w:r w:rsidR="00DB122E" w:rsidRPr="002800CE">
        <w:t>4</w:t>
      </w:r>
      <w:r w:rsidRPr="002800CE">
        <w:t xml:space="preserve"> grodzkie. </w:t>
      </w:r>
    </w:p>
    <w:p w:rsidR="006B0144" w:rsidRPr="002800CE" w:rsidRDefault="006B0144" w:rsidP="00FC0FCA">
      <w:pPr>
        <w:spacing w:after="0"/>
      </w:pPr>
      <w:r w:rsidRPr="002800CE">
        <w:t xml:space="preserve">Województwo zamieszkuje </w:t>
      </w:r>
      <w:r w:rsidR="00D35B00" w:rsidRPr="00D35B00">
        <w:t>3</w:t>
      </w:r>
      <w:r w:rsidR="00D35B00">
        <w:t> </w:t>
      </w:r>
      <w:r w:rsidR="00D35B00" w:rsidRPr="00D35B00">
        <w:t>475</w:t>
      </w:r>
      <w:r w:rsidR="00D35B00">
        <w:t xml:space="preserve"> </w:t>
      </w:r>
      <w:r w:rsidR="00D35B00" w:rsidRPr="00D35B00">
        <w:t>323</w:t>
      </w:r>
      <w:r w:rsidR="00442C25" w:rsidRPr="002800CE">
        <w:t xml:space="preserve"> </w:t>
      </w:r>
      <w:r w:rsidRPr="002800CE">
        <w:t>osób.</w:t>
      </w:r>
    </w:p>
    <w:p w:rsidR="00413F37" w:rsidRDefault="00413F37" w:rsidP="00FC0FCA">
      <w:pPr>
        <w:spacing w:after="0"/>
      </w:pPr>
      <w:r w:rsidRPr="002800CE">
        <w:t xml:space="preserve">Na terenie województwa </w:t>
      </w:r>
      <w:r>
        <w:t>wielkopolskiego znajduje się łącznie</w:t>
      </w:r>
      <w:r w:rsidR="00766F3E">
        <w:t xml:space="preserve"> co najmniej</w:t>
      </w:r>
      <w:r>
        <w:t xml:space="preserve"> 40</w:t>
      </w:r>
      <w:r w:rsidRPr="002800CE">
        <w:t xml:space="preserve"> </w:t>
      </w:r>
      <w:r>
        <w:t>obiektów LA:</w:t>
      </w:r>
      <w:r w:rsidRPr="00CE4C2A">
        <w:t xml:space="preserve"> </w:t>
      </w:r>
    </w:p>
    <w:p w:rsidR="00413F37" w:rsidRDefault="00413F37" w:rsidP="00FC0FCA">
      <w:pPr>
        <w:pStyle w:val="Akapitzlist"/>
        <w:numPr>
          <w:ilvl w:val="0"/>
          <w:numId w:val="63"/>
        </w:numPr>
        <w:spacing w:after="0"/>
        <w:ind w:left="714" w:hanging="357"/>
      </w:pPr>
      <w:r>
        <w:t>26</w:t>
      </w:r>
      <w:r w:rsidRPr="002800CE">
        <w:t xml:space="preserve"> </w:t>
      </w:r>
      <w:r>
        <w:t>obiektów istniejących,</w:t>
      </w:r>
    </w:p>
    <w:p w:rsidR="00413F37" w:rsidRPr="002800CE" w:rsidRDefault="00413F37" w:rsidP="00FC0FCA">
      <w:pPr>
        <w:pStyle w:val="Akapitzlist"/>
        <w:numPr>
          <w:ilvl w:val="0"/>
          <w:numId w:val="63"/>
        </w:numPr>
        <w:spacing w:after="0"/>
        <w:ind w:left="714" w:hanging="357"/>
      </w:pPr>
      <w:r>
        <w:t>14</w:t>
      </w:r>
      <w:r w:rsidRPr="002800CE">
        <w:t xml:space="preserve"> </w:t>
      </w:r>
      <w:r>
        <w:t>obiektów budowanych.</w:t>
      </w:r>
    </w:p>
    <w:p w:rsidR="00413F37" w:rsidRDefault="00413F37" w:rsidP="00FC0FCA">
      <w:pPr>
        <w:spacing w:after="0"/>
      </w:pPr>
      <w:r>
        <w:t>W podziale według długości bieżni okrężnej, na terenie niniejszego województwa znajduje się:</w:t>
      </w:r>
    </w:p>
    <w:p w:rsidR="00413F37" w:rsidRDefault="00413F37" w:rsidP="00FC0FCA">
      <w:pPr>
        <w:pStyle w:val="Akapitzlist"/>
        <w:numPr>
          <w:ilvl w:val="0"/>
          <w:numId w:val="16"/>
        </w:numPr>
        <w:spacing w:after="0"/>
      </w:pPr>
      <w:r>
        <w:t>9</w:t>
      </w:r>
      <w:r w:rsidRPr="002800CE">
        <w:t xml:space="preserve"> </w:t>
      </w:r>
      <w:r>
        <w:t>obiektów o długości bieżni okrężnej od 200 do &lt; 333 m,</w:t>
      </w:r>
    </w:p>
    <w:p w:rsidR="00413F37" w:rsidRPr="002800CE" w:rsidRDefault="00413F37" w:rsidP="00FC0FCA">
      <w:pPr>
        <w:pStyle w:val="Akapitzlist"/>
        <w:numPr>
          <w:ilvl w:val="0"/>
          <w:numId w:val="16"/>
        </w:numPr>
        <w:spacing w:after="0"/>
      </w:pPr>
      <w:r>
        <w:t xml:space="preserve">1 </w:t>
      </w:r>
      <w:r w:rsidRPr="004F622F">
        <w:t>obiek</w:t>
      </w:r>
      <w:r>
        <w:t>t</w:t>
      </w:r>
      <w:r w:rsidRPr="004F622F">
        <w:t xml:space="preserve"> o</w:t>
      </w:r>
      <w:r>
        <w:t xml:space="preserve"> długości bieżni okrężnej od 333 do &lt; 400</w:t>
      </w:r>
      <w:r w:rsidRPr="004F622F">
        <w:t xml:space="preserve"> m</w:t>
      </w:r>
      <w:r w:rsidRPr="002800CE">
        <w:t>,</w:t>
      </w:r>
    </w:p>
    <w:p w:rsidR="00413F37" w:rsidRDefault="00413F37" w:rsidP="00FC0FCA">
      <w:pPr>
        <w:pStyle w:val="Akapitzlist"/>
        <w:numPr>
          <w:ilvl w:val="0"/>
          <w:numId w:val="16"/>
        </w:numPr>
        <w:spacing w:after="0"/>
      </w:pPr>
      <w:r>
        <w:t>30</w:t>
      </w:r>
      <w:r w:rsidRPr="002800CE">
        <w:t xml:space="preserve"> </w:t>
      </w:r>
      <w:r w:rsidRPr="004F622F">
        <w:t>obiekt</w:t>
      </w:r>
      <w:r>
        <w:t>ów</w:t>
      </w:r>
      <w:r w:rsidRPr="004F622F">
        <w:t xml:space="preserve"> o długości bieżni okrężnej </w:t>
      </w:r>
      <w:r>
        <w:t>400</w:t>
      </w:r>
      <w:r w:rsidRPr="004F622F">
        <w:t xml:space="preserve"> m</w:t>
      </w:r>
      <w:r>
        <w:t>.</w:t>
      </w:r>
    </w:p>
    <w:p w:rsidR="006B0144" w:rsidRPr="002800CE" w:rsidRDefault="00413F37" w:rsidP="00FC0FCA">
      <w:pPr>
        <w:spacing w:after="0"/>
      </w:pPr>
      <w:r w:rsidRPr="002800CE">
        <w:t>N</w:t>
      </w:r>
      <w:r>
        <w:t>a obszarze województwa występuje</w:t>
      </w:r>
      <w:r w:rsidRPr="002800CE">
        <w:t xml:space="preserve"> </w:t>
      </w:r>
      <w:r>
        <w:t>8</w:t>
      </w:r>
      <w:r w:rsidRPr="002800CE">
        <w:t xml:space="preserve"> powiat</w:t>
      </w:r>
      <w:r>
        <w:t>ów</w:t>
      </w:r>
      <w:r w:rsidRPr="002800CE">
        <w:t xml:space="preserve">, które </w:t>
      </w:r>
      <w:r>
        <w:t>nie posiadają obiektu LA.</w:t>
      </w:r>
    </w:p>
    <w:p w:rsidR="004E2E36" w:rsidRPr="002800CE" w:rsidRDefault="00FC0FCA" w:rsidP="00FC0FCA">
      <w:pPr>
        <w:jc w:val="center"/>
      </w:pPr>
      <w:r w:rsidRPr="00FC0FCA">
        <w:rPr>
          <w:noProof/>
          <w:lang w:eastAsia="pl-PL"/>
        </w:rPr>
        <w:drawing>
          <wp:inline distT="0" distB="0" distL="0" distR="0" wp14:anchorId="0326FBB1" wp14:editId="099273B8">
            <wp:extent cx="5285779" cy="5941587"/>
            <wp:effectExtent l="0" t="0" r="0" b="2540"/>
            <wp:docPr id="68" name="Obraz 68" descr="C:\Users\mstankiewicz\Desktop\DIS\Zadania priorytetowe\PZLA obiekty kluby\!_opracowanie\mapy\województwa\30_wielkopolskie_nw_prz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stankiewicz\Desktop\DIS\Zadania priorytetowe\PZLA obiekty kluby\!_opracowanie\mapy\województwa\30_wielkopolskie_nw_przyc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318" cy="595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25A" w:rsidRDefault="00B4084C" w:rsidP="005E7938">
      <w:pPr>
        <w:pStyle w:val="Legenda"/>
      </w:pPr>
      <w:bookmarkStart w:id="132" w:name="_Toc397422284"/>
      <w:bookmarkStart w:id="133" w:name="_Toc479578102"/>
      <w:r w:rsidRPr="002800CE">
        <w:t xml:space="preserve">Mapa </w:t>
      </w:r>
      <w:r w:rsidR="00E725D8" w:rsidRPr="002800CE">
        <w:fldChar w:fldCharType="begin"/>
      </w:r>
      <w:r w:rsidR="00C85580" w:rsidRPr="002800CE">
        <w:instrText xml:space="preserve"> SEQ Mapa \* ARABIC </w:instrText>
      </w:r>
      <w:r w:rsidR="00E725D8" w:rsidRPr="002800CE">
        <w:fldChar w:fldCharType="separate"/>
      </w:r>
      <w:r w:rsidR="00A330A5">
        <w:rPr>
          <w:noProof/>
        </w:rPr>
        <w:t>18</w:t>
      </w:r>
      <w:r w:rsidR="00E725D8" w:rsidRPr="002800CE">
        <w:fldChar w:fldCharType="end"/>
      </w:r>
      <w:r w:rsidRPr="002800CE">
        <w:t xml:space="preserve">: </w:t>
      </w:r>
      <w:r w:rsidR="00EE3211">
        <w:t>Obiekty LA</w:t>
      </w:r>
      <w:r w:rsidRPr="002800CE">
        <w:t xml:space="preserve"> na obszarze powiatów województwa wielkopolskiego.</w:t>
      </w:r>
      <w:bookmarkEnd w:id="132"/>
      <w:bookmarkEnd w:id="133"/>
      <w:r w:rsidR="00D3525A">
        <w:br w:type="page"/>
      </w:r>
    </w:p>
    <w:p w:rsidR="001321E5" w:rsidRPr="00D3525A" w:rsidRDefault="001321E5" w:rsidP="002800CE">
      <w:pPr>
        <w:rPr>
          <w:rStyle w:val="Pogrubienie"/>
        </w:rPr>
      </w:pPr>
      <w:r w:rsidRPr="00D3525A">
        <w:rPr>
          <w:rStyle w:val="Pogrubienie"/>
        </w:rPr>
        <w:lastRenderedPageBreak/>
        <w:t xml:space="preserve">Powiaty bez </w:t>
      </w:r>
      <w:r w:rsidR="003A7402">
        <w:rPr>
          <w:rStyle w:val="Pogrubienie"/>
        </w:rPr>
        <w:t>obiektu LA</w:t>
      </w:r>
      <w:r w:rsidRPr="00D3525A">
        <w:rPr>
          <w:rStyle w:val="Pogrubienie"/>
        </w:rPr>
        <w:t>:</w:t>
      </w:r>
    </w:p>
    <w:p w:rsidR="00413F37" w:rsidRDefault="001321E5" w:rsidP="00BD2A42">
      <w:pPr>
        <w:pStyle w:val="Akapitzlist"/>
        <w:numPr>
          <w:ilvl w:val="0"/>
          <w:numId w:val="58"/>
        </w:numPr>
        <w:spacing w:before="120"/>
        <w:contextualSpacing w:val="0"/>
      </w:pPr>
      <w:r w:rsidRPr="002800CE">
        <w:t>P</w:t>
      </w:r>
      <w:r w:rsidR="0060406B" w:rsidRPr="002800CE">
        <w:t xml:space="preserve">owiat </w:t>
      </w:r>
      <w:r w:rsidR="00413F37">
        <w:t>chodzieski</w:t>
      </w:r>
    </w:p>
    <w:p w:rsidR="00413F37" w:rsidRDefault="00413F37" w:rsidP="00413F37">
      <w:pPr>
        <w:pStyle w:val="Akapitzlist"/>
        <w:numPr>
          <w:ilvl w:val="0"/>
          <w:numId w:val="58"/>
        </w:numPr>
        <w:spacing w:before="120"/>
        <w:contextualSpacing w:val="0"/>
      </w:pPr>
      <w:r w:rsidRPr="002800CE">
        <w:t xml:space="preserve">Powiat </w:t>
      </w:r>
      <w:r>
        <w:t>gnieźnieński</w:t>
      </w:r>
    </w:p>
    <w:p w:rsidR="00413F37" w:rsidRDefault="00413F37" w:rsidP="00413F37">
      <w:pPr>
        <w:pStyle w:val="Akapitzlist"/>
        <w:numPr>
          <w:ilvl w:val="0"/>
          <w:numId w:val="58"/>
        </w:numPr>
        <w:spacing w:before="120"/>
        <w:contextualSpacing w:val="0"/>
      </w:pPr>
      <w:r w:rsidRPr="002800CE">
        <w:t xml:space="preserve">Powiat </w:t>
      </w:r>
      <w:r>
        <w:t>gostyński</w:t>
      </w:r>
    </w:p>
    <w:p w:rsidR="00413F37" w:rsidRDefault="00413F37" w:rsidP="00413F37">
      <w:pPr>
        <w:pStyle w:val="Akapitzlist"/>
        <w:numPr>
          <w:ilvl w:val="0"/>
          <w:numId w:val="58"/>
        </w:numPr>
        <w:spacing w:before="120"/>
        <w:contextualSpacing w:val="0"/>
      </w:pPr>
      <w:r w:rsidRPr="002800CE">
        <w:t xml:space="preserve">Powiat </w:t>
      </w:r>
      <w:r>
        <w:t>kaliski</w:t>
      </w:r>
    </w:p>
    <w:p w:rsidR="00413F37" w:rsidRDefault="00413F37" w:rsidP="00413F37">
      <w:pPr>
        <w:pStyle w:val="Akapitzlist"/>
        <w:numPr>
          <w:ilvl w:val="0"/>
          <w:numId w:val="58"/>
        </w:numPr>
        <w:spacing w:before="120"/>
        <w:contextualSpacing w:val="0"/>
      </w:pPr>
      <w:r w:rsidRPr="002800CE">
        <w:t xml:space="preserve">Powiat </w:t>
      </w:r>
      <w:r>
        <w:t>koniński</w:t>
      </w:r>
    </w:p>
    <w:p w:rsidR="00413F37" w:rsidRDefault="00413F37" w:rsidP="00413F37">
      <w:pPr>
        <w:pStyle w:val="Akapitzlist"/>
        <w:numPr>
          <w:ilvl w:val="0"/>
          <w:numId w:val="58"/>
        </w:numPr>
        <w:spacing w:before="120"/>
        <w:contextualSpacing w:val="0"/>
      </w:pPr>
      <w:r w:rsidRPr="002800CE">
        <w:t xml:space="preserve">Powiat </w:t>
      </w:r>
      <w:r>
        <w:t>krotoszyński</w:t>
      </w:r>
    </w:p>
    <w:p w:rsidR="00413F37" w:rsidRDefault="00413F37" w:rsidP="00413F37">
      <w:pPr>
        <w:pStyle w:val="Akapitzlist"/>
        <w:numPr>
          <w:ilvl w:val="0"/>
          <w:numId w:val="58"/>
        </w:numPr>
        <w:spacing w:before="120"/>
        <w:contextualSpacing w:val="0"/>
      </w:pPr>
      <w:r w:rsidRPr="002800CE">
        <w:t xml:space="preserve">Powiat </w:t>
      </w:r>
      <w:r>
        <w:t>leszczyński</w:t>
      </w:r>
    </w:p>
    <w:p w:rsidR="00413F37" w:rsidRDefault="00413F37" w:rsidP="00684456">
      <w:pPr>
        <w:pStyle w:val="Akapitzlist"/>
        <w:numPr>
          <w:ilvl w:val="0"/>
          <w:numId w:val="58"/>
        </w:numPr>
        <w:spacing w:before="120"/>
        <w:contextualSpacing w:val="0"/>
      </w:pPr>
      <w:r w:rsidRPr="002800CE">
        <w:t xml:space="preserve">Powiat </w:t>
      </w:r>
      <w:r>
        <w:t>rawicki</w:t>
      </w:r>
      <w:r w:rsidR="008456C0">
        <w:t xml:space="preserve"> - </w:t>
      </w:r>
      <w:r w:rsidR="00684456" w:rsidRPr="00684456">
        <w:t>planowana budowa obiektu LA</w:t>
      </w:r>
    </w:p>
    <w:p w:rsidR="00B63143" w:rsidRDefault="00B63143" w:rsidP="00B63143">
      <w:pPr>
        <w:spacing w:after="0"/>
      </w:pPr>
    </w:p>
    <w:p w:rsidR="00B63143" w:rsidRDefault="00B63143">
      <w:pPr>
        <w:spacing w:after="200"/>
        <w:jc w:val="left"/>
      </w:pPr>
    </w:p>
    <w:p w:rsidR="00D3525A" w:rsidRDefault="00D3525A" w:rsidP="00B63143">
      <w:pPr>
        <w:spacing w:after="200"/>
        <w:jc w:val="left"/>
      </w:pPr>
      <w:r>
        <w:br w:type="page"/>
      </w:r>
    </w:p>
    <w:p w:rsidR="008B7BE1" w:rsidRPr="002800CE" w:rsidRDefault="008B7BE1" w:rsidP="00FD3E3C">
      <w:pPr>
        <w:pStyle w:val="Nagwek4"/>
      </w:pPr>
      <w:bookmarkStart w:id="134" w:name="_Toc397437368"/>
      <w:bookmarkStart w:id="135" w:name="_Toc397678847"/>
      <w:bookmarkStart w:id="136" w:name="_Toc398191273"/>
      <w:bookmarkStart w:id="137" w:name="_Toc479578083"/>
      <w:r w:rsidRPr="002800CE">
        <w:lastRenderedPageBreak/>
        <w:t>Województwo zachodniopomorskie</w:t>
      </w:r>
      <w:bookmarkEnd w:id="134"/>
      <w:bookmarkEnd w:id="135"/>
      <w:bookmarkEnd w:id="136"/>
      <w:bookmarkEnd w:id="137"/>
      <w:r w:rsidRPr="002800CE">
        <w:t xml:space="preserve"> </w:t>
      </w:r>
    </w:p>
    <w:p w:rsidR="008B7BE1" w:rsidRPr="002800CE" w:rsidRDefault="008B7BE1" w:rsidP="00D74640">
      <w:r w:rsidRPr="002800CE">
        <w:t xml:space="preserve">W województwie zachodniopomorskim jest 114 gmin, 18 powiatów ziemskich i 3 grodzkie. Województwo zamieszkuje </w:t>
      </w:r>
      <w:r w:rsidR="00766BE4" w:rsidRPr="00766BE4">
        <w:t>1</w:t>
      </w:r>
      <w:r w:rsidR="00766BE4">
        <w:t> </w:t>
      </w:r>
      <w:r w:rsidR="00766BE4" w:rsidRPr="00766BE4">
        <w:t>710</w:t>
      </w:r>
      <w:r w:rsidR="00766BE4">
        <w:t xml:space="preserve"> </w:t>
      </w:r>
      <w:r w:rsidR="00766BE4" w:rsidRPr="00766BE4">
        <w:t>482</w:t>
      </w:r>
      <w:r w:rsidRPr="002800CE">
        <w:t xml:space="preserve"> osób.</w:t>
      </w:r>
    </w:p>
    <w:p w:rsidR="00E66B46" w:rsidRDefault="00E66B46" w:rsidP="00E66B46">
      <w:pPr>
        <w:spacing w:after="0"/>
      </w:pPr>
      <w:r w:rsidRPr="002800CE">
        <w:t xml:space="preserve">Na terenie województwa </w:t>
      </w:r>
      <w:r w:rsidR="001A1107">
        <w:t>zachodniopomorskiego</w:t>
      </w:r>
      <w:r>
        <w:t xml:space="preserve"> znajduj</w:t>
      </w:r>
      <w:r w:rsidR="001338AA">
        <w:t>ą</w:t>
      </w:r>
      <w:r>
        <w:t xml:space="preserve"> się łącznie</w:t>
      </w:r>
      <w:r w:rsidR="00766F3E">
        <w:t xml:space="preserve"> co najmniej</w:t>
      </w:r>
      <w:r>
        <w:t xml:space="preserve"> 24</w:t>
      </w:r>
      <w:r w:rsidRPr="002800CE">
        <w:t xml:space="preserve"> </w:t>
      </w:r>
      <w:r>
        <w:t>obiekt</w:t>
      </w:r>
      <w:r w:rsidR="001338AA">
        <w:t>y</w:t>
      </w:r>
      <w:r>
        <w:t xml:space="preserve"> LA:</w:t>
      </w:r>
      <w:r w:rsidRPr="00CE4C2A">
        <w:t xml:space="preserve"> </w:t>
      </w:r>
    </w:p>
    <w:p w:rsidR="00E66B46" w:rsidRDefault="00E66B46" w:rsidP="00E66B46">
      <w:pPr>
        <w:pStyle w:val="Akapitzlist"/>
        <w:numPr>
          <w:ilvl w:val="0"/>
          <w:numId w:val="63"/>
        </w:numPr>
        <w:spacing w:after="0"/>
        <w:ind w:left="714" w:hanging="357"/>
      </w:pPr>
      <w:r>
        <w:t>16</w:t>
      </w:r>
      <w:r w:rsidRPr="002800CE">
        <w:t xml:space="preserve"> </w:t>
      </w:r>
      <w:r>
        <w:t>obiektów istniejących,</w:t>
      </w:r>
    </w:p>
    <w:p w:rsidR="00E66B46" w:rsidRPr="002800CE" w:rsidRDefault="00E66B46" w:rsidP="00E66B46">
      <w:pPr>
        <w:pStyle w:val="Akapitzlist"/>
        <w:numPr>
          <w:ilvl w:val="0"/>
          <w:numId w:val="63"/>
        </w:numPr>
        <w:spacing w:after="0"/>
        <w:ind w:left="714" w:hanging="357"/>
      </w:pPr>
      <w:r>
        <w:t>8</w:t>
      </w:r>
      <w:r w:rsidRPr="002800CE">
        <w:t xml:space="preserve"> </w:t>
      </w:r>
      <w:r>
        <w:t>obiektów budowanych.</w:t>
      </w:r>
    </w:p>
    <w:p w:rsidR="00E66B46" w:rsidRDefault="00E66B46" w:rsidP="00E66B46">
      <w:pPr>
        <w:spacing w:after="0"/>
      </w:pPr>
      <w:r>
        <w:t>W podziale według długości bieżni okrężnej, na terenie niniejszego województwa znajduje się:</w:t>
      </w:r>
    </w:p>
    <w:p w:rsidR="00E66B46" w:rsidRDefault="00E66B46" w:rsidP="00E66B46">
      <w:pPr>
        <w:pStyle w:val="Akapitzlist"/>
        <w:numPr>
          <w:ilvl w:val="0"/>
          <w:numId w:val="16"/>
        </w:numPr>
        <w:spacing w:after="0"/>
      </w:pPr>
      <w:r>
        <w:t>4</w:t>
      </w:r>
      <w:r w:rsidRPr="002800CE">
        <w:t xml:space="preserve"> </w:t>
      </w:r>
      <w:r>
        <w:t>obiekt</w:t>
      </w:r>
      <w:r w:rsidR="001A1107">
        <w:t>y</w:t>
      </w:r>
      <w:r>
        <w:t xml:space="preserve"> o długości bieżni okrężnej od 200 do &lt; 333 m,</w:t>
      </w:r>
    </w:p>
    <w:p w:rsidR="00E66B46" w:rsidRPr="002800CE" w:rsidRDefault="00E66B46" w:rsidP="00E66B46">
      <w:pPr>
        <w:pStyle w:val="Akapitzlist"/>
        <w:numPr>
          <w:ilvl w:val="0"/>
          <w:numId w:val="16"/>
        </w:numPr>
        <w:spacing w:after="0"/>
      </w:pPr>
      <w:r>
        <w:t xml:space="preserve">3 </w:t>
      </w:r>
      <w:r w:rsidRPr="004F622F">
        <w:t>obiek</w:t>
      </w:r>
      <w:r>
        <w:t>t</w:t>
      </w:r>
      <w:r w:rsidR="001A1107">
        <w:t>y</w:t>
      </w:r>
      <w:r w:rsidRPr="004F622F">
        <w:t xml:space="preserve"> o</w:t>
      </w:r>
      <w:r>
        <w:t xml:space="preserve"> długości bieżni okrężnej od 333 do &lt; 400</w:t>
      </w:r>
      <w:r w:rsidRPr="004F622F">
        <w:t xml:space="preserve"> m</w:t>
      </w:r>
      <w:r w:rsidRPr="002800CE">
        <w:t>,</w:t>
      </w:r>
    </w:p>
    <w:p w:rsidR="00E66B46" w:rsidRDefault="00E66B46" w:rsidP="00E66B46">
      <w:pPr>
        <w:pStyle w:val="Akapitzlist"/>
        <w:numPr>
          <w:ilvl w:val="0"/>
          <w:numId w:val="16"/>
        </w:numPr>
      </w:pPr>
      <w:r>
        <w:t>17</w:t>
      </w:r>
      <w:r w:rsidRPr="002800CE">
        <w:t xml:space="preserve"> </w:t>
      </w:r>
      <w:r w:rsidRPr="004F622F">
        <w:t>obiekt</w:t>
      </w:r>
      <w:r>
        <w:t>ów</w:t>
      </w:r>
      <w:r w:rsidRPr="004F622F">
        <w:t xml:space="preserve"> o długości bieżni okrężnej </w:t>
      </w:r>
      <w:r>
        <w:t>400</w:t>
      </w:r>
      <w:r w:rsidRPr="004F622F">
        <w:t xml:space="preserve"> m</w:t>
      </w:r>
      <w:r>
        <w:t>.</w:t>
      </w:r>
    </w:p>
    <w:p w:rsidR="008B7BE1" w:rsidRPr="002800CE" w:rsidRDefault="00E66B46" w:rsidP="00E66B46">
      <w:r w:rsidRPr="002800CE">
        <w:t>N</w:t>
      </w:r>
      <w:r>
        <w:t>a obszarze województwa występuje</w:t>
      </w:r>
      <w:r w:rsidRPr="002800CE">
        <w:t xml:space="preserve"> </w:t>
      </w:r>
      <w:r>
        <w:t>4</w:t>
      </w:r>
      <w:r w:rsidRPr="002800CE">
        <w:t xml:space="preserve"> powiat</w:t>
      </w:r>
      <w:r w:rsidR="001A1107">
        <w:t>y</w:t>
      </w:r>
      <w:r w:rsidRPr="002800CE">
        <w:t xml:space="preserve">, które </w:t>
      </w:r>
      <w:r>
        <w:t>nie posiadają obiektu LA.</w:t>
      </w:r>
    </w:p>
    <w:p w:rsidR="008B7BE1" w:rsidRPr="002800CE" w:rsidRDefault="00410522" w:rsidP="00D74640">
      <w:pPr>
        <w:jc w:val="center"/>
      </w:pPr>
      <w:r w:rsidRPr="00410522">
        <w:rPr>
          <w:noProof/>
          <w:lang w:eastAsia="pl-PL"/>
        </w:rPr>
        <w:drawing>
          <wp:inline distT="0" distB="0" distL="0" distR="0" wp14:anchorId="526E1916" wp14:editId="64C53726">
            <wp:extent cx="5760720" cy="4073715"/>
            <wp:effectExtent l="0" t="0" r="0" b="3175"/>
            <wp:docPr id="69" name="Obraz 69" descr="C:\Users\mstankiewicz\Desktop\DIS\Zadania priorytetowe\PZLA obiekty kluby\!_opracowanie\mapy\województwa\32_zachodniopomorskie_n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stankiewicz\Desktop\DIS\Zadania priorytetowe\PZLA obiekty kluby\!_opracowanie\mapy\województwa\32_zachodniopomorskie_nw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FE" w:rsidRDefault="00B4084C" w:rsidP="00D74640">
      <w:pPr>
        <w:pStyle w:val="Legenda"/>
      </w:pPr>
      <w:bookmarkStart w:id="138" w:name="_Toc397422285"/>
      <w:bookmarkStart w:id="139" w:name="_Toc479578103"/>
      <w:r w:rsidRPr="002800CE">
        <w:t xml:space="preserve">Mapa </w:t>
      </w:r>
      <w:r w:rsidR="00E725D8" w:rsidRPr="002800CE">
        <w:fldChar w:fldCharType="begin"/>
      </w:r>
      <w:r w:rsidR="00C85580" w:rsidRPr="002800CE">
        <w:instrText xml:space="preserve"> SEQ Mapa \* ARABIC </w:instrText>
      </w:r>
      <w:r w:rsidR="00E725D8" w:rsidRPr="002800CE">
        <w:fldChar w:fldCharType="separate"/>
      </w:r>
      <w:r w:rsidR="00A330A5">
        <w:rPr>
          <w:noProof/>
        </w:rPr>
        <w:t>19</w:t>
      </w:r>
      <w:r w:rsidR="00E725D8" w:rsidRPr="002800CE">
        <w:fldChar w:fldCharType="end"/>
      </w:r>
      <w:r w:rsidRPr="002800CE">
        <w:t xml:space="preserve">: </w:t>
      </w:r>
      <w:r w:rsidR="006D2FD0">
        <w:t>Obiekty LA</w:t>
      </w:r>
      <w:r w:rsidRPr="002800CE">
        <w:t xml:space="preserve"> na obszarze powiatów województwa zachodniopomorskiego.</w:t>
      </w:r>
      <w:bookmarkEnd w:id="138"/>
      <w:bookmarkEnd w:id="139"/>
    </w:p>
    <w:p w:rsidR="00D74640" w:rsidRDefault="00D74640">
      <w:pPr>
        <w:spacing w:after="200"/>
        <w:jc w:val="left"/>
      </w:pPr>
      <w:r>
        <w:br w:type="page"/>
      </w:r>
    </w:p>
    <w:p w:rsidR="008B7BE1" w:rsidRPr="00D74640" w:rsidRDefault="008B7BE1" w:rsidP="002800CE">
      <w:pPr>
        <w:rPr>
          <w:rStyle w:val="Pogrubienie"/>
        </w:rPr>
      </w:pPr>
      <w:r w:rsidRPr="00D74640">
        <w:rPr>
          <w:rStyle w:val="Pogrubienie"/>
        </w:rPr>
        <w:lastRenderedPageBreak/>
        <w:t xml:space="preserve">Powiaty bez </w:t>
      </w:r>
      <w:r w:rsidR="00B507F0">
        <w:rPr>
          <w:rStyle w:val="Pogrubienie"/>
        </w:rPr>
        <w:t>obiektu LA</w:t>
      </w:r>
      <w:r w:rsidRPr="00D74640">
        <w:rPr>
          <w:rStyle w:val="Pogrubienie"/>
        </w:rPr>
        <w:t>:</w:t>
      </w:r>
    </w:p>
    <w:p w:rsidR="00E66B46" w:rsidRDefault="00C379D7" w:rsidP="00BD2A42">
      <w:pPr>
        <w:pStyle w:val="Akapitzlist"/>
        <w:numPr>
          <w:ilvl w:val="0"/>
          <w:numId w:val="60"/>
        </w:numPr>
        <w:spacing w:before="120"/>
        <w:contextualSpacing w:val="0"/>
      </w:pPr>
      <w:r w:rsidRPr="00C379D7">
        <w:t xml:space="preserve">Powiat </w:t>
      </w:r>
      <w:r w:rsidR="00E66B46">
        <w:t>choszczeński</w:t>
      </w:r>
    </w:p>
    <w:p w:rsidR="00E66B46" w:rsidRDefault="00E66B46" w:rsidP="00E66B46">
      <w:pPr>
        <w:pStyle w:val="Akapitzlist"/>
        <w:numPr>
          <w:ilvl w:val="0"/>
          <w:numId w:val="60"/>
        </w:numPr>
        <w:spacing w:before="120"/>
        <w:contextualSpacing w:val="0"/>
      </w:pPr>
      <w:r w:rsidRPr="00C379D7">
        <w:t xml:space="preserve">Powiat </w:t>
      </w:r>
      <w:r>
        <w:t>koszaliński</w:t>
      </w:r>
    </w:p>
    <w:p w:rsidR="00E66B46" w:rsidRDefault="00E66B46" w:rsidP="00E66B46">
      <w:pPr>
        <w:pStyle w:val="Akapitzlist"/>
        <w:numPr>
          <w:ilvl w:val="0"/>
          <w:numId w:val="60"/>
        </w:numPr>
        <w:spacing w:before="120"/>
        <w:contextualSpacing w:val="0"/>
      </w:pPr>
      <w:r w:rsidRPr="00C379D7">
        <w:t xml:space="preserve">Powiat </w:t>
      </w:r>
      <w:r>
        <w:t>pyrzycki</w:t>
      </w:r>
    </w:p>
    <w:p w:rsidR="00E66B46" w:rsidRDefault="00E66B46" w:rsidP="00E66B46">
      <w:pPr>
        <w:pStyle w:val="Akapitzlist"/>
        <w:numPr>
          <w:ilvl w:val="0"/>
          <w:numId w:val="60"/>
        </w:numPr>
        <w:spacing w:before="120"/>
        <w:contextualSpacing w:val="0"/>
      </w:pPr>
      <w:r w:rsidRPr="00C379D7">
        <w:t xml:space="preserve">Powiat </w:t>
      </w:r>
      <w:r>
        <w:t>świdwiński</w:t>
      </w:r>
    </w:p>
    <w:p w:rsidR="00E66B46" w:rsidRDefault="00E66B46" w:rsidP="00E66B46">
      <w:pPr>
        <w:pStyle w:val="Akapitzlist"/>
        <w:spacing w:before="120"/>
        <w:contextualSpacing w:val="0"/>
      </w:pPr>
    </w:p>
    <w:p w:rsidR="00D75F2B" w:rsidRDefault="00D75F2B" w:rsidP="009101D3">
      <w:pPr>
        <w:spacing w:before="120"/>
        <w:jc w:val="left"/>
      </w:pPr>
    </w:p>
    <w:p w:rsidR="00D74640" w:rsidRDefault="00D74640" w:rsidP="00D75F2B">
      <w:pPr>
        <w:spacing w:after="200"/>
        <w:jc w:val="left"/>
      </w:pPr>
      <w:r>
        <w:br w:type="page"/>
      </w:r>
    </w:p>
    <w:p w:rsidR="00F642CA" w:rsidRPr="002800CE" w:rsidRDefault="00E32D26" w:rsidP="00AE0AF3">
      <w:pPr>
        <w:pStyle w:val="Nagwek1"/>
      </w:pPr>
      <w:bookmarkStart w:id="140" w:name="_Toc398191138"/>
      <w:bookmarkStart w:id="141" w:name="_Toc398191277"/>
      <w:bookmarkStart w:id="142" w:name="_Toc479578084"/>
      <w:r>
        <w:lastRenderedPageBreak/>
        <w:t xml:space="preserve">MOŻLIWOŚCI DOFINANSOWANIA BUDOWY </w:t>
      </w:r>
      <w:r w:rsidR="00E23BE4">
        <w:t>OBIEKTÓW LEKKOATLETYCZNYCH</w:t>
      </w:r>
      <w:bookmarkEnd w:id="140"/>
      <w:bookmarkEnd w:id="141"/>
      <w:r w:rsidR="007703C6">
        <w:t xml:space="preserve"> ZE ŚRODKÓW </w:t>
      </w:r>
      <w:proofErr w:type="spellStart"/>
      <w:r w:rsidR="007703C6">
        <w:t>MSiT</w:t>
      </w:r>
      <w:bookmarkEnd w:id="142"/>
      <w:proofErr w:type="spellEnd"/>
    </w:p>
    <w:p w:rsidR="00624569" w:rsidRPr="002800CE" w:rsidRDefault="00624569" w:rsidP="00BA1B86">
      <w:r w:rsidRPr="002800CE">
        <w:t xml:space="preserve">Wsparcie realizacji inwestycji sportowych możliwe jest dzięki państwowemu funduszowi celowemu, jakim jest Fundusz Rozwoju Kultury Fizycznej. Fundusz ten </w:t>
      </w:r>
      <w:r w:rsidR="00A62CC8">
        <w:t xml:space="preserve">funkcjonuje </w:t>
      </w:r>
      <w:r w:rsidRPr="002800CE">
        <w:t>na mocy ustawy z dnia 19 listopada 2009 r. o grach hazardowych (Dz. U.</w:t>
      </w:r>
      <w:r w:rsidR="00684456">
        <w:t xml:space="preserve"> z 2009 r. Nr 201, poz. 1540, z </w:t>
      </w:r>
      <w:proofErr w:type="spellStart"/>
      <w:r w:rsidRPr="002800CE">
        <w:t>późn</w:t>
      </w:r>
      <w:proofErr w:type="spellEnd"/>
      <w:r w:rsidRPr="002800CE">
        <w:t xml:space="preserve">. zm.), zgodnie z którą 77% wpływów z dopłat do stawek w grach losowych stanowi przychód Funduszu. Ze środków tego Funduszu Ministerstwo Sportu i Turystyki udziela wsparcia finansowego na budowę, przebudowę i remonty obiektów sportowych. Wsparciem objęte są zarówno podmioty należące do sektora finansów publicznych, jak również podmioty spoza tego sektora. </w:t>
      </w:r>
      <w:r w:rsidR="000D6672" w:rsidRPr="000D6672">
        <w:t xml:space="preserve">Szczegółowe zasady dofinansowania zadań reguluje rozporządzenie Ministra Sportu i Turystyki z dnia 18 grudnia 2015 r. w </w:t>
      </w:r>
      <w:r w:rsidR="00094A8A">
        <w:t>sprawie przekazywania środków z </w:t>
      </w:r>
      <w:r w:rsidR="000D6672" w:rsidRPr="000D6672">
        <w:t>Funduszu Rozwoju Kultury Fizycznej (Dz. U. poz. 2252)</w:t>
      </w:r>
      <w:r w:rsidR="000D6672">
        <w:t>.</w:t>
      </w:r>
    </w:p>
    <w:p w:rsidR="00F642CA" w:rsidRPr="002800CE" w:rsidRDefault="00A5372F" w:rsidP="002800CE">
      <w:r w:rsidRPr="002800CE">
        <w:t>Wsparcie finansowe budowy i modernizacji infrastruktury sportowej</w:t>
      </w:r>
      <w:r w:rsidR="003B79F1" w:rsidRPr="002800CE">
        <w:t xml:space="preserve">, w tym </w:t>
      </w:r>
      <w:r w:rsidR="00B20BF9">
        <w:t>obiektów lekkoatletycznych</w:t>
      </w:r>
      <w:r w:rsidR="003B79F1" w:rsidRPr="002800CE">
        <w:t>,</w:t>
      </w:r>
      <w:r w:rsidRPr="002800CE">
        <w:t xml:space="preserve"> </w:t>
      </w:r>
      <w:r w:rsidR="00E440A3" w:rsidRPr="002800CE">
        <w:t>realizowane jest poprzez</w:t>
      </w:r>
      <w:r w:rsidRPr="002800CE">
        <w:t xml:space="preserve"> szereg programów </w:t>
      </w:r>
      <w:r w:rsidR="00E440A3" w:rsidRPr="002800CE">
        <w:t>prowadz</w:t>
      </w:r>
      <w:r w:rsidR="00B10646" w:rsidRPr="002800CE">
        <w:t>o</w:t>
      </w:r>
      <w:r w:rsidR="00E440A3" w:rsidRPr="002800CE">
        <w:t>nych</w:t>
      </w:r>
      <w:r w:rsidR="00B10646" w:rsidRPr="002800CE">
        <w:t xml:space="preserve"> przez </w:t>
      </w:r>
      <w:r w:rsidRPr="002800CE">
        <w:t>M</w:t>
      </w:r>
      <w:r w:rsidR="00230849" w:rsidRPr="002800CE">
        <w:t>inisterstw</w:t>
      </w:r>
      <w:r w:rsidR="00B10646" w:rsidRPr="002800CE">
        <w:t>o Sportu i </w:t>
      </w:r>
      <w:r w:rsidR="00230849" w:rsidRPr="002800CE">
        <w:t>Turystyki:</w:t>
      </w:r>
    </w:p>
    <w:p w:rsidR="00895FEE" w:rsidRDefault="00895FEE" w:rsidP="00D02272">
      <w:pPr>
        <w:pStyle w:val="Akapitzlist"/>
        <w:numPr>
          <w:ilvl w:val="0"/>
          <w:numId w:val="37"/>
        </w:numPr>
      </w:pPr>
      <w:r w:rsidRPr="00A13BB7">
        <w:t xml:space="preserve">Program </w:t>
      </w:r>
      <w:r w:rsidRPr="00895FEE">
        <w:t>rozwoju infrastruktury lekkoatletycznej</w:t>
      </w:r>
      <w:r w:rsidRPr="00A13BB7">
        <w:t xml:space="preserve"> (tzw. „program </w:t>
      </w:r>
      <w:r>
        <w:t>lekkoatletyczny</w:t>
      </w:r>
      <w:r w:rsidRPr="00A13BB7">
        <w:t>”),</w:t>
      </w:r>
      <w:r w:rsidRPr="002800CE">
        <w:t xml:space="preserve"> </w:t>
      </w:r>
      <w:r>
        <w:t>którego c</w:t>
      </w:r>
      <w:r w:rsidRPr="00895FEE">
        <w:t>elem jest poprawa stanu infrastruktury lekkoatletycznej w ujęciu ilościowym i jakościowym. W wyniku realizacji Programu dofinansow</w:t>
      </w:r>
      <w:r>
        <w:t xml:space="preserve">ywane są </w:t>
      </w:r>
      <w:r w:rsidRPr="00895FEE">
        <w:t>obiekty w różnych wariantach funkcjonalnych i realizacyjnych, zarówno przeznaczone na potrzeby treningu i realizacji zajęć wychowania fizycznego</w:t>
      </w:r>
      <w:r>
        <w:t>, jak również umożliwiające – w </w:t>
      </w:r>
      <w:r w:rsidRPr="00895FEE">
        <w:t>miarę możliwości – profesjona</w:t>
      </w:r>
      <w:r>
        <w:t>lne  współzawodnictwo sportowe.</w:t>
      </w:r>
    </w:p>
    <w:p w:rsidR="00836370" w:rsidRDefault="00836370" w:rsidP="00836370">
      <w:pPr>
        <w:pStyle w:val="Akapitzlist"/>
        <w:numPr>
          <w:ilvl w:val="0"/>
          <w:numId w:val="37"/>
        </w:numPr>
      </w:pPr>
      <w:r w:rsidRPr="002800CE">
        <w:t>Program inwestycji o szczególnym znaczeniu dla sportu</w:t>
      </w:r>
      <w:r>
        <w:t xml:space="preserve"> (tzw. „program strategiczny”)</w:t>
      </w:r>
      <w:r w:rsidRPr="002800CE">
        <w:t>, który obejmuje wsparcie finansowe inwestycji, któ</w:t>
      </w:r>
      <w:r>
        <w:t>re dotyczą sportu wyczynowego w </w:t>
      </w:r>
      <w:r w:rsidRPr="002800CE">
        <w:t>kraju oraz których budowa, przebudowa lub remont wskazywane są, jako priorytety inwestycyjne przez właściwy dla danego sportu  związek sportowy.</w:t>
      </w:r>
      <w:r>
        <w:t xml:space="preserve"> Z tego programu dofinansowywane są między innymi pływalnie olimpijskie.</w:t>
      </w:r>
    </w:p>
    <w:p w:rsidR="00836CD6" w:rsidRPr="002800CE" w:rsidRDefault="00836CD6" w:rsidP="00836CD6">
      <w:pPr>
        <w:pStyle w:val="Akapitzlist"/>
        <w:numPr>
          <w:ilvl w:val="0"/>
          <w:numId w:val="37"/>
        </w:numPr>
      </w:pPr>
      <w:r>
        <w:t xml:space="preserve">Program </w:t>
      </w:r>
      <w:r w:rsidRPr="00836CD6">
        <w:t>rozwoju szkolnej infrastruktury sportowej</w:t>
      </w:r>
      <w:r>
        <w:t>, którego celem</w:t>
      </w:r>
      <w:r w:rsidRPr="00836CD6">
        <w:t xml:space="preserve"> jest poprawa stanu przyszkolnej infrastruktury sportowej, przeznaczonej na potrzeby realizacji zajęć wychowania fizycznego, służącej lokalnym społecznościom do aktywnego spędzania czasu wolnego, jak również – w miarę możliwości -  umożliwiającej współzawodnictwo sportowe</w:t>
      </w:r>
      <w:r>
        <w:t>.</w:t>
      </w:r>
    </w:p>
    <w:p w:rsidR="005D6A0F" w:rsidRDefault="005D6A0F" w:rsidP="003A2ADA">
      <w:pPr>
        <w:pStyle w:val="Akapitzlist"/>
      </w:pPr>
    </w:p>
    <w:p w:rsidR="00AD1429" w:rsidRDefault="00AD1429" w:rsidP="00AD1429">
      <w:r w:rsidRPr="00F2105D">
        <w:rPr>
          <w:i/>
        </w:rPr>
        <w:t>Program rozwoju infrastruktury lekkoatletycznej</w:t>
      </w:r>
      <w:r>
        <w:t>, dedykowany obiektom lekkoatletycznym, ma na celu takie skoordynowanie procesów inwestycyjnych w samorządach, aby na terenie każdej gminy był przynajmniej 1 obiekt lekkoatletyczny, natomiast na terenie powiatu przynajmniej 1 certyfikowany obiekt lekkoatletyczny.</w:t>
      </w:r>
    </w:p>
    <w:p w:rsidR="00AD1429" w:rsidRDefault="00AD1429" w:rsidP="00AD1429">
      <w:r>
        <w:t xml:space="preserve">Dofinansowania kierowane są w pierwszej kolejności do tych ośrodków, które mają na swym terenie kluby uczestniczące w ogólnopolskim współzawodnictwie sportowym, organizowanym przez Polski Związek Lekkiej Atletyki. Podstawowe wymogi dotyczące obiektów </w:t>
      </w:r>
      <w:r>
        <w:lastRenderedPageBreak/>
        <w:t>lekkoatletycznych, zawarte zostały w załączniku do programu pn. „</w:t>
      </w:r>
      <w:r w:rsidRPr="00AD1429">
        <w:rPr>
          <w:i/>
        </w:rPr>
        <w:t>Budowa i przebudowa obiektów lekkoatletycznych. Wytyczne dla wnioskodawców ubiegających się o dofinansowanie z Funduszu Rozwoju Kultury Fizycznej</w:t>
      </w:r>
      <w:r>
        <w:t>”.</w:t>
      </w:r>
    </w:p>
    <w:p w:rsidR="00AD1429" w:rsidRDefault="00AD1429" w:rsidP="00AD1429">
      <w:r>
        <w:t>W ramach programu dofinansowana może być budowa, przebudowa lub remont obiektów lekkoatletycznych w 2 typach funkcjonalnych – obiekty treningowe lub obiekty certyfikowane oraz w 3 wariantach realizacyjnych – wariant 200m</w:t>
      </w:r>
      <w:r w:rsidR="00D579CA">
        <w:t xml:space="preserve"> (tylko dla treningowych)</w:t>
      </w:r>
      <w:r>
        <w:t xml:space="preserve">, wariant 300/333m, wariant 400m.  </w:t>
      </w:r>
    </w:p>
    <w:p w:rsidR="00AD1429" w:rsidRDefault="00AD1429" w:rsidP="00AD1429">
      <w:r>
        <w:t>Dofinansowanie realizacji zadania inwestycyjnego w ramach programu może wynieść do 50% wydatków kwalifikowanych zadania, nie więcej jednak, niż kwota maksymalna wskazana dla poniższych wariantów.</w:t>
      </w:r>
    </w:p>
    <w:p w:rsidR="00AD1429" w:rsidRDefault="00AD1429" w:rsidP="00AD1429">
      <w:r>
        <w:t>Dofinansowanie zadania nie może przekroczyć:</w:t>
      </w:r>
    </w:p>
    <w:p w:rsidR="00AD1429" w:rsidRDefault="00AD1429" w:rsidP="00F2105D">
      <w:pPr>
        <w:pStyle w:val="Akapitzlist"/>
        <w:numPr>
          <w:ilvl w:val="1"/>
          <w:numId w:val="60"/>
        </w:numPr>
      </w:pPr>
      <w:r>
        <w:t>400 tys. zł dla wariantu 200m;</w:t>
      </w:r>
    </w:p>
    <w:p w:rsidR="00AD1429" w:rsidRDefault="00AD1429" w:rsidP="00F2105D">
      <w:pPr>
        <w:pStyle w:val="Akapitzlist"/>
        <w:numPr>
          <w:ilvl w:val="1"/>
          <w:numId w:val="60"/>
        </w:numPr>
      </w:pPr>
      <w:r>
        <w:t>600 tys. zł dla wariantu 300/333m (1 mln zł dla obiektu certyfikowanego);</w:t>
      </w:r>
    </w:p>
    <w:p w:rsidR="00AD1429" w:rsidRDefault="00AD1429" w:rsidP="00F2105D">
      <w:pPr>
        <w:pStyle w:val="Akapitzlist"/>
        <w:numPr>
          <w:ilvl w:val="1"/>
          <w:numId w:val="60"/>
        </w:numPr>
      </w:pPr>
      <w:r>
        <w:t>900 tys. zł dla wariantu 400m (1,5 mln zł dla obiektu certyfikowanego).</w:t>
      </w:r>
    </w:p>
    <w:p w:rsidR="00AD1429" w:rsidRDefault="00AD1429" w:rsidP="003A2ADA">
      <w:pPr>
        <w:pStyle w:val="Akapitzlist"/>
      </w:pPr>
    </w:p>
    <w:p w:rsidR="00F2105D" w:rsidRDefault="00F2105D" w:rsidP="00F2105D">
      <w:r>
        <w:t xml:space="preserve"> Z kolei w ramach </w:t>
      </w:r>
      <w:r w:rsidRPr="00F2105D">
        <w:rPr>
          <w:i/>
        </w:rPr>
        <w:t>Programu inwestycji o szczególnym znaczeniu dla sportu</w:t>
      </w:r>
      <w:r>
        <w:t xml:space="preserve"> dofinansowanie kierowane jest do następujących rodzajów zadań inwestycyjnych:  </w:t>
      </w:r>
    </w:p>
    <w:p w:rsidR="00F2105D" w:rsidRDefault="00F2105D" w:rsidP="00F2105D">
      <w:pPr>
        <w:pStyle w:val="Akapitzlist"/>
        <w:numPr>
          <w:ilvl w:val="0"/>
          <w:numId w:val="65"/>
        </w:numPr>
      </w:pPr>
      <w:r>
        <w:t>bazy sportowej Centralnego Ośrodka Sportu (Ośrodki Przygotowań Olimpijskich), jako główne zaplecze szkoleniowo-treningowe dla kadry narodowej;</w:t>
      </w:r>
    </w:p>
    <w:p w:rsidR="00F2105D" w:rsidRDefault="00F2105D" w:rsidP="00F2105D">
      <w:pPr>
        <w:pStyle w:val="Akapitzlist"/>
        <w:numPr>
          <w:ilvl w:val="0"/>
          <w:numId w:val="65"/>
        </w:numPr>
      </w:pPr>
      <w:r>
        <w:t>bazy sportowej polskich związków sportowych służąca realizacji programu centralnego szkolenia sportowego oraz organizacji imprez sportowych rangi mistrzowskiej;</w:t>
      </w:r>
    </w:p>
    <w:p w:rsidR="00F2105D" w:rsidRDefault="00F2105D" w:rsidP="00F2105D">
      <w:pPr>
        <w:pStyle w:val="Akapitzlist"/>
        <w:numPr>
          <w:ilvl w:val="0"/>
          <w:numId w:val="65"/>
        </w:numPr>
      </w:pPr>
      <w:r>
        <w:t>infrastruktury sportowej szkół mistrzostwa sportowego w zakresie obiektów zgodnych z profilem sportowym szkoły;</w:t>
      </w:r>
    </w:p>
    <w:p w:rsidR="00F2105D" w:rsidRDefault="00F2105D" w:rsidP="00F2105D">
      <w:pPr>
        <w:pStyle w:val="Akapitzlist"/>
        <w:numPr>
          <w:ilvl w:val="0"/>
          <w:numId w:val="65"/>
        </w:numPr>
      </w:pPr>
      <w:r>
        <w:t>infrastruktury sportowej akademii wychowania fizycznego w zakresie obiektów specjalistycznych umożliwiających szkolenie zawodników oraz przygotowanie kadry instruktorsko-trenerskiej;</w:t>
      </w:r>
    </w:p>
    <w:p w:rsidR="00F2105D" w:rsidRDefault="00F2105D" w:rsidP="003A2ADA">
      <w:pPr>
        <w:pStyle w:val="Akapitzlist"/>
      </w:pPr>
    </w:p>
    <w:p w:rsidR="001066E2" w:rsidRDefault="001066E2" w:rsidP="001066E2">
      <w:r>
        <w:t>Wysokość dofinansowania inwestycji w tym programie może wynieść do 50% wydatków kwalifikowanych zadania, z wyjątkiem zadań inwestycyjnych:</w:t>
      </w:r>
    </w:p>
    <w:p w:rsidR="001066E2" w:rsidRDefault="001066E2" w:rsidP="001066E2">
      <w:pPr>
        <w:pStyle w:val="Akapitzlist"/>
        <w:numPr>
          <w:ilvl w:val="0"/>
          <w:numId w:val="67"/>
        </w:numPr>
      </w:pPr>
      <w:r>
        <w:t xml:space="preserve">dotyczących szkół mistrzostwa sportowego – </w:t>
      </w:r>
      <w:r w:rsidR="002848BB">
        <w:t xml:space="preserve">dofinansowanie </w:t>
      </w:r>
      <w:r>
        <w:t>do 70%,</w:t>
      </w:r>
    </w:p>
    <w:p w:rsidR="001066E2" w:rsidRDefault="001066E2" w:rsidP="001066E2">
      <w:pPr>
        <w:pStyle w:val="Akapitzlist"/>
        <w:numPr>
          <w:ilvl w:val="0"/>
          <w:numId w:val="67"/>
        </w:numPr>
      </w:pPr>
      <w:r>
        <w:t xml:space="preserve">realizowanych przez akademie wychowania fizycznego – </w:t>
      </w:r>
      <w:r w:rsidR="002848BB">
        <w:t xml:space="preserve">dofinansowanie </w:t>
      </w:r>
      <w:r>
        <w:t>do 70%,</w:t>
      </w:r>
    </w:p>
    <w:p w:rsidR="001066E2" w:rsidRDefault="001066E2" w:rsidP="001066E2">
      <w:pPr>
        <w:pStyle w:val="Akapitzlist"/>
        <w:numPr>
          <w:ilvl w:val="0"/>
          <w:numId w:val="67"/>
        </w:numPr>
      </w:pPr>
      <w:r>
        <w:t xml:space="preserve">realizowanych przez Centralny Ośrodek Sportu lub Instytut Sportu – </w:t>
      </w:r>
      <w:r w:rsidR="002848BB">
        <w:t xml:space="preserve">dofinansowanie </w:t>
      </w:r>
      <w:r>
        <w:t>do 99%</w:t>
      </w:r>
    </w:p>
    <w:p w:rsidR="00AD1429" w:rsidRDefault="00A844BD" w:rsidP="00A844BD">
      <w:r>
        <w:t>M</w:t>
      </w:r>
      <w:r w:rsidR="001066E2">
        <w:t xml:space="preserve">inimalna kwota dofinansowania </w:t>
      </w:r>
      <w:r w:rsidR="00D579CA">
        <w:t xml:space="preserve">w ramach </w:t>
      </w:r>
      <w:r w:rsidR="00D579CA" w:rsidRPr="00F2105D">
        <w:rPr>
          <w:i/>
        </w:rPr>
        <w:t>Programu inwestycji o szczególnym znaczeniu dla sportu</w:t>
      </w:r>
      <w:r w:rsidR="00D579CA">
        <w:t xml:space="preserve"> </w:t>
      </w:r>
      <w:r w:rsidR="001066E2">
        <w:t xml:space="preserve">wynosi 1 mln  zł. </w:t>
      </w:r>
    </w:p>
    <w:p w:rsidR="00D667E6" w:rsidRDefault="00D667E6">
      <w:pPr>
        <w:spacing w:after="200"/>
        <w:jc w:val="left"/>
      </w:pPr>
      <w:r>
        <w:br w:type="page"/>
      </w:r>
    </w:p>
    <w:p w:rsidR="00322EA2" w:rsidRPr="002800CE" w:rsidRDefault="00E32D26" w:rsidP="00AE0AF3">
      <w:pPr>
        <w:pStyle w:val="Nagwek1"/>
      </w:pPr>
      <w:bookmarkStart w:id="143" w:name="_Toc398191139"/>
      <w:bookmarkStart w:id="144" w:name="_Toc398191278"/>
      <w:bookmarkStart w:id="145" w:name="_Toc479578085"/>
      <w:r>
        <w:lastRenderedPageBreak/>
        <w:t>PODSUMOWANIE</w:t>
      </w:r>
      <w:bookmarkEnd w:id="143"/>
      <w:bookmarkEnd w:id="144"/>
      <w:bookmarkEnd w:id="145"/>
    </w:p>
    <w:p w:rsidR="00A13BB7" w:rsidRPr="00684456" w:rsidRDefault="007B0EE8" w:rsidP="002800CE">
      <w:pPr>
        <w:rPr>
          <w:szCs w:val="24"/>
        </w:rPr>
      </w:pPr>
      <w:r w:rsidRPr="00684456">
        <w:rPr>
          <w:szCs w:val="24"/>
        </w:rPr>
        <w:t>W toku przeprowadzanych analiz stwierdzono, iż na 380 powiatów w Polsce 10</w:t>
      </w:r>
      <w:r w:rsidR="00241447" w:rsidRPr="00684456">
        <w:rPr>
          <w:szCs w:val="24"/>
        </w:rPr>
        <w:t>5</w:t>
      </w:r>
      <w:r w:rsidRPr="00684456">
        <w:rPr>
          <w:szCs w:val="24"/>
        </w:rPr>
        <w:t xml:space="preserve"> powiatów nie dysponuje obiektem lekkoatletycznym o nawierzchni synt</w:t>
      </w:r>
      <w:r w:rsidR="009C08ED">
        <w:rPr>
          <w:szCs w:val="24"/>
        </w:rPr>
        <w:t>etycznej posiadającym bieżnię o </w:t>
      </w:r>
      <w:r w:rsidRPr="00684456">
        <w:rPr>
          <w:szCs w:val="24"/>
        </w:rPr>
        <w:t>długości co najmniej 200</w:t>
      </w:r>
      <w:r w:rsidR="00352609" w:rsidRPr="00684456">
        <w:rPr>
          <w:szCs w:val="24"/>
        </w:rPr>
        <w:t xml:space="preserve"> </w:t>
      </w:r>
      <w:r w:rsidRPr="00684456">
        <w:rPr>
          <w:szCs w:val="24"/>
        </w:rPr>
        <w:t>m.</w:t>
      </w:r>
      <w:r w:rsidR="00124E29" w:rsidRPr="00684456">
        <w:rPr>
          <w:szCs w:val="24"/>
        </w:rPr>
        <w:t xml:space="preserve"> </w:t>
      </w:r>
    </w:p>
    <w:p w:rsidR="00BE5276" w:rsidRDefault="00BE5276" w:rsidP="007A7F50">
      <w:pPr>
        <w:jc w:val="center"/>
      </w:pPr>
      <w:r>
        <w:rPr>
          <w:noProof/>
          <w:lang w:eastAsia="pl-PL"/>
        </w:rPr>
        <w:drawing>
          <wp:inline distT="0" distB="0" distL="0" distR="0" wp14:anchorId="7CE1995F" wp14:editId="75C5D947">
            <wp:extent cx="5486400" cy="3224213"/>
            <wp:effectExtent l="0" t="0" r="0" b="14605"/>
            <wp:docPr id="75" name="Wykres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74BF7" w:rsidRDefault="00674BF7" w:rsidP="00674BF7">
      <w:pPr>
        <w:pStyle w:val="Legenda"/>
      </w:pPr>
      <w:bookmarkStart w:id="146" w:name="_Toc397436209"/>
      <w:bookmarkStart w:id="147" w:name="_Toc479578106"/>
      <w:r w:rsidRPr="002800CE">
        <w:t xml:space="preserve">Wykres </w:t>
      </w:r>
      <w:fldSimple w:instr=" SEQ Wykres \* ARABIC ">
        <w:r>
          <w:rPr>
            <w:noProof/>
          </w:rPr>
          <w:t>1</w:t>
        </w:r>
      </w:fldSimple>
      <w:r w:rsidRPr="002800CE">
        <w:t xml:space="preserve">: </w:t>
      </w:r>
      <w:bookmarkEnd w:id="146"/>
      <w:r w:rsidR="00E61CCD" w:rsidRPr="00E61CCD">
        <w:t xml:space="preserve">Liczba </w:t>
      </w:r>
      <w:r w:rsidR="00226C75">
        <w:t>powiatów bez obiektu LA w województwach</w:t>
      </w:r>
      <w:bookmarkEnd w:id="147"/>
    </w:p>
    <w:p w:rsidR="00BE5276" w:rsidRDefault="00C62656" w:rsidP="002800CE">
      <w:r>
        <w:t>Najwięcej powiatów bez obiektu LA znajduje się w województwie mazowieckim – 14, natomiast najmniej powiatów bez takiego obiektu znajduje się w województwie dolnośląskim – 1.</w:t>
      </w:r>
    </w:p>
    <w:p w:rsidR="00B6377D" w:rsidRDefault="00B6377D" w:rsidP="00B6377D">
      <w:pPr>
        <w:jc w:val="center"/>
      </w:pPr>
      <w:r>
        <w:rPr>
          <w:noProof/>
          <w:lang w:eastAsia="pl-PL"/>
        </w:rPr>
        <w:drawing>
          <wp:inline distT="0" distB="0" distL="0" distR="0" wp14:anchorId="422D7E17" wp14:editId="3FE93B1E">
            <wp:extent cx="5386629" cy="3189833"/>
            <wp:effectExtent l="0" t="0" r="5080" b="10795"/>
            <wp:docPr id="76" name="Wykres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F1131" w:rsidRDefault="00BF1131" w:rsidP="00BF1131">
      <w:pPr>
        <w:pStyle w:val="Legenda"/>
      </w:pPr>
      <w:bookmarkStart w:id="148" w:name="_Toc479578107"/>
      <w:r w:rsidRPr="002800CE">
        <w:t xml:space="preserve">Wykres </w:t>
      </w:r>
      <w:fldSimple w:instr=" SEQ Wykres \* ARABIC ">
        <w:r w:rsidR="00833D92">
          <w:rPr>
            <w:noProof/>
          </w:rPr>
          <w:t>2</w:t>
        </w:r>
      </w:fldSimple>
      <w:r w:rsidRPr="002800CE">
        <w:t xml:space="preserve">: </w:t>
      </w:r>
      <w:r w:rsidRPr="00BF1131">
        <w:t>% powiatów w województwach bez obiektu LA</w:t>
      </w:r>
      <w:bookmarkEnd w:id="148"/>
    </w:p>
    <w:p w:rsidR="004B0592" w:rsidRDefault="004B0592" w:rsidP="00B6377D">
      <w:pPr>
        <w:jc w:val="center"/>
      </w:pPr>
    </w:p>
    <w:p w:rsidR="0073497F" w:rsidRDefault="00EA3B80" w:rsidP="002800CE">
      <w:r>
        <w:t xml:space="preserve">Jeśli chodzi o </w:t>
      </w:r>
      <w:r w:rsidR="00AD4EED">
        <w:t xml:space="preserve">udział </w:t>
      </w:r>
      <w:r>
        <w:t xml:space="preserve">% powiatów </w:t>
      </w:r>
      <w:r w:rsidR="00AD4EED">
        <w:t>bez obiektów LA największe brak występują w województwie małopolskim, natomiast najmniejsze w województwie dolnośląskim.</w:t>
      </w:r>
    </w:p>
    <w:p w:rsidR="00661D19" w:rsidRDefault="00661D19" w:rsidP="002800CE"/>
    <w:p w:rsidR="005C1B09" w:rsidRDefault="00EB102A" w:rsidP="002800CE">
      <w:r>
        <w:t>Z kolei p</w:t>
      </w:r>
      <w:r w:rsidR="005C1B09">
        <w:t>odział obiektów według długości bieżni okrężnej kształtuje się następująco:</w:t>
      </w:r>
    </w:p>
    <w:p w:rsidR="005C1B09" w:rsidRDefault="005C1B09" w:rsidP="005C1B09">
      <w:pPr>
        <w:pStyle w:val="Akapitzlist"/>
        <w:numPr>
          <w:ilvl w:val="0"/>
          <w:numId w:val="64"/>
        </w:numPr>
      </w:pPr>
      <w:r w:rsidRPr="005C1B09">
        <w:t>177</w:t>
      </w:r>
      <w:r>
        <w:t xml:space="preserve"> obiektów o długości bieżni okrężnej od 200 do &lt; 333 m;</w:t>
      </w:r>
    </w:p>
    <w:p w:rsidR="005C1B09" w:rsidRDefault="005C1B09" w:rsidP="005C1B09">
      <w:pPr>
        <w:pStyle w:val="Akapitzlist"/>
        <w:numPr>
          <w:ilvl w:val="0"/>
          <w:numId w:val="64"/>
        </w:numPr>
      </w:pPr>
      <w:r w:rsidRPr="005C1B09">
        <w:t>34</w:t>
      </w:r>
      <w:r>
        <w:t xml:space="preserve"> obiekty o długości bieżni okrężnej od 333 do &lt; 400 m;</w:t>
      </w:r>
    </w:p>
    <w:p w:rsidR="005C1B09" w:rsidRDefault="005C1B09" w:rsidP="005C1B09">
      <w:pPr>
        <w:pStyle w:val="Akapitzlist"/>
        <w:numPr>
          <w:ilvl w:val="0"/>
          <w:numId w:val="64"/>
        </w:numPr>
      </w:pPr>
      <w:r w:rsidRPr="005C1B09">
        <w:t>274</w:t>
      </w:r>
      <w:r>
        <w:t xml:space="preserve"> obiekty o długości bieżni okrężnej 400 m i większej</w:t>
      </w:r>
    </w:p>
    <w:p w:rsidR="00BF033D" w:rsidRDefault="00175CFD" w:rsidP="00661D19">
      <w:pPr>
        <w:jc w:val="center"/>
      </w:pPr>
      <w:r>
        <w:rPr>
          <w:noProof/>
          <w:lang w:eastAsia="pl-PL"/>
        </w:rPr>
        <w:drawing>
          <wp:inline distT="0" distB="0" distL="0" distR="0" wp14:anchorId="69D4D086" wp14:editId="1F3C4CF5">
            <wp:extent cx="5693434" cy="3191774"/>
            <wp:effectExtent l="0" t="0" r="2540" b="8890"/>
            <wp:docPr id="73" name="Wykres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C79B0" w:rsidRDefault="00DC79B0" w:rsidP="00DC79B0">
      <w:pPr>
        <w:pStyle w:val="Legenda"/>
      </w:pPr>
      <w:bookmarkStart w:id="149" w:name="_Toc479578108"/>
      <w:r w:rsidRPr="002800CE">
        <w:t xml:space="preserve">Wykres </w:t>
      </w:r>
      <w:fldSimple w:instr=" SEQ Wykres \* ARABIC ">
        <w:r w:rsidR="00833D92">
          <w:rPr>
            <w:noProof/>
          </w:rPr>
          <w:t>3</w:t>
        </w:r>
      </w:fldSimple>
      <w:r w:rsidRPr="002800CE">
        <w:t xml:space="preserve">: </w:t>
      </w:r>
      <w:r w:rsidRPr="00DC79B0">
        <w:t>Obiekty LA w województwach w podziale wg długości bieżni okrężnej</w:t>
      </w:r>
      <w:bookmarkEnd w:id="149"/>
    </w:p>
    <w:p w:rsidR="00BF033D" w:rsidRDefault="00661D19" w:rsidP="002800CE">
      <w:r>
        <w:t>W podziale na województwa najwięcej obiektów LA znajduje się w województwie dolnośląskim – 60 obiektów,</w:t>
      </w:r>
      <w:r w:rsidR="00D579CA">
        <w:t xml:space="preserve"> co wynika m.in. z wdrożenia przez zarząd województwa dedykowanego programu pn. Dolny Śląsk dla Królowej Sportu, który przewidywał wsparcie finansowe dla samorządów budujących obiekty lekkoatletyczne. </w:t>
      </w:r>
      <w:r>
        <w:t xml:space="preserve"> </w:t>
      </w:r>
      <w:r w:rsidR="00D579CA">
        <w:t xml:space="preserve">Z kolei </w:t>
      </w:r>
      <w:r>
        <w:t>najmniej</w:t>
      </w:r>
      <w:r w:rsidR="00D579CA">
        <w:t xml:space="preserve"> takich obiektów zidentyfikowano na terenie </w:t>
      </w:r>
      <w:r>
        <w:t>województw</w:t>
      </w:r>
      <w:r w:rsidR="00D579CA">
        <w:t>a</w:t>
      </w:r>
      <w:r>
        <w:t xml:space="preserve"> świętokrzyskie</w:t>
      </w:r>
      <w:r w:rsidR="00D579CA">
        <w:t>go</w:t>
      </w:r>
      <w:r>
        <w:t xml:space="preserve"> – 8.</w:t>
      </w:r>
      <w:r w:rsidR="00D579CA">
        <w:t xml:space="preserve"> </w:t>
      </w:r>
    </w:p>
    <w:p w:rsidR="00D579CA" w:rsidRDefault="00D579CA" w:rsidP="002800CE"/>
    <w:p w:rsidR="00661D19" w:rsidRDefault="00661D19" w:rsidP="002800CE"/>
    <w:p w:rsidR="00BF033D" w:rsidRDefault="00BF033D" w:rsidP="002800CE"/>
    <w:p w:rsidR="00BF033D" w:rsidRDefault="00BF033D" w:rsidP="0008084B">
      <w:pPr>
        <w:jc w:val="center"/>
      </w:pPr>
    </w:p>
    <w:p w:rsidR="00AC78D7" w:rsidRDefault="00AC78D7">
      <w:pPr>
        <w:spacing w:after="200"/>
        <w:jc w:val="left"/>
      </w:pPr>
      <w:r>
        <w:br w:type="page"/>
      </w:r>
    </w:p>
    <w:p w:rsidR="00322EA2" w:rsidRPr="002800CE" w:rsidRDefault="00401CEC" w:rsidP="00AE0AF3">
      <w:pPr>
        <w:pStyle w:val="Nagwek1"/>
      </w:pPr>
      <w:bookmarkStart w:id="150" w:name="_Toc398191140"/>
      <w:bookmarkStart w:id="151" w:name="_Toc398191279"/>
      <w:bookmarkStart w:id="152" w:name="_Toc479578086"/>
      <w:r>
        <w:lastRenderedPageBreak/>
        <w:t>TABELE</w:t>
      </w:r>
      <w:bookmarkEnd w:id="150"/>
      <w:bookmarkEnd w:id="151"/>
      <w:bookmarkEnd w:id="152"/>
    </w:p>
    <w:p w:rsidR="00E91706" w:rsidRDefault="00E91706" w:rsidP="00E91706">
      <w:pPr>
        <w:pStyle w:val="Legenda"/>
        <w:rPr>
          <w:sz w:val="24"/>
          <w:szCs w:val="24"/>
        </w:rPr>
      </w:pPr>
      <w:bookmarkStart w:id="153" w:name="_Toc479578109"/>
      <w:r w:rsidRPr="00E6733D">
        <w:rPr>
          <w:sz w:val="24"/>
          <w:szCs w:val="24"/>
        </w:rPr>
        <w:t xml:space="preserve">Tabela </w:t>
      </w:r>
      <w:r w:rsidRPr="00E6733D">
        <w:rPr>
          <w:sz w:val="24"/>
          <w:szCs w:val="24"/>
        </w:rPr>
        <w:fldChar w:fldCharType="begin"/>
      </w:r>
      <w:r w:rsidRPr="00E6733D">
        <w:rPr>
          <w:sz w:val="24"/>
          <w:szCs w:val="24"/>
        </w:rPr>
        <w:instrText xml:space="preserve"> SEQ Tabela \* ARABIC </w:instrText>
      </w:r>
      <w:r w:rsidRPr="00E6733D">
        <w:rPr>
          <w:sz w:val="24"/>
          <w:szCs w:val="24"/>
        </w:rPr>
        <w:fldChar w:fldCharType="separate"/>
      </w:r>
      <w:r w:rsidR="00A330A5">
        <w:rPr>
          <w:noProof/>
          <w:sz w:val="24"/>
          <w:szCs w:val="24"/>
        </w:rPr>
        <w:t>1</w:t>
      </w:r>
      <w:r w:rsidRPr="00E6733D">
        <w:rPr>
          <w:sz w:val="24"/>
          <w:szCs w:val="24"/>
        </w:rPr>
        <w:fldChar w:fldCharType="end"/>
      </w:r>
      <w:r w:rsidRPr="00E6733D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Powiaty bez </w:t>
      </w:r>
      <w:r w:rsidR="008224CF">
        <w:rPr>
          <w:sz w:val="24"/>
          <w:szCs w:val="24"/>
        </w:rPr>
        <w:t>obiektu lekkoatletycznego</w:t>
      </w:r>
      <w:bookmarkEnd w:id="153"/>
      <w:r w:rsidRPr="00E6733D">
        <w:rPr>
          <w:sz w:val="24"/>
          <w:szCs w:val="24"/>
        </w:rPr>
        <w:t xml:space="preserve"> </w:t>
      </w:r>
    </w:p>
    <w:tbl>
      <w:tblPr>
        <w:tblW w:w="3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60"/>
        <w:gridCol w:w="960"/>
      </w:tblGrid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Powi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 xml:space="preserve">Kod </w:t>
            </w:r>
            <w:proofErr w:type="spellStart"/>
            <w:r w:rsidRPr="00BF033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teryt</w:t>
            </w:r>
            <w:proofErr w:type="spellEnd"/>
            <w:r w:rsidRPr="00BF033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 xml:space="preserve"> powiatu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dolnośląskie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ząbkowic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224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kujawsko-pomorskie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aleksandrow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01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grudziądz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06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ogileń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09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radziejow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11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wąbrze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17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lubelskie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bia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01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janow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05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arczew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13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radzyń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15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włodaw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19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. Cheł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62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lubuskie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gorzow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801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krośnień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802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. Gorzów Wielkop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861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łódzkie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łęczyc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4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łódzki wschod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6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abianic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8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iotrkow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10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oddębic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11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radomszczań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12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raw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13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wieruszow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18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brzeziń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21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małopolskie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brze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02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ąbrow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04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krakow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06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imanow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07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iechow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08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owosądec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10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lku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12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lastRenderedPageBreak/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święcim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13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roszowic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14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tarnow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16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mazowieckie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gostyniń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404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ip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409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ław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413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owodwor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414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strow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416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łoń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420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rzasny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422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iedlec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426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zydłowiec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430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węgrow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433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wyszkow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435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zwoleń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436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żuromiń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437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. Ostrołę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461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opolskie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głubczyc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602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krapkowic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605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le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608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p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609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rudnic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610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podkarpackie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bieszczadz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801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jasie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805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kolbuszow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806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eżaj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808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iżań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812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rzemy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813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rzeszow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816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anoc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817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e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821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. Tarnobrz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864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podlaskie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grajew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004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F20DC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hajn</w:t>
            </w:r>
            <w:r w:rsidR="00F20DC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w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005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łomżyń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007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ejneń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009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iemiatyc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010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uwa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012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wysokomazowiec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013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pomorskie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kwidzyń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207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lastRenderedPageBreak/>
              <w:t>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owodwor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210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śląskie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będziń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401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kłobuc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406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rybnic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412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zawierciań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416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. Mysłow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470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. Piekary Ślą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471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. Siemianowice Ślą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474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. Świętochłow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476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świętokrzyskie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jędrzejow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602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kazimier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603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ińczow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608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karży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610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tarachowic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611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warmińsko-mazurskie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bartoszyc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801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braniew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802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ziałdow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803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rągow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810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idzic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811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owomiej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812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gołdap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818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węgorzew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819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wielkopolskie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hodzie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001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gnieźnień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003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gostyń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004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kali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007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koniń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010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krotoszyń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012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eszczyń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013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rawic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022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zachodniopomorskie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hoszczeń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202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koszaliń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209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yrzyc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212</w:t>
            </w:r>
          </w:p>
        </w:tc>
      </w:tr>
      <w:tr w:rsidR="00BF033D" w:rsidRPr="00BF033D" w:rsidTr="00BF03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świdwiń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D" w:rsidRPr="00BF033D" w:rsidRDefault="00BF033D" w:rsidP="00BF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F033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216</w:t>
            </w:r>
          </w:p>
        </w:tc>
      </w:tr>
    </w:tbl>
    <w:p w:rsidR="001068C1" w:rsidRDefault="001068C1" w:rsidP="001068C1"/>
    <w:sectPr w:rsidR="001068C1" w:rsidSect="009B7E8B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217" w:rsidRDefault="00F24217" w:rsidP="00205A12">
      <w:pPr>
        <w:spacing w:after="0" w:line="240" w:lineRule="auto"/>
      </w:pPr>
      <w:r>
        <w:separator/>
      </w:r>
    </w:p>
  </w:endnote>
  <w:endnote w:type="continuationSeparator" w:id="0">
    <w:p w:rsidR="00F24217" w:rsidRDefault="00F24217" w:rsidP="0020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5AC" w:rsidRDefault="004C75AC" w:rsidP="007208E9">
    <w:pPr>
      <w:pStyle w:val="Stopka"/>
      <w:rPr>
        <w:color w:val="1F497D" w:themeColor="text2"/>
        <w:sz w:val="20"/>
        <w:szCs w:val="20"/>
      </w:rPr>
    </w:pPr>
    <w:r>
      <w:rPr>
        <w:b/>
        <w:noProof/>
        <w:color w:val="1F497D" w:themeColor="text2"/>
        <w:sz w:val="20"/>
        <w:szCs w:val="20"/>
        <w:lang w:eastAsia="pl-PL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71599DBC" wp14:editId="16053859">
              <wp:simplePos x="0" y="0"/>
              <wp:positionH relativeFrom="column">
                <wp:posOffset>-20955</wp:posOffset>
              </wp:positionH>
              <wp:positionV relativeFrom="paragraph">
                <wp:posOffset>-24766</wp:posOffset>
              </wp:positionV>
              <wp:extent cx="5801995" cy="0"/>
              <wp:effectExtent l="0" t="0" r="27305" b="19050"/>
              <wp:wrapNone/>
              <wp:docPr id="2" name="AutoShap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8019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2A7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.65pt;margin-top:-1.95pt;width:456.8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" strokecolor="#1f497d [3215]">
              <o:lock v:ext="edit" aspectratio="t"/>
            </v:shape>
          </w:pict>
        </mc:Fallback>
      </mc:AlternateContent>
    </w:r>
    <w:r w:rsidRPr="007208E9">
      <w:rPr>
        <w:b/>
        <w:color w:val="1F497D" w:themeColor="text2"/>
        <w:sz w:val="20"/>
        <w:szCs w:val="20"/>
      </w:rPr>
      <w:fldChar w:fldCharType="begin"/>
    </w:r>
    <w:r w:rsidRPr="007208E9">
      <w:rPr>
        <w:b/>
        <w:color w:val="1F497D" w:themeColor="text2"/>
        <w:sz w:val="20"/>
        <w:szCs w:val="20"/>
      </w:rPr>
      <w:instrText xml:space="preserve"> STYLEREF  "Nagłówek 1" \p </w:instrText>
    </w:r>
    <w:r w:rsidRPr="007208E9">
      <w:rPr>
        <w:b/>
        <w:color w:val="1F497D" w:themeColor="text2"/>
        <w:sz w:val="20"/>
        <w:szCs w:val="20"/>
      </w:rPr>
      <w:fldChar w:fldCharType="separate"/>
    </w:r>
    <w:r w:rsidR="000F4DDB">
      <w:rPr>
        <w:b/>
        <w:noProof/>
        <w:color w:val="1F497D" w:themeColor="text2"/>
        <w:sz w:val="20"/>
        <w:szCs w:val="20"/>
      </w:rPr>
      <w:t>OBIEKTY LEKKOATLETYCZNE W POLSCE (DANE OGÓLNE)</w:t>
    </w:r>
    <w:r w:rsidRPr="007208E9">
      <w:rPr>
        <w:b/>
        <w:color w:val="1F497D" w:themeColor="text2"/>
        <w:sz w:val="20"/>
        <w:szCs w:val="20"/>
      </w:rPr>
      <w:fldChar w:fldCharType="end"/>
    </w:r>
    <w:r w:rsidRPr="000A4224">
      <w:rPr>
        <w:color w:val="1F497D" w:themeColor="text2"/>
      </w:rPr>
      <w:ptab w:relativeTo="margin" w:alignment="right" w:leader="none"/>
    </w:r>
    <w:r w:rsidRPr="002F06BF">
      <w:rPr>
        <w:color w:val="1F497D" w:themeColor="text2"/>
        <w:sz w:val="20"/>
        <w:szCs w:val="20"/>
      </w:rPr>
      <w:t xml:space="preserve">Strona </w:t>
    </w:r>
  </w:p>
  <w:p w:rsidR="004C75AC" w:rsidRPr="000A4224" w:rsidRDefault="004C75AC" w:rsidP="007208E9">
    <w:pPr>
      <w:pStyle w:val="Stopka"/>
      <w:rPr>
        <w:color w:val="1F497D" w:themeColor="text2"/>
      </w:rPr>
    </w:pPr>
    <w:r>
      <w:rPr>
        <w:color w:val="1F497D" w:themeColor="text2"/>
        <w:sz w:val="20"/>
        <w:szCs w:val="20"/>
      </w:rPr>
      <w:tab/>
    </w:r>
    <w:r>
      <w:rPr>
        <w:color w:val="1F497D" w:themeColor="text2"/>
        <w:sz w:val="20"/>
        <w:szCs w:val="20"/>
      </w:rPr>
      <w:tab/>
    </w:r>
    <w:r w:rsidRPr="002F06BF">
      <w:rPr>
        <w:color w:val="1F497D" w:themeColor="text2"/>
        <w:sz w:val="20"/>
        <w:szCs w:val="20"/>
      </w:rPr>
      <w:t xml:space="preserve">| </w:t>
    </w:r>
    <w:r w:rsidRPr="002F06BF">
      <w:rPr>
        <w:color w:val="1F497D" w:themeColor="text2"/>
        <w:sz w:val="20"/>
        <w:szCs w:val="20"/>
      </w:rPr>
      <w:fldChar w:fldCharType="begin"/>
    </w:r>
    <w:r w:rsidRPr="002F06BF">
      <w:rPr>
        <w:color w:val="1F497D" w:themeColor="text2"/>
        <w:sz w:val="20"/>
        <w:szCs w:val="20"/>
      </w:rPr>
      <w:instrText xml:space="preserve"> PAGE  \* Arabic </w:instrText>
    </w:r>
    <w:r w:rsidRPr="002F06BF">
      <w:rPr>
        <w:color w:val="1F497D" w:themeColor="text2"/>
        <w:sz w:val="20"/>
        <w:szCs w:val="20"/>
      </w:rPr>
      <w:fldChar w:fldCharType="separate"/>
    </w:r>
    <w:r w:rsidR="000F4DDB">
      <w:rPr>
        <w:noProof/>
        <w:color w:val="1F497D" w:themeColor="text2"/>
        <w:sz w:val="20"/>
        <w:szCs w:val="20"/>
      </w:rPr>
      <w:t>7</w:t>
    </w:r>
    <w:r w:rsidRPr="002F06BF">
      <w:rPr>
        <w:color w:val="1F497D" w:themeColor="text2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5AC" w:rsidRPr="002800CE" w:rsidRDefault="004C75AC" w:rsidP="00D06E7D">
    <w:pPr>
      <w:jc w:val="center"/>
    </w:pPr>
    <w:r w:rsidRPr="002800CE">
      <w:t>Warszawa,</w:t>
    </w:r>
    <w:r>
      <w:t xml:space="preserve"> </w:t>
    </w:r>
    <w:r w:rsidR="00F20DC6">
      <w:t>maj</w:t>
    </w:r>
    <w:r>
      <w:t xml:space="preserve"> </w:t>
    </w:r>
    <w:r w:rsidRPr="002800CE">
      <w:t>201</w:t>
    </w:r>
    <w:r>
      <w:t>7</w:t>
    </w:r>
    <w:r w:rsidRPr="002800CE">
      <w:t xml:space="preserve"> r.</w:t>
    </w:r>
  </w:p>
  <w:p w:rsidR="004C75AC" w:rsidRDefault="004C75A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5AC" w:rsidRPr="000A4224" w:rsidRDefault="004C75AC" w:rsidP="007208E9">
    <w:pPr>
      <w:pStyle w:val="Stopka"/>
      <w:rPr>
        <w:color w:val="1F497D" w:themeColor="text2"/>
      </w:rPr>
    </w:pPr>
    <w:r>
      <w:rPr>
        <w:b/>
        <w:noProof/>
        <w:color w:val="1F497D" w:themeColor="text2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4F7C55" wp14:editId="4161A617">
              <wp:simplePos x="0" y="0"/>
              <wp:positionH relativeFrom="column">
                <wp:posOffset>-20955</wp:posOffset>
              </wp:positionH>
              <wp:positionV relativeFrom="paragraph">
                <wp:posOffset>-24765</wp:posOffset>
              </wp:positionV>
              <wp:extent cx="9900285" cy="635"/>
              <wp:effectExtent l="0" t="0" r="24765" b="37465"/>
              <wp:wrapNone/>
              <wp:docPr id="1" name="AutoShap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990028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FA6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.65pt;margin-top:-1.95pt;width:779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" strokecolor="#1f497d [3215]">
              <o:lock v:ext="edit" aspectratio="t"/>
            </v:shape>
          </w:pict>
        </mc:Fallback>
      </mc:AlternateContent>
    </w:r>
    <w:r w:rsidRPr="007208E9">
      <w:rPr>
        <w:b/>
        <w:color w:val="1F497D" w:themeColor="text2"/>
        <w:sz w:val="20"/>
        <w:szCs w:val="20"/>
      </w:rPr>
      <w:fldChar w:fldCharType="begin"/>
    </w:r>
    <w:r w:rsidRPr="007208E9">
      <w:rPr>
        <w:b/>
        <w:color w:val="1F497D" w:themeColor="text2"/>
        <w:sz w:val="20"/>
        <w:szCs w:val="20"/>
      </w:rPr>
      <w:instrText xml:space="preserve"> STYLEREF  "Nagłówek 1" \p </w:instrText>
    </w:r>
    <w:r w:rsidRPr="007208E9">
      <w:rPr>
        <w:b/>
        <w:color w:val="1F497D" w:themeColor="text2"/>
        <w:sz w:val="20"/>
        <w:szCs w:val="20"/>
      </w:rPr>
      <w:fldChar w:fldCharType="separate"/>
    </w:r>
    <w:r w:rsidR="000F4DDB">
      <w:rPr>
        <w:b/>
        <w:noProof/>
        <w:color w:val="1F497D" w:themeColor="text2"/>
        <w:sz w:val="20"/>
        <w:szCs w:val="20"/>
      </w:rPr>
      <w:t>OBIEKTY LEKKOATLETYCZNE W POWIATACH (W PODZIALE NA WOJEWÓDZTWA)</w:t>
    </w:r>
    <w:r w:rsidRPr="007208E9">
      <w:rPr>
        <w:b/>
        <w:color w:val="1F497D" w:themeColor="text2"/>
        <w:sz w:val="20"/>
        <w:szCs w:val="20"/>
      </w:rPr>
      <w:fldChar w:fldCharType="end"/>
    </w:r>
    <w:r w:rsidRPr="000A4224">
      <w:rPr>
        <w:color w:val="1F497D" w:themeColor="text2"/>
      </w:rPr>
      <w:ptab w:relativeTo="margin" w:alignment="right" w:leader="none"/>
    </w:r>
    <w:r w:rsidRPr="002F06BF">
      <w:rPr>
        <w:color w:val="1F497D" w:themeColor="text2"/>
        <w:sz w:val="20"/>
        <w:szCs w:val="20"/>
      </w:rPr>
      <w:t xml:space="preserve">Strona | </w:t>
    </w:r>
    <w:r w:rsidRPr="002F06BF">
      <w:rPr>
        <w:color w:val="1F497D" w:themeColor="text2"/>
        <w:sz w:val="20"/>
        <w:szCs w:val="20"/>
      </w:rPr>
      <w:fldChar w:fldCharType="begin"/>
    </w:r>
    <w:r w:rsidRPr="002F06BF">
      <w:rPr>
        <w:color w:val="1F497D" w:themeColor="text2"/>
        <w:sz w:val="20"/>
        <w:szCs w:val="20"/>
      </w:rPr>
      <w:instrText xml:space="preserve"> PAGE  \* Arabic </w:instrText>
    </w:r>
    <w:r w:rsidRPr="002F06BF">
      <w:rPr>
        <w:color w:val="1F497D" w:themeColor="text2"/>
        <w:sz w:val="20"/>
        <w:szCs w:val="20"/>
      </w:rPr>
      <w:fldChar w:fldCharType="separate"/>
    </w:r>
    <w:r w:rsidR="000F4DDB">
      <w:rPr>
        <w:noProof/>
        <w:color w:val="1F497D" w:themeColor="text2"/>
        <w:sz w:val="20"/>
        <w:szCs w:val="20"/>
      </w:rPr>
      <w:t>21</w:t>
    </w:r>
    <w:r w:rsidRPr="002F06BF">
      <w:rPr>
        <w:color w:val="1F497D" w:themeColor="text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217" w:rsidRDefault="00F24217" w:rsidP="00205A12">
      <w:pPr>
        <w:spacing w:after="0" w:line="240" w:lineRule="auto"/>
      </w:pPr>
      <w:r>
        <w:separator/>
      </w:r>
    </w:p>
  </w:footnote>
  <w:footnote w:type="continuationSeparator" w:id="0">
    <w:p w:rsidR="00F24217" w:rsidRDefault="00F24217" w:rsidP="00205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F497D" w:themeColor="text2"/>
      </w:rPr>
      <w:alias w:val="Tytuł"/>
      <w:id w:val="51888127"/>
      <w:placeholder>
        <w:docPart w:val="80E048BC31164CC988787E393D6F71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75AC" w:rsidRPr="00822FE2" w:rsidRDefault="004C75AC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color w:val="1F497D" w:themeColor="text2"/>
          </w:rPr>
        </w:pPr>
        <w:r>
          <w:rPr>
            <w:color w:val="1F497D" w:themeColor="text2"/>
          </w:rPr>
          <w:t>OBIEKTY LEKKOATLETYCZNE</w:t>
        </w:r>
        <w:r w:rsidRPr="00822FE2">
          <w:rPr>
            <w:color w:val="1F497D" w:themeColor="text2"/>
          </w:rPr>
          <w:t xml:space="preserve"> W POLSCE</w:t>
        </w:r>
      </w:p>
    </w:sdtContent>
  </w:sdt>
  <w:p w:rsidR="004C75AC" w:rsidRPr="00822FE2" w:rsidRDefault="004C75AC">
    <w:pPr>
      <w:pStyle w:val="Nagwek"/>
      <w:rPr>
        <w:color w:val="1F497D" w:themeColor="text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28F"/>
    <w:multiLevelType w:val="hybridMultilevel"/>
    <w:tmpl w:val="CE287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05998"/>
    <w:multiLevelType w:val="hybridMultilevel"/>
    <w:tmpl w:val="D6D2CA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A4738"/>
    <w:multiLevelType w:val="hybridMultilevel"/>
    <w:tmpl w:val="27A0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F41A2"/>
    <w:multiLevelType w:val="hybridMultilevel"/>
    <w:tmpl w:val="75B8A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572E2"/>
    <w:multiLevelType w:val="hybridMultilevel"/>
    <w:tmpl w:val="7FFA4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320F4"/>
    <w:multiLevelType w:val="hybridMultilevel"/>
    <w:tmpl w:val="EECA3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F1D31"/>
    <w:multiLevelType w:val="hybridMultilevel"/>
    <w:tmpl w:val="34FAC7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55BB1"/>
    <w:multiLevelType w:val="hybridMultilevel"/>
    <w:tmpl w:val="A372C4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11B96"/>
    <w:multiLevelType w:val="hybridMultilevel"/>
    <w:tmpl w:val="3B90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625B9"/>
    <w:multiLevelType w:val="hybridMultilevel"/>
    <w:tmpl w:val="9336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422BD"/>
    <w:multiLevelType w:val="hybridMultilevel"/>
    <w:tmpl w:val="DB8AF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15EE9"/>
    <w:multiLevelType w:val="hybridMultilevel"/>
    <w:tmpl w:val="B40E3022"/>
    <w:lvl w:ilvl="0" w:tplc="5E08CD44">
      <w:start w:val="1"/>
      <w:numFmt w:val="decimal"/>
      <w:pStyle w:val="Nagwek4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185067AB"/>
    <w:multiLevelType w:val="hybridMultilevel"/>
    <w:tmpl w:val="5E16C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01DA6"/>
    <w:multiLevelType w:val="hybridMultilevel"/>
    <w:tmpl w:val="443AF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807F0"/>
    <w:multiLevelType w:val="hybridMultilevel"/>
    <w:tmpl w:val="48E4E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D72C75"/>
    <w:multiLevelType w:val="hybridMultilevel"/>
    <w:tmpl w:val="3B549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60E6F"/>
    <w:multiLevelType w:val="hybridMultilevel"/>
    <w:tmpl w:val="E0B4F9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A4C12"/>
    <w:multiLevelType w:val="hybridMultilevel"/>
    <w:tmpl w:val="280EEF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00C1E"/>
    <w:multiLevelType w:val="hybridMultilevel"/>
    <w:tmpl w:val="F0B84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46AF3"/>
    <w:multiLevelType w:val="hybridMultilevel"/>
    <w:tmpl w:val="5E24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C1D09"/>
    <w:multiLevelType w:val="hybridMultilevel"/>
    <w:tmpl w:val="CE0E8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91A1E"/>
    <w:multiLevelType w:val="hybridMultilevel"/>
    <w:tmpl w:val="81DC5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73E55"/>
    <w:multiLevelType w:val="hybridMultilevel"/>
    <w:tmpl w:val="0BA6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3709C"/>
    <w:multiLevelType w:val="hybridMultilevel"/>
    <w:tmpl w:val="24E02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E2923"/>
    <w:multiLevelType w:val="hybridMultilevel"/>
    <w:tmpl w:val="C1BCC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52565"/>
    <w:multiLevelType w:val="hybridMultilevel"/>
    <w:tmpl w:val="76147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40F04"/>
    <w:multiLevelType w:val="hybridMultilevel"/>
    <w:tmpl w:val="5A0C0A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51393"/>
    <w:multiLevelType w:val="hybridMultilevel"/>
    <w:tmpl w:val="EDEAD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D5F64"/>
    <w:multiLevelType w:val="hybridMultilevel"/>
    <w:tmpl w:val="64BCE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4651E"/>
    <w:multiLevelType w:val="hybridMultilevel"/>
    <w:tmpl w:val="E306F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747B0"/>
    <w:multiLevelType w:val="hybridMultilevel"/>
    <w:tmpl w:val="E6DE8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90465"/>
    <w:multiLevelType w:val="hybridMultilevel"/>
    <w:tmpl w:val="65D28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757E4"/>
    <w:multiLevelType w:val="hybridMultilevel"/>
    <w:tmpl w:val="27B234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D6147"/>
    <w:multiLevelType w:val="hybridMultilevel"/>
    <w:tmpl w:val="1AF0EB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566C53"/>
    <w:multiLevelType w:val="hybridMultilevel"/>
    <w:tmpl w:val="3D0C5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E5BF7"/>
    <w:multiLevelType w:val="hybridMultilevel"/>
    <w:tmpl w:val="2F149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0C4D31"/>
    <w:multiLevelType w:val="hybridMultilevel"/>
    <w:tmpl w:val="04080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D14C5C"/>
    <w:multiLevelType w:val="hybridMultilevel"/>
    <w:tmpl w:val="103AC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26456E"/>
    <w:multiLevelType w:val="hybridMultilevel"/>
    <w:tmpl w:val="A912BC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72256E"/>
    <w:multiLevelType w:val="hybridMultilevel"/>
    <w:tmpl w:val="65C6FA6A"/>
    <w:lvl w:ilvl="0" w:tplc="76004E1C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6F7C72"/>
    <w:multiLevelType w:val="hybridMultilevel"/>
    <w:tmpl w:val="5A92FB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1862FC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D10222"/>
    <w:multiLevelType w:val="hybridMultilevel"/>
    <w:tmpl w:val="FCD2C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D01451"/>
    <w:multiLevelType w:val="hybridMultilevel"/>
    <w:tmpl w:val="126646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281838"/>
    <w:multiLevelType w:val="hybridMultilevel"/>
    <w:tmpl w:val="A84C0F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DD2E85"/>
    <w:multiLevelType w:val="hybridMultilevel"/>
    <w:tmpl w:val="5562E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7033C6"/>
    <w:multiLevelType w:val="hybridMultilevel"/>
    <w:tmpl w:val="01C4F3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7E4C95"/>
    <w:multiLevelType w:val="hybridMultilevel"/>
    <w:tmpl w:val="8D709B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61605D3F"/>
    <w:multiLevelType w:val="hybridMultilevel"/>
    <w:tmpl w:val="A5D67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017DEB"/>
    <w:multiLevelType w:val="hybridMultilevel"/>
    <w:tmpl w:val="42A66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2B5F53"/>
    <w:multiLevelType w:val="hybridMultilevel"/>
    <w:tmpl w:val="7632E9F8"/>
    <w:lvl w:ilvl="0" w:tplc="56987220">
      <w:start w:val="1"/>
      <w:numFmt w:val="upperLetter"/>
      <w:pStyle w:val="Nagwek5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0" w15:restartNumberingAfterBreak="0">
    <w:nsid w:val="69331338"/>
    <w:multiLevelType w:val="hybridMultilevel"/>
    <w:tmpl w:val="8F1A5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444BCA"/>
    <w:multiLevelType w:val="hybridMultilevel"/>
    <w:tmpl w:val="FE08F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1D20BC"/>
    <w:multiLevelType w:val="hybridMultilevel"/>
    <w:tmpl w:val="41B4E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6D3443"/>
    <w:multiLevelType w:val="hybridMultilevel"/>
    <w:tmpl w:val="D166C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9F2D16"/>
    <w:multiLevelType w:val="hybridMultilevel"/>
    <w:tmpl w:val="1DA221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426EB0"/>
    <w:multiLevelType w:val="hybridMultilevel"/>
    <w:tmpl w:val="8BD27A62"/>
    <w:lvl w:ilvl="0" w:tplc="719860C0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B65624"/>
    <w:multiLevelType w:val="hybridMultilevel"/>
    <w:tmpl w:val="AF667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C4743D"/>
    <w:multiLevelType w:val="hybridMultilevel"/>
    <w:tmpl w:val="305EEF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4D02BCE"/>
    <w:multiLevelType w:val="hybridMultilevel"/>
    <w:tmpl w:val="435C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602618"/>
    <w:multiLevelType w:val="hybridMultilevel"/>
    <w:tmpl w:val="4AC00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6F0680"/>
    <w:multiLevelType w:val="hybridMultilevel"/>
    <w:tmpl w:val="6B0A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7F03C6"/>
    <w:multiLevelType w:val="hybridMultilevel"/>
    <w:tmpl w:val="E1E8F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A17EAB"/>
    <w:multiLevelType w:val="hybridMultilevel"/>
    <w:tmpl w:val="D2AA74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A0D08BD"/>
    <w:multiLevelType w:val="hybridMultilevel"/>
    <w:tmpl w:val="D004A4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4A0884"/>
    <w:multiLevelType w:val="hybridMultilevel"/>
    <w:tmpl w:val="93B035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A257AD"/>
    <w:multiLevelType w:val="hybridMultilevel"/>
    <w:tmpl w:val="C38EB9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4C675B"/>
    <w:multiLevelType w:val="hybridMultilevel"/>
    <w:tmpl w:val="8188DD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48"/>
  </w:num>
  <w:num w:numId="4">
    <w:abstractNumId w:val="50"/>
  </w:num>
  <w:num w:numId="5">
    <w:abstractNumId w:val="0"/>
  </w:num>
  <w:num w:numId="6">
    <w:abstractNumId w:val="21"/>
  </w:num>
  <w:num w:numId="7">
    <w:abstractNumId w:val="4"/>
  </w:num>
  <w:num w:numId="8">
    <w:abstractNumId w:val="51"/>
  </w:num>
  <w:num w:numId="9">
    <w:abstractNumId w:val="59"/>
  </w:num>
  <w:num w:numId="10">
    <w:abstractNumId w:val="29"/>
  </w:num>
  <w:num w:numId="11">
    <w:abstractNumId w:val="15"/>
  </w:num>
  <w:num w:numId="12">
    <w:abstractNumId w:val="27"/>
  </w:num>
  <w:num w:numId="13">
    <w:abstractNumId w:val="5"/>
  </w:num>
  <w:num w:numId="14">
    <w:abstractNumId w:val="24"/>
  </w:num>
  <w:num w:numId="15">
    <w:abstractNumId w:val="23"/>
  </w:num>
  <w:num w:numId="16">
    <w:abstractNumId w:val="56"/>
  </w:num>
  <w:num w:numId="17">
    <w:abstractNumId w:val="35"/>
  </w:num>
  <w:num w:numId="18">
    <w:abstractNumId w:val="14"/>
  </w:num>
  <w:num w:numId="19">
    <w:abstractNumId w:val="52"/>
  </w:num>
  <w:num w:numId="20">
    <w:abstractNumId w:val="34"/>
  </w:num>
  <w:num w:numId="21">
    <w:abstractNumId w:val="47"/>
  </w:num>
  <w:num w:numId="22">
    <w:abstractNumId w:val="60"/>
  </w:num>
  <w:num w:numId="23">
    <w:abstractNumId w:val="9"/>
  </w:num>
  <w:num w:numId="24">
    <w:abstractNumId w:val="2"/>
  </w:num>
  <w:num w:numId="25">
    <w:abstractNumId w:val="20"/>
  </w:num>
  <w:num w:numId="26">
    <w:abstractNumId w:val="44"/>
  </w:num>
  <w:num w:numId="27">
    <w:abstractNumId w:val="31"/>
  </w:num>
  <w:num w:numId="28">
    <w:abstractNumId w:val="12"/>
  </w:num>
  <w:num w:numId="29">
    <w:abstractNumId w:val="53"/>
  </w:num>
  <w:num w:numId="30">
    <w:abstractNumId w:val="41"/>
  </w:num>
  <w:num w:numId="31">
    <w:abstractNumId w:val="28"/>
  </w:num>
  <w:num w:numId="32">
    <w:abstractNumId w:val="25"/>
  </w:num>
  <w:num w:numId="33">
    <w:abstractNumId w:val="8"/>
  </w:num>
  <w:num w:numId="34">
    <w:abstractNumId w:val="10"/>
  </w:num>
  <w:num w:numId="35">
    <w:abstractNumId w:val="13"/>
  </w:num>
  <w:num w:numId="36">
    <w:abstractNumId w:val="18"/>
  </w:num>
  <w:num w:numId="37">
    <w:abstractNumId w:val="36"/>
  </w:num>
  <w:num w:numId="38">
    <w:abstractNumId w:val="33"/>
  </w:num>
  <w:num w:numId="39">
    <w:abstractNumId w:val="66"/>
  </w:num>
  <w:num w:numId="40">
    <w:abstractNumId w:val="19"/>
  </w:num>
  <w:num w:numId="41">
    <w:abstractNumId w:val="55"/>
  </w:num>
  <w:num w:numId="42">
    <w:abstractNumId w:val="11"/>
  </w:num>
  <w:num w:numId="43">
    <w:abstractNumId w:val="37"/>
  </w:num>
  <w:num w:numId="44">
    <w:abstractNumId w:val="58"/>
  </w:num>
  <w:num w:numId="45">
    <w:abstractNumId w:val="65"/>
  </w:num>
  <w:num w:numId="46">
    <w:abstractNumId w:val="3"/>
  </w:num>
  <w:num w:numId="47">
    <w:abstractNumId w:val="64"/>
  </w:num>
  <w:num w:numId="48">
    <w:abstractNumId w:val="16"/>
  </w:num>
  <w:num w:numId="49">
    <w:abstractNumId w:val="63"/>
  </w:num>
  <w:num w:numId="50">
    <w:abstractNumId w:val="38"/>
  </w:num>
  <w:num w:numId="51">
    <w:abstractNumId w:val="6"/>
  </w:num>
  <w:num w:numId="52">
    <w:abstractNumId w:val="7"/>
  </w:num>
  <w:num w:numId="53">
    <w:abstractNumId w:val="26"/>
  </w:num>
  <w:num w:numId="54">
    <w:abstractNumId w:val="43"/>
  </w:num>
  <w:num w:numId="55">
    <w:abstractNumId w:val="54"/>
  </w:num>
  <w:num w:numId="56">
    <w:abstractNumId w:val="45"/>
  </w:num>
  <w:num w:numId="57">
    <w:abstractNumId w:val="1"/>
  </w:num>
  <w:num w:numId="58">
    <w:abstractNumId w:val="17"/>
  </w:num>
  <w:num w:numId="59">
    <w:abstractNumId w:val="32"/>
  </w:num>
  <w:num w:numId="60">
    <w:abstractNumId w:val="40"/>
  </w:num>
  <w:num w:numId="61">
    <w:abstractNumId w:val="42"/>
  </w:num>
  <w:num w:numId="62">
    <w:abstractNumId w:val="49"/>
  </w:num>
  <w:num w:numId="63">
    <w:abstractNumId w:val="61"/>
  </w:num>
  <w:num w:numId="64">
    <w:abstractNumId w:val="30"/>
  </w:num>
  <w:num w:numId="65">
    <w:abstractNumId w:val="57"/>
  </w:num>
  <w:num w:numId="66">
    <w:abstractNumId w:val="46"/>
  </w:num>
  <w:num w:numId="67">
    <w:abstractNumId w:val="6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ED1"/>
    <w:rsid w:val="00002A8E"/>
    <w:rsid w:val="00002BAD"/>
    <w:rsid w:val="00002E56"/>
    <w:rsid w:val="00002E5C"/>
    <w:rsid w:val="000053BE"/>
    <w:rsid w:val="00005A42"/>
    <w:rsid w:val="00010439"/>
    <w:rsid w:val="00012378"/>
    <w:rsid w:val="00012D72"/>
    <w:rsid w:val="00014256"/>
    <w:rsid w:val="00016B7E"/>
    <w:rsid w:val="0001787E"/>
    <w:rsid w:val="00017AC9"/>
    <w:rsid w:val="00017E8B"/>
    <w:rsid w:val="000200A2"/>
    <w:rsid w:val="00021E89"/>
    <w:rsid w:val="0002261C"/>
    <w:rsid w:val="00023148"/>
    <w:rsid w:val="00024572"/>
    <w:rsid w:val="0002457B"/>
    <w:rsid w:val="0002494A"/>
    <w:rsid w:val="00025D72"/>
    <w:rsid w:val="0002693C"/>
    <w:rsid w:val="00027196"/>
    <w:rsid w:val="00027514"/>
    <w:rsid w:val="00035A67"/>
    <w:rsid w:val="000367AE"/>
    <w:rsid w:val="00037825"/>
    <w:rsid w:val="00037CC8"/>
    <w:rsid w:val="00042309"/>
    <w:rsid w:val="000427A4"/>
    <w:rsid w:val="00042914"/>
    <w:rsid w:val="00042B32"/>
    <w:rsid w:val="000435EE"/>
    <w:rsid w:val="00044040"/>
    <w:rsid w:val="00044149"/>
    <w:rsid w:val="00050F8D"/>
    <w:rsid w:val="0005150F"/>
    <w:rsid w:val="00051FB9"/>
    <w:rsid w:val="000548D3"/>
    <w:rsid w:val="000548DD"/>
    <w:rsid w:val="00056378"/>
    <w:rsid w:val="0006018B"/>
    <w:rsid w:val="00060337"/>
    <w:rsid w:val="000617C6"/>
    <w:rsid w:val="00062206"/>
    <w:rsid w:val="00062C5B"/>
    <w:rsid w:val="00064821"/>
    <w:rsid w:val="00065D40"/>
    <w:rsid w:val="000708C2"/>
    <w:rsid w:val="000708F4"/>
    <w:rsid w:val="00070E3D"/>
    <w:rsid w:val="00072AEA"/>
    <w:rsid w:val="00075DE2"/>
    <w:rsid w:val="0008084B"/>
    <w:rsid w:val="000820FC"/>
    <w:rsid w:val="000827A4"/>
    <w:rsid w:val="00082F80"/>
    <w:rsid w:val="00084853"/>
    <w:rsid w:val="000852D0"/>
    <w:rsid w:val="000853B7"/>
    <w:rsid w:val="00085629"/>
    <w:rsid w:val="00085E16"/>
    <w:rsid w:val="00086311"/>
    <w:rsid w:val="000879B6"/>
    <w:rsid w:val="00087B30"/>
    <w:rsid w:val="0009225B"/>
    <w:rsid w:val="000938CA"/>
    <w:rsid w:val="00094A8A"/>
    <w:rsid w:val="00095C20"/>
    <w:rsid w:val="00095C6E"/>
    <w:rsid w:val="00097A61"/>
    <w:rsid w:val="000A0E63"/>
    <w:rsid w:val="000A1588"/>
    <w:rsid w:val="000A39DA"/>
    <w:rsid w:val="000A4224"/>
    <w:rsid w:val="000A5F9E"/>
    <w:rsid w:val="000A6C9B"/>
    <w:rsid w:val="000A7173"/>
    <w:rsid w:val="000A73F5"/>
    <w:rsid w:val="000B14C3"/>
    <w:rsid w:val="000B1D0E"/>
    <w:rsid w:val="000B467B"/>
    <w:rsid w:val="000B4FD1"/>
    <w:rsid w:val="000B7BCF"/>
    <w:rsid w:val="000C104E"/>
    <w:rsid w:val="000C2A46"/>
    <w:rsid w:val="000C4CFD"/>
    <w:rsid w:val="000C557C"/>
    <w:rsid w:val="000C5F43"/>
    <w:rsid w:val="000C6648"/>
    <w:rsid w:val="000C69DA"/>
    <w:rsid w:val="000C6D39"/>
    <w:rsid w:val="000D0830"/>
    <w:rsid w:val="000D0D66"/>
    <w:rsid w:val="000D1875"/>
    <w:rsid w:val="000D1E27"/>
    <w:rsid w:val="000D249E"/>
    <w:rsid w:val="000D3F6E"/>
    <w:rsid w:val="000D529F"/>
    <w:rsid w:val="000D6672"/>
    <w:rsid w:val="000D7A63"/>
    <w:rsid w:val="000E1722"/>
    <w:rsid w:val="000E1B52"/>
    <w:rsid w:val="000E2519"/>
    <w:rsid w:val="000E3369"/>
    <w:rsid w:val="000E3837"/>
    <w:rsid w:val="000E38DD"/>
    <w:rsid w:val="000E3E2E"/>
    <w:rsid w:val="000E5E8B"/>
    <w:rsid w:val="000E7793"/>
    <w:rsid w:val="000E7BFF"/>
    <w:rsid w:val="000F02F6"/>
    <w:rsid w:val="000F141F"/>
    <w:rsid w:val="000F37E4"/>
    <w:rsid w:val="000F47AD"/>
    <w:rsid w:val="000F4D11"/>
    <w:rsid w:val="000F4DDB"/>
    <w:rsid w:val="000F4F4C"/>
    <w:rsid w:val="000F7D8F"/>
    <w:rsid w:val="001009AD"/>
    <w:rsid w:val="001014E7"/>
    <w:rsid w:val="00102EF3"/>
    <w:rsid w:val="00105478"/>
    <w:rsid w:val="001063EF"/>
    <w:rsid w:val="001066E2"/>
    <w:rsid w:val="001068C1"/>
    <w:rsid w:val="001103D6"/>
    <w:rsid w:val="001105A3"/>
    <w:rsid w:val="001109DD"/>
    <w:rsid w:val="0011142A"/>
    <w:rsid w:val="00111B66"/>
    <w:rsid w:val="001120A9"/>
    <w:rsid w:val="001124FE"/>
    <w:rsid w:val="00112D69"/>
    <w:rsid w:val="00113BB7"/>
    <w:rsid w:val="00115986"/>
    <w:rsid w:val="00115ED4"/>
    <w:rsid w:val="0011661D"/>
    <w:rsid w:val="0011720B"/>
    <w:rsid w:val="0011796A"/>
    <w:rsid w:val="00117CD3"/>
    <w:rsid w:val="00120AA4"/>
    <w:rsid w:val="0012214D"/>
    <w:rsid w:val="001234C0"/>
    <w:rsid w:val="00124A1D"/>
    <w:rsid w:val="00124E29"/>
    <w:rsid w:val="00125B39"/>
    <w:rsid w:val="00127E98"/>
    <w:rsid w:val="001321E5"/>
    <w:rsid w:val="00132EFE"/>
    <w:rsid w:val="001338AA"/>
    <w:rsid w:val="0013416B"/>
    <w:rsid w:val="001355F8"/>
    <w:rsid w:val="0013631A"/>
    <w:rsid w:val="001374CB"/>
    <w:rsid w:val="00140433"/>
    <w:rsid w:val="0014083A"/>
    <w:rsid w:val="00140CDD"/>
    <w:rsid w:val="001410B6"/>
    <w:rsid w:val="00143103"/>
    <w:rsid w:val="00143579"/>
    <w:rsid w:val="001436F7"/>
    <w:rsid w:val="00144030"/>
    <w:rsid w:val="0014537F"/>
    <w:rsid w:val="001456B3"/>
    <w:rsid w:val="00146B91"/>
    <w:rsid w:val="00147A4C"/>
    <w:rsid w:val="00150345"/>
    <w:rsid w:val="0015074E"/>
    <w:rsid w:val="00153E75"/>
    <w:rsid w:val="00154065"/>
    <w:rsid w:val="001543AE"/>
    <w:rsid w:val="00154912"/>
    <w:rsid w:val="00155DBC"/>
    <w:rsid w:val="001560AC"/>
    <w:rsid w:val="001563BD"/>
    <w:rsid w:val="00156D18"/>
    <w:rsid w:val="00156EDC"/>
    <w:rsid w:val="001578E8"/>
    <w:rsid w:val="0016288F"/>
    <w:rsid w:val="00162C1F"/>
    <w:rsid w:val="00162E17"/>
    <w:rsid w:val="00164758"/>
    <w:rsid w:val="00164B58"/>
    <w:rsid w:val="00165525"/>
    <w:rsid w:val="001664A0"/>
    <w:rsid w:val="0017011C"/>
    <w:rsid w:val="001720E4"/>
    <w:rsid w:val="00175CFD"/>
    <w:rsid w:val="00175D70"/>
    <w:rsid w:val="00180FFE"/>
    <w:rsid w:val="0018117C"/>
    <w:rsid w:val="00181D11"/>
    <w:rsid w:val="001827CB"/>
    <w:rsid w:val="001851F9"/>
    <w:rsid w:val="0018748F"/>
    <w:rsid w:val="001903DC"/>
    <w:rsid w:val="00190B23"/>
    <w:rsid w:val="00192340"/>
    <w:rsid w:val="00194320"/>
    <w:rsid w:val="0019490F"/>
    <w:rsid w:val="00194F86"/>
    <w:rsid w:val="00195205"/>
    <w:rsid w:val="001A1107"/>
    <w:rsid w:val="001A6389"/>
    <w:rsid w:val="001A68B2"/>
    <w:rsid w:val="001A6E7D"/>
    <w:rsid w:val="001A6EBB"/>
    <w:rsid w:val="001A6FD1"/>
    <w:rsid w:val="001B0F61"/>
    <w:rsid w:val="001B17EC"/>
    <w:rsid w:val="001B2193"/>
    <w:rsid w:val="001B381E"/>
    <w:rsid w:val="001B45D2"/>
    <w:rsid w:val="001B4906"/>
    <w:rsid w:val="001B7D8E"/>
    <w:rsid w:val="001C0FD3"/>
    <w:rsid w:val="001C13C1"/>
    <w:rsid w:val="001C1666"/>
    <w:rsid w:val="001C2477"/>
    <w:rsid w:val="001C2581"/>
    <w:rsid w:val="001C28C6"/>
    <w:rsid w:val="001C4E05"/>
    <w:rsid w:val="001C58D6"/>
    <w:rsid w:val="001D02C8"/>
    <w:rsid w:val="001D06CB"/>
    <w:rsid w:val="001D08A3"/>
    <w:rsid w:val="001D0EF2"/>
    <w:rsid w:val="001D1951"/>
    <w:rsid w:val="001D4812"/>
    <w:rsid w:val="001D564C"/>
    <w:rsid w:val="001E204A"/>
    <w:rsid w:val="001E3320"/>
    <w:rsid w:val="001E5108"/>
    <w:rsid w:val="001F1E66"/>
    <w:rsid w:val="001F2272"/>
    <w:rsid w:val="001F27DC"/>
    <w:rsid w:val="001F2B08"/>
    <w:rsid w:val="001F315F"/>
    <w:rsid w:val="001F3754"/>
    <w:rsid w:val="001F60CD"/>
    <w:rsid w:val="00202426"/>
    <w:rsid w:val="00204A15"/>
    <w:rsid w:val="00205A12"/>
    <w:rsid w:val="0020672E"/>
    <w:rsid w:val="00211DCD"/>
    <w:rsid w:val="00211F37"/>
    <w:rsid w:val="0021384F"/>
    <w:rsid w:val="002141E2"/>
    <w:rsid w:val="00214EF3"/>
    <w:rsid w:val="00216B12"/>
    <w:rsid w:val="00216CD4"/>
    <w:rsid w:val="0022081D"/>
    <w:rsid w:val="00221FFD"/>
    <w:rsid w:val="00222A96"/>
    <w:rsid w:val="0022363F"/>
    <w:rsid w:val="002236A8"/>
    <w:rsid w:val="00223C2F"/>
    <w:rsid w:val="00225E03"/>
    <w:rsid w:val="00226C75"/>
    <w:rsid w:val="00230849"/>
    <w:rsid w:val="00231E31"/>
    <w:rsid w:val="002339DF"/>
    <w:rsid w:val="0023580F"/>
    <w:rsid w:val="00241447"/>
    <w:rsid w:val="00241B78"/>
    <w:rsid w:val="00241DFD"/>
    <w:rsid w:val="00241E21"/>
    <w:rsid w:val="0024458F"/>
    <w:rsid w:val="00244857"/>
    <w:rsid w:val="00245FBF"/>
    <w:rsid w:val="00247BD9"/>
    <w:rsid w:val="00250E8E"/>
    <w:rsid w:val="00252BE6"/>
    <w:rsid w:val="00253951"/>
    <w:rsid w:val="002556F5"/>
    <w:rsid w:val="00257624"/>
    <w:rsid w:val="00257B0A"/>
    <w:rsid w:val="002618CA"/>
    <w:rsid w:val="00261900"/>
    <w:rsid w:val="00264D2D"/>
    <w:rsid w:val="002659E7"/>
    <w:rsid w:val="00267701"/>
    <w:rsid w:val="002700BC"/>
    <w:rsid w:val="00270D16"/>
    <w:rsid w:val="00275D2F"/>
    <w:rsid w:val="00276F35"/>
    <w:rsid w:val="002800CE"/>
    <w:rsid w:val="00280D83"/>
    <w:rsid w:val="00281B0A"/>
    <w:rsid w:val="0028230F"/>
    <w:rsid w:val="002848BB"/>
    <w:rsid w:val="00284B1B"/>
    <w:rsid w:val="00284F14"/>
    <w:rsid w:val="00285869"/>
    <w:rsid w:val="00285889"/>
    <w:rsid w:val="00287233"/>
    <w:rsid w:val="00290585"/>
    <w:rsid w:val="00291915"/>
    <w:rsid w:val="00291AE1"/>
    <w:rsid w:val="002928E3"/>
    <w:rsid w:val="002A1412"/>
    <w:rsid w:val="002A1B5C"/>
    <w:rsid w:val="002A2D19"/>
    <w:rsid w:val="002A4569"/>
    <w:rsid w:val="002A46EE"/>
    <w:rsid w:val="002A6186"/>
    <w:rsid w:val="002B1593"/>
    <w:rsid w:val="002B183B"/>
    <w:rsid w:val="002B19D1"/>
    <w:rsid w:val="002B4152"/>
    <w:rsid w:val="002B5582"/>
    <w:rsid w:val="002B5D7C"/>
    <w:rsid w:val="002B6E91"/>
    <w:rsid w:val="002B7494"/>
    <w:rsid w:val="002B7E4C"/>
    <w:rsid w:val="002C182B"/>
    <w:rsid w:val="002C1D06"/>
    <w:rsid w:val="002C2A2B"/>
    <w:rsid w:val="002C3090"/>
    <w:rsid w:val="002C67F9"/>
    <w:rsid w:val="002C75C5"/>
    <w:rsid w:val="002D0251"/>
    <w:rsid w:val="002D546D"/>
    <w:rsid w:val="002D7DAE"/>
    <w:rsid w:val="002E0FF7"/>
    <w:rsid w:val="002E29A0"/>
    <w:rsid w:val="002E376B"/>
    <w:rsid w:val="002E38CB"/>
    <w:rsid w:val="002E3F65"/>
    <w:rsid w:val="002E4FCB"/>
    <w:rsid w:val="002E7C52"/>
    <w:rsid w:val="002F06BF"/>
    <w:rsid w:val="002F0FD3"/>
    <w:rsid w:val="002F2D5B"/>
    <w:rsid w:val="002F481A"/>
    <w:rsid w:val="002F4E27"/>
    <w:rsid w:val="002F5B9F"/>
    <w:rsid w:val="002F62A2"/>
    <w:rsid w:val="00300EA3"/>
    <w:rsid w:val="00301606"/>
    <w:rsid w:val="00301EAA"/>
    <w:rsid w:val="003045A0"/>
    <w:rsid w:val="00305DF5"/>
    <w:rsid w:val="00306571"/>
    <w:rsid w:val="00306A1A"/>
    <w:rsid w:val="00307D68"/>
    <w:rsid w:val="00307D80"/>
    <w:rsid w:val="00310535"/>
    <w:rsid w:val="00310C71"/>
    <w:rsid w:val="00311315"/>
    <w:rsid w:val="0031166F"/>
    <w:rsid w:val="00311BC8"/>
    <w:rsid w:val="00314624"/>
    <w:rsid w:val="00314FB7"/>
    <w:rsid w:val="00315A8B"/>
    <w:rsid w:val="00316376"/>
    <w:rsid w:val="00316AA5"/>
    <w:rsid w:val="00317557"/>
    <w:rsid w:val="0032011F"/>
    <w:rsid w:val="00322B67"/>
    <w:rsid w:val="00322EA2"/>
    <w:rsid w:val="00325B41"/>
    <w:rsid w:val="00326642"/>
    <w:rsid w:val="0033076F"/>
    <w:rsid w:val="0033389B"/>
    <w:rsid w:val="00333CD8"/>
    <w:rsid w:val="003400FB"/>
    <w:rsid w:val="00341120"/>
    <w:rsid w:val="003416DF"/>
    <w:rsid w:val="00343705"/>
    <w:rsid w:val="003439F4"/>
    <w:rsid w:val="003447F8"/>
    <w:rsid w:val="00345AB7"/>
    <w:rsid w:val="0034783D"/>
    <w:rsid w:val="00350F72"/>
    <w:rsid w:val="003515D6"/>
    <w:rsid w:val="0035219D"/>
    <w:rsid w:val="00352609"/>
    <w:rsid w:val="003529FD"/>
    <w:rsid w:val="0035346A"/>
    <w:rsid w:val="003549C2"/>
    <w:rsid w:val="00357C9A"/>
    <w:rsid w:val="0036140E"/>
    <w:rsid w:val="00362B1F"/>
    <w:rsid w:val="00363305"/>
    <w:rsid w:val="0036494C"/>
    <w:rsid w:val="00364D23"/>
    <w:rsid w:val="00365008"/>
    <w:rsid w:val="00374836"/>
    <w:rsid w:val="003763D3"/>
    <w:rsid w:val="003766C8"/>
    <w:rsid w:val="00377FF6"/>
    <w:rsid w:val="00380993"/>
    <w:rsid w:val="003863F4"/>
    <w:rsid w:val="00390494"/>
    <w:rsid w:val="0039112D"/>
    <w:rsid w:val="00391C53"/>
    <w:rsid w:val="00391E01"/>
    <w:rsid w:val="00392193"/>
    <w:rsid w:val="0039366B"/>
    <w:rsid w:val="00393AB0"/>
    <w:rsid w:val="00394AA9"/>
    <w:rsid w:val="00396274"/>
    <w:rsid w:val="0039631D"/>
    <w:rsid w:val="0039795F"/>
    <w:rsid w:val="003A0990"/>
    <w:rsid w:val="003A1C82"/>
    <w:rsid w:val="003A2ADA"/>
    <w:rsid w:val="003A2DDB"/>
    <w:rsid w:val="003A2DF8"/>
    <w:rsid w:val="003A3D51"/>
    <w:rsid w:val="003A4F92"/>
    <w:rsid w:val="003A5320"/>
    <w:rsid w:val="003A6DF2"/>
    <w:rsid w:val="003A6EBE"/>
    <w:rsid w:val="003A7402"/>
    <w:rsid w:val="003B02FE"/>
    <w:rsid w:val="003B0310"/>
    <w:rsid w:val="003B24D9"/>
    <w:rsid w:val="003B4EDD"/>
    <w:rsid w:val="003B740B"/>
    <w:rsid w:val="003B79F1"/>
    <w:rsid w:val="003C0135"/>
    <w:rsid w:val="003C12B4"/>
    <w:rsid w:val="003C2CF7"/>
    <w:rsid w:val="003C3297"/>
    <w:rsid w:val="003C3337"/>
    <w:rsid w:val="003C3AC7"/>
    <w:rsid w:val="003C7AA9"/>
    <w:rsid w:val="003C7B60"/>
    <w:rsid w:val="003D08D7"/>
    <w:rsid w:val="003D17E9"/>
    <w:rsid w:val="003D23F8"/>
    <w:rsid w:val="003D30DD"/>
    <w:rsid w:val="003D41CA"/>
    <w:rsid w:val="003D6473"/>
    <w:rsid w:val="003D7BDD"/>
    <w:rsid w:val="003E0A5C"/>
    <w:rsid w:val="003E2FD8"/>
    <w:rsid w:val="003E6124"/>
    <w:rsid w:val="003E62DF"/>
    <w:rsid w:val="003E6D26"/>
    <w:rsid w:val="003E6F76"/>
    <w:rsid w:val="003F1FFC"/>
    <w:rsid w:val="003F2F62"/>
    <w:rsid w:val="003F5615"/>
    <w:rsid w:val="003F6322"/>
    <w:rsid w:val="003F797E"/>
    <w:rsid w:val="00400219"/>
    <w:rsid w:val="00401CEC"/>
    <w:rsid w:val="00401E91"/>
    <w:rsid w:val="00402028"/>
    <w:rsid w:val="00402C85"/>
    <w:rsid w:val="004030B2"/>
    <w:rsid w:val="00404660"/>
    <w:rsid w:val="0040640E"/>
    <w:rsid w:val="0040736F"/>
    <w:rsid w:val="004074D4"/>
    <w:rsid w:val="00407BC6"/>
    <w:rsid w:val="00410522"/>
    <w:rsid w:val="004107C7"/>
    <w:rsid w:val="00412FE8"/>
    <w:rsid w:val="004132F3"/>
    <w:rsid w:val="0041348E"/>
    <w:rsid w:val="00413F37"/>
    <w:rsid w:val="004178BA"/>
    <w:rsid w:val="0042050B"/>
    <w:rsid w:val="00420CAB"/>
    <w:rsid w:val="004219D4"/>
    <w:rsid w:val="00423485"/>
    <w:rsid w:val="00423CCF"/>
    <w:rsid w:val="004254A0"/>
    <w:rsid w:val="0042558B"/>
    <w:rsid w:val="00425985"/>
    <w:rsid w:val="00426519"/>
    <w:rsid w:val="004273D7"/>
    <w:rsid w:val="004312B6"/>
    <w:rsid w:val="004327AC"/>
    <w:rsid w:val="004339EB"/>
    <w:rsid w:val="00435C6C"/>
    <w:rsid w:val="0043692B"/>
    <w:rsid w:val="00437ED1"/>
    <w:rsid w:val="004402ED"/>
    <w:rsid w:val="00442C25"/>
    <w:rsid w:val="004446A7"/>
    <w:rsid w:val="0044476E"/>
    <w:rsid w:val="00444ED8"/>
    <w:rsid w:val="00445BB7"/>
    <w:rsid w:val="00446195"/>
    <w:rsid w:val="0044743E"/>
    <w:rsid w:val="00451489"/>
    <w:rsid w:val="0045197B"/>
    <w:rsid w:val="00453239"/>
    <w:rsid w:val="00453593"/>
    <w:rsid w:val="00454727"/>
    <w:rsid w:val="0045480C"/>
    <w:rsid w:val="00454DB8"/>
    <w:rsid w:val="0045662A"/>
    <w:rsid w:val="0046151C"/>
    <w:rsid w:val="00464174"/>
    <w:rsid w:val="004644A3"/>
    <w:rsid w:val="004658EC"/>
    <w:rsid w:val="00470AFD"/>
    <w:rsid w:val="00471682"/>
    <w:rsid w:val="0047180E"/>
    <w:rsid w:val="004719B3"/>
    <w:rsid w:val="004721C1"/>
    <w:rsid w:val="00473E53"/>
    <w:rsid w:val="0048167B"/>
    <w:rsid w:val="00483FBE"/>
    <w:rsid w:val="004878EA"/>
    <w:rsid w:val="0049510F"/>
    <w:rsid w:val="00495B1B"/>
    <w:rsid w:val="00496218"/>
    <w:rsid w:val="0049705A"/>
    <w:rsid w:val="004977D6"/>
    <w:rsid w:val="004A29CA"/>
    <w:rsid w:val="004A2B83"/>
    <w:rsid w:val="004A2DC5"/>
    <w:rsid w:val="004A3591"/>
    <w:rsid w:val="004A4843"/>
    <w:rsid w:val="004A6F75"/>
    <w:rsid w:val="004A7331"/>
    <w:rsid w:val="004B0009"/>
    <w:rsid w:val="004B0592"/>
    <w:rsid w:val="004B16A2"/>
    <w:rsid w:val="004B2403"/>
    <w:rsid w:val="004B24B2"/>
    <w:rsid w:val="004B4FBF"/>
    <w:rsid w:val="004B5371"/>
    <w:rsid w:val="004B5A74"/>
    <w:rsid w:val="004B697F"/>
    <w:rsid w:val="004B702E"/>
    <w:rsid w:val="004C1EE7"/>
    <w:rsid w:val="004C2746"/>
    <w:rsid w:val="004C3903"/>
    <w:rsid w:val="004C6E87"/>
    <w:rsid w:val="004C75AC"/>
    <w:rsid w:val="004D09C8"/>
    <w:rsid w:val="004D1015"/>
    <w:rsid w:val="004D1191"/>
    <w:rsid w:val="004D1D67"/>
    <w:rsid w:val="004D2742"/>
    <w:rsid w:val="004D36EA"/>
    <w:rsid w:val="004D5767"/>
    <w:rsid w:val="004D7B10"/>
    <w:rsid w:val="004E0834"/>
    <w:rsid w:val="004E0A3E"/>
    <w:rsid w:val="004E266A"/>
    <w:rsid w:val="004E270F"/>
    <w:rsid w:val="004E2E36"/>
    <w:rsid w:val="004E4B43"/>
    <w:rsid w:val="004E62D8"/>
    <w:rsid w:val="004E7575"/>
    <w:rsid w:val="004E762F"/>
    <w:rsid w:val="004E773E"/>
    <w:rsid w:val="004F0656"/>
    <w:rsid w:val="004F1DBA"/>
    <w:rsid w:val="004F2993"/>
    <w:rsid w:val="004F3165"/>
    <w:rsid w:val="004F42D3"/>
    <w:rsid w:val="004F4D60"/>
    <w:rsid w:val="004F622F"/>
    <w:rsid w:val="004F6BD3"/>
    <w:rsid w:val="004F7064"/>
    <w:rsid w:val="004F7DAB"/>
    <w:rsid w:val="004F7FF1"/>
    <w:rsid w:val="00500364"/>
    <w:rsid w:val="0050096D"/>
    <w:rsid w:val="00501BF8"/>
    <w:rsid w:val="0050269F"/>
    <w:rsid w:val="00507154"/>
    <w:rsid w:val="00510C59"/>
    <w:rsid w:val="00510D18"/>
    <w:rsid w:val="005110DD"/>
    <w:rsid w:val="0051200E"/>
    <w:rsid w:val="00514A8D"/>
    <w:rsid w:val="005150CF"/>
    <w:rsid w:val="00516722"/>
    <w:rsid w:val="00516797"/>
    <w:rsid w:val="0051723C"/>
    <w:rsid w:val="0052066A"/>
    <w:rsid w:val="005206FF"/>
    <w:rsid w:val="00520979"/>
    <w:rsid w:val="00523294"/>
    <w:rsid w:val="00523724"/>
    <w:rsid w:val="00523978"/>
    <w:rsid w:val="00525441"/>
    <w:rsid w:val="00526574"/>
    <w:rsid w:val="00527FF3"/>
    <w:rsid w:val="0053107D"/>
    <w:rsid w:val="00531D10"/>
    <w:rsid w:val="00532271"/>
    <w:rsid w:val="00532A2C"/>
    <w:rsid w:val="00532B39"/>
    <w:rsid w:val="00532F4B"/>
    <w:rsid w:val="005333CE"/>
    <w:rsid w:val="0053493F"/>
    <w:rsid w:val="00535F55"/>
    <w:rsid w:val="0053619F"/>
    <w:rsid w:val="00536B2B"/>
    <w:rsid w:val="0054077B"/>
    <w:rsid w:val="00540D31"/>
    <w:rsid w:val="005419E9"/>
    <w:rsid w:val="00541E8B"/>
    <w:rsid w:val="005425C3"/>
    <w:rsid w:val="0054274F"/>
    <w:rsid w:val="00542DF8"/>
    <w:rsid w:val="00542E69"/>
    <w:rsid w:val="00544F67"/>
    <w:rsid w:val="00545932"/>
    <w:rsid w:val="005462A7"/>
    <w:rsid w:val="0055071B"/>
    <w:rsid w:val="00550E6E"/>
    <w:rsid w:val="005529BC"/>
    <w:rsid w:val="00553E07"/>
    <w:rsid w:val="00555765"/>
    <w:rsid w:val="005559E0"/>
    <w:rsid w:val="00555A65"/>
    <w:rsid w:val="0055782A"/>
    <w:rsid w:val="005605A9"/>
    <w:rsid w:val="00565654"/>
    <w:rsid w:val="005658DC"/>
    <w:rsid w:val="00566753"/>
    <w:rsid w:val="00572FE1"/>
    <w:rsid w:val="00574432"/>
    <w:rsid w:val="00577F9C"/>
    <w:rsid w:val="0058140A"/>
    <w:rsid w:val="0058169B"/>
    <w:rsid w:val="00584374"/>
    <w:rsid w:val="00584552"/>
    <w:rsid w:val="00584A15"/>
    <w:rsid w:val="00585CF3"/>
    <w:rsid w:val="00586ABC"/>
    <w:rsid w:val="00587AB4"/>
    <w:rsid w:val="00594E31"/>
    <w:rsid w:val="005955AD"/>
    <w:rsid w:val="0059591C"/>
    <w:rsid w:val="00595DCD"/>
    <w:rsid w:val="00596096"/>
    <w:rsid w:val="00596B4D"/>
    <w:rsid w:val="005A0AD2"/>
    <w:rsid w:val="005A0C11"/>
    <w:rsid w:val="005A0D3A"/>
    <w:rsid w:val="005A1818"/>
    <w:rsid w:val="005A1E9F"/>
    <w:rsid w:val="005A2028"/>
    <w:rsid w:val="005A2612"/>
    <w:rsid w:val="005A271B"/>
    <w:rsid w:val="005A3C1F"/>
    <w:rsid w:val="005A533B"/>
    <w:rsid w:val="005A5457"/>
    <w:rsid w:val="005A5EB7"/>
    <w:rsid w:val="005A754A"/>
    <w:rsid w:val="005B1B16"/>
    <w:rsid w:val="005B1C3F"/>
    <w:rsid w:val="005B1DB7"/>
    <w:rsid w:val="005B1ED3"/>
    <w:rsid w:val="005B287B"/>
    <w:rsid w:val="005B3153"/>
    <w:rsid w:val="005B34B9"/>
    <w:rsid w:val="005B53A4"/>
    <w:rsid w:val="005B634E"/>
    <w:rsid w:val="005B6AA4"/>
    <w:rsid w:val="005B78AA"/>
    <w:rsid w:val="005C0BA1"/>
    <w:rsid w:val="005C0EDF"/>
    <w:rsid w:val="005C113A"/>
    <w:rsid w:val="005C11A1"/>
    <w:rsid w:val="005C1484"/>
    <w:rsid w:val="005C18F3"/>
    <w:rsid w:val="005C198E"/>
    <w:rsid w:val="005C1B09"/>
    <w:rsid w:val="005C1F4B"/>
    <w:rsid w:val="005C2C1F"/>
    <w:rsid w:val="005C687B"/>
    <w:rsid w:val="005C6CDA"/>
    <w:rsid w:val="005D184E"/>
    <w:rsid w:val="005D1EEC"/>
    <w:rsid w:val="005D2115"/>
    <w:rsid w:val="005D437A"/>
    <w:rsid w:val="005D53F4"/>
    <w:rsid w:val="005D651E"/>
    <w:rsid w:val="005D6940"/>
    <w:rsid w:val="005D6A0F"/>
    <w:rsid w:val="005D76E5"/>
    <w:rsid w:val="005D791F"/>
    <w:rsid w:val="005E30CA"/>
    <w:rsid w:val="005E3281"/>
    <w:rsid w:val="005E35FC"/>
    <w:rsid w:val="005E38EB"/>
    <w:rsid w:val="005E3F20"/>
    <w:rsid w:val="005E48C8"/>
    <w:rsid w:val="005E5B61"/>
    <w:rsid w:val="005E7653"/>
    <w:rsid w:val="005E7938"/>
    <w:rsid w:val="005F592D"/>
    <w:rsid w:val="005F5C1D"/>
    <w:rsid w:val="005F7147"/>
    <w:rsid w:val="005F74FC"/>
    <w:rsid w:val="005F755B"/>
    <w:rsid w:val="005F7FDF"/>
    <w:rsid w:val="0060085A"/>
    <w:rsid w:val="00600BB1"/>
    <w:rsid w:val="00601ED5"/>
    <w:rsid w:val="00603E61"/>
    <w:rsid w:val="0060406B"/>
    <w:rsid w:val="00604F45"/>
    <w:rsid w:val="006056C3"/>
    <w:rsid w:val="0060596B"/>
    <w:rsid w:val="00606003"/>
    <w:rsid w:val="00606AD2"/>
    <w:rsid w:val="006123F1"/>
    <w:rsid w:val="00612BD1"/>
    <w:rsid w:val="00612C42"/>
    <w:rsid w:val="006138D5"/>
    <w:rsid w:val="0061602C"/>
    <w:rsid w:val="00622017"/>
    <w:rsid w:val="006225BB"/>
    <w:rsid w:val="006241C7"/>
    <w:rsid w:val="00624569"/>
    <w:rsid w:val="006256B8"/>
    <w:rsid w:val="006266EF"/>
    <w:rsid w:val="0063079C"/>
    <w:rsid w:val="00630CB5"/>
    <w:rsid w:val="0063101E"/>
    <w:rsid w:val="006324CF"/>
    <w:rsid w:val="006325CC"/>
    <w:rsid w:val="00633170"/>
    <w:rsid w:val="00633BCB"/>
    <w:rsid w:val="00636CB0"/>
    <w:rsid w:val="006372BC"/>
    <w:rsid w:val="00637C10"/>
    <w:rsid w:val="00640DC6"/>
    <w:rsid w:val="00642579"/>
    <w:rsid w:val="00642CC1"/>
    <w:rsid w:val="00643CCE"/>
    <w:rsid w:val="00645D77"/>
    <w:rsid w:val="00646949"/>
    <w:rsid w:val="0065114C"/>
    <w:rsid w:val="00653338"/>
    <w:rsid w:val="00654918"/>
    <w:rsid w:val="0065493F"/>
    <w:rsid w:val="00654CA5"/>
    <w:rsid w:val="00654D27"/>
    <w:rsid w:val="00657944"/>
    <w:rsid w:val="00657F4D"/>
    <w:rsid w:val="00660E18"/>
    <w:rsid w:val="00661D19"/>
    <w:rsid w:val="0066266F"/>
    <w:rsid w:val="00663922"/>
    <w:rsid w:val="00664733"/>
    <w:rsid w:val="00664B2E"/>
    <w:rsid w:val="00664C8E"/>
    <w:rsid w:val="006659C5"/>
    <w:rsid w:val="006670CE"/>
    <w:rsid w:val="006673AE"/>
    <w:rsid w:val="0067095A"/>
    <w:rsid w:val="00671669"/>
    <w:rsid w:val="00671EE6"/>
    <w:rsid w:val="00672780"/>
    <w:rsid w:val="00672C55"/>
    <w:rsid w:val="00673728"/>
    <w:rsid w:val="00674AF6"/>
    <w:rsid w:val="00674BF7"/>
    <w:rsid w:val="0067537B"/>
    <w:rsid w:val="00675F90"/>
    <w:rsid w:val="00680316"/>
    <w:rsid w:val="006813BE"/>
    <w:rsid w:val="00682A97"/>
    <w:rsid w:val="00683CE9"/>
    <w:rsid w:val="00684456"/>
    <w:rsid w:val="00687BAE"/>
    <w:rsid w:val="006903F1"/>
    <w:rsid w:val="00694155"/>
    <w:rsid w:val="00697F95"/>
    <w:rsid w:val="006A0AC8"/>
    <w:rsid w:val="006A136C"/>
    <w:rsid w:val="006A136F"/>
    <w:rsid w:val="006A3329"/>
    <w:rsid w:val="006A342F"/>
    <w:rsid w:val="006A3890"/>
    <w:rsid w:val="006A3916"/>
    <w:rsid w:val="006A47EB"/>
    <w:rsid w:val="006A5159"/>
    <w:rsid w:val="006A65C3"/>
    <w:rsid w:val="006B0144"/>
    <w:rsid w:val="006B3E45"/>
    <w:rsid w:val="006B404A"/>
    <w:rsid w:val="006B7BD0"/>
    <w:rsid w:val="006C1703"/>
    <w:rsid w:val="006C2A88"/>
    <w:rsid w:val="006C421C"/>
    <w:rsid w:val="006C5CE0"/>
    <w:rsid w:val="006D2FD0"/>
    <w:rsid w:val="006D3074"/>
    <w:rsid w:val="006D5F29"/>
    <w:rsid w:val="006D7C9F"/>
    <w:rsid w:val="006D7EEC"/>
    <w:rsid w:val="006E0832"/>
    <w:rsid w:val="006E140B"/>
    <w:rsid w:val="006E1FED"/>
    <w:rsid w:val="006E285A"/>
    <w:rsid w:val="006E48E4"/>
    <w:rsid w:val="006E5268"/>
    <w:rsid w:val="006E5F86"/>
    <w:rsid w:val="006E77B5"/>
    <w:rsid w:val="006E7DED"/>
    <w:rsid w:val="006F021F"/>
    <w:rsid w:val="006F0579"/>
    <w:rsid w:val="006F0AB4"/>
    <w:rsid w:val="006F1DC1"/>
    <w:rsid w:val="006F3950"/>
    <w:rsid w:val="006F55B5"/>
    <w:rsid w:val="006F634F"/>
    <w:rsid w:val="006F63E1"/>
    <w:rsid w:val="006F7287"/>
    <w:rsid w:val="0070092A"/>
    <w:rsid w:val="00700BE5"/>
    <w:rsid w:val="00702200"/>
    <w:rsid w:val="00702E2C"/>
    <w:rsid w:val="007038C7"/>
    <w:rsid w:val="00704ABA"/>
    <w:rsid w:val="00704C62"/>
    <w:rsid w:val="007052D4"/>
    <w:rsid w:val="00705ECF"/>
    <w:rsid w:val="007062A4"/>
    <w:rsid w:val="00706BA4"/>
    <w:rsid w:val="00707BBE"/>
    <w:rsid w:val="00710014"/>
    <w:rsid w:val="0071110A"/>
    <w:rsid w:val="0071310C"/>
    <w:rsid w:val="00713F48"/>
    <w:rsid w:val="00714A4E"/>
    <w:rsid w:val="007150B6"/>
    <w:rsid w:val="00715883"/>
    <w:rsid w:val="0071678E"/>
    <w:rsid w:val="007203FC"/>
    <w:rsid w:val="007208E9"/>
    <w:rsid w:val="007220D0"/>
    <w:rsid w:val="00723C5B"/>
    <w:rsid w:val="00724831"/>
    <w:rsid w:val="00724928"/>
    <w:rsid w:val="007252A2"/>
    <w:rsid w:val="0072614D"/>
    <w:rsid w:val="007266E1"/>
    <w:rsid w:val="007271F5"/>
    <w:rsid w:val="00727C9C"/>
    <w:rsid w:val="00730EE2"/>
    <w:rsid w:val="00732247"/>
    <w:rsid w:val="007322A1"/>
    <w:rsid w:val="00733AF3"/>
    <w:rsid w:val="0073497F"/>
    <w:rsid w:val="00736493"/>
    <w:rsid w:val="007406A7"/>
    <w:rsid w:val="00740A31"/>
    <w:rsid w:val="00740ED7"/>
    <w:rsid w:val="0074115E"/>
    <w:rsid w:val="00741AB6"/>
    <w:rsid w:val="00741EB7"/>
    <w:rsid w:val="00742A8B"/>
    <w:rsid w:val="007444C5"/>
    <w:rsid w:val="00745233"/>
    <w:rsid w:val="0074730F"/>
    <w:rsid w:val="0075195D"/>
    <w:rsid w:val="00751C47"/>
    <w:rsid w:val="00752B9C"/>
    <w:rsid w:val="00753884"/>
    <w:rsid w:val="00754D7C"/>
    <w:rsid w:val="0075676D"/>
    <w:rsid w:val="00760641"/>
    <w:rsid w:val="007613FC"/>
    <w:rsid w:val="007614FE"/>
    <w:rsid w:val="00761FD6"/>
    <w:rsid w:val="00762930"/>
    <w:rsid w:val="007629B6"/>
    <w:rsid w:val="007646AB"/>
    <w:rsid w:val="0076578D"/>
    <w:rsid w:val="00766BE4"/>
    <w:rsid w:val="00766F3E"/>
    <w:rsid w:val="007703C6"/>
    <w:rsid w:val="00770880"/>
    <w:rsid w:val="007746B5"/>
    <w:rsid w:val="00774CAB"/>
    <w:rsid w:val="007751EA"/>
    <w:rsid w:val="0077525F"/>
    <w:rsid w:val="00775B3E"/>
    <w:rsid w:val="00776E7A"/>
    <w:rsid w:val="00776F74"/>
    <w:rsid w:val="0077745E"/>
    <w:rsid w:val="0078049F"/>
    <w:rsid w:val="00780BAE"/>
    <w:rsid w:val="00782E34"/>
    <w:rsid w:val="00782FD0"/>
    <w:rsid w:val="007831FC"/>
    <w:rsid w:val="007850FB"/>
    <w:rsid w:val="00785E7F"/>
    <w:rsid w:val="00786C11"/>
    <w:rsid w:val="00786CD3"/>
    <w:rsid w:val="00794828"/>
    <w:rsid w:val="0079569B"/>
    <w:rsid w:val="00795FF7"/>
    <w:rsid w:val="0079645A"/>
    <w:rsid w:val="007A102B"/>
    <w:rsid w:val="007A28F2"/>
    <w:rsid w:val="007A4619"/>
    <w:rsid w:val="007A7F50"/>
    <w:rsid w:val="007B0494"/>
    <w:rsid w:val="007B0C63"/>
    <w:rsid w:val="007B0EE8"/>
    <w:rsid w:val="007B14AA"/>
    <w:rsid w:val="007B221B"/>
    <w:rsid w:val="007B37CE"/>
    <w:rsid w:val="007B38BE"/>
    <w:rsid w:val="007B582B"/>
    <w:rsid w:val="007B5E56"/>
    <w:rsid w:val="007C0175"/>
    <w:rsid w:val="007C01FF"/>
    <w:rsid w:val="007C2F94"/>
    <w:rsid w:val="007C3E90"/>
    <w:rsid w:val="007C41E7"/>
    <w:rsid w:val="007C5F89"/>
    <w:rsid w:val="007C6A2E"/>
    <w:rsid w:val="007D0611"/>
    <w:rsid w:val="007D294D"/>
    <w:rsid w:val="007D2E5F"/>
    <w:rsid w:val="007D4337"/>
    <w:rsid w:val="007D449E"/>
    <w:rsid w:val="007D4B01"/>
    <w:rsid w:val="007D4EDF"/>
    <w:rsid w:val="007D6608"/>
    <w:rsid w:val="007D6FE2"/>
    <w:rsid w:val="007D7F6C"/>
    <w:rsid w:val="007E1898"/>
    <w:rsid w:val="007E18C9"/>
    <w:rsid w:val="007E1B7A"/>
    <w:rsid w:val="007E2F66"/>
    <w:rsid w:val="007E4B33"/>
    <w:rsid w:val="007E4D0B"/>
    <w:rsid w:val="007E52F7"/>
    <w:rsid w:val="007E5594"/>
    <w:rsid w:val="007E5A04"/>
    <w:rsid w:val="007F0DC1"/>
    <w:rsid w:val="007F25C3"/>
    <w:rsid w:val="007F274C"/>
    <w:rsid w:val="007F3AC4"/>
    <w:rsid w:val="007F3C3C"/>
    <w:rsid w:val="007F45F1"/>
    <w:rsid w:val="007F5AAC"/>
    <w:rsid w:val="007F5BC5"/>
    <w:rsid w:val="007F663D"/>
    <w:rsid w:val="007F6E48"/>
    <w:rsid w:val="008002A1"/>
    <w:rsid w:val="00800749"/>
    <w:rsid w:val="00800A3C"/>
    <w:rsid w:val="00801D81"/>
    <w:rsid w:val="008029DB"/>
    <w:rsid w:val="00804375"/>
    <w:rsid w:val="00807782"/>
    <w:rsid w:val="008079DE"/>
    <w:rsid w:val="00807DA0"/>
    <w:rsid w:val="0081051F"/>
    <w:rsid w:val="00812088"/>
    <w:rsid w:val="00812751"/>
    <w:rsid w:val="008132D9"/>
    <w:rsid w:val="00813DC4"/>
    <w:rsid w:val="00814A66"/>
    <w:rsid w:val="00814B5F"/>
    <w:rsid w:val="00815852"/>
    <w:rsid w:val="0081585B"/>
    <w:rsid w:val="00816A03"/>
    <w:rsid w:val="008202BF"/>
    <w:rsid w:val="00820FE8"/>
    <w:rsid w:val="0082101C"/>
    <w:rsid w:val="008221BA"/>
    <w:rsid w:val="008224CF"/>
    <w:rsid w:val="00822AB5"/>
    <w:rsid w:val="00822FE2"/>
    <w:rsid w:val="008231A4"/>
    <w:rsid w:val="0082426C"/>
    <w:rsid w:val="00825123"/>
    <w:rsid w:val="008277E4"/>
    <w:rsid w:val="00830A9F"/>
    <w:rsid w:val="0083293E"/>
    <w:rsid w:val="00833D92"/>
    <w:rsid w:val="00834141"/>
    <w:rsid w:val="00836370"/>
    <w:rsid w:val="00836C3B"/>
    <w:rsid w:val="00836CD6"/>
    <w:rsid w:val="00836D2E"/>
    <w:rsid w:val="00837EA7"/>
    <w:rsid w:val="00843825"/>
    <w:rsid w:val="00844409"/>
    <w:rsid w:val="0084496E"/>
    <w:rsid w:val="00844ABD"/>
    <w:rsid w:val="008456C0"/>
    <w:rsid w:val="00851DE9"/>
    <w:rsid w:val="00853FFE"/>
    <w:rsid w:val="008540ED"/>
    <w:rsid w:val="00854374"/>
    <w:rsid w:val="0085506A"/>
    <w:rsid w:val="00855968"/>
    <w:rsid w:val="00856756"/>
    <w:rsid w:val="00857DE7"/>
    <w:rsid w:val="00860339"/>
    <w:rsid w:val="0086185D"/>
    <w:rsid w:val="0086200C"/>
    <w:rsid w:val="0086266E"/>
    <w:rsid w:val="00862E94"/>
    <w:rsid w:val="00863262"/>
    <w:rsid w:val="00863B03"/>
    <w:rsid w:val="008640C3"/>
    <w:rsid w:val="00865717"/>
    <w:rsid w:val="00866A3D"/>
    <w:rsid w:val="00870075"/>
    <w:rsid w:val="0087125F"/>
    <w:rsid w:val="0087392C"/>
    <w:rsid w:val="0087757D"/>
    <w:rsid w:val="008778FD"/>
    <w:rsid w:val="008831C1"/>
    <w:rsid w:val="00884AD6"/>
    <w:rsid w:val="00884E75"/>
    <w:rsid w:val="008873A7"/>
    <w:rsid w:val="00887A10"/>
    <w:rsid w:val="00890892"/>
    <w:rsid w:val="00890D72"/>
    <w:rsid w:val="00892AE3"/>
    <w:rsid w:val="008942B7"/>
    <w:rsid w:val="00895958"/>
    <w:rsid w:val="00895FEE"/>
    <w:rsid w:val="008966F3"/>
    <w:rsid w:val="008A021A"/>
    <w:rsid w:val="008A4970"/>
    <w:rsid w:val="008A4CF9"/>
    <w:rsid w:val="008A5EA0"/>
    <w:rsid w:val="008A5F95"/>
    <w:rsid w:val="008B07FE"/>
    <w:rsid w:val="008B1812"/>
    <w:rsid w:val="008B22BC"/>
    <w:rsid w:val="008B2884"/>
    <w:rsid w:val="008B4C76"/>
    <w:rsid w:val="008B4F5E"/>
    <w:rsid w:val="008B5060"/>
    <w:rsid w:val="008B56CD"/>
    <w:rsid w:val="008B599B"/>
    <w:rsid w:val="008B6A21"/>
    <w:rsid w:val="008B7BE1"/>
    <w:rsid w:val="008C138B"/>
    <w:rsid w:val="008C1DE4"/>
    <w:rsid w:val="008C26A1"/>
    <w:rsid w:val="008C2892"/>
    <w:rsid w:val="008C51FC"/>
    <w:rsid w:val="008C6286"/>
    <w:rsid w:val="008C7634"/>
    <w:rsid w:val="008C766F"/>
    <w:rsid w:val="008D0CD2"/>
    <w:rsid w:val="008D1391"/>
    <w:rsid w:val="008D4CFC"/>
    <w:rsid w:val="008D724E"/>
    <w:rsid w:val="008D7350"/>
    <w:rsid w:val="008E0B24"/>
    <w:rsid w:val="008E1F21"/>
    <w:rsid w:val="008E1F81"/>
    <w:rsid w:val="008E2567"/>
    <w:rsid w:val="008E4C14"/>
    <w:rsid w:val="008E58D6"/>
    <w:rsid w:val="008E5AAA"/>
    <w:rsid w:val="008F1930"/>
    <w:rsid w:val="008F2211"/>
    <w:rsid w:val="008F2B62"/>
    <w:rsid w:val="008F309C"/>
    <w:rsid w:val="008F44EC"/>
    <w:rsid w:val="008F784D"/>
    <w:rsid w:val="009003FF"/>
    <w:rsid w:val="00903A9F"/>
    <w:rsid w:val="00903DBF"/>
    <w:rsid w:val="00904AB7"/>
    <w:rsid w:val="00905049"/>
    <w:rsid w:val="009062DD"/>
    <w:rsid w:val="00906E19"/>
    <w:rsid w:val="0090771E"/>
    <w:rsid w:val="009101D3"/>
    <w:rsid w:val="00910DD0"/>
    <w:rsid w:val="009111F5"/>
    <w:rsid w:val="009112A3"/>
    <w:rsid w:val="00911684"/>
    <w:rsid w:val="00911B99"/>
    <w:rsid w:val="0091202B"/>
    <w:rsid w:val="00913C77"/>
    <w:rsid w:val="00914504"/>
    <w:rsid w:val="00914988"/>
    <w:rsid w:val="00914B31"/>
    <w:rsid w:val="00914E45"/>
    <w:rsid w:val="00916971"/>
    <w:rsid w:val="009169AF"/>
    <w:rsid w:val="009171B7"/>
    <w:rsid w:val="009203EB"/>
    <w:rsid w:val="009214E1"/>
    <w:rsid w:val="00921D00"/>
    <w:rsid w:val="00921EC5"/>
    <w:rsid w:val="0092316E"/>
    <w:rsid w:val="009234EB"/>
    <w:rsid w:val="00923A99"/>
    <w:rsid w:val="00923BDF"/>
    <w:rsid w:val="00925B03"/>
    <w:rsid w:val="009261A2"/>
    <w:rsid w:val="00931A7F"/>
    <w:rsid w:val="00932419"/>
    <w:rsid w:val="0093359B"/>
    <w:rsid w:val="00933E00"/>
    <w:rsid w:val="0093413D"/>
    <w:rsid w:val="00934E15"/>
    <w:rsid w:val="00935BC0"/>
    <w:rsid w:val="009378E0"/>
    <w:rsid w:val="00940E8D"/>
    <w:rsid w:val="00943415"/>
    <w:rsid w:val="0094362D"/>
    <w:rsid w:val="009467A8"/>
    <w:rsid w:val="009476EF"/>
    <w:rsid w:val="00950E2A"/>
    <w:rsid w:val="00951180"/>
    <w:rsid w:val="0095182F"/>
    <w:rsid w:val="00952366"/>
    <w:rsid w:val="00952838"/>
    <w:rsid w:val="00953B91"/>
    <w:rsid w:val="0095616D"/>
    <w:rsid w:val="00956D32"/>
    <w:rsid w:val="0096139D"/>
    <w:rsid w:val="00962350"/>
    <w:rsid w:val="00962ED9"/>
    <w:rsid w:val="00964679"/>
    <w:rsid w:val="00966BE4"/>
    <w:rsid w:val="00970B38"/>
    <w:rsid w:val="0097109C"/>
    <w:rsid w:val="00971FC4"/>
    <w:rsid w:val="00972CFD"/>
    <w:rsid w:val="009737D5"/>
    <w:rsid w:val="00974882"/>
    <w:rsid w:val="00975E3D"/>
    <w:rsid w:val="00976210"/>
    <w:rsid w:val="00977820"/>
    <w:rsid w:val="00980470"/>
    <w:rsid w:val="009806C0"/>
    <w:rsid w:val="00982921"/>
    <w:rsid w:val="00983F76"/>
    <w:rsid w:val="00984DC9"/>
    <w:rsid w:val="00990E88"/>
    <w:rsid w:val="00991119"/>
    <w:rsid w:val="00993456"/>
    <w:rsid w:val="00993D5F"/>
    <w:rsid w:val="009959F5"/>
    <w:rsid w:val="009961FB"/>
    <w:rsid w:val="00996958"/>
    <w:rsid w:val="009A01DC"/>
    <w:rsid w:val="009A165E"/>
    <w:rsid w:val="009A1AE0"/>
    <w:rsid w:val="009A1C29"/>
    <w:rsid w:val="009A2DA3"/>
    <w:rsid w:val="009A32B9"/>
    <w:rsid w:val="009A3D8A"/>
    <w:rsid w:val="009A4DC1"/>
    <w:rsid w:val="009A6190"/>
    <w:rsid w:val="009A70E3"/>
    <w:rsid w:val="009B0066"/>
    <w:rsid w:val="009B12BC"/>
    <w:rsid w:val="009B2891"/>
    <w:rsid w:val="009B2AE0"/>
    <w:rsid w:val="009B387E"/>
    <w:rsid w:val="009B4869"/>
    <w:rsid w:val="009B7E8B"/>
    <w:rsid w:val="009C08ED"/>
    <w:rsid w:val="009C2AD4"/>
    <w:rsid w:val="009C2E9C"/>
    <w:rsid w:val="009C603E"/>
    <w:rsid w:val="009C664C"/>
    <w:rsid w:val="009D0BCF"/>
    <w:rsid w:val="009D104B"/>
    <w:rsid w:val="009D122F"/>
    <w:rsid w:val="009D23CB"/>
    <w:rsid w:val="009D241C"/>
    <w:rsid w:val="009D26F1"/>
    <w:rsid w:val="009D3FA2"/>
    <w:rsid w:val="009D4B58"/>
    <w:rsid w:val="009D57D6"/>
    <w:rsid w:val="009D714C"/>
    <w:rsid w:val="009D7526"/>
    <w:rsid w:val="009D778A"/>
    <w:rsid w:val="009E0E39"/>
    <w:rsid w:val="009E18E2"/>
    <w:rsid w:val="009E1C62"/>
    <w:rsid w:val="009E22CD"/>
    <w:rsid w:val="009E26A5"/>
    <w:rsid w:val="009E3D1A"/>
    <w:rsid w:val="009E4050"/>
    <w:rsid w:val="009E5F43"/>
    <w:rsid w:val="009E6559"/>
    <w:rsid w:val="009E7589"/>
    <w:rsid w:val="009F1078"/>
    <w:rsid w:val="009F382D"/>
    <w:rsid w:val="009F3BA4"/>
    <w:rsid w:val="009F42AA"/>
    <w:rsid w:val="009F4531"/>
    <w:rsid w:val="009F4FB7"/>
    <w:rsid w:val="009F6F15"/>
    <w:rsid w:val="009F72D5"/>
    <w:rsid w:val="00A0024C"/>
    <w:rsid w:val="00A02813"/>
    <w:rsid w:val="00A02ECF"/>
    <w:rsid w:val="00A051F8"/>
    <w:rsid w:val="00A0564D"/>
    <w:rsid w:val="00A05928"/>
    <w:rsid w:val="00A0752D"/>
    <w:rsid w:val="00A111E1"/>
    <w:rsid w:val="00A11429"/>
    <w:rsid w:val="00A12B26"/>
    <w:rsid w:val="00A12CCE"/>
    <w:rsid w:val="00A13BB7"/>
    <w:rsid w:val="00A14009"/>
    <w:rsid w:val="00A17398"/>
    <w:rsid w:val="00A20773"/>
    <w:rsid w:val="00A21DD4"/>
    <w:rsid w:val="00A26BA1"/>
    <w:rsid w:val="00A26E3F"/>
    <w:rsid w:val="00A26F60"/>
    <w:rsid w:val="00A270B8"/>
    <w:rsid w:val="00A273CF"/>
    <w:rsid w:val="00A3019E"/>
    <w:rsid w:val="00A31E78"/>
    <w:rsid w:val="00A324B8"/>
    <w:rsid w:val="00A330A5"/>
    <w:rsid w:val="00A35122"/>
    <w:rsid w:val="00A362F9"/>
    <w:rsid w:val="00A41996"/>
    <w:rsid w:val="00A43FDB"/>
    <w:rsid w:val="00A476B9"/>
    <w:rsid w:val="00A479C8"/>
    <w:rsid w:val="00A5116D"/>
    <w:rsid w:val="00A52C8B"/>
    <w:rsid w:val="00A5372F"/>
    <w:rsid w:val="00A5486C"/>
    <w:rsid w:val="00A601AA"/>
    <w:rsid w:val="00A60837"/>
    <w:rsid w:val="00A61846"/>
    <w:rsid w:val="00A62CC8"/>
    <w:rsid w:val="00A63751"/>
    <w:rsid w:val="00A64731"/>
    <w:rsid w:val="00A64D0C"/>
    <w:rsid w:val="00A64FCF"/>
    <w:rsid w:val="00A65D92"/>
    <w:rsid w:val="00A668F7"/>
    <w:rsid w:val="00A67708"/>
    <w:rsid w:val="00A70A76"/>
    <w:rsid w:val="00A71EB4"/>
    <w:rsid w:val="00A74230"/>
    <w:rsid w:val="00A82BB3"/>
    <w:rsid w:val="00A844BD"/>
    <w:rsid w:val="00A8462D"/>
    <w:rsid w:val="00A85017"/>
    <w:rsid w:val="00A85723"/>
    <w:rsid w:val="00A858B5"/>
    <w:rsid w:val="00A87F24"/>
    <w:rsid w:val="00A91B9F"/>
    <w:rsid w:val="00A92F80"/>
    <w:rsid w:val="00A93210"/>
    <w:rsid w:val="00A97228"/>
    <w:rsid w:val="00A97FE3"/>
    <w:rsid w:val="00AA0DC0"/>
    <w:rsid w:val="00AA10AF"/>
    <w:rsid w:val="00AA1C4F"/>
    <w:rsid w:val="00AA3932"/>
    <w:rsid w:val="00AA537C"/>
    <w:rsid w:val="00AA5E5E"/>
    <w:rsid w:val="00AA7EB2"/>
    <w:rsid w:val="00AB14B2"/>
    <w:rsid w:val="00AB2A2C"/>
    <w:rsid w:val="00AB3A1A"/>
    <w:rsid w:val="00AB6772"/>
    <w:rsid w:val="00AB7728"/>
    <w:rsid w:val="00AB7A94"/>
    <w:rsid w:val="00AC0575"/>
    <w:rsid w:val="00AC0B89"/>
    <w:rsid w:val="00AC185B"/>
    <w:rsid w:val="00AC35A1"/>
    <w:rsid w:val="00AC78D7"/>
    <w:rsid w:val="00AD1073"/>
    <w:rsid w:val="00AD1429"/>
    <w:rsid w:val="00AD17E5"/>
    <w:rsid w:val="00AD23CC"/>
    <w:rsid w:val="00AD2731"/>
    <w:rsid w:val="00AD2801"/>
    <w:rsid w:val="00AD2836"/>
    <w:rsid w:val="00AD2C9F"/>
    <w:rsid w:val="00AD350B"/>
    <w:rsid w:val="00AD4EED"/>
    <w:rsid w:val="00AE019A"/>
    <w:rsid w:val="00AE0392"/>
    <w:rsid w:val="00AE04B2"/>
    <w:rsid w:val="00AE0AF3"/>
    <w:rsid w:val="00AE2BD0"/>
    <w:rsid w:val="00AF071B"/>
    <w:rsid w:val="00AF0F3C"/>
    <w:rsid w:val="00AF21C7"/>
    <w:rsid w:val="00AF299D"/>
    <w:rsid w:val="00AF30EE"/>
    <w:rsid w:val="00AF3589"/>
    <w:rsid w:val="00AF36B7"/>
    <w:rsid w:val="00AF3AC1"/>
    <w:rsid w:val="00B0036B"/>
    <w:rsid w:val="00B019D3"/>
    <w:rsid w:val="00B043C5"/>
    <w:rsid w:val="00B04431"/>
    <w:rsid w:val="00B073FA"/>
    <w:rsid w:val="00B07B73"/>
    <w:rsid w:val="00B10646"/>
    <w:rsid w:val="00B11917"/>
    <w:rsid w:val="00B11F0F"/>
    <w:rsid w:val="00B1229F"/>
    <w:rsid w:val="00B12F85"/>
    <w:rsid w:val="00B17CE8"/>
    <w:rsid w:val="00B206A6"/>
    <w:rsid w:val="00B208E9"/>
    <w:rsid w:val="00B20BF9"/>
    <w:rsid w:val="00B21A06"/>
    <w:rsid w:val="00B23501"/>
    <w:rsid w:val="00B2382C"/>
    <w:rsid w:val="00B2478F"/>
    <w:rsid w:val="00B27759"/>
    <w:rsid w:val="00B30F73"/>
    <w:rsid w:val="00B32700"/>
    <w:rsid w:val="00B33248"/>
    <w:rsid w:val="00B3327B"/>
    <w:rsid w:val="00B35E3A"/>
    <w:rsid w:val="00B363EE"/>
    <w:rsid w:val="00B37152"/>
    <w:rsid w:val="00B4084C"/>
    <w:rsid w:val="00B40F8A"/>
    <w:rsid w:val="00B4155E"/>
    <w:rsid w:val="00B43690"/>
    <w:rsid w:val="00B50592"/>
    <w:rsid w:val="00B507F0"/>
    <w:rsid w:val="00B52BFF"/>
    <w:rsid w:val="00B53E7A"/>
    <w:rsid w:val="00B546BC"/>
    <w:rsid w:val="00B54EA3"/>
    <w:rsid w:val="00B603CC"/>
    <w:rsid w:val="00B62162"/>
    <w:rsid w:val="00B63143"/>
    <w:rsid w:val="00B6377D"/>
    <w:rsid w:val="00B63F2A"/>
    <w:rsid w:val="00B640A9"/>
    <w:rsid w:val="00B64101"/>
    <w:rsid w:val="00B6516D"/>
    <w:rsid w:val="00B65AE4"/>
    <w:rsid w:val="00B669A1"/>
    <w:rsid w:val="00B672AB"/>
    <w:rsid w:val="00B71344"/>
    <w:rsid w:val="00B71448"/>
    <w:rsid w:val="00B72677"/>
    <w:rsid w:val="00B739BC"/>
    <w:rsid w:val="00B7520A"/>
    <w:rsid w:val="00B75C3C"/>
    <w:rsid w:val="00B76C6C"/>
    <w:rsid w:val="00B772FA"/>
    <w:rsid w:val="00B77A9A"/>
    <w:rsid w:val="00B80353"/>
    <w:rsid w:val="00B803DD"/>
    <w:rsid w:val="00B81C1F"/>
    <w:rsid w:val="00B8229E"/>
    <w:rsid w:val="00B822A5"/>
    <w:rsid w:val="00B82300"/>
    <w:rsid w:val="00B85494"/>
    <w:rsid w:val="00B8645C"/>
    <w:rsid w:val="00B86474"/>
    <w:rsid w:val="00B87093"/>
    <w:rsid w:val="00B87A6B"/>
    <w:rsid w:val="00B91361"/>
    <w:rsid w:val="00B91A81"/>
    <w:rsid w:val="00B9322E"/>
    <w:rsid w:val="00B938AE"/>
    <w:rsid w:val="00B951E6"/>
    <w:rsid w:val="00B9523C"/>
    <w:rsid w:val="00B95962"/>
    <w:rsid w:val="00B9625D"/>
    <w:rsid w:val="00BA001F"/>
    <w:rsid w:val="00BA0CC0"/>
    <w:rsid w:val="00BA1B86"/>
    <w:rsid w:val="00BA2004"/>
    <w:rsid w:val="00BA368D"/>
    <w:rsid w:val="00BA4A50"/>
    <w:rsid w:val="00BA5F9A"/>
    <w:rsid w:val="00BA6200"/>
    <w:rsid w:val="00BA6E3A"/>
    <w:rsid w:val="00BA71B3"/>
    <w:rsid w:val="00BA79CD"/>
    <w:rsid w:val="00BA7E4F"/>
    <w:rsid w:val="00BB0C46"/>
    <w:rsid w:val="00BB2888"/>
    <w:rsid w:val="00BB3162"/>
    <w:rsid w:val="00BB5474"/>
    <w:rsid w:val="00BB64F3"/>
    <w:rsid w:val="00BB6EA4"/>
    <w:rsid w:val="00BB7D81"/>
    <w:rsid w:val="00BC177C"/>
    <w:rsid w:val="00BC3EC8"/>
    <w:rsid w:val="00BC55F6"/>
    <w:rsid w:val="00BC5F9D"/>
    <w:rsid w:val="00BC6DAA"/>
    <w:rsid w:val="00BD0D00"/>
    <w:rsid w:val="00BD12C4"/>
    <w:rsid w:val="00BD2A42"/>
    <w:rsid w:val="00BD703C"/>
    <w:rsid w:val="00BD7F14"/>
    <w:rsid w:val="00BE0915"/>
    <w:rsid w:val="00BE09A6"/>
    <w:rsid w:val="00BE2531"/>
    <w:rsid w:val="00BE3CD3"/>
    <w:rsid w:val="00BE5276"/>
    <w:rsid w:val="00BF033D"/>
    <w:rsid w:val="00BF1131"/>
    <w:rsid w:val="00BF1488"/>
    <w:rsid w:val="00BF1C9B"/>
    <w:rsid w:val="00BF1F51"/>
    <w:rsid w:val="00BF3440"/>
    <w:rsid w:val="00BF55EB"/>
    <w:rsid w:val="00BF5631"/>
    <w:rsid w:val="00BF7194"/>
    <w:rsid w:val="00BF740A"/>
    <w:rsid w:val="00BF791B"/>
    <w:rsid w:val="00BF7BBB"/>
    <w:rsid w:val="00BF7E7C"/>
    <w:rsid w:val="00C00F68"/>
    <w:rsid w:val="00C036D0"/>
    <w:rsid w:val="00C071DE"/>
    <w:rsid w:val="00C07D22"/>
    <w:rsid w:val="00C109EF"/>
    <w:rsid w:val="00C10EE5"/>
    <w:rsid w:val="00C134A0"/>
    <w:rsid w:val="00C15202"/>
    <w:rsid w:val="00C176C6"/>
    <w:rsid w:val="00C21447"/>
    <w:rsid w:val="00C21AD0"/>
    <w:rsid w:val="00C232B7"/>
    <w:rsid w:val="00C2422A"/>
    <w:rsid w:val="00C25CBB"/>
    <w:rsid w:val="00C30476"/>
    <w:rsid w:val="00C306F6"/>
    <w:rsid w:val="00C30C2C"/>
    <w:rsid w:val="00C30DFA"/>
    <w:rsid w:val="00C3132E"/>
    <w:rsid w:val="00C31524"/>
    <w:rsid w:val="00C31B46"/>
    <w:rsid w:val="00C3233B"/>
    <w:rsid w:val="00C32A89"/>
    <w:rsid w:val="00C34ABC"/>
    <w:rsid w:val="00C34E78"/>
    <w:rsid w:val="00C36003"/>
    <w:rsid w:val="00C379D7"/>
    <w:rsid w:val="00C37F9E"/>
    <w:rsid w:val="00C42390"/>
    <w:rsid w:val="00C44D8A"/>
    <w:rsid w:val="00C45A46"/>
    <w:rsid w:val="00C46B7B"/>
    <w:rsid w:val="00C5372E"/>
    <w:rsid w:val="00C5653E"/>
    <w:rsid w:val="00C56863"/>
    <w:rsid w:val="00C56F57"/>
    <w:rsid w:val="00C62656"/>
    <w:rsid w:val="00C6317D"/>
    <w:rsid w:val="00C6752B"/>
    <w:rsid w:val="00C67A07"/>
    <w:rsid w:val="00C710D7"/>
    <w:rsid w:val="00C73BFF"/>
    <w:rsid w:val="00C75E34"/>
    <w:rsid w:val="00C765C2"/>
    <w:rsid w:val="00C76897"/>
    <w:rsid w:val="00C776E3"/>
    <w:rsid w:val="00C83A07"/>
    <w:rsid w:val="00C842C7"/>
    <w:rsid w:val="00C85580"/>
    <w:rsid w:val="00C86812"/>
    <w:rsid w:val="00C86EBD"/>
    <w:rsid w:val="00C90349"/>
    <w:rsid w:val="00C9118D"/>
    <w:rsid w:val="00C91F35"/>
    <w:rsid w:val="00C94410"/>
    <w:rsid w:val="00C95263"/>
    <w:rsid w:val="00C96B9E"/>
    <w:rsid w:val="00CA073C"/>
    <w:rsid w:val="00CA52BB"/>
    <w:rsid w:val="00CA5E10"/>
    <w:rsid w:val="00CA6241"/>
    <w:rsid w:val="00CA7461"/>
    <w:rsid w:val="00CB05DC"/>
    <w:rsid w:val="00CB0B81"/>
    <w:rsid w:val="00CB10B8"/>
    <w:rsid w:val="00CB192F"/>
    <w:rsid w:val="00CB1A63"/>
    <w:rsid w:val="00CB30E1"/>
    <w:rsid w:val="00CB52EA"/>
    <w:rsid w:val="00CB56F8"/>
    <w:rsid w:val="00CC144D"/>
    <w:rsid w:val="00CC1A87"/>
    <w:rsid w:val="00CC308A"/>
    <w:rsid w:val="00CC3188"/>
    <w:rsid w:val="00CC34F1"/>
    <w:rsid w:val="00CC3CAE"/>
    <w:rsid w:val="00CC4E70"/>
    <w:rsid w:val="00CC5FF6"/>
    <w:rsid w:val="00CD117A"/>
    <w:rsid w:val="00CD3F59"/>
    <w:rsid w:val="00CD4532"/>
    <w:rsid w:val="00CD4645"/>
    <w:rsid w:val="00CD533D"/>
    <w:rsid w:val="00CD6748"/>
    <w:rsid w:val="00CE05F1"/>
    <w:rsid w:val="00CE1644"/>
    <w:rsid w:val="00CE2DA0"/>
    <w:rsid w:val="00CE310A"/>
    <w:rsid w:val="00CE36CF"/>
    <w:rsid w:val="00CE4874"/>
    <w:rsid w:val="00CE4C2A"/>
    <w:rsid w:val="00CE55B6"/>
    <w:rsid w:val="00CE5AEB"/>
    <w:rsid w:val="00CF1581"/>
    <w:rsid w:val="00CF263E"/>
    <w:rsid w:val="00CF31BA"/>
    <w:rsid w:val="00CF3307"/>
    <w:rsid w:val="00CF57A6"/>
    <w:rsid w:val="00CF634F"/>
    <w:rsid w:val="00D00126"/>
    <w:rsid w:val="00D00D88"/>
    <w:rsid w:val="00D0142D"/>
    <w:rsid w:val="00D01536"/>
    <w:rsid w:val="00D02272"/>
    <w:rsid w:val="00D02852"/>
    <w:rsid w:val="00D02C39"/>
    <w:rsid w:val="00D030F4"/>
    <w:rsid w:val="00D03A3D"/>
    <w:rsid w:val="00D04AD0"/>
    <w:rsid w:val="00D06C26"/>
    <w:rsid w:val="00D06E7D"/>
    <w:rsid w:val="00D077D1"/>
    <w:rsid w:val="00D07A41"/>
    <w:rsid w:val="00D07A90"/>
    <w:rsid w:val="00D119C5"/>
    <w:rsid w:val="00D16A5A"/>
    <w:rsid w:val="00D16F2A"/>
    <w:rsid w:val="00D2018B"/>
    <w:rsid w:val="00D2351D"/>
    <w:rsid w:val="00D252B7"/>
    <w:rsid w:val="00D258DD"/>
    <w:rsid w:val="00D26B33"/>
    <w:rsid w:val="00D2783B"/>
    <w:rsid w:val="00D31BB8"/>
    <w:rsid w:val="00D31C0A"/>
    <w:rsid w:val="00D32E08"/>
    <w:rsid w:val="00D342CE"/>
    <w:rsid w:val="00D34C78"/>
    <w:rsid w:val="00D3525A"/>
    <w:rsid w:val="00D35B00"/>
    <w:rsid w:val="00D367CD"/>
    <w:rsid w:val="00D3727D"/>
    <w:rsid w:val="00D3778C"/>
    <w:rsid w:val="00D40750"/>
    <w:rsid w:val="00D40E23"/>
    <w:rsid w:val="00D422A8"/>
    <w:rsid w:val="00D42EB1"/>
    <w:rsid w:val="00D43C43"/>
    <w:rsid w:val="00D4664D"/>
    <w:rsid w:val="00D50516"/>
    <w:rsid w:val="00D50BB7"/>
    <w:rsid w:val="00D50DC7"/>
    <w:rsid w:val="00D51CED"/>
    <w:rsid w:val="00D55185"/>
    <w:rsid w:val="00D579CA"/>
    <w:rsid w:val="00D6094F"/>
    <w:rsid w:val="00D61778"/>
    <w:rsid w:val="00D618D2"/>
    <w:rsid w:val="00D633E0"/>
    <w:rsid w:val="00D64729"/>
    <w:rsid w:val="00D64C25"/>
    <w:rsid w:val="00D65263"/>
    <w:rsid w:val="00D667E6"/>
    <w:rsid w:val="00D70350"/>
    <w:rsid w:val="00D70D80"/>
    <w:rsid w:val="00D72571"/>
    <w:rsid w:val="00D73B13"/>
    <w:rsid w:val="00D74640"/>
    <w:rsid w:val="00D75F2B"/>
    <w:rsid w:val="00D76B9A"/>
    <w:rsid w:val="00D76FB0"/>
    <w:rsid w:val="00D7700D"/>
    <w:rsid w:val="00D77703"/>
    <w:rsid w:val="00D82F26"/>
    <w:rsid w:val="00D843BF"/>
    <w:rsid w:val="00D84CFB"/>
    <w:rsid w:val="00D84E0D"/>
    <w:rsid w:val="00D850D7"/>
    <w:rsid w:val="00D853AD"/>
    <w:rsid w:val="00D8665A"/>
    <w:rsid w:val="00D91E65"/>
    <w:rsid w:val="00D91F18"/>
    <w:rsid w:val="00D9228B"/>
    <w:rsid w:val="00D92C02"/>
    <w:rsid w:val="00D92C8D"/>
    <w:rsid w:val="00D94298"/>
    <w:rsid w:val="00D9498A"/>
    <w:rsid w:val="00D94E17"/>
    <w:rsid w:val="00D94F04"/>
    <w:rsid w:val="00D951E0"/>
    <w:rsid w:val="00D966A8"/>
    <w:rsid w:val="00D970E7"/>
    <w:rsid w:val="00DA05D2"/>
    <w:rsid w:val="00DA0EFB"/>
    <w:rsid w:val="00DA16DC"/>
    <w:rsid w:val="00DA17CE"/>
    <w:rsid w:val="00DA425C"/>
    <w:rsid w:val="00DA6069"/>
    <w:rsid w:val="00DA6A3D"/>
    <w:rsid w:val="00DB122E"/>
    <w:rsid w:val="00DB2490"/>
    <w:rsid w:val="00DB3914"/>
    <w:rsid w:val="00DB3D42"/>
    <w:rsid w:val="00DB68D5"/>
    <w:rsid w:val="00DB6D8F"/>
    <w:rsid w:val="00DC05F7"/>
    <w:rsid w:val="00DC0ABE"/>
    <w:rsid w:val="00DC3268"/>
    <w:rsid w:val="00DC3812"/>
    <w:rsid w:val="00DC5246"/>
    <w:rsid w:val="00DC79B0"/>
    <w:rsid w:val="00DC79F7"/>
    <w:rsid w:val="00DD0650"/>
    <w:rsid w:val="00DD3558"/>
    <w:rsid w:val="00DD4899"/>
    <w:rsid w:val="00DD50D3"/>
    <w:rsid w:val="00DD5367"/>
    <w:rsid w:val="00DD5EE6"/>
    <w:rsid w:val="00DD6778"/>
    <w:rsid w:val="00DD6D55"/>
    <w:rsid w:val="00DD7005"/>
    <w:rsid w:val="00DD7FDB"/>
    <w:rsid w:val="00DE0060"/>
    <w:rsid w:val="00DE0392"/>
    <w:rsid w:val="00DE17CD"/>
    <w:rsid w:val="00DE42D4"/>
    <w:rsid w:val="00DE69F4"/>
    <w:rsid w:val="00DF34B4"/>
    <w:rsid w:val="00DF409F"/>
    <w:rsid w:val="00DF41E3"/>
    <w:rsid w:val="00DF6414"/>
    <w:rsid w:val="00DF663B"/>
    <w:rsid w:val="00DF7C45"/>
    <w:rsid w:val="00DF7D84"/>
    <w:rsid w:val="00E00B77"/>
    <w:rsid w:val="00E02F20"/>
    <w:rsid w:val="00E0469B"/>
    <w:rsid w:val="00E0475D"/>
    <w:rsid w:val="00E0526B"/>
    <w:rsid w:val="00E06A5D"/>
    <w:rsid w:val="00E12516"/>
    <w:rsid w:val="00E12547"/>
    <w:rsid w:val="00E12E8B"/>
    <w:rsid w:val="00E144C2"/>
    <w:rsid w:val="00E14680"/>
    <w:rsid w:val="00E1491B"/>
    <w:rsid w:val="00E156AA"/>
    <w:rsid w:val="00E164CC"/>
    <w:rsid w:val="00E16EFF"/>
    <w:rsid w:val="00E173EF"/>
    <w:rsid w:val="00E20C03"/>
    <w:rsid w:val="00E21EDE"/>
    <w:rsid w:val="00E2387C"/>
    <w:rsid w:val="00E23BE4"/>
    <w:rsid w:val="00E242CF"/>
    <w:rsid w:val="00E27393"/>
    <w:rsid w:val="00E304B4"/>
    <w:rsid w:val="00E3089E"/>
    <w:rsid w:val="00E30AC8"/>
    <w:rsid w:val="00E30D12"/>
    <w:rsid w:val="00E31B96"/>
    <w:rsid w:val="00E32D26"/>
    <w:rsid w:val="00E32DC4"/>
    <w:rsid w:val="00E339C2"/>
    <w:rsid w:val="00E33F10"/>
    <w:rsid w:val="00E34BAA"/>
    <w:rsid w:val="00E35FB4"/>
    <w:rsid w:val="00E41B0A"/>
    <w:rsid w:val="00E41FAC"/>
    <w:rsid w:val="00E432B7"/>
    <w:rsid w:val="00E439D3"/>
    <w:rsid w:val="00E440A3"/>
    <w:rsid w:val="00E442B6"/>
    <w:rsid w:val="00E4554E"/>
    <w:rsid w:val="00E4569C"/>
    <w:rsid w:val="00E472F4"/>
    <w:rsid w:val="00E502CC"/>
    <w:rsid w:val="00E514A6"/>
    <w:rsid w:val="00E52970"/>
    <w:rsid w:val="00E53138"/>
    <w:rsid w:val="00E54C77"/>
    <w:rsid w:val="00E55220"/>
    <w:rsid w:val="00E5566C"/>
    <w:rsid w:val="00E55A78"/>
    <w:rsid w:val="00E55E90"/>
    <w:rsid w:val="00E56C40"/>
    <w:rsid w:val="00E60DAF"/>
    <w:rsid w:val="00E60E0E"/>
    <w:rsid w:val="00E61CCD"/>
    <w:rsid w:val="00E62225"/>
    <w:rsid w:val="00E6609F"/>
    <w:rsid w:val="00E665A1"/>
    <w:rsid w:val="00E6679A"/>
    <w:rsid w:val="00E66B46"/>
    <w:rsid w:val="00E6733D"/>
    <w:rsid w:val="00E725D8"/>
    <w:rsid w:val="00E73B08"/>
    <w:rsid w:val="00E73DC0"/>
    <w:rsid w:val="00E76E77"/>
    <w:rsid w:val="00E77255"/>
    <w:rsid w:val="00E77DD0"/>
    <w:rsid w:val="00E80821"/>
    <w:rsid w:val="00E83545"/>
    <w:rsid w:val="00E848A0"/>
    <w:rsid w:val="00E84D16"/>
    <w:rsid w:val="00E854AC"/>
    <w:rsid w:val="00E857F7"/>
    <w:rsid w:val="00E866C6"/>
    <w:rsid w:val="00E86E5F"/>
    <w:rsid w:val="00E87B58"/>
    <w:rsid w:val="00E91706"/>
    <w:rsid w:val="00E91A34"/>
    <w:rsid w:val="00E91DD8"/>
    <w:rsid w:val="00E93026"/>
    <w:rsid w:val="00E9432E"/>
    <w:rsid w:val="00E95168"/>
    <w:rsid w:val="00E96FB1"/>
    <w:rsid w:val="00EA0D54"/>
    <w:rsid w:val="00EA0EC8"/>
    <w:rsid w:val="00EA252E"/>
    <w:rsid w:val="00EA3B80"/>
    <w:rsid w:val="00EA455D"/>
    <w:rsid w:val="00EA5E73"/>
    <w:rsid w:val="00EA76BF"/>
    <w:rsid w:val="00EA77EB"/>
    <w:rsid w:val="00EB102A"/>
    <w:rsid w:val="00EB3570"/>
    <w:rsid w:val="00EB45F8"/>
    <w:rsid w:val="00EB4CD6"/>
    <w:rsid w:val="00EB5F2C"/>
    <w:rsid w:val="00EB6A73"/>
    <w:rsid w:val="00EB6A85"/>
    <w:rsid w:val="00EC1FED"/>
    <w:rsid w:val="00EC2B13"/>
    <w:rsid w:val="00EC2BD8"/>
    <w:rsid w:val="00EC3ED1"/>
    <w:rsid w:val="00EC480B"/>
    <w:rsid w:val="00EC4C80"/>
    <w:rsid w:val="00EC59F6"/>
    <w:rsid w:val="00EC6C63"/>
    <w:rsid w:val="00EC7A39"/>
    <w:rsid w:val="00ED6A2B"/>
    <w:rsid w:val="00ED6D0A"/>
    <w:rsid w:val="00ED6DE1"/>
    <w:rsid w:val="00ED6E23"/>
    <w:rsid w:val="00ED6F37"/>
    <w:rsid w:val="00EE037D"/>
    <w:rsid w:val="00EE0997"/>
    <w:rsid w:val="00EE173E"/>
    <w:rsid w:val="00EE17A6"/>
    <w:rsid w:val="00EE3211"/>
    <w:rsid w:val="00EE380A"/>
    <w:rsid w:val="00EE5AAB"/>
    <w:rsid w:val="00EE65E6"/>
    <w:rsid w:val="00EE6823"/>
    <w:rsid w:val="00EE74F6"/>
    <w:rsid w:val="00EE7D4F"/>
    <w:rsid w:val="00EF033C"/>
    <w:rsid w:val="00EF0CF5"/>
    <w:rsid w:val="00EF0FDA"/>
    <w:rsid w:val="00EF2270"/>
    <w:rsid w:val="00EF29AA"/>
    <w:rsid w:val="00EF38D2"/>
    <w:rsid w:val="00EF4153"/>
    <w:rsid w:val="00EF53E1"/>
    <w:rsid w:val="00EF648B"/>
    <w:rsid w:val="00EF6FFF"/>
    <w:rsid w:val="00EF7A9E"/>
    <w:rsid w:val="00F041E7"/>
    <w:rsid w:val="00F04510"/>
    <w:rsid w:val="00F060B2"/>
    <w:rsid w:val="00F1033D"/>
    <w:rsid w:val="00F11D5D"/>
    <w:rsid w:val="00F127A0"/>
    <w:rsid w:val="00F13EF2"/>
    <w:rsid w:val="00F154B7"/>
    <w:rsid w:val="00F15599"/>
    <w:rsid w:val="00F17C63"/>
    <w:rsid w:val="00F20134"/>
    <w:rsid w:val="00F20DC6"/>
    <w:rsid w:val="00F2105D"/>
    <w:rsid w:val="00F2171A"/>
    <w:rsid w:val="00F22194"/>
    <w:rsid w:val="00F22437"/>
    <w:rsid w:val="00F23CBF"/>
    <w:rsid w:val="00F24217"/>
    <w:rsid w:val="00F24E30"/>
    <w:rsid w:val="00F2581F"/>
    <w:rsid w:val="00F260B5"/>
    <w:rsid w:val="00F26BBB"/>
    <w:rsid w:val="00F26DEF"/>
    <w:rsid w:val="00F30268"/>
    <w:rsid w:val="00F31988"/>
    <w:rsid w:val="00F32BDB"/>
    <w:rsid w:val="00F34E66"/>
    <w:rsid w:val="00F354F6"/>
    <w:rsid w:val="00F35A2C"/>
    <w:rsid w:val="00F36064"/>
    <w:rsid w:val="00F36C74"/>
    <w:rsid w:val="00F37AB7"/>
    <w:rsid w:val="00F4032A"/>
    <w:rsid w:val="00F40555"/>
    <w:rsid w:val="00F41CE0"/>
    <w:rsid w:val="00F427BC"/>
    <w:rsid w:val="00F44072"/>
    <w:rsid w:val="00F44299"/>
    <w:rsid w:val="00F45AB8"/>
    <w:rsid w:val="00F45B5F"/>
    <w:rsid w:val="00F47BA6"/>
    <w:rsid w:val="00F47FCE"/>
    <w:rsid w:val="00F5063F"/>
    <w:rsid w:val="00F50924"/>
    <w:rsid w:val="00F54692"/>
    <w:rsid w:val="00F56334"/>
    <w:rsid w:val="00F61245"/>
    <w:rsid w:val="00F615CD"/>
    <w:rsid w:val="00F62482"/>
    <w:rsid w:val="00F642CA"/>
    <w:rsid w:val="00F65E62"/>
    <w:rsid w:val="00F66841"/>
    <w:rsid w:val="00F66978"/>
    <w:rsid w:val="00F66FA5"/>
    <w:rsid w:val="00F70B53"/>
    <w:rsid w:val="00F710C7"/>
    <w:rsid w:val="00F7259A"/>
    <w:rsid w:val="00F726A3"/>
    <w:rsid w:val="00F73284"/>
    <w:rsid w:val="00F73EDC"/>
    <w:rsid w:val="00F75BFF"/>
    <w:rsid w:val="00F769B5"/>
    <w:rsid w:val="00F8052E"/>
    <w:rsid w:val="00F80B64"/>
    <w:rsid w:val="00F8495D"/>
    <w:rsid w:val="00F85C59"/>
    <w:rsid w:val="00F862F1"/>
    <w:rsid w:val="00F86438"/>
    <w:rsid w:val="00F87338"/>
    <w:rsid w:val="00F9036B"/>
    <w:rsid w:val="00F90454"/>
    <w:rsid w:val="00F90993"/>
    <w:rsid w:val="00F913EB"/>
    <w:rsid w:val="00F91A09"/>
    <w:rsid w:val="00F91D8C"/>
    <w:rsid w:val="00F93CD1"/>
    <w:rsid w:val="00F94EA5"/>
    <w:rsid w:val="00F96588"/>
    <w:rsid w:val="00F974E1"/>
    <w:rsid w:val="00FA0552"/>
    <w:rsid w:val="00FA11E5"/>
    <w:rsid w:val="00FA2A2B"/>
    <w:rsid w:val="00FA2A2E"/>
    <w:rsid w:val="00FA323B"/>
    <w:rsid w:val="00FA4430"/>
    <w:rsid w:val="00FB1B4F"/>
    <w:rsid w:val="00FB1C19"/>
    <w:rsid w:val="00FB2C20"/>
    <w:rsid w:val="00FB3052"/>
    <w:rsid w:val="00FB4FE2"/>
    <w:rsid w:val="00FB7284"/>
    <w:rsid w:val="00FC00D8"/>
    <w:rsid w:val="00FC0EA1"/>
    <w:rsid w:val="00FC0FCA"/>
    <w:rsid w:val="00FC2676"/>
    <w:rsid w:val="00FC26A6"/>
    <w:rsid w:val="00FC2C5D"/>
    <w:rsid w:val="00FC4C0E"/>
    <w:rsid w:val="00FC6D48"/>
    <w:rsid w:val="00FD2BA4"/>
    <w:rsid w:val="00FD32F3"/>
    <w:rsid w:val="00FD3E3C"/>
    <w:rsid w:val="00FD4F99"/>
    <w:rsid w:val="00FD5495"/>
    <w:rsid w:val="00FD55CF"/>
    <w:rsid w:val="00FD5B42"/>
    <w:rsid w:val="00FD5B89"/>
    <w:rsid w:val="00FD60FD"/>
    <w:rsid w:val="00FD6E84"/>
    <w:rsid w:val="00FE0B43"/>
    <w:rsid w:val="00FE18BD"/>
    <w:rsid w:val="00FE1EA0"/>
    <w:rsid w:val="00FE296A"/>
    <w:rsid w:val="00FE2DAE"/>
    <w:rsid w:val="00FE3105"/>
    <w:rsid w:val="00FE379C"/>
    <w:rsid w:val="00FE40C2"/>
    <w:rsid w:val="00FF0FBA"/>
    <w:rsid w:val="00FF34D2"/>
    <w:rsid w:val="00FF4213"/>
    <w:rsid w:val="00FF4AB1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F43A71-ED4B-40DF-831B-7A9E1727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1900"/>
    <w:pPr>
      <w:spacing w:after="120"/>
      <w:jc w:val="both"/>
    </w:pPr>
    <w:rPr>
      <w:rFonts w:ascii="Times New Roman" w:hAnsi="Times New Roman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6609F"/>
    <w:pPr>
      <w:keepNext/>
      <w:keepLines/>
      <w:numPr>
        <w:numId w:val="1"/>
      </w:numPr>
      <w:spacing w:before="480" w:after="240"/>
      <w:ind w:left="510" w:hanging="170"/>
      <w:jc w:val="left"/>
      <w:outlineLvl w:val="0"/>
    </w:pPr>
    <w:rPr>
      <w:rFonts w:eastAsiaTheme="majorEastAsia" w:cstheme="majorBidi"/>
      <w:b/>
      <w:bCs/>
      <w:color w:val="1F497D" w:themeColor="text2"/>
      <w:sz w:val="32"/>
      <w:szCs w:val="32"/>
    </w:rPr>
  </w:style>
  <w:style w:type="paragraph" w:styleId="Nagwek2">
    <w:name w:val="heading 2"/>
    <w:basedOn w:val="Tekstpodstawowy"/>
    <w:next w:val="Normalny"/>
    <w:link w:val="Nagwek2Znak"/>
    <w:autoRedefine/>
    <w:uiPriority w:val="9"/>
    <w:unhideWhenUsed/>
    <w:qFormat/>
    <w:rsid w:val="00B822A5"/>
    <w:pPr>
      <w:spacing w:before="120"/>
      <w:jc w:val="left"/>
      <w:outlineLvl w:val="1"/>
    </w:pPr>
    <w:rPr>
      <w:rFonts w:eastAsiaTheme="majorEastAsia" w:cs="Times New Roman"/>
      <w:b/>
      <w:bCs/>
      <w:color w:val="365F91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D3E3C"/>
    <w:pPr>
      <w:keepNext/>
      <w:keepLines/>
      <w:numPr>
        <w:numId w:val="41"/>
      </w:numPr>
      <w:spacing w:before="120"/>
      <w:ind w:left="113" w:firstLine="0"/>
      <w:jc w:val="left"/>
      <w:outlineLvl w:val="2"/>
    </w:pPr>
    <w:rPr>
      <w:rFonts w:eastAsiaTheme="majorEastAsia" w:cstheme="majorBidi"/>
      <w:b/>
      <w:bCs/>
      <w:color w:val="1F497D" w:themeColor="text2"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D3E3C"/>
    <w:pPr>
      <w:keepNext/>
      <w:keepLines/>
      <w:numPr>
        <w:numId w:val="42"/>
      </w:numPr>
      <w:spacing w:before="120"/>
      <w:ind w:left="113" w:firstLine="0"/>
      <w:outlineLvl w:val="3"/>
    </w:pPr>
    <w:rPr>
      <w:rFonts w:eastAsiaTheme="majorEastAsia" w:cstheme="majorBidi"/>
      <w:b/>
      <w:bCs/>
      <w:iCs/>
      <w:color w:val="1F497D" w:themeColor="text2"/>
      <w:sz w:val="28"/>
    </w:rPr>
  </w:style>
  <w:style w:type="paragraph" w:styleId="Nagwek5">
    <w:name w:val="heading 5"/>
    <w:basedOn w:val="Nagwek4"/>
    <w:next w:val="Normalny"/>
    <w:link w:val="Nagwek5Znak"/>
    <w:autoRedefine/>
    <w:uiPriority w:val="9"/>
    <w:unhideWhenUsed/>
    <w:qFormat/>
    <w:rsid w:val="00D42EB1"/>
    <w:pPr>
      <w:numPr>
        <w:numId w:val="62"/>
      </w:numPr>
      <w:ind w:left="113" w:firstLine="0"/>
      <w:jc w:val="left"/>
      <w:outlineLvl w:val="4"/>
    </w:pPr>
    <w:rPr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609F"/>
    <w:rPr>
      <w:rFonts w:ascii="Times New Roman" w:eastAsiaTheme="majorEastAsia" w:hAnsi="Times New Roman" w:cstheme="majorBidi"/>
      <w:b/>
      <w:bCs/>
      <w:color w:val="1F497D" w:themeColor="text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36D0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36D0"/>
    <w:rPr>
      <w:rFonts w:ascii="Times New Roman" w:hAnsi="Times New Roman"/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822A5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D3E3C"/>
    <w:rPr>
      <w:rFonts w:ascii="Times New Roman" w:eastAsiaTheme="majorEastAsia" w:hAnsi="Times New Roman" w:cstheme="majorBidi"/>
      <w:b/>
      <w:bCs/>
      <w:color w:val="1F497D" w:themeColor="text2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D3E3C"/>
    <w:rPr>
      <w:rFonts w:ascii="Times New Roman" w:eastAsiaTheme="majorEastAsia" w:hAnsi="Times New Roman" w:cstheme="majorBidi"/>
      <w:b/>
      <w:bCs/>
      <w:iCs/>
      <w:color w:val="1F497D" w:themeColor="text2"/>
      <w:sz w:val="28"/>
    </w:rPr>
  </w:style>
  <w:style w:type="character" w:styleId="Pogrubienie">
    <w:name w:val="Strong"/>
    <w:basedOn w:val="Domylnaczcionkaakapitu"/>
    <w:uiPriority w:val="22"/>
    <w:qFormat/>
    <w:rsid w:val="0065114C"/>
    <w:rPr>
      <w:rFonts w:ascii="Times New Roman" w:hAnsi="Times New Roman"/>
      <w:b/>
      <w:bCs/>
      <w:color w:val="000000" w:themeColor="text1"/>
      <w:sz w:val="24"/>
    </w:rPr>
  </w:style>
  <w:style w:type="character" w:styleId="Hipercze">
    <w:name w:val="Hyperlink"/>
    <w:basedOn w:val="Domylnaczcionkaakapitu"/>
    <w:uiPriority w:val="99"/>
    <w:unhideWhenUsed/>
    <w:rsid w:val="0075195D"/>
    <w:rPr>
      <w:strike w:val="0"/>
      <w:dstrike w:val="0"/>
      <w:color w:val="464646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E17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5114C"/>
    <w:pPr>
      <w:spacing w:after="240" w:line="240" w:lineRule="auto"/>
    </w:pPr>
    <w:rPr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62E1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62E17"/>
    <w:pPr>
      <w:spacing w:before="100" w:beforeAutospacing="1" w:after="225" w:line="240" w:lineRule="auto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5F9E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07BC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8645C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Bezodstpw">
    <w:name w:val="No Spacing"/>
    <w:uiPriority w:val="1"/>
    <w:qFormat/>
    <w:rsid w:val="00C30DFA"/>
    <w:pPr>
      <w:spacing w:after="0" w:line="240" w:lineRule="auto"/>
    </w:pPr>
  </w:style>
  <w:style w:type="character" w:customStyle="1" w:styleId="css3-02-easy">
    <w:name w:val="css3-02-easy"/>
    <w:basedOn w:val="Domylnaczcionkaakapitu"/>
    <w:rsid w:val="00A64D0C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64D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64D0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64D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64D0C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popuptitle">
    <w:name w:val="popup_title"/>
    <w:basedOn w:val="Normalny"/>
    <w:rsid w:val="00A64D0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ppdescription3">
    <w:name w:val="pp_description3"/>
    <w:basedOn w:val="Domylnaczcionkaakapitu"/>
    <w:rsid w:val="00A64D0C"/>
    <w:rPr>
      <w:vanish/>
      <w:webHidden w:val="0"/>
      <w:specVanish w:val="0"/>
    </w:rPr>
  </w:style>
  <w:style w:type="paragraph" w:styleId="Nagwek">
    <w:name w:val="header"/>
    <w:basedOn w:val="Normalny"/>
    <w:link w:val="NagwekZnak"/>
    <w:uiPriority w:val="99"/>
    <w:unhideWhenUsed/>
    <w:rsid w:val="00205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A12"/>
  </w:style>
  <w:style w:type="paragraph" w:styleId="Stopka">
    <w:name w:val="footer"/>
    <w:basedOn w:val="Normalny"/>
    <w:link w:val="StopkaZnak"/>
    <w:uiPriority w:val="99"/>
    <w:unhideWhenUsed/>
    <w:rsid w:val="00205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A12"/>
  </w:style>
  <w:style w:type="paragraph" w:styleId="Spistreci2">
    <w:name w:val="toc 2"/>
    <w:basedOn w:val="Normalny"/>
    <w:next w:val="Normalny"/>
    <w:autoRedefine/>
    <w:uiPriority w:val="39"/>
    <w:unhideWhenUsed/>
    <w:qFormat/>
    <w:rsid w:val="0086185D"/>
    <w:pPr>
      <w:tabs>
        <w:tab w:val="left" w:pos="720"/>
        <w:tab w:val="right" w:leader="dot" w:pos="9060"/>
      </w:tabs>
      <w:spacing w:after="0" w:line="240" w:lineRule="auto"/>
      <w:ind w:left="240"/>
      <w:jc w:val="left"/>
    </w:pPr>
    <w:rPr>
      <w:rFonts w:asciiTheme="minorHAnsi" w:hAnsiTheme="minorHAnsi" w:cstheme="minorHAnsi"/>
      <w:smallCaps/>
      <w:noProof/>
      <w:color w:val="auto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277E4"/>
    <w:rPr>
      <w:color w:val="800080"/>
      <w:u w:val="single"/>
    </w:rPr>
  </w:style>
  <w:style w:type="paragraph" w:customStyle="1" w:styleId="xl72">
    <w:name w:val="xl72"/>
    <w:basedOn w:val="Normalny"/>
    <w:rsid w:val="0082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pl-PL"/>
    </w:rPr>
  </w:style>
  <w:style w:type="paragraph" w:customStyle="1" w:styleId="xl73">
    <w:name w:val="xl73"/>
    <w:basedOn w:val="Normalny"/>
    <w:rsid w:val="00827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pl-PL"/>
    </w:rPr>
  </w:style>
  <w:style w:type="paragraph" w:customStyle="1" w:styleId="xl74">
    <w:name w:val="xl74"/>
    <w:basedOn w:val="Normalny"/>
    <w:rsid w:val="008277E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pl-PL"/>
    </w:rPr>
  </w:style>
  <w:style w:type="paragraph" w:customStyle="1" w:styleId="xl75">
    <w:name w:val="xl75"/>
    <w:basedOn w:val="Normalny"/>
    <w:rsid w:val="0082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pl-PL"/>
    </w:rPr>
  </w:style>
  <w:style w:type="paragraph" w:customStyle="1" w:styleId="xl76">
    <w:name w:val="xl76"/>
    <w:basedOn w:val="Normalny"/>
    <w:rsid w:val="008277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pl-PL"/>
    </w:rPr>
  </w:style>
  <w:style w:type="paragraph" w:customStyle="1" w:styleId="xl77">
    <w:name w:val="xl77"/>
    <w:basedOn w:val="Normalny"/>
    <w:rsid w:val="008277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pl-PL"/>
    </w:rPr>
  </w:style>
  <w:style w:type="paragraph" w:customStyle="1" w:styleId="xl78">
    <w:name w:val="xl78"/>
    <w:basedOn w:val="Normalny"/>
    <w:rsid w:val="008277E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pl-PL"/>
    </w:rPr>
  </w:style>
  <w:style w:type="paragraph" w:customStyle="1" w:styleId="xl79">
    <w:name w:val="xl79"/>
    <w:basedOn w:val="Normalny"/>
    <w:rsid w:val="008277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pl-PL"/>
    </w:rPr>
  </w:style>
  <w:style w:type="paragraph" w:customStyle="1" w:styleId="xl80">
    <w:name w:val="xl80"/>
    <w:basedOn w:val="Normalny"/>
    <w:rsid w:val="008277E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pl-PL"/>
    </w:rPr>
  </w:style>
  <w:style w:type="paragraph" w:customStyle="1" w:styleId="xl81">
    <w:name w:val="xl81"/>
    <w:basedOn w:val="Normalny"/>
    <w:rsid w:val="008277E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pl-PL"/>
    </w:rPr>
  </w:style>
  <w:style w:type="paragraph" w:customStyle="1" w:styleId="xl82">
    <w:name w:val="xl82"/>
    <w:basedOn w:val="Normalny"/>
    <w:rsid w:val="008277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83">
    <w:name w:val="xl83"/>
    <w:basedOn w:val="Normalny"/>
    <w:rsid w:val="008277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84">
    <w:name w:val="xl84"/>
    <w:basedOn w:val="Normalny"/>
    <w:rsid w:val="008277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9003FF"/>
    <w:pPr>
      <w:spacing w:after="0"/>
    </w:pPr>
  </w:style>
  <w:style w:type="paragraph" w:customStyle="1" w:styleId="xl70">
    <w:name w:val="xl70"/>
    <w:basedOn w:val="Normalny"/>
    <w:rsid w:val="00FC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pl-PL"/>
    </w:rPr>
  </w:style>
  <w:style w:type="paragraph" w:customStyle="1" w:styleId="xl71">
    <w:name w:val="xl71"/>
    <w:basedOn w:val="Normalny"/>
    <w:rsid w:val="00FC00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pl-PL"/>
    </w:rPr>
  </w:style>
  <w:style w:type="paragraph" w:customStyle="1" w:styleId="xl85">
    <w:name w:val="xl85"/>
    <w:basedOn w:val="Normalny"/>
    <w:rsid w:val="001903D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86">
    <w:name w:val="xl86"/>
    <w:basedOn w:val="Normalny"/>
    <w:rsid w:val="00190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87">
    <w:name w:val="xl87"/>
    <w:basedOn w:val="Normalny"/>
    <w:rsid w:val="001903D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character" w:styleId="Tytuksiki">
    <w:name w:val="Book Title"/>
    <w:basedOn w:val="Domylnaczcionkaakapitu"/>
    <w:uiPriority w:val="33"/>
    <w:qFormat/>
    <w:rsid w:val="002800CE"/>
    <w:rPr>
      <w:rFonts w:ascii="Times New Roman" w:hAnsi="Times New Roman"/>
      <w:b/>
      <w:bCs/>
      <w:smallCaps/>
      <w:spacing w:val="5"/>
      <w:sz w:val="6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18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18C9"/>
    <w:rPr>
      <w:rFonts w:ascii="Times New Roman" w:hAnsi="Times New Roman"/>
      <w:color w:val="000000" w:themeColor="text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18C9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C5246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42EB1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D42EB1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D42EB1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D42EB1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D42EB1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D42EB1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D42EB1"/>
    <w:rPr>
      <w:rFonts w:ascii="Times New Roman" w:eastAsiaTheme="majorEastAsia" w:hAnsi="Times New Roman" w:cstheme="majorBidi"/>
      <w:b/>
      <w:bCs/>
      <w:iCs/>
      <w:color w:val="243F60" w:themeColor="accent1" w:themeShade="7F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3E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3E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3E45"/>
    <w:rPr>
      <w:rFonts w:ascii="Times New Roman" w:hAnsi="Times New Roman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3E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3E45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39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3951"/>
    <w:rPr>
      <w:rFonts w:ascii="Times New Roman" w:hAnsi="Times New Roman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3951"/>
    <w:rPr>
      <w:vertAlign w:val="superscript"/>
    </w:rPr>
  </w:style>
  <w:style w:type="paragraph" w:customStyle="1" w:styleId="font5">
    <w:name w:val="font5"/>
    <w:basedOn w:val="Normalny"/>
    <w:rsid w:val="00B772F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sz w:val="22"/>
      <w:lang w:eastAsia="pl-PL"/>
    </w:rPr>
  </w:style>
  <w:style w:type="paragraph" w:customStyle="1" w:styleId="font6">
    <w:name w:val="font6"/>
    <w:basedOn w:val="Normalny"/>
    <w:rsid w:val="00B772F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sz w:val="22"/>
      <w:lang w:eastAsia="pl-PL"/>
    </w:rPr>
  </w:style>
  <w:style w:type="paragraph" w:customStyle="1" w:styleId="xl68">
    <w:name w:val="xl68"/>
    <w:basedOn w:val="Normalny"/>
    <w:rsid w:val="00B772FA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69">
    <w:name w:val="xl69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88">
    <w:name w:val="xl88"/>
    <w:basedOn w:val="Normalny"/>
    <w:rsid w:val="00B772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89">
    <w:name w:val="xl89"/>
    <w:basedOn w:val="Normalny"/>
    <w:rsid w:val="00B772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90">
    <w:name w:val="xl90"/>
    <w:basedOn w:val="Normalny"/>
    <w:rsid w:val="00B772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91">
    <w:name w:val="xl91"/>
    <w:basedOn w:val="Normalny"/>
    <w:rsid w:val="00B772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92">
    <w:name w:val="xl92"/>
    <w:basedOn w:val="Normalny"/>
    <w:rsid w:val="00B772FA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93">
    <w:name w:val="xl93"/>
    <w:basedOn w:val="Normalny"/>
    <w:rsid w:val="00B772F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94">
    <w:name w:val="xl94"/>
    <w:basedOn w:val="Normalny"/>
    <w:rsid w:val="00B772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95">
    <w:name w:val="xl95"/>
    <w:basedOn w:val="Normalny"/>
    <w:rsid w:val="00B772F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 w:val="22"/>
      <w:lang w:eastAsia="pl-PL"/>
    </w:rPr>
  </w:style>
  <w:style w:type="paragraph" w:customStyle="1" w:styleId="xl96">
    <w:name w:val="xl96"/>
    <w:basedOn w:val="Normalny"/>
    <w:rsid w:val="00B772F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 w:val="22"/>
      <w:lang w:eastAsia="pl-PL"/>
    </w:rPr>
  </w:style>
  <w:style w:type="paragraph" w:customStyle="1" w:styleId="xl97">
    <w:name w:val="xl97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98">
    <w:name w:val="xl98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99">
    <w:name w:val="xl99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100">
    <w:name w:val="xl100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101">
    <w:name w:val="xl101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102">
    <w:name w:val="xl102"/>
    <w:basedOn w:val="Normalny"/>
    <w:rsid w:val="00B772FA"/>
    <w:pPr>
      <w:pBdr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103">
    <w:name w:val="xl103"/>
    <w:basedOn w:val="Normalny"/>
    <w:rsid w:val="00B772F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104">
    <w:name w:val="xl104"/>
    <w:basedOn w:val="Normalny"/>
    <w:rsid w:val="00B772FA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105">
    <w:name w:val="xl105"/>
    <w:basedOn w:val="Normalny"/>
    <w:rsid w:val="00B772F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106">
    <w:name w:val="xl106"/>
    <w:basedOn w:val="Normalny"/>
    <w:rsid w:val="00B772F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107">
    <w:name w:val="xl107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108">
    <w:name w:val="xl108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109">
    <w:name w:val="xl109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110">
    <w:name w:val="xl110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111">
    <w:name w:val="xl111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112">
    <w:name w:val="xl112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113">
    <w:name w:val="xl113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114">
    <w:name w:val="xl114"/>
    <w:basedOn w:val="Normalny"/>
    <w:rsid w:val="00B772F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115">
    <w:name w:val="xl115"/>
    <w:basedOn w:val="Normalny"/>
    <w:rsid w:val="00B772FA"/>
    <w:pPr>
      <w:pBdr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116">
    <w:name w:val="xl116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117">
    <w:name w:val="xl117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118">
    <w:name w:val="xl118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119">
    <w:name w:val="xl119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120">
    <w:name w:val="xl120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21">
    <w:name w:val="xl121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22">
    <w:name w:val="xl122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23">
    <w:name w:val="xl123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24">
    <w:name w:val="xl124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25">
    <w:name w:val="xl125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26">
    <w:name w:val="xl126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27">
    <w:name w:val="xl127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28">
    <w:name w:val="xl128"/>
    <w:basedOn w:val="Normalny"/>
    <w:rsid w:val="00B772FA"/>
    <w:pPr>
      <w:pBdr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129">
    <w:name w:val="xl129"/>
    <w:basedOn w:val="Normalny"/>
    <w:rsid w:val="00B772FA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130">
    <w:name w:val="xl130"/>
    <w:basedOn w:val="Normalny"/>
    <w:rsid w:val="00B772F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131">
    <w:name w:val="xl131"/>
    <w:basedOn w:val="Normalny"/>
    <w:rsid w:val="00B772F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132">
    <w:name w:val="xl132"/>
    <w:basedOn w:val="Normalny"/>
    <w:rsid w:val="00B772F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133">
    <w:name w:val="xl133"/>
    <w:basedOn w:val="Normalny"/>
    <w:rsid w:val="00B772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34">
    <w:name w:val="xl134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35">
    <w:name w:val="xl135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36">
    <w:name w:val="xl136"/>
    <w:basedOn w:val="Normalny"/>
    <w:rsid w:val="00B772F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37">
    <w:name w:val="xl137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38">
    <w:name w:val="xl138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39">
    <w:name w:val="xl139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40">
    <w:name w:val="xl140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41">
    <w:name w:val="xl141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42">
    <w:name w:val="xl142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43">
    <w:name w:val="xl143"/>
    <w:basedOn w:val="Normalny"/>
    <w:rsid w:val="00B772F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44">
    <w:name w:val="xl144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45">
    <w:name w:val="xl145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46">
    <w:name w:val="xl146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47">
    <w:name w:val="xl147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48">
    <w:name w:val="xl148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49">
    <w:name w:val="xl149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50">
    <w:name w:val="xl150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51">
    <w:name w:val="xl151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52">
    <w:name w:val="xl152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53">
    <w:name w:val="xl153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54">
    <w:name w:val="xl154"/>
    <w:basedOn w:val="Normalny"/>
    <w:rsid w:val="00B772F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55">
    <w:name w:val="xl155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56">
    <w:name w:val="xl156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57">
    <w:name w:val="xl157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58">
    <w:name w:val="xl158"/>
    <w:basedOn w:val="Normalny"/>
    <w:rsid w:val="00B772F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59">
    <w:name w:val="xl159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60">
    <w:name w:val="xl160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61">
    <w:name w:val="xl161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62">
    <w:name w:val="xl162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63">
    <w:name w:val="xl163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64">
    <w:name w:val="xl164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65">
    <w:name w:val="xl165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66">
    <w:name w:val="xl166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67">
    <w:name w:val="xl167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68">
    <w:name w:val="xl168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69">
    <w:name w:val="xl169"/>
    <w:basedOn w:val="Normalny"/>
    <w:rsid w:val="00B772F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70">
    <w:name w:val="xl170"/>
    <w:basedOn w:val="Normalny"/>
    <w:rsid w:val="00B772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71">
    <w:name w:val="xl171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72">
    <w:name w:val="xl172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73">
    <w:name w:val="xl173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74">
    <w:name w:val="xl174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75">
    <w:name w:val="xl175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76">
    <w:name w:val="xl176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77">
    <w:name w:val="xl177"/>
    <w:basedOn w:val="Normalny"/>
    <w:rsid w:val="00B772F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78">
    <w:name w:val="xl178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79">
    <w:name w:val="xl179"/>
    <w:basedOn w:val="Normalny"/>
    <w:rsid w:val="00B772F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80">
    <w:name w:val="xl180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81">
    <w:name w:val="xl181"/>
    <w:basedOn w:val="Normalny"/>
    <w:rsid w:val="00B772F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82">
    <w:name w:val="xl182"/>
    <w:basedOn w:val="Normalny"/>
    <w:rsid w:val="00B772F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83">
    <w:name w:val="xl183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84">
    <w:name w:val="xl184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85">
    <w:name w:val="xl185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86">
    <w:name w:val="xl186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87">
    <w:name w:val="xl187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88">
    <w:name w:val="xl188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89">
    <w:name w:val="xl189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90">
    <w:name w:val="xl190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91">
    <w:name w:val="xl191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92">
    <w:name w:val="xl192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93">
    <w:name w:val="xl193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94">
    <w:name w:val="xl194"/>
    <w:basedOn w:val="Normalny"/>
    <w:rsid w:val="00B772F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95">
    <w:name w:val="xl195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6600"/>
      <w:szCs w:val="24"/>
      <w:lang w:eastAsia="pl-PL"/>
    </w:rPr>
  </w:style>
  <w:style w:type="paragraph" w:customStyle="1" w:styleId="xl196">
    <w:name w:val="xl196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  <w:lang w:eastAsia="pl-PL"/>
    </w:rPr>
  </w:style>
  <w:style w:type="paragraph" w:customStyle="1" w:styleId="xl197">
    <w:name w:val="xl197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98">
    <w:name w:val="xl198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99">
    <w:name w:val="xl199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00">
    <w:name w:val="xl200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01">
    <w:name w:val="xl201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02">
    <w:name w:val="xl202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03">
    <w:name w:val="xl203"/>
    <w:basedOn w:val="Normalny"/>
    <w:rsid w:val="00B772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04">
    <w:name w:val="xl204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05">
    <w:name w:val="xl205"/>
    <w:basedOn w:val="Normalny"/>
    <w:rsid w:val="00B772F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06">
    <w:name w:val="xl206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07">
    <w:name w:val="xl207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08">
    <w:name w:val="xl208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09">
    <w:name w:val="xl209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10">
    <w:name w:val="xl210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11">
    <w:name w:val="xl211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12">
    <w:name w:val="xl212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13">
    <w:name w:val="xl213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14">
    <w:name w:val="xl214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15">
    <w:name w:val="xl215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16">
    <w:name w:val="xl216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17">
    <w:name w:val="xl217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18">
    <w:name w:val="xl218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19">
    <w:name w:val="xl219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20">
    <w:name w:val="xl220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  <w:lang w:eastAsia="pl-PL"/>
    </w:rPr>
  </w:style>
  <w:style w:type="paragraph" w:customStyle="1" w:styleId="xl221">
    <w:name w:val="xl221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  <w:lang w:eastAsia="pl-PL"/>
    </w:rPr>
  </w:style>
  <w:style w:type="paragraph" w:customStyle="1" w:styleId="xl222">
    <w:name w:val="xl222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  <w:lang w:eastAsia="pl-PL"/>
    </w:rPr>
  </w:style>
  <w:style w:type="paragraph" w:customStyle="1" w:styleId="xl223">
    <w:name w:val="xl223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  <w:lang w:eastAsia="pl-PL"/>
    </w:rPr>
  </w:style>
  <w:style w:type="paragraph" w:customStyle="1" w:styleId="xl224">
    <w:name w:val="xl224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25">
    <w:name w:val="xl225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26">
    <w:name w:val="xl226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27">
    <w:name w:val="xl227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28">
    <w:name w:val="xl228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29">
    <w:name w:val="xl229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30">
    <w:name w:val="xl230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31">
    <w:name w:val="xl231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32">
    <w:name w:val="xl232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33">
    <w:name w:val="xl233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34">
    <w:name w:val="xl234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35">
    <w:name w:val="xl235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36">
    <w:name w:val="xl236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37">
    <w:name w:val="xl237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38">
    <w:name w:val="xl238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39">
    <w:name w:val="xl239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40">
    <w:name w:val="xl240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41">
    <w:name w:val="xl241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42">
    <w:name w:val="xl242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43">
    <w:name w:val="xl243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44">
    <w:name w:val="xl244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245">
    <w:name w:val="xl245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246">
    <w:name w:val="xl246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47">
    <w:name w:val="xl247"/>
    <w:basedOn w:val="Normalny"/>
    <w:rsid w:val="00B772F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48">
    <w:name w:val="xl248"/>
    <w:basedOn w:val="Normalny"/>
    <w:rsid w:val="00B772FA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49">
    <w:name w:val="xl249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50">
    <w:name w:val="xl250"/>
    <w:basedOn w:val="Normalny"/>
    <w:rsid w:val="00B772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51">
    <w:name w:val="xl251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52">
    <w:name w:val="xl252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53">
    <w:name w:val="xl253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54">
    <w:name w:val="xl254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55">
    <w:name w:val="xl255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56">
    <w:name w:val="xl256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57">
    <w:name w:val="xl257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58">
    <w:name w:val="xl258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59">
    <w:name w:val="xl259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60">
    <w:name w:val="xl260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61">
    <w:name w:val="xl261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62">
    <w:name w:val="xl262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63">
    <w:name w:val="xl263"/>
    <w:basedOn w:val="Normalny"/>
    <w:rsid w:val="00B772FA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64">
    <w:name w:val="xl264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65">
    <w:name w:val="xl265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66">
    <w:name w:val="xl266"/>
    <w:basedOn w:val="Normalny"/>
    <w:rsid w:val="00B772FA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67">
    <w:name w:val="xl267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68">
    <w:name w:val="xl268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69">
    <w:name w:val="xl269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70">
    <w:name w:val="xl270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71">
    <w:name w:val="xl271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72">
    <w:name w:val="xl272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73">
    <w:name w:val="xl273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74">
    <w:name w:val="xl274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75">
    <w:name w:val="xl275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76">
    <w:name w:val="xl276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77">
    <w:name w:val="xl277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278">
    <w:name w:val="xl278"/>
    <w:basedOn w:val="Normalny"/>
    <w:rsid w:val="00B772FA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279">
    <w:name w:val="xl279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80">
    <w:name w:val="xl280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81">
    <w:name w:val="xl281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  <w:lang w:eastAsia="pl-PL"/>
    </w:rPr>
  </w:style>
  <w:style w:type="paragraph" w:customStyle="1" w:styleId="xl282">
    <w:name w:val="xl282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83">
    <w:name w:val="xl283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84">
    <w:name w:val="xl284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85">
    <w:name w:val="xl285"/>
    <w:basedOn w:val="Normalny"/>
    <w:rsid w:val="00B772FA"/>
    <w:pPr>
      <w:pBdr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286">
    <w:name w:val="xl286"/>
    <w:basedOn w:val="Normalny"/>
    <w:rsid w:val="00B772F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87">
    <w:name w:val="xl287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88">
    <w:name w:val="xl288"/>
    <w:basedOn w:val="Normalny"/>
    <w:rsid w:val="00B772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89">
    <w:name w:val="xl289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90">
    <w:name w:val="xl290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91">
    <w:name w:val="xl291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292">
    <w:name w:val="xl292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93">
    <w:name w:val="xl293"/>
    <w:basedOn w:val="Normalny"/>
    <w:rsid w:val="00B772FA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294">
    <w:name w:val="xl294"/>
    <w:basedOn w:val="Normalny"/>
    <w:rsid w:val="00B772FA"/>
    <w:pPr>
      <w:pBdr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295">
    <w:name w:val="xl295"/>
    <w:basedOn w:val="Normalny"/>
    <w:rsid w:val="00B772FA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296">
    <w:name w:val="xl296"/>
    <w:basedOn w:val="Normalny"/>
    <w:rsid w:val="00B772FA"/>
    <w:pPr>
      <w:pBdr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297">
    <w:name w:val="xl297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98">
    <w:name w:val="xl298"/>
    <w:basedOn w:val="Normalny"/>
    <w:rsid w:val="00B772FA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299">
    <w:name w:val="xl299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300">
    <w:name w:val="xl300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301">
    <w:name w:val="xl301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302">
    <w:name w:val="xl302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303">
    <w:name w:val="xl303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304">
    <w:name w:val="xl304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305">
    <w:name w:val="xl305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306">
    <w:name w:val="xl306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307">
    <w:name w:val="xl307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308">
    <w:name w:val="xl308"/>
    <w:basedOn w:val="Normalny"/>
    <w:rsid w:val="00B772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309">
    <w:name w:val="xl309"/>
    <w:basedOn w:val="Normalny"/>
    <w:rsid w:val="00B772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310">
    <w:name w:val="xl310"/>
    <w:basedOn w:val="Normalny"/>
    <w:rsid w:val="00B772F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311">
    <w:name w:val="xl311"/>
    <w:basedOn w:val="Normalny"/>
    <w:rsid w:val="00B772F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312">
    <w:name w:val="xl312"/>
    <w:basedOn w:val="Normalny"/>
    <w:rsid w:val="00B772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313">
    <w:name w:val="xl313"/>
    <w:basedOn w:val="Normalny"/>
    <w:rsid w:val="00B772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314">
    <w:name w:val="xl314"/>
    <w:basedOn w:val="Normalny"/>
    <w:rsid w:val="00B772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315">
    <w:name w:val="xl315"/>
    <w:basedOn w:val="Normalny"/>
    <w:rsid w:val="00B772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316">
    <w:name w:val="xl316"/>
    <w:basedOn w:val="Normalny"/>
    <w:rsid w:val="00B772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317">
    <w:name w:val="xl317"/>
    <w:basedOn w:val="Normalny"/>
    <w:rsid w:val="00B772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318">
    <w:name w:val="xl318"/>
    <w:basedOn w:val="Normalny"/>
    <w:rsid w:val="00B772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319">
    <w:name w:val="xl319"/>
    <w:basedOn w:val="Normalny"/>
    <w:rsid w:val="00B772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320">
    <w:name w:val="xl320"/>
    <w:basedOn w:val="Normalny"/>
    <w:rsid w:val="00B772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321">
    <w:name w:val="xl321"/>
    <w:basedOn w:val="Normalny"/>
    <w:rsid w:val="00B772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322">
    <w:name w:val="xl322"/>
    <w:basedOn w:val="Normalny"/>
    <w:rsid w:val="00B772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323">
    <w:name w:val="xl323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324">
    <w:name w:val="xl324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325">
    <w:name w:val="xl325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326">
    <w:name w:val="xl326"/>
    <w:basedOn w:val="Normalny"/>
    <w:rsid w:val="00B772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327">
    <w:name w:val="xl327"/>
    <w:basedOn w:val="Normalny"/>
    <w:rsid w:val="00B772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328">
    <w:name w:val="xl328"/>
    <w:basedOn w:val="Normalny"/>
    <w:rsid w:val="00B772F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329">
    <w:name w:val="xl329"/>
    <w:basedOn w:val="Normalny"/>
    <w:rsid w:val="00B772F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330">
    <w:name w:val="xl330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331">
    <w:name w:val="xl331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332">
    <w:name w:val="xl332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333">
    <w:name w:val="xl333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334">
    <w:name w:val="xl334"/>
    <w:basedOn w:val="Normalny"/>
    <w:rsid w:val="00B772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 w:val="32"/>
      <w:szCs w:val="32"/>
      <w:lang w:eastAsia="pl-PL"/>
    </w:rPr>
  </w:style>
  <w:style w:type="paragraph" w:customStyle="1" w:styleId="xl335">
    <w:name w:val="xl335"/>
    <w:basedOn w:val="Normalny"/>
    <w:rsid w:val="00B772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 w:val="32"/>
      <w:szCs w:val="32"/>
      <w:lang w:eastAsia="pl-PL"/>
    </w:rPr>
  </w:style>
  <w:style w:type="paragraph" w:customStyle="1" w:styleId="xl336">
    <w:name w:val="xl336"/>
    <w:basedOn w:val="Normalny"/>
    <w:rsid w:val="00B772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 w:val="32"/>
      <w:szCs w:val="32"/>
      <w:lang w:eastAsia="pl-PL"/>
    </w:rPr>
  </w:style>
  <w:style w:type="paragraph" w:customStyle="1" w:styleId="xl337">
    <w:name w:val="xl337"/>
    <w:basedOn w:val="Normalny"/>
    <w:rsid w:val="00B772F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 w:val="22"/>
      <w:lang w:eastAsia="pl-PL"/>
    </w:rPr>
  </w:style>
  <w:style w:type="paragraph" w:customStyle="1" w:styleId="xl338">
    <w:name w:val="xl338"/>
    <w:basedOn w:val="Normalny"/>
    <w:rsid w:val="00B772F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auto"/>
      <w:sz w:val="22"/>
      <w:lang w:eastAsia="pl-PL"/>
    </w:rPr>
  </w:style>
  <w:style w:type="paragraph" w:customStyle="1" w:styleId="xl339">
    <w:name w:val="xl339"/>
    <w:basedOn w:val="Normalny"/>
    <w:rsid w:val="00B772F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auto"/>
      <w:sz w:val="22"/>
      <w:lang w:eastAsia="pl-PL"/>
    </w:rPr>
  </w:style>
  <w:style w:type="paragraph" w:customStyle="1" w:styleId="xl340">
    <w:name w:val="xl340"/>
    <w:basedOn w:val="Normalny"/>
    <w:rsid w:val="00B772F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auto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795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85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5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5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8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02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971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05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73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725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521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603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2681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483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89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5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7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4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0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5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7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5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739">
                      <w:marLeft w:val="0"/>
                      <w:marRight w:val="0"/>
                      <w:marTop w:val="15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6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556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687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120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4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5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5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9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9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8308">
                      <w:marLeft w:val="0"/>
                      <w:marRight w:val="0"/>
                      <w:marTop w:val="15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811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3955">
              <w:marLeft w:val="7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7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581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3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34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rastruktura@msit.gov.pl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chart" Target="charts/chart3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tankiewicz\Desktop\DIS\Zadania%20priorytetowe\PZLA%20obiekty%20kluby\!_opracowanie\2017.03.01_obiekty_LA_w_kraju_tylko_sztuczne_nawierzchnie_min_200m_korekta_planowanych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tankiewicz\Desktop\DIS\Zadania%20priorytetowe\PZLA%20obiekty%20kluby\!_opracowanie\2017.03.01_obiekty_LA_w_kraju_tylko_sztuczne_nawierzchnie_min_200m_korekta_planowanych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tankiewicz\Desktop\DIS\Zadania%20priorytetowe\PZLA%20obiekty%20kluby\!_opracowanie\2017.03.01_obiekty_LA_w_kraju_tylko_sztuczne_nawierzchnie_min_200m_korekta_planowanyc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czba powiatów bez obiektu LA w województwach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y!$A$21:$A$36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wykresy!$B$21:$B$36</c:f>
              <c:numCache>
                <c:formatCode>General</c:formatCode>
                <c:ptCount val="16"/>
                <c:pt idx="0">
                  <c:v>1</c:v>
                </c:pt>
                <c:pt idx="1">
                  <c:v>5</c:v>
                </c:pt>
                <c:pt idx="2">
                  <c:v>6</c:v>
                </c:pt>
                <c:pt idx="3">
                  <c:v>3</c:v>
                </c:pt>
                <c:pt idx="4">
                  <c:v>9</c:v>
                </c:pt>
                <c:pt idx="5">
                  <c:v>10</c:v>
                </c:pt>
                <c:pt idx="6">
                  <c:v>14</c:v>
                </c:pt>
                <c:pt idx="7">
                  <c:v>5</c:v>
                </c:pt>
                <c:pt idx="8">
                  <c:v>10</c:v>
                </c:pt>
                <c:pt idx="9">
                  <c:v>7</c:v>
                </c:pt>
                <c:pt idx="10">
                  <c:v>2</c:v>
                </c:pt>
                <c:pt idx="11">
                  <c:v>8</c:v>
                </c:pt>
                <c:pt idx="12">
                  <c:v>5</c:v>
                </c:pt>
                <c:pt idx="13">
                  <c:v>8</c:v>
                </c:pt>
                <c:pt idx="14">
                  <c:v>8</c:v>
                </c:pt>
                <c:pt idx="1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5002160"/>
        <c:axId val="305002552"/>
        <c:axId val="0"/>
      </c:bar3DChart>
      <c:catAx>
        <c:axId val="30500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5002552"/>
        <c:crosses val="autoZero"/>
        <c:auto val="1"/>
        <c:lblAlgn val="ctr"/>
        <c:lblOffset val="100"/>
        <c:noMultiLvlLbl val="0"/>
      </c:catAx>
      <c:valAx>
        <c:axId val="305002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5002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 powiatów w województw</a:t>
            </a:r>
            <a:r>
              <a:rPr lang="pl-PL"/>
              <a:t>ach</a:t>
            </a:r>
            <a:r>
              <a:rPr lang="en-US"/>
              <a:t> bez obiektu L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wykresy!$E$20</c:f>
              <c:strCache>
                <c:ptCount val="1"/>
                <c:pt idx="0">
                  <c:v>% powiatów w województwie bez obiektu L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A$21:$A$36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wykresy!$E$21:$E$36</c:f>
              <c:numCache>
                <c:formatCode>0%</c:formatCode>
                <c:ptCount val="16"/>
                <c:pt idx="0">
                  <c:v>3.3333333333333333E-2</c:v>
                </c:pt>
                <c:pt idx="1">
                  <c:v>0.21739130434782608</c:v>
                </c:pt>
                <c:pt idx="2">
                  <c:v>0.25</c:v>
                </c:pt>
                <c:pt idx="3">
                  <c:v>0.21428571428571427</c:v>
                </c:pt>
                <c:pt idx="4">
                  <c:v>0.375</c:v>
                </c:pt>
                <c:pt idx="5">
                  <c:v>0.45454545454545453</c:v>
                </c:pt>
                <c:pt idx="6">
                  <c:v>0.33333333333333331</c:v>
                </c:pt>
                <c:pt idx="7">
                  <c:v>0.41666666666666669</c:v>
                </c:pt>
                <c:pt idx="8">
                  <c:v>0.4</c:v>
                </c:pt>
                <c:pt idx="9">
                  <c:v>0.41176470588235292</c:v>
                </c:pt>
                <c:pt idx="10">
                  <c:v>0.1</c:v>
                </c:pt>
                <c:pt idx="11">
                  <c:v>0.22222222222222221</c:v>
                </c:pt>
                <c:pt idx="12">
                  <c:v>0.35714285714285715</c:v>
                </c:pt>
                <c:pt idx="13">
                  <c:v>0.38095238095238093</c:v>
                </c:pt>
                <c:pt idx="14">
                  <c:v>0.22857142857142856</c:v>
                </c:pt>
                <c:pt idx="15">
                  <c:v>0.190476190476190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5003336"/>
        <c:axId val="311197944"/>
        <c:axId val="0"/>
      </c:bar3DChart>
      <c:catAx>
        <c:axId val="305003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1197944"/>
        <c:crosses val="autoZero"/>
        <c:auto val="1"/>
        <c:lblAlgn val="ctr"/>
        <c:lblOffset val="100"/>
        <c:noMultiLvlLbl val="0"/>
      </c:catAx>
      <c:valAx>
        <c:axId val="311197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5003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biekty LA w województwach w podziale wg długości bieżni okrężnej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wykresy!$A$1</c:f>
              <c:strCache>
                <c:ptCount val="1"/>
                <c:pt idx="0">
                  <c:v>od 200 &lt; 333 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wykresy!$G$2:$G$17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wykresy!$A$2:$A$17</c:f>
              <c:numCache>
                <c:formatCode>General</c:formatCode>
                <c:ptCount val="16"/>
                <c:pt idx="0">
                  <c:v>31</c:v>
                </c:pt>
                <c:pt idx="1">
                  <c:v>11</c:v>
                </c:pt>
                <c:pt idx="2">
                  <c:v>16</c:v>
                </c:pt>
                <c:pt idx="3">
                  <c:v>2</c:v>
                </c:pt>
                <c:pt idx="4">
                  <c:v>7</c:v>
                </c:pt>
                <c:pt idx="5">
                  <c:v>5</c:v>
                </c:pt>
                <c:pt idx="6">
                  <c:v>8</c:v>
                </c:pt>
                <c:pt idx="7">
                  <c:v>6</c:v>
                </c:pt>
                <c:pt idx="8">
                  <c:v>11</c:v>
                </c:pt>
                <c:pt idx="9">
                  <c:v>18</c:v>
                </c:pt>
                <c:pt idx="10">
                  <c:v>12</c:v>
                </c:pt>
                <c:pt idx="11">
                  <c:v>30</c:v>
                </c:pt>
                <c:pt idx="12">
                  <c:v>1</c:v>
                </c:pt>
                <c:pt idx="13">
                  <c:v>6</c:v>
                </c:pt>
                <c:pt idx="14">
                  <c:v>9</c:v>
                </c:pt>
                <c:pt idx="15">
                  <c:v>4</c:v>
                </c:pt>
              </c:numCache>
            </c:numRef>
          </c:val>
        </c:ser>
        <c:ser>
          <c:idx val="1"/>
          <c:order val="1"/>
          <c:tx>
            <c:strRef>
              <c:f>wykresy!$B$1</c:f>
              <c:strCache>
                <c:ptCount val="1"/>
                <c:pt idx="0">
                  <c:v>od 333 &lt; 400 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wykresy!$G$2:$G$17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wykresy!$B$2:$B$17</c:f>
              <c:numCache>
                <c:formatCode>General</c:formatCode>
                <c:ptCount val="16"/>
                <c:pt idx="0">
                  <c:v>2</c:v>
                </c:pt>
                <c:pt idx="1">
                  <c:v>1</c:v>
                </c:pt>
                <c:pt idx="2">
                  <c:v>6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  <c:pt idx="6">
                  <c:v>5</c:v>
                </c:pt>
                <c:pt idx="7">
                  <c:v>0</c:v>
                </c:pt>
                <c:pt idx="8">
                  <c:v>2</c:v>
                </c:pt>
                <c:pt idx="9">
                  <c:v>3</c:v>
                </c:pt>
                <c:pt idx="10">
                  <c:v>1</c:v>
                </c:pt>
                <c:pt idx="11">
                  <c:v>3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3</c:v>
                </c:pt>
              </c:numCache>
            </c:numRef>
          </c:val>
        </c:ser>
        <c:ser>
          <c:idx val="2"/>
          <c:order val="2"/>
          <c:tx>
            <c:strRef>
              <c:f>wykresy!$C$1</c:f>
              <c:strCache>
                <c:ptCount val="1"/>
                <c:pt idx="0">
                  <c:v>od 400 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wykresy!$G$2:$G$17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wykresy!$C$2:$C$17</c:f>
              <c:numCache>
                <c:formatCode>General</c:formatCode>
                <c:ptCount val="16"/>
                <c:pt idx="0">
                  <c:v>27</c:v>
                </c:pt>
                <c:pt idx="1">
                  <c:v>24</c:v>
                </c:pt>
                <c:pt idx="2">
                  <c:v>13</c:v>
                </c:pt>
                <c:pt idx="3">
                  <c:v>12</c:v>
                </c:pt>
                <c:pt idx="4">
                  <c:v>14</c:v>
                </c:pt>
                <c:pt idx="5">
                  <c:v>11</c:v>
                </c:pt>
                <c:pt idx="6">
                  <c:v>33</c:v>
                </c:pt>
                <c:pt idx="7">
                  <c:v>6</c:v>
                </c:pt>
                <c:pt idx="8">
                  <c:v>17</c:v>
                </c:pt>
                <c:pt idx="9">
                  <c:v>5</c:v>
                </c:pt>
                <c:pt idx="10">
                  <c:v>22</c:v>
                </c:pt>
                <c:pt idx="11">
                  <c:v>25</c:v>
                </c:pt>
                <c:pt idx="12">
                  <c:v>7</c:v>
                </c:pt>
                <c:pt idx="13">
                  <c:v>11</c:v>
                </c:pt>
                <c:pt idx="14">
                  <c:v>30</c:v>
                </c:pt>
                <c:pt idx="15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5001768"/>
        <c:axId val="311198728"/>
        <c:axId val="0"/>
      </c:bar3DChart>
      <c:catAx>
        <c:axId val="305001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1198728"/>
        <c:crosses val="autoZero"/>
        <c:auto val="1"/>
        <c:lblAlgn val="ctr"/>
        <c:lblOffset val="100"/>
        <c:noMultiLvlLbl val="0"/>
      </c:catAx>
      <c:valAx>
        <c:axId val="311198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5001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E048BC31164CC988787E393D6F71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FDC685-9A9E-4D61-9A69-CDD0475A5478}"/>
      </w:docPartPr>
      <w:docPartBody>
        <w:p w:rsidR="00D702AF" w:rsidRDefault="00D702AF" w:rsidP="00D702AF">
          <w:pPr>
            <w:pStyle w:val="80E048BC31164CC988787E393D6F71FF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702AF"/>
    <w:rsid w:val="00066B7D"/>
    <w:rsid w:val="0007606E"/>
    <w:rsid w:val="000C027B"/>
    <w:rsid w:val="000E76B8"/>
    <w:rsid w:val="00185B2B"/>
    <w:rsid w:val="001F38AC"/>
    <w:rsid w:val="00202558"/>
    <w:rsid w:val="002362A6"/>
    <w:rsid w:val="002603C7"/>
    <w:rsid w:val="002C0659"/>
    <w:rsid w:val="00335CA5"/>
    <w:rsid w:val="003A31CA"/>
    <w:rsid w:val="003B53AE"/>
    <w:rsid w:val="00430D88"/>
    <w:rsid w:val="00460250"/>
    <w:rsid w:val="004A566B"/>
    <w:rsid w:val="00503745"/>
    <w:rsid w:val="005138E7"/>
    <w:rsid w:val="005167E1"/>
    <w:rsid w:val="005250F9"/>
    <w:rsid w:val="00541A0A"/>
    <w:rsid w:val="005553C4"/>
    <w:rsid w:val="005A58FD"/>
    <w:rsid w:val="005B2079"/>
    <w:rsid w:val="005F7F8F"/>
    <w:rsid w:val="00616463"/>
    <w:rsid w:val="00702381"/>
    <w:rsid w:val="00744D1B"/>
    <w:rsid w:val="007525BD"/>
    <w:rsid w:val="00765383"/>
    <w:rsid w:val="00792BC9"/>
    <w:rsid w:val="007A10FF"/>
    <w:rsid w:val="007C0C12"/>
    <w:rsid w:val="007C6CBE"/>
    <w:rsid w:val="007E6AE0"/>
    <w:rsid w:val="008417F4"/>
    <w:rsid w:val="00865E48"/>
    <w:rsid w:val="008D52DD"/>
    <w:rsid w:val="00952726"/>
    <w:rsid w:val="009628A4"/>
    <w:rsid w:val="00983CFD"/>
    <w:rsid w:val="009A0F54"/>
    <w:rsid w:val="009F12F8"/>
    <w:rsid w:val="00A11B30"/>
    <w:rsid w:val="00A13F73"/>
    <w:rsid w:val="00A2074C"/>
    <w:rsid w:val="00A86FA9"/>
    <w:rsid w:val="00A96896"/>
    <w:rsid w:val="00AD4FE3"/>
    <w:rsid w:val="00B332A1"/>
    <w:rsid w:val="00B55D90"/>
    <w:rsid w:val="00B857D7"/>
    <w:rsid w:val="00BD3628"/>
    <w:rsid w:val="00C030F7"/>
    <w:rsid w:val="00C05B9F"/>
    <w:rsid w:val="00C673DD"/>
    <w:rsid w:val="00CB13BC"/>
    <w:rsid w:val="00CE5F86"/>
    <w:rsid w:val="00D702AF"/>
    <w:rsid w:val="00D83FD3"/>
    <w:rsid w:val="00DB18E3"/>
    <w:rsid w:val="00E552D3"/>
    <w:rsid w:val="00EE16B0"/>
    <w:rsid w:val="00F13A05"/>
    <w:rsid w:val="00F1756C"/>
    <w:rsid w:val="00F3033A"/>
    <w:rsid w:val="00F373B9"/>
    <w:rsid w:val="00F44AAB"/>
    <w:rsid w:val="00F6760C"/>
    <w:rsid w:val="00F67E1E"/>
    <w:rsid w:val="00F975E2"/>
    <w:rsid w:val="00FE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D0E2598BE54A06801C3431A3461A70">
    <w:name w:val="6ED0E2598BE54A06801C3431A3461A70"/>
    <w:rsid w:val="00D702AF"/>
  </w:style>
  <w:style w:type="paragraph" w:customStyle="1" w:styleId="F7E4C7DD443A4F88A1CC53EDC01DC11C">
    <w:name w:val="F7E4C7DD443A4F88A1CC53EDC01DC11C"/>
    <w:rsid w:val="00D702AF"/>
  </w:style>
  <w:style w:type="paragraph" w:customStyle="1" w:styleId="967B5FBADAB4455A881CE78D330DAF27">
    <w:name w:val="967B5FBADAB4455A881CE78D330DAF27"/>
    <w:rsid w:val="00D702AF"/>
  </w:style>
  <w:style w:type="paragraph" w:customStyle="1" w:styleId="19645E482BE04588BF5D20F473E47342">
    <w:name w:val="19645E482BE04588BF5D20F473E47342"/>
    <w:rsid w:val="00D702AF"/>
  </w:style>
  <w:style w:type="paragraph" w:customStyle="1" w:styleId="D0D879C75C0445FCA2AC3A398808DC53">
    <w:name w:val="D0D879C75C0445FCA2AC3A398808DC53"/>
    <w:rsid w:val="00D702AF"/>
  </w:style>
  <w:style w:type="paragraph" w:customStyle="1" w:styleId="884E941AB51D48368F6EFBA81B7C5F13">
    <w:name w:val="884E941AB51D48368F6EFBA81B7C5F13"/>
    <w:rsid w:val="00D702AF"/>
  </w:style>
  <w:style w:type="paragraph" w:customStyle="1" w:styleId="85BAD9B8C83D4ABE897AD8426B95C925">
    <w:name w:val="85BAD9B8C83D4ABE897AD8426B95C925"/>
    <w:rsid w:val="00D702AF"/>
  </w:style>
  <w:style w:type="paragraph" w:customStyle="1" w:styleId="4C283180BF314CC7B324F8E8E183CA1B">
    <w:name w:val="4C283180BF314CC7B324F8E8E183CA1B"/>
    <w:rsid w:val="00D702AF"/>
  </w:style>
  <w:style w:type="paragraph" w:customStyle="1" w:styleId="80E048BC31164CC988787E393D6F71FF">
    <w:name w:val="80E048BC31164CC988787E393D6F71FF"/>
    <w:rsid w:val="00D702AF"/>
  </w:style>
  <w:style w:type="paragraph" w:customStyle="1" w:styleId="7FB86D464C9A42D3ACDA06ADD67528B2">
    <w:name w:val="7FB86D464C9A42D3ACDA06ADD67528B2"/>
    <w:rsid w:val="00D702AF"/>
  </w:style>
  <w:style w:type="paragraph" w:customStyle="1" w:styleId="2006BAE6C4DA4ABFBCAF250878C50DE2">
    <w:name w:val="2006BAE6C4DA4ABFBCAF250878C50DE2"/>
    <w:rsid w:val="00D702AF"/>
  </w:style>
  <w:style w:type="paragraph" w:customStyle="1" w:styleId="6FE1FE374243401FAF58762871CBBF93">
    <w:name w:val="6FE1FE374243401FAF58762871CBBF93"/>
    <w:rsid w:val="00D702AF"/>
  </w:style>
  <w:style w:type="paragraph" w:customStyle="1" w:styleId="1A9BFF22D16D47A08FBB43AC0BDF4C4C">
    <w:name w:val="1A9BFF22D16D47A08FBB43AC0BDF4C4C"/>
    <w:rsid w:val="00D702AF"/>
  </w:style>
  <w:style w:type="paragraph" w:customStyle="1" w:styleId="3E011773E8A647BB9C099DC0227E19F9">
    <w:name w:val="3E011773E8A647BB9C099DC0227E19F9"/>
    <w:rsid w:val="00D702AF"/>
  </w:style>
  <w:style w:type="paragraph" w:customStyle="1" w:styleId="F1AAC7F1071B4598BE206F4288E2789A">
    <w:name w:val="F1AAC7F1071B4598BE206F4288E2789A"/>
    <w:rsid w:val="00D702AF"/>
  </w:style>
  <w:style w:type="paragraph" w:customStyle="1" w:styleId="26BD0E1F3D98409FAE26C68ADF462F57">
    <w:name w:val="26BD0E1F3D98409FAE26C68ADF462F57"/>
    <w:rsid w:val="00D702AF"/>
  </w:style>
  <w:style w:type="paragraph" w:customStyle="1" w:styleId="A374FCF60D264A24AEA867321DFAAD1B">
    <w:name w:val="A374FCF60D264A24AEA867321DFAAD1B"/>
    <w:rsid w:val="00D702AF"/>
  </w:style>
  <w:style w:type="paragraph" w:customStyle="1" w:styleId="66D5A33E7D634ABC9A5954925B48F20B">
    <w:name w:val="66D5A33E7D634ABC9A5954925B48F20B"/>
    <w:rsid w:val="00D702AF"/>
  </w:style>
  <w:style w:type="paragraph" w:customStyle="1" w:styleId="B52CB35C52394B6D9537E44748735E80">
    <w:name w:val="B52CB35C52394B6D9537E44748735E80"/>
    <w:rsid w:val="00D702AF"/>
  </w:style>
  <w:style w:type="paragraph" w:customStyle="1" w:styleId="0F10D59C2BE247909D0E9E61B11230EE">
    <w:name w:val="0F10D59C2BE247909D0E9E61B11230EE"/>
    <w:rsid w:val="00D702AF"/>
  </w:style>
  <w:style w:type="paragraph" w:customStyle="1" w:styleId="D947573F1FA0481FB677EBDFE78BB964">
    <w:name w:val="D947573F1FA0481FB677EBDFE78BB964"/>
    <w:rsid w:val="00D702AF"/>
  </w:style>
  <w:style w:type="paragraph" w:customStyle="1" w:styleId="A7061D22B251441BA6CF3626C5AE4D4B">
    <w:name w:val="A7061D22B251441BA6CF3626C5AE4D4B"/>
    <w:rsid w:val="00D702AF"/>
  </w:style>
  <w:style w:type="paragraph" w:customStyle="1" w:styleId="96A8D54A76C2461FABB4400150FAEE97">
    <w:name w:val="96A8D54A76C2461FABB4400150FAEE97"/>
    <w:rsid w:val="00D702AF"/>
  </w:style>
  <w:style w:type="paragraph" w:customStyle="1" w:styleId="04544420B619498B826F804F30B85D7C">
    <w:name w:val="04544420B619498B826F804F30B85D7C"/>
    <w:rsid w:val="00D702AF"/>
  </w:style>
  <w:style w:type="paragraph" w:customStyle="1" w:styleId="62106DD2321346F9B424359548840927">
    <w:name w:val="62106DD2321346F9B424359548840927"/>
    <w:rsid w:val="00D702AF"/>
  </w:style>
  <w:style w:type="paragraph" w:customStyle="1" w:styleId="6AA7A77D6ED34D258639A10FEC4EF9A7">
    <w:name w:val="6AA7A77D6ED34D258639A10FEC4EF9A7"/>
    <w:rsid w:val="00D702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inisterstwo Sportu i Turystyk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F9045-A982-4369-B6F2-A3E23681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6</Pages>
  <Words>4523</Words>
  <Characters>27143</Characters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IEKTY LEKKOATLETYCZNE W POLSCE</vt:lpstr>
    </vt:vector>
  </TitlesOfParts>
  <LinksUpToDate>false</LinksUpToDate>
  <CharactersWithSpaces>3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4-22T13:21:00Z</cp:lastPrinted>
  <dcterms:created xsi:type="dcterms:W3CDTF">2017-05-08T13:44:00Z</dcterms:created>
  <dcterms:modified xsi:type="dcterms:W3CDTF">2017-05-09T08:03:00Z</dcterms:modified>
</cp:coreProperties>
</file>